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ED" w:rsidRDefault="00E135ED" w:rsidP="002B40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</w:t>
      </w:r>
    </w:p>
    <w:p w:rsidR="00E135ED" w:rsidRDefault="00E135ED" w:rsidP="00E135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8392D" w:rsidRDefault="0058392D" w:rsidP="00AA3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8392D" w:rsidRPr="002E32A3" w:rsidRDefault="0058392D" w:rsidP="00AA3A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2A3">
        <w:rPr>
          <w:rFonts w:ascii="Times New Roman" w:hAnsi="Times New Roman" w:cs="Times New Roman"/>
          <w:sz w:val="24"/>
          <w:szCs w:val="24"/>
        </w:rPr>
        <w:t>Краевое государственное общеобразовательное бюджетное учреждение</w:t>
      </w:r>
    </w:p>
    <w:p w:rsidR="0058392D" w:rsidRPr="002E32A3" w:rsidRDefault="0058392D" w:rsidP="00AA3A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2A3">
        <w:rPr>
          <w:rFonts w:ascii="Times New Roman" w:hAnsi="Times New Roman" w:cs="Times New Roman"/>
          <w:sz w:val="24"/>
          <w:szCs w:val="24"/>
        </w:rPr>
        <w:t>«Первомайская специальна</w:t>
      </w:r>
      <w:proofErr w:type="gramStart"/>
      <w:r w:rsidRPr="002E32A3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2E32A3">
        <w:rPr>
          <w:rFonts w:ascii="Times New Roman" w:hAnsi="Times New Roman" w:cs="Times New Roman"/>
          <w:sz w:val="24"/>
          <w:szCs w:val="24"/>
        </w:rPr>
        <w:t>коррекционная )общеобразовательная школа- интернат»</w:t>
      </w:r>
    </w:p>
    <w:p w:rsidR="0058392D" w:rsidRDefault="0058392D" w:rsidP="00AA3A15">
      <w:pPr>
        <w:spacing w:after="0"/>
        <w:jc w:val="center"/>
      </w:pPr>
    </w:p>
    <w:p w:rsidR="0058392D" w:rsidRDefault="006B04B0" w:rsidP="006B04B0">
      <w:pPr>
        <w:spacing w:line="240" w:lineRule="auto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9091295" cy="20339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295" cy="203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92D" w:rsidRPr="00D77D8A" w:rsidRDefault="0058392D" w:rsidP="005633D6">
      <w:pPr>
        <w:spacing w:line="240" w:lineRule="auto"/>
        <w:jc w:val="center"/>
        <w:rPr>
          <w:sz w:val="44"/>
          <w:szCs w:val="44"/>
        </w:rPr>
      </w:pPr>
    </w:p>
    <w:p w:rsidR="006B04B0" w:rsidRDefault="006B04B0" w:rsidP="005633D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Р</w:t>
      </w:r>
      <w:r w:rsidR="0058392D">
        <w:rPr>
          <w:rFonts w:ascii="Times New Roman" w:hAnsi="Times New Roman" w:cs="Times New Roman"/>
          <w:b/>
          <w:sz w:val="44"/>
          <w:szCs w:val="44"/>
        </w:rPr>
        <w:t>абочая программа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58392D" w:rsidRDefault="006B04B0" w:rsidP="005633D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</w:t>
      </w:r>
    </w:p>
    <w:p w:rsidR="0058392D" w:rsidRPr="003F7F62" w:rsidRDefault="006B04B0" w:rsidP="005633D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оспитательной работе</w:t>
      </w:r>
      <w:r w:rsidR="00C3205A">
        <w:rPr>
          <w:rFonts w:ascii="Times New Roman" w:hAnsi="Times New Roman" w:cs="Times New Roman"/>
          <w:b/>
          <w:sz w:val="44"/>
          <w:szCs w:val="44"/>
        </w:rPr>
        <w:t xml:space="preserve"> в </w:t>
      </w:r>
      <w:r>
        <w:rPr>
          <w:rFonts w:ascii="Times New Roman" w:hAnsi="Times New Roman" w:cs="Times New Roman"/>
          <w:b/>
          <w:sz w:val="44"/>
          <w:szCs w:val="44"/>
        </w:rPr>
        <w:t>9 группе</w:t>
      </w:r>
    </w:p>
    <w:p w:rsidR="0058392D" w:rsidRPr="003F7F62" w:rsidRDefault="0058392D" w:rsidP="0058392D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</w:t>
      </w:r>
    </w:p>
    <w:p w:rsidR="0058392D" w:rsidRPr="002E32A3" w:rsidRDefault="0058392D" w:rsidP="0058392D">
      <w:pPr>
        <w:rPr>
          <w:rFonts w:ascii="Times New Roman" w:hAnsi="Times New Roman" w:cs="Times New Roman"/>
          <w:sz w:val="56"/>
          <w:szCs w:val="56"/>
        </w:rPr>
      </w:pPr>
    </w:p>
    <w:p w:rsidR="005633D6" w:rsidRPr="00D77D8A" w:rsidRDefault="005633D6" w:rsidP="005633D6"/>
    <w:p w:rsidR="005633D6" w:rsidRDefault="005633D6" w:rsidP="005633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023 – 2024</w:t>
      </w:r>
      <w:r w:rsidRPr="004537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учебный год</w:t>
      </w:r>
    </w:p>
    <w:p w:rsidR="005633D6" w:rsidRPr="00453751" w:rsidRDefault="005633D6" w:rsidP="005633D6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: Карпенко Я.А. </w:t>
      </w:r>
    </w:p>
    <w:p w:rsidR="0058392D" w:rsidRDefault="0058392D" w:rsidP="0058392D"/>
    <w:p w:rsidR="0058392D" w:rsidRDefault="0058392D" w:rsidP="0058392D"/>
    <w:p w:rsidR="00E135ED" w:rsidRPr="006B04B0" w:rsidRDefault="0058392D" w:rsidP="006B04B0">
      <w:r>
        <w:lastRenderedPageBreak/>
        <w:t xml:space="preserve">                                                                                                                                        </w:t>
      </w:r>
      <w:r w:rsidR="00E135ED" w:rsidRPr="004537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записка</w:t>
      </w:r>
    </w:p>
    <w:p w:rsidR="00E135ED" w:rsidRPr="00212494" w:rsidRDefault="00E135ED" w:rsidP="00E135E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 организацию воспитательной деятельности и развитие лич</w:t>
      </w:r>
      <w:r w:rsidR="00C3205A" w:rsidRPr="00212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ных особенностей учащихся 9</w:t>
      </w:r>
      <w:r w:rsidRPr="00212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о  класса </w:t>
      </w:r>
    </w:p>
    <w:p w:rsidR="00E135ED" w:rsidRPr="00212494" w:rsidRDefault="00E135ED" w:rsidP="00E135E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ОБУ Первомайской КШИ Составлена на основе</w:t>
      </w:r>
      <w:proofErr w:type="gramStart"/>
      <w:r w:rsidRPr="00212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212494" w:rsidRPr="00212494" w:rsidRDefault="00BF63D8" w:rsidP="00BF63D8">
      <w:pPr>
        <w:shd w:val="clear" w:color="auto" w:fill="FFFFFF"/>
        <w:spacing w:after="0" w:line="240" w:lineRule="auto"/>
        <w:ind w:left="70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="00212494" w:rsidRPr="00212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</w:t>
      </w:r>
      <w:proofErr w:type="gramEnd"/>
      <w:r w:rsidR="00212494" w:rsidRPr="00212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дартов (далее — ФГОС) начального общего образования (Приказ </w:t>
      </w:r>
      <w:proofErr w:type="spellStart"/>
      <w:r w:rsidR="00212494" w:rsidRPr="00212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просвещения</w:t>
      </w:r>
      <w:proofErr w:type="spellEnd"/>
      <w:r w:rsidR="00212494" w:rsidRPr="00212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от 31.05.2021 № 286), основного общего образования (Приказ </w:t>
      </w:r>
      <w:proofErr w:type="spellStart"/>
      <w:r w:rsidR="00212494" w:rsidRPr="00212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просвещения</w:t>
      </w:r>
      <w:proofErr w:type="spellEnd"/>
      <w:r w:rsidR="00212494" w:rsidRPr="00212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от 31.05.2021 № 287), среднего общего образования (Приказ </w:t>
      </w:r>
      <w:proofErr w:type="spellStart"/>
      <w:r w:rsidR="00212494" w:rsidRPr="00212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="00212494" w:rsidRPr="00212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от 17.05.2012 № 413).</w:t>
      </w:r>
    </w:p>
    <w:p w:rsidR="00E135ED" w:rsidRPr="009D232C" w:rsidRDefault="00E135ED" w:rsidP="00E135ED">
      <w:pPr>
        <w:spacing w:line="259" w:lineRule="auto"/>
        <w:rPr>
          <w:rFonts w:eastAsia="Calibri"/>
          <w:sz w:val="28"/>
          <w:szCs w:val="28"/>
        </w:rPr>
      </w:pPr>
      <w:r w:rsidRPr="00212494">
        <w:rPr>
          <w:rFonts w:ascii="Times New Roman" w:eastAsia="Calibri" w:hAnsi="Times New Roman" w:cs="Times New Roman"/>
          <w:sz w:val="28"/>
          <w:szCs w:val="28"/>
        </w:rPr>
        <w:t>1.Закона РФ «Об образовании» от 29.12.2012 г. № 273 -</w:t>
      </w:r>
      <w:r w:rsidRPr="009D232C">
        <w:rPr>
          <w:rFonts w:eastAsia="Calibri"/>
          <w:sz w:val="28"/>
          <w:szCs w:val="28"/>
        </w:rPr>
        <w:t xml:space="preserve"> ФЗ (принят Госдумой 21.12.2012г., одобрен Советом Федерации 26.12.2012г.)</w:t>
      </w:r>
    </w:p>
    <w:p w:rsidR="00E135ED" w:rsidRPr="009D232C" w:rsidRDefault="00E135ED" w:rsidP="00E135ED">
      <w:pPr>
        <w:spacing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Pr="009D232C">
        <w:rPr>
          <w:rFonts w:eastAsia="Calibri"/>
          <w:sz w:val="28"/>
          <w:szCs w:val="28"/>
        </w:rPr>
        <w:t>Изменений № 304 ФЗ в ФЗ «Об образовании» по вопросам воспитания обучающихся (принят Госдумой 22.07.2020 г., одобрен Советом Федерации 24.07.2020 г.);</w:t>
      </w:r>
    </w:p>
    <w:p w:rsidR="00E135ED" w:rsidRPr="009D232C" w:rsidRDefault="00E135ED" w:rsidP="00E135ED">
      <w:pPr>
        <w:spacing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Примерной программы воспитания</w:t>
      </w:r>
    </w:p>
    <w:p w:rsidR="00E135ED" w:rsidRPr="009D232C" w:rsidRDefault="00E135ED" w:rsidP="00E135ED">
      <w:pPr>
        <w:spacing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Pr="009D232C">
        <w:rPr>
          <w:rFonts w:eastAsia="Calibri"/>
          <w:sz w:val="28"/>
          <w:szCs w:val="28"/>
        </w:rPr>
        <w:t>Адаптированной основной общеобразовательной программы образования обучающихся с интеллектуальными нарушениями (вариант 1)</w:t>
      </w:r>
      <w:proofErr w:type="gramStart"/>
      <w:r w:rsidRPr="009D232C">
        <w:rPr>
          <w:rFonts w:eastAsia="Calibri"/>
          <w:sz w:val="28"/>
          <w:szCs w:val="28"/>
        </w:rPr>
        <w:t xml:space="preserve"> ;</w:t>
      </w:r>
      <w:proofErr w:type="gramEnd"/>
    </w:p>
    <w:p w:rsidR="00E135ED" w:rsidRPr="009D232C" w:rsidRDefault="00E135ED" w:rsidP="00E135ED">
      <w:pPr>
        <w:spacing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</w:t>
      </w:r>
      <w:r w:rsidRPr="009D232C">
        <w:rPr>
          <w:rFonts w:eastAsia="Calibri"/>
          <w:sz w:val="28"/>
          <w:szCs w:val="28"/>
        </w:rPr>
        <w:t>Адаптированной основной общеобразовательной программы образования обучающихся с интеллектуальными нарушениями (вариант 2</w:t>
      </w:r>
      <w:r>
        <w:rPr>
          <w:rFonts w:eastAsia="Calibri"/>
          <w:sz w:val="28"/>
          <w:szCs w:val="28"/>
        </w:rPr>
        <w:t>, СИПР</w:t>
      </w:r>
      <w:r w:rsidRPr="009D232C">
        <w:rPr>
          <w:rFonts w:eastAsia="Calibri"/>
          <w:sz w:val="28"/>
          <w:szCs w:val="28"/>
        </w:rPr>
        <w:t>);</w:t>
      </w:r>
    </w:p>
    <w:p w:rsidR="00E135ED" w:rsidRPr="009D232C" w:rsidRDefault="00E135ED" w:rsidP="00E135ED">
      <w:pPr>
        <w:spacing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</w:t>
      </w:r>
      <w:r w:rsidRPr="009D232C">
        <w:rPr>
          <w:rFonts w:eastAsia="Calibri"/>
          <w:sz w:val="28"/>
          <w:szCs w:val="28"/>
        </w:rPr>
        <w:t>Адаптированной основной общеобразовательной программы образования (в соответствии с базисным учебным планом специальных (коррекционных) общеобразовательных учреждений VIII вида 2002г.;</w:t>
      </w:r>
    </w:p>
    <w:p w:rsidR="00E135ED" w:rsidRPr="00453751" w:rsidRDefault="00E135ED" w:rsidP="00E135E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едерального закона «Об образовании в РФ» от 29.12 2012 г. № 273-ФЗ;</w:t>
      </w:r>
    </w:p>
    <w:p w:rsidR="00E135ED" w:rsidRPr="00453751" w:rsidRDefault="00E135ED" w:rsidP="00E135E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иказа Министерства образования РФ от 05.03.2004 №1089 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»;</w:t>
      </w:r>
    </w:p>
    <w:p w:rsidR="00E135ED" w:rsidRPr="00453751" w:rsidRDefault="00E135ED" w:rsidP="00E135E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 Приказа Министерства образования РФ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E135ED" w:rsidRPr="00453751" w:rsidRDefault="00E135ED" w:rsidP="00E135E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иказа Министерства образования РФ от 30.08.2013 № 1015 «Об утверждении порядка организации и осуществления образовательной деятельности по основным образовательным программам – начального общего, основного общего и среднего общего образования»;</w:t>
      </w:r>
    </w:p>
    <w:p w:rsidR="00E135ED" w:rsidRPr="00453751" w:rsidRDefault="00E135ED" w:rsidP="00E135E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иказа Министерства образования РФ от 10.04.2002 г. № 29/2065-п.</w:t>
      </w:r>
    </w:p>
    <w:p w:rsidR="00E135ED" w:rsidRPr="00453751" w:rsidRDefault="00E135ED" w:rsidP="00E135E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E135ED" w:rsidRPr="00453751" w:rsidRDefault="00E135ED" w:rsidP="00E135E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«Санитарно-эпидемиологические требования к условиям и организации обучения в общеобразовательных учреждениях»;</w:t>
      </w:r>
    </w:p>
    <w:p w:rsidR="00E135ED" w:rsidRPr="00453751" w:rsidRDefault="00E135ED" w:rsidP="00E135E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Локальных нормативных актов, регламентирующих воспитательную деятельность.</w:t>
      </w:r>
    </w:p>
    <w:p w:rsidR="00E135ED" w:rsidRPr="00453751" w:rsidRDefault="00E135ED" w:rsidP="00E135E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б</w:t>
      </w:r>
      <w:r w:rsidR="00C320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ешкольного плана работы на 2023-2024</w:t>
      </w: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ый год.</w:t>
      </w:r>
    </w:p>
    <w:p w:rsidR="00E135ED" w:rsidRPr="00453751" w:rsidRDefault="00E135ED" w:rsidP="00E135E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урочная деятельность обучающихся объединяет все виды деятельности школьников, в которых возможно и целесообразно решение задач их воспитания и социализации. Это мощное психолого-педагогическое средство развития и воспитания личности. Доставляя радость и удовольствие, внеурочная деятельность организует жизнедеятельность воспитанников, раскрывает потенциальные возможности детей, помогает приобрести новый опыт, формирует нравственные ценности.</w:t>
      </w:r>
    </w:p>
    <w:p w:rsidR="00E135ED" w:rsidRPr="00453751" w:rsidRDefault="00E135ED" w:rsidP="00E135ED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к реализации программы – 1 год.</w:t>
      </w:r>
    </w:p>
    <w:p w:rsidR="00E135ED" w:rsidRDefault="00E135ED" w:rsidP="00E13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3432F" w:rsidRDefault="0053432F" w:rsidP="00E13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135ED" w:rsidRPr="00453751" w:rsidRDefault="00E135ED" w:rsidP="00E135E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труктура и формы реализации программы</w:t>
      </w:r>
    </w:p>
    <w:p w:rsidR="00E135ED" w:rsidRPr="00453751" w:rsidRDefault="00E135ED" w:rsidP="00E135E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является модульной и состоит из автоном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х модуле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proofErr w:type="gramEnd"/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держание которых, предлагается старшим подросткам для освоения.</w:t>
      </w:r>
    </w:p>
    <w:p w:rsidR="00E135ED" w:rsidRPr="00453751" w:rsidRDefault="00E135ED" w:rsidP="00E135E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ждый из модулей предполагает организацию определённого вида внеурочной деятельности старших подростков и направлен на решение своих педагогических задач.</w:t>
      </w:r>
    </w:p>
    <w:p w:rsidR="00E135ED" w:rsidRPr="00453751" w:rsidRDefault="00E135ED" w:rsidP="00E135ED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программы:</w:t>
      </w:r>
    </w:p>
    <w:p w:rsidR="00E135ED" w:rsidRPr="00453751" w:rsidRDefault="00E135ED" w:rsidP="00E135E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навыков гражданского, правового и социально – нравственного поведения подростков.</w:t>
      </w:r>
    </w:p>
    <w:p w:rsidR="00E135ED" w:rsidRPr="00453751" w:rsidRDefault="00E135ED" w:rsidP="00E135ED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 программы.</w:t>
      </w:r>
    </w:p>
    <w:p w:rsidR="00E135ED" w:rsidRPr="00453751" w:rsidRDefault="00E135ED" w:rsidP="00E135E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бразовательные:</w:t>
      </w:r>
    </w:p>
    <w:p w:rsidR="00E135ED" w:rsidRPr="00453751" w:rsidRDefault="00E135ED" w:rsidP="00E135E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е использованию в учебном процессе различных источников информации (книги, интернет ресурсы).</w:t>
      </w:r>
    </w:p>
    <w:p w:rsidR="00E135ED" w:rsidRPr="00453751" w:rsidRDefault="00E135ED" w:rsidP="00E135E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тельные:</w:t>
      </w:r>
    </w:p>
    <w:p w:rsidR="00E135ED" w:rsidRPr="00453751" w:rsidRDefault="00E135ED" w:rsidP="00E135E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воспитание навыков самостоятельного морального выбора, решения проблем, выбора позитивных поступков и действий.</w:t>
      </w:r>
    </w:p>
    <w:p w:rsidR="00E135ED" w:rsidRPr="00453751" w:rsidRDefault="00E135ED" w:rsidP="00E135E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lastRenderedPageBreak/>
        <w:t>Коррекционные:</w:t>
      </w:r>
    </w:p>
    <w:p w:rsidR="00E135ED" w:rsidRPr="00453751" w:rsidRDefault="00E135ED" w:rsidP="00E135E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формирование навыков гражданского поведения в обществе,</w:t>
      </w:r>
    </w:p>
    <w:p w:rsidR="00E135ED" w:rsidRPr="00453751" w:rsidRDefault="00E135ED" w:rsidP="00E135E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реализация системы мероприятий по социальной адаптации учащихся.</w:t>
      </w:r>
    </w:p>
    <w:p w:rsidR="00E135ED" w:rsidRPr="00453751" w:rsidRDefault="00E135ED" w:rsidP="00E135ED">
      <w:pPr>
        <w:shd w:val="clear" w:color="auto" w:fill="FFFFFF"/>
        <w:spacing w:after="0" w:line="240" w:lineRule="auto"/>
        <w:ind w:left="426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одули программы</w:t>
      </w:r>
    </w:p>
    <w:p w:rsidR="00E135ED" w:rsidRPr="00453751" w:rsidRDefault="00E135ED" w:rsidP="00E135E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142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ллектуально-познавательная деятельность;</w:t>
      </w:r>
    </w:p>
    <w:p w:rsidR="00E135ED" w:rsidRPr="00453751" w:rsidRDefault="00E135ED" w:rsidP="00E135E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142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равственно-правовое воспитание;</w:t>
      </w:r>
    </w:p>
    <w:p w:rsidR="00E135ED" w:rsidRPr="00453751" w:rsidRDefault="00E135ED" w:rsidP="00E135E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142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жданско-патриотическое воспитание;</w:t>
      </w:r>
    </w:p>
    <w:p w:rsidR="00E135ED" w:rsidRPr="00453751" w:rsidRDefault="00E135ED" w:rsidP="00E135E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142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мья и семейные ценности;</w:t>
      </w:r>
    </w:p>
    <w:p w:rsidR="00E135ED" w:rsidRPr="00453751" w:rsidRDefault="00E135ED" w:rsidP="00E135ED">
      <w:pPr>
        <w:shd w:val="clear" w:color="auto" w:fill="FFFFFF"/>
        <w:spacing w:after="0" w:line="240" w:lineRule="auto"/>
        <w:ind w:left="-142"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изация данной программы предполагает активную работу педагога по следующим направлениям?</w:t>
      </w:r>
    </w:p>
    <w:p w:rsidR="00E135ED" w:rsidRPr="00453751" w:rsidRDefault="00E135ED" w:rsidP="00E135E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-142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ция групповой работы с </w:t>
      </w:r>
      <w:proofErr w:type="gramStart"/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мися</w:t>
      </w:r>
      <w:proofErr w:type="gramEnd"/>
    </w:p>
    <w:p w:rsidR="00E135ED" w:rsidRPr="00453751" w:rsidRDefault="00E135ED" w:rsidP="00E135E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-142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ивидуальная работа с учащимися группы;</w:t>
      </w:r>
    </w:p>
    <w:p w:rsidR="00E135ED" w:rsidRPr="00453751" w:rsidRDefault="00E135ED" w:rsidP="00E135E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-142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 с учителями-предметниками;</w:t>
      </w:r>
    </w:p>
    <w:p w:rsidR="00E135ED" w:rsidRPr="00453751" w:rsidRDefault="00E135ED" w:rsidP="00E135E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-142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 с родителями</w:t>
      </w:r>
    </w:p>
    <w:p w:rsidR="00E135ED" w:rsidRPr="00453751" w:rsidRDefault="00E135ED" w:rsidP="00E135ED">
      <w:pPr>
        <w:shd w:val="clear" w:color="auto" w:fill="FFFFFF"/>
        <w:spacing w:before="30" w:after="30" w:line="240" w:lineRule="auto"/>
        <w:ind w:left="142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E135ED" w:rsidRPr="00453751" w:rsidRDefault="00E135ED" w:rsidP="00E135E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ная работа в группе строится на следующих принципах:</w:t>
      </w:r>
    </w:p>
    <w:p w:rsidR="00E135ED" w:rsidRPr="00453751" w:rsidRDefault="00E135ED" w:rsidP="00E135ED">
      <w:pPr>
        <w:numPr>
          <w:ilvl w:val="0"/>
          <w:numId w:val="3"/>
        </w:numPr>
        <w:shd w:val="clear" w:color="auto" w:fill="FFFFFF"/>
        <w:spacing w:before="30" w:after="30" w:line="240" w:lineRule="auto"/>
        <w:ind w:firstLine="18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 открытости: обучающиеся активно привлекаются к планированию жизни в группе совместно с классным руководителем, вносят коррективы в предложения воспитателя с учетом своих интересов, потребностей и желаний;</w:t>
      </w:r>
    </w:p>
    <w:p w:rsidR="00E135ED" w:rsidRPr="00453751" w:rsidRDefault="00E135ED" w:rsidP="00E135ED">
      <w:pPr>
        <w:numPr>
          <w:ilvl w:val="0"/>
          <w:numId w:val="3"/>
        </w:numPr>
        <w:shd w:val="clear" w:color="auto" w:fill="FFFFFF"/>
        <w:spacing w:before="30" w:after="30" w:line="240" w:lineRule="auto"/>
        <w:ind w:firstLine="18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цип деятельности: </w:t>
      </w:r>
      <w:proofErr w:type="gramStart"/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мся</w:t>
      </w:r>
      <w:proofErr w:type="gramEnd"/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ужна активная, полезная и значимая деятельность, где они могли бы использовать знания, умения и навыки, свои способности, таланты;</w:t>
      </w:r>
    </w:p>
    <w:p w:rsidR="00E135ED" w:rsidRPr="00453751" w:rsidRDefault="00E135ED" w:rsidP="00E135ED">
      <w:pPr>
        <w:numPr>
          <w:ilvl w:val="0"/>
          <w:numId w:val="3"/>
        </w:numPr>
        <w:shd w:val="clear" w:color="auto" w:fill="FFFFFF"/>
        <w:spacing w:before="30" w:after="30" w:line="240" w:lineRule="auto"/>
        <w:ind w:firstLine="180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 свободы выбора: обучающимся необходимо предоставлять возможность выбора задания или дела с учетом их возможностей, интересов, личных качеств;</w:t>
      </w:r>
      <w:proofErr w:type="gramEnd"/>
    </w:p>
    <w:p w:rsidR="00E135ED" w:rsidRPr="00453751" w:rsidRDefault="00E135ED" w:rsidP="00E135ED">
      <w:pPr>
        <w:numPr>
          <w:ilvl w:val="0"/>
          <w:numId w:val="3"/>
        </w:numPr>
        <w:shd w:val="clear" w:color="auto" w:fill="FFFFFF"/>
        <w:spacing w:before="30" w:after="30" w:line="240" w:lineRule="auto"/>
        <w:ind w:firstLine="18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 обратной связи: необходимо изучать мнение, настроение, степень участия воспитанников в группе, общешкольных мероприятиях;</w:t>
      </w:r>
    </w:p>
    <w:p w:rsidR="00E135ED" w:rsidRPr="00453751" w:rsidRDefault="00E135ED" w:rsidP="00E135ED">
      <w:pPr>
        <w:numPr>
          <w:ilvl w:val="0"/>
          <w:numId w:val="3"/>
        </w:numPr>
        <w:shd w:val="clear" w:color="auto" w:fill="FFFFFF"/>
        <w:spacing w:before="30" w:after="30" w:line="240" w:lineRule="auto"/>
        <w:ind w:firstLine="18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 сотворчества: учащиеся имеют право выбора партнера по выполняемому делу, а также возможность внесения коррективов в сценарий КТД, проявления инициативы и самостоятельности;</w:t>
      </w:r>
    </w:p>
    <w:p w:rsidR="00E135ED" w:rsidRPr="00453751" w:rsidRDefault="00E135ED" w:rsidP="00E135ED">
      <w:pPr>
        <w:numPr>
          <w:ilvl w:val="0"/>
          <w:numId w:val="3"/>
        </w:numPr>
        <w:shd w:val="clear" w:color="auto" w:fill="FFFFFF"/>
        <w:spacing w:before="30" w:after="30" w:line="240" w:lineRule="auto"/>
        <w:ind w:firstLine="18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 успешности: каждому учащемуся необходимо чувствовать собственную значимость и успешность.</w:t>
      </w:r>
    </w:p>
    <w:p w:rsidR="00E135ED" w:rsidRPr="00453751" w:rsidRDefault="00E135ED" w:rsidP="00E135E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организации работы</w:t>
      </w:r>
    </w:p>
    <w:p w:rsidR="00E135ED" w:rsidRPr="00453751" w:rsidRDefault="00E135ED" w:rsidP="00E135ED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ские часы</w:t>
      </w:r>
    </w:p>
    <w:p w:rsidR="00E135ED" w:rsidRPr="00453751" w:rsidRDefault="00E135ED" w:rsidP="00E135ED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дивидуальная работа с </w:t>
      </w:r>
      <w:proofErr w:type="gramStart"/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мися</w:t>
      </w:r>
      <w:proofErr w:type="gramEnd"/>
    </w:p>
    <w:p w:rsidR="00E135ED" w:rsidRPr="00453751" w:rsidRDefault="00E135ED" w:rsidP="00E135ED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групповых мероприятий</w:t>
      </w:r>
    </w:p>
    <w:p w:rsidR="00E135ED" w:rsidRPr="00453751" w:rsidRDefault="00E135ED" w:rsidP="00E135ED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осмотр и видеофильмов, использование аудиозаписей и мультимедийной продукции;</w:t>
      </w:r>
    </w:p>
    <w:p w:rsidR="00E135ED" w:rsidRPr="00453751" w:rsidRDefault="00E135ED" w:rsidP="00E135ED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ие в мероприятиях районного уровня</w:t>
      </w:r>
    </w:p>
    <w:p w:rsidR="00E135ED" w:rsidRPr="00453751" w:rsidRDefault="00E135ED" w:rsidP="00E135ED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тематических вечеров</w:t>
      </w:r>
    </w:p>
    <w:p w:rsidR="00E135ED" w:rsidRPr="00453751" w:rsidRDefault="00E135ED" w:rsidP="00E135ED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выставок</w:t>
      </w:r>
    </w:p>
    <w:p w:rsidR="00E135ED" w:rsidRPr="00453751" w:rsidRDefault="00E135ED" w:rsidP="00E135ED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выездных мероприятий</w:t>
      </w:r>
    </w:p>
    <w:p w:rsidR="00E135ED" w:rsidRPr="00453751" w:rsidRDefault="00E135ED" w:rsidP="00E135E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индивидуальной работы с учащимися:</w:t>
      </w:r>
    </w:p>
    <w:p w:rsidR="00E135ED" w:rsidRPr="00453751" w:rsidRDefault="00E135ED" w:rsidP="00E135E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онтроль успеваемости и посещаемости уроков;</w:t>
      </w:r>
    </w:p>
    <w:p w:rsidR="00E135ED" w:rsidRPr="00453751" w:rsidRDefault="00E135ED" w:rsidP="00E135E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влечение в коллективные дела группы и школы.</w:t>
      </w:r>
    </w:p>
    <w:p w:rsidR="00E135ED" w:rsidRPr="00453751" w:rsidRDefault="00E135ED" w:rsidP="00E135E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работы с родителями:</w:t>
      </w:r>
    </w:p>
    <w:p w:rsidR="00E135ED" w:rsidRPr="00453751" w:rsidRDefault="00E135ED" w:rsidP="00E135E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рганизация и проведение родительских собраний</w:t>
      </w:r>
    </w:p>
    <w:p w:rsidR="00E135ED" w:rsidRPr="00453751" w:rsidRDefault="00E135ED" w:rsidP="00E135E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оведение совместных мероприятий (выставки, конкурсы);</w:t>
      </w:r>
    </w:p>
    <w:p w:rsidR="00E135ED" w:rsidRPr="00453751" w:rsidRDefault="00E135ED" w:rsidP="00E135E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индивидуальные консультации</w:t>
      </w:r>
    </w:p>
    <w:p w:rsidR="00E135ED" w:rsidRDefault="00E135ED" w:rsidP="00E135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135ED" w:rsidRPr="00453751" w:rsidRDefault="00E135ED" w:rsidP="00E135ED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списание воспитательских часов в группе</w:t>
      </w:r>
    </w:p>
    <w:p w:rsidR="00E135ED" w:rsidRPr="00453751" w:rsidRDefault="00E135ED" w:rsidP="00E135ED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982" w:type="dxa"/>
        <w:tblInd w:w="13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5"/>
        <w:gridCol w:w="1475"/>
        <w:gridCol w:w="7622"/>
      </w:tblGrid>
      <w:tr w:rsidR="00E135ED" w:rsidRPr="00453751" w:rsidTr="005633D6"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5ED" w:rsidRPr="00453751" w:rsidRDefault="00E135ED" w:rsidP="005633D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537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нь недели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5ED" w:rsidRPr="00453751" w:rsidRDefault="00E135ED" w:rsidP="005633D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537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ремя</w:t>
            </w:r>
          </w:p>
        </w:tc>
        <w:tc>
          <w:tcPr>
            <w:tcW w:w="7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5ED" w:rsidRPr="00453751" w:rsidRDefault="00E135ED" w:rsidP="005633D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537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правление работы</w:t>
            </w:r>
          </w:p>
        </w:tc>
      </w:tr>
      <w:tr w:rsidR="00E135ED" w:rsidRPr="00453751" w:rsidTr="005633D6">
        <w:trPr>
          <w:trHeight w:val="619"/>
        </w:trPr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494" w:rsidRDefault="00212494" w:rsidP="0056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недельник</w:t>
            </w:r>
          </w:p>
          <w:p w:rsidR="00E135ED" w:rsidRPr="00453751" w:rsidRDefault="00E135ED" w:rsidP="005633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494" w:rsidRDefault="00212494" w:rsidP="0056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135ED" w:rsidRPr="00EA42C3" w:rsidRDefault="00E135ED" w:rsidP="0056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494" w:rsidRDefault="00212494" w:rsidP="005633D6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537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аправление </w:t>
            </w:r>
            <w:r w:rsidRPr="00AB6FD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«Мои ценности»</w:t>
            </w:r>
            <w:r w:rsidRPr="004537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- Духовно-нравственное воспитание.</w:t>
            </w:r>
          </w:p>
          <w:p w:rsidR="008F31D2" w:rsidRPr="008F31D2" w:rsidRDefault="0078060A" w:rsidP="0056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537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«Экологическое воспитание</w:t>
            </w:r>
            <w:r w:rsidRPr="00AB6FD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-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7806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знаний о многообразии мира живой и неживой природы, соблюдение нравственных и правовых принципов природопользования, вести активную деятельность по изучению и охране природы</w:t>
            </w:r>
            <w:proofErr w:type="gramStart"/>
            <w:r w:rsidRPr="00780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212494" w:rsidRPr="00453751" w:rsidTr="005633D6">
        <w:trPr>
          <w:trHeight w:val="1620"/>
        </w:trPr>
        <w:tc>
          <w:tcPr>
            <w:tcW w:w="1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494" w:rsidRDefault="00212494" w:rsidP="0056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12494" w:rsidRDefault="00212494" w:rsidP="0056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  <w:p w:rsidR="00212494" w:rsidRDefault="00212494" w:rsidP="0056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12494" w:rsidRDefault="00212494" w:rsidP="0056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494" w:rsidRDefault="00212494" w:rsidP="0056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12494" w:rsidRDefault="00212494" w:rsidP="0056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12494" w:rsidRDefault="00212494" w:rsidP="0056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494" w:rsidRPr="00FB2BEE" w:rsidRDefault="00212494" w:rsidP="0056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7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аправление – </w:t>
            </w:r>
            <w:r w:rsidRPr="00AB6FD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равовое воспитание. Культура безопасности»</w:t>
            </w:r>
            <w:r w:rsidR="00A6302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- </w:t>
            </w:r>
            <w:r w:rsidR="00A6302D">
              <w:rPr>
                <w:color w:val="111115"/>
                <w:sz w:val="20"/>
                <w:szCs w:val="20"/>
                <w:shd w:val="clear" w:color="auto" w:fill="FFFFFF"/>
              </w:rPr>
              <w:t xml:space="preserve"> </w:t>
            </w:r>
            <w:r w:rsidR="00A6302D">
              <w:rPr>
                <w:color w:val="111115"/>
                <w:sz w:val="28"/>
                <w:szCs w:val="28"/>
                <w:shd w:val="clear" w:color="auto" w:fill="FFFFFF"/>
              </w:rPr>
              <w:t>Ф</w:t>
            </w:r>
            <w:r w:rsidR="00A6302D" w:rsidRPr="00A6302D">
              <w:rPr>
                <w:color w:val="111115"/>
                <w:sz w:val="28"/>
                <w:szCs w:val="28"/>
                <w:shd w:val="clear" w:color="auto" w:fill="FFFFFF"/>
              </w:rPr>
              <w:t>ормирование у учащихся соответствующих знаний о праве, правовых нормах как регуляторах поведения человека в обществе и отношений между личностью и государством</w:t>
            </w:r>
            <w:r w:rsidR="00FB2BEE">
              <w:rPr>
                <w:color w:val="111115"/>
                <w:sz w:val="28"/>
                <w:szCs w:val="28"/>
                <w:shd w:val="clear" w:color="auto" w:fill="FFFFFF"/>
              </w:rPr>
              <w:t>,</w:t>
            </w:r>
            <w:r w:rsidR="00FB2BEE">
              <w:rPr>
                <w:color w:val="000000"/>
                <w:shd w:val="clear" w:color="auto" w:fill="FFFFFF"/>
              </w:rPr>
              <w:t xml:space="preserve"> </w:t>
            </w:r>
            <w:r w:rsidR="00FB2BEE" w:rsidRPr="00FB2B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и освоение  учащимися  интегрированных знаний, умений и навыков, обеспечивающих безопасность жизнедеятельности, формирование желания, интереса, потребностей к обеспечению собственной безопасности и безопасности окружающих.</w:t>
            </w:r>
          </w:p>
          <w:p w:rsidR="00385925" w:rsidRDefault="00385925" w:rsidP="0056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537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правление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385925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«Эстетическое воспитан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Я и мой мир</w:t>
            </w:r>
            <w:r w:rsidRPr="00385925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»</w:t>
            </w:r>
            <w:r w:rsidRPr="004537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- </w:t>
            </w:r>
            <w:r w:rsidRPr="004537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ние ценностного отношения к прекрасно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  <w:r w:rsidR="0004337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4537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рмирование основ эстетической 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льтуры </w:t>
            </w:r>
            <w:r w:rsidRPr="004537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212494" w:rsidRDefault="00212494" w:rsidP="0056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5E16CB" w:rsidRPr="00453751" w:rsidTr="005633D6">
        <w:trPr>
          <w:trHeight w:val="2623"/>
        </w:trPr>
        <w:tc>
          <w:tcPr>
            <w:tcW w:w="18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16CB" w:rsidRDefault="005E16CB" w:rsidP="003F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5E16CB" w:rsidRDefault="005E16CB" w:rsidP="003F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5E16CB" w:rsidRDefault="005E16CB" w:rsidP="003F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5E16CB" w:rsidRPr="00453751" w:rsidRDefault="005E16CB" w:rsidP="003F379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537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етверг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16CB" w:rsidRDefault="005E16CB" w:rsidP="003F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3B53F5" w:rsidRDefault="003B53F5" w:rsidP="003F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5E16CB" w:rsidRDefault="005E16CB" w:rsidP="003F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5E16CB" w:rsidRPr="00453751" w:rsidRDefault="005E16CB" w:rsidP="005E16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6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494" w:rsidRDefault="00212494" w:rsidP="00212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537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аправление </w:t>
            </w:r>
            <w:r w:rsidRPr="00C60562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«Я гражданин и патриот Родины!»</w:t>
            </w:r>
            <w:r w:rsidRPr="004537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- воспитание гражданственности, патриотизма, уважения к правам, свободам и обязанностям человек.</w:t>
            </w:r>
          </w:p>
          <w:p w:rsidR="005E16CB" w:rsidRDefault="005E16CB" w:rsidP="003F379F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5E16CB" w:rsidRDefault="00212494" w:rsidP="003F379F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537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аправление – </w:t>
            </w:r>
            <w:r w:rsidRPr="00AB6FD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«Я и профессия»</w:t>
            </w:r>
          </w:p>
          <w:p w:rsidR="005E16CB" w:rsidRPr="00453751" w:rsidRDefault="005E16CB" w:rsidP="00212494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E135ED" w:rsidRPr="00453751" w:rsidTr="005633D6">
        <w:trPr>
          <w:trHeight w:val="1296"/>
        </w:trPr>
        <w:tc>
          <w:tcPr>
            <w:tcW w:w="1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35ED" w:rsidRPr="00C60562" w:rsidRDefault="00E135ED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C60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ятница 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5ED" w:rsidRPr="00453751" w:rsidRDefault="00E135ED" w:rsidP="003F379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494" w:rsidRDefault="00212494" w:rsidP="003F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537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правление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4537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AB6FD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«Здоровье – наше богатство»</w:t>
            </w:r>
            <w:r w:rsidRPr="004537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E135ED" w:rsidRPr="00212494" w:rsidRDefault="00212494" w:rsidP="003F3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21249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Физическое воспитание, культура здоровья и эмоционального благополучия</w:t>
            </w:r>
          </w:p>
          <w:p w:rsidR="00E135ED" w:rsidRPr="00453751" w:rsidRDefault="00E135ED" w:rsidP="003F379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5351FC" w:rsidRDefault="005351FC" w:rsidP="005351FC">
      <w:pPr>
        <w:shd w:val="clear" w:color="auto" w:fill="FFFFFF"/>
        <w:spacing w:after="0" w:line="240" w:lineRule="auto"/>
        <w:jc w:val="both"/>
      </w:pPr>
    </w:p>
    <w:p w:rsidR="005E16CB" w:rsidRPr="00453751" w:rsidRDefault="005E16CB" w:rsidP="005351F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Содержание и формы воспитания и социализации </w:t>
      </w:r>
      <w:proofErr w:type="gramStart"/>
      <w:r w:rsidRPr="004537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учающихся</w:t>
      </w:r>
      <w:proofErr w:type="gramEnd"/>
      <w:r w:rsidRPr="004537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5E16CB" w:rsidRDefault="005E16CB" w:rsidP="005E16C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ция духовно-нравственного развития и воспитания </w:t>
      </w:r>
      <w:proofErr w:type="gramStart"/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proofErr w:type="gramEnd"/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уществляется по следующим направлениям:</w:t>
      </w:r>
      <w:r w:rsidRPr="00F14AB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5E16CB" w:rsidRDefault="005E16CB" w:rsidP="005E1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8060A" w:rsidRPr="00453751" w:rsidRDefault="0078060A" w:rsidP="0078060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правление «Мои ценности» - Духовно-нравственное воспитание.</w:t>
      </w:r>
    </w:p>
    <w:p w:rsidR="0078060A" w:rsidRPr="00453751" w:rsidRDefault="0078060A" w:rsidP="0078060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45375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Ценности</w:t>
      </w: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.</w:t>
      </w:r>
      <w:proofErr w:type="gramEnd"/>
    </w:p>
    <w:p w:rsidR="0078060A" w:rsidRPr="00453751" w:rsidRDefault="0078060A" w:rsidP="0078060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Цель:</w:t>
      </w: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бучение учащихся пониманию смысла человеческого существования, ценности своего существования и ценности других людей.</w:t>
      </w:r>
    </w:p>
    <w:p w:rsidR="0078060A" w:rsidRPr="00453751" w:rsidRDefault="0078060A" w:rsidP="0078060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Задачи работы:</w:t>
      </w:r>
    </w:p>
    <w:p w:rsidR="0078060A" w:rsidRPr="00453751" w:rsidRDefault="0078060A" w:rsidP="0078060A">
      <w:pPr>
        <w:numPr>
          <w:ilvl w:val="0"/>
          <w:numId w:val="12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у учащихся чувство толерантности;</w:t>
      </w:r>
    </w:p>
    <w:p w:rsidR="0078060A" w:rsidRPr="00453751" w:rsidRDefault="0078060A" w:rsidP="0078060A">
      <w:pPr>
        <w:numPr>
          <w:ilvl w:val="0"/>
          <w:numId w:val="12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у учащихся нравственную культуру миропонимания;</w:t>
      </w:r>
    </w:p>
    <w:p w:rsidR="0078060A" w:rsidRPr="00453751" w:rsidRDefault="0078060A" w:rsidP="0078060A">
      <w:pPr>
        <w:numPr>
          <w:ilvl w:val="0"/>
          <w:numId w:val="12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у учащихся осознания значимости нравственного опыта прошлого и будущего, и своей роли в нем.</w:t>
      </w:r>
    </w:p>
    <w:p w:rsidR="0078060A" w:rsidRPr="00453751" w:rsidRDefault="0078060A" w:rsidP="0078060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lastRenderedPageBreak/>
        <w:t>Формы работы:</w:t>
      </w:r>
    </w:p>
    <w:p w:rsidR="0078060A" w:rsidRPr="00453751" w:rsidRDefault="0078060A" w:rsidP="0078060A">
      <w:pPr>
        <w:numPr>
          <w:ilvl w:val="0"/>
          <w:numId w:val="13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матические классные часы по нравственной тематике;</w:t>
      </w:r>
    </w:p>
    <w:p w:rsidR="0078060A" w:rsidRPr="00453751" w:rsidRDefault="0078060A" w:rsidP="0078060A">
      <w:pPr>
        <w:numPr>
          <w:ilvl w:val="0"/>
          <w:numId w:val="13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куссии по нравственной тематике;</w:t>
      </w:r>
    </w:p>
    <w:p w:rsidR="0078060A" w:rsidRPr="00453751" w:rsidRDefault="0078060A" w:rsidP="0078060A">
      <w:pPr>
        <w:numPr>
          <w:ilvl w:val="0"/>
          <w:numId w:val="13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циклов бесед «Уроки нравственности»;</w:t>
      </w:r>
    </w:p>
    <w:p w:rsidR="0078060A" w:rsidRPr="00453751" w:rsidRDefault="0078060A" w:rsidP="0078060A">
      <w:pPr>
        <w:numPr>
          <w:ilvl w:val="0"/>
          <w:numId w:val="13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нравственного наследия своей страны;</w:t>
      </w:r>
    </w:p>
    <w:p w:rsidR="0078060A" w:rsidRPr="00453751" w:rsidRDefault="0078060A" w:rsidP="0078060A">
      <w:pPr>
        <w:numPr>
          <w:ilvl w:val="0"/>
          <w:numId w:val="13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комство с историями жизни людей, оставивших след в нравственной истории страны и мир.</w:t>
      </w:r>
    </w:p>
    <w:p w:rsidR="0078060A" w:rsidRPr="00453751" w:rsidRDefault="0078060A" w:rsidP="0078060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жидаемый результат</w:t>
      </w: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онимание учащимися жизненных ценностей; смысла человеческого существования; понимание нравственной сущности правил культуры поведения.</w:t>
      </w:r>
    </w:p>
    <w:p w:rsidR="0078060A" w:rsidRDefault="0078060A" w:rsidP="007806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</w:t>
      </w:r>
    </w:p>
    <w:p w:rsidR="00AA3A15" w:rsidRDefault="0078060A" w:rsidP="0078060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   </w:t>
      </w:r>
    </w:p>
    <w:p w:rsidR="00AA3A15" w:rsidRDefault="00AA3A15" w:rsidP="0078060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A3A15" w:rsidRDefault="00AA3A15" w:rsidP="0078060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A3A15" w:rsidRDefault="00AA3A15" w:rsidP="0078060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A3A15" w:rsidRDefault="00AA3A15" w:rsidP="0078060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A3A15" w:rsidRDefault="00AA3A15" w:rsidP="0078060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A3A15" w:rsidRDefault="00AA3A15" w:rsidP="0078060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A3A15" w:rsidRDefault="00AA3A15" w:rsidP="0078060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A3A15" w:rsidRDefault="00AA3A15" w:rsidP="0078060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A3A15" w:rsidRDefault="00AA3A15" w:rsidP="0078060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A3A15" w:rsidRDefault="00AA3A15" w:rsidP="0078060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A3A15" w:rsidRDefault="00AA3A15" w:rsidP="0078060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A3A15" w:rsidRDefault="00AA3A15" w:rsidP="0078060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A3A15" w:rsidRDefault="00AA3A15" w:rsidP="0078060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8060A" w:rsidRDefault="0078060A" w:rsidP="005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427FD" w:rsidRDefault="006427FD" w:rsidP="005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427FD" w:rsidRDefault="006427FD" w:rsidP="005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427FD" w:rsidRDefault="006427FD" w:rsidP="005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427FD" w:rsidRDefault="006427FD" w:rsidP="005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427FD" w:rsidRDefault="006427FD" w:rsidP="005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427FD" w:rsidRDefault="006427FD" w:rsidP="005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427FD" w:rsidRDefault="006427FD" w:rsidP="005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427FD" w:rsidRDefault="006427FD" w:rsidP="005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427FD" w:rsidRDefault="006427FD" w:rsidP="005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427FD" w:rsidRDefault="006427FD" w:rsidP="005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427FD" w:rsidRDefault="006427FD" w:rsidP="005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427FD" w:rsidRDefault="006427FD" w:rsidP="005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427FD" w:rsidRDefault="006427FD" w:rsidP="005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8060A" w:rsidRDefault="0078060A" w:rsidP="0078060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8060A" w:rsidRPr="00453751" w:rsidRDefault="0078060A" w:rsidP="0078060A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</w:t>
      </w:r>
      <w:r w:rsidRPr="004537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тический план</w:t>
      </w:r>
    </w:p>
    <w:tbl>
      <w:tblPr>
        <w:tblW w:w="9852" w:type="dxa"/>
        <w:tblInd w:w="-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1"/>
        <w:gridCol w:w="24"/>
        <w:gridCol w:w="1861"/>
        <w:gridCol w:w="29"/>
        <w:gridCol w:w="1827"/>
      </w:tblGrid>
      <w:tr w:rsidR="0078060A" w:rsidRPr="00453751" w:rsidTr="00306B22">
        <w:trPr>
          <w:trHeight w:val="314"/>
        </w:trPr>
        <w:tc>
          <w:tcPr>
            <w:tcW w:w="6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073F8D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ы занятий 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073F8D" w:rsidRDefault="0078060A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7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а проведения 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073F8D" w:rsidRDefault="0078060A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7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8060A" w:rsidRPr="00453751" w:rsidTr="00FB2BEE">
        <w:trPr>
          <w:trHeight w:val="225"/>
        </w:trPr>
        <w:tc>
          <w:tcPr>
            <w:tcW w:w="9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453751" w:rsidRDefault="0078060A" w:rsidP="00FB2BE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                      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 xml:space="preserve">I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ЧЕТВЕРТЬ</w:t>
            </w:r>
          </w:p>
        </w:tc>
      </w:tr>
      <w:tr w:rsidR="0078060A" w:rsidRPr="00453751" w:rsidTr="00306B22">
        <w:trPr>
          <w:trHeight w:val="525"/>
        </w:trPr>
        <w:tc>
          <w:tcPr>
            <w:tcW w:w="6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EF0BA5" w:rsidRDefault="00A6302D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78060A" w:rsidRPr="00073F8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«</w:t>
            </w:r>
            <w:r w:rsidR="0078060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Грамоте учиться, всегда пригодится 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60A" w:rsidRPr="002E01A2" w:rsidRDefault="0078060A" w:rsidP="00FB2BEE">
            <w:pP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2E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60A" w:rsidRPr="00EF0BA5" w:rsidRDefault="0078060A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EF0BA5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1</w:t>
            </w:r>
          </w:p>
        </w:tc>
      </w:tr>
      <w:tr w:rsidR="0078060A" w:rsidRPr="00453751" w:rsidTr="00306B22">
        <w:trPr>
          <w:trHeight w:val="390"/>
        </w:trPr>
        <w:tc>
          <w:tcPr>
            <w:tcW w:w="6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F8510C" w:rsidRDefault="00090D10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Что значит быть личностью?»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BA1858" w:rsidRDefault="0078060A" w:rsidP="00090D1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90D10" w:rsidRPr="002E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</w:t>
            </w:r>
            <w:r w:rsidR="00090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453751" w:rsidRDefault="0078060A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78060A" w:rsidRPr="00453751" w:rsidTr="00306B22">
        <w:trPr>
          <w:trHeight w:val="285"/>
        </w:trPr>
        <w:tc>
          <w:tcPr>
            <w:tcW w:w="61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Default="0078060A" w:rsidP="00090D1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090D1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«Я отвечаю за себя и </w:t>
            </w:r>
            <w:proofErr w:type="gramStart"/>
            <w:r w:rsidR="00090D1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за</w:t>
            </w:r>
            <w:proofErr w:type="gramEnd"/>
            <w:r w:rsidR="00090D1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других?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Default="00090D10" w:rsidP="00090D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78060A" w:rsidRPr="00B70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</w:p>
          <w:p w:rsidR="00090D10" w:rsidRPr="00B70DFC" w:rsidRDefault="00090D10" w:rsidP="00090D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ужден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Default="00090D10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78060A" w:rsidRPr="00453751" w:rsidTr="00306B22">
        <w:trPr>
          <w:trHeight w:val="329"/>
        </w:trPr>
        <w:tc>
          <w:tcPr>
            <w:tcW w:w="6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453751" w:rsidRDefault="0078060A" w:rsidP="00090D1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090D1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«От всей души с поклоном и любовью»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Default="0078060A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090D10" w:rsidRPr="00BA1858" w:rsidRDefault="00090D10" w:rsidP="00FB2BE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пожилого человек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453751" w:rsidRDefault="0078060A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53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78060A" w:rsidRPr="00453751" w:rsidTr="00306B22">
        <w:trPr>
          <w:trHeight w:val="300"/>
        </w:trPr>
        <w:tc>
          <w:tcPr>
            <w:tcW w:w="6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E1192F" w:rsidRDefault="0078060A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19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="00090D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то такой друг в твоем понимании?</w:t>
            </w:r>
            <w:r w:rsidRPr="00E119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B70DFC" w:rsidRDefault="0078060A" w:rsidP="00FB2BE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453751" w:rsidRDefault="0078060A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</w:tr>
      <w:tr w:rsidR="0078060A" w:rsidRPr="00453751" w:rsidTr="00306B22">
        <w:trPr>
          <w:trHeight w:val="285"/>
        </w:trPr>
        <w:tc>
          <w:tcPr>
            <w:tcW w:w="61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E1192F" w:rsidRDefault="0078060A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 xml:space="preserve">  </w:t>
            </w:r>
            <w:r w:rsidR="00090D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Красота родного края</w:t>
            </w:r>
            <w:r w:rsidRPr="00E119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90D10" w:rsidRDefault="0078060A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="00090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090D10" w:rsidRPr="00090D10" w:rsidRDefault="00090D10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заочное путешеств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78060A" w:rsidRPr="00453751" w:rsidTr="00306B22">
        <w:trPr>
          <w:trHeight w:val="210"/>
        </w:trPr>
        <w:tc>
          <w:tcPr>
            <w:tcW w:w="61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Default="0078060A" w:rsidP="00090D1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«</w:t>
            </w:r>
            <w:r w:rsidR="00090D1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апа мой лучший друг!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Default="0078060A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CA58EB" w:rsidRPr="00453751" w:rsidTr="00306B22">
        <w:trPr>
          <w:trHeight w:val="345"/>
        </w:trPr>
        <w:tc>
          <w:tcPr>
            <w:tcW w:w="61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58EB" w:rsidRPr="00A66A65" w:rsidRDefault="00CA58EB" w:rsidP="00A66A6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«Я гражданин и патриот своей Родины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EB" w:rsidRPr="00CA58EB" w:rsidRDefault="00CA58EB" w:rsidP="00A66A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</w:t>
            </w:r>
            <w:r w:rsidRPr="00CA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A58EB" w:rsidRPr="00A66A65" w:rsidRDefault="00CA58EB" w:rsidP="00A66A6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1</w:t>
            </w:r>
          </w:p>
        </w:tc>
      </w:tr>
      <w:tr w:rsidR="00CA58EB" w:rsidRPr="00453751" w:rsidTr="00306B22">
        <w:trPr>
          <w:trHeight w:val="258"/>
        </w:trPr>
        <w:tc>
          <w:tcPr>
            <w:tcW w:w="6135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58EB" w:rsidRDefault="00CA58EB" w:rsidP="00A66A6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</w:t>
            </w:r>
            <w:r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   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>I</w:t>
            </w:r>
            <w:r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 xml:space="preserve">I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 xml:space="preserve">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>ЧЕТВЕРТЬ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CA58EB" w:rsidRDefault="00CA58EB" w:rsidP="00A66A6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A66A65" w:rsidRPr="00453751" w:rsidTr="00306B22">
        <w:trPr>
          <w:trHeight w:val="1269"/>
        </w:trPr>
        <w:tc>
          <w:tcPr>
            <w:tcW w:w="6135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6A65" w:rsidRDefault="00A66A65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A66A65" w:rsidRDefault="00A6302D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A66A65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«Духовная жизнь русского народа</w:t>
            </w:r>
            <w:r w:rsidR="00A66A65" w:rsidRPr="00BA185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»</w:t>
            </w:r>
          </w:p>
          <w:p w:rsidR="00A66A65" w:rsidRDefault="00A66A65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6A65" w:rsidRDefault="00A66A65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, </w:t>
            </w:r>
          </w:p>
          <w:p w:rsidR="00A66A65" w:rsidRDefault="00A66A65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готовление поздравительных открыток </w:t>
            </w:r>
            <w:proofErr w:type="gramStart"/>
            <w:r w:rsidRPr="00B70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B70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ю пожилого человек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6A65" w:rsidRDefault="00A66A65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78060A" w:rsidRPr="00453751" w:rsidTr="00306B22">
        <w:trPr>
          <w:trHeight w:val="355"/>
        </w:trPr>
        <w:tc>
          <w:tcPr>
            <w:tcW w:w="6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BA1858" w:rsidRDefault="00A6302D" w:rsidP="00FB2BEE">
            <w:pPr>
              <w:spacing w:after="0" w:line="0" w:lineRule="atLeast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78060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«</w:t>
            </w:r>
            <w:r w:rsidR="00090D1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Геро</w:t>
            </w:r>
            <w:r w:rsidR="00A66A65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ями не рождаются, ими становятся</w:t>
            </w:r>
            <w:r w:rsidR="0078060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78060A" w:rsidRPr="00BA185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B70DFC" w:rsidRDefault="0078060A" w:rsidP="00090D1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. 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453751" w:rsidRDefault="00090D10" w:rsidP="00090D1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          </w:t>
            </w:r>
            <w:r w:rsidR="00780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78060A" w:rsidRPr="00453751" w:rsidTr="00306B22">
        <w:trPr>
          <w:trHeight w:val="289"/>
        </w:trPr>
        <w:tc>
          <w:tcPr>
            <w:tcW w:w="613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302D" w:rsidRDefault="00A6302D" w:rsidP="00A66A6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78060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«</w:t>
            </w:r>
            <w:r w:rsidR="00A66A65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Всемирный день  детей – праздник радости и </w:t>
            </w:r>
          </w:p>
          <w:p w:rsidR="0078060A" w:rsidRPr="00BA1858" w:rsidRDefault="00A6302D" w:rsidP="00A66A6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</w:t>
            </w:r>
            <w:r w:rsidR="00A66A65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счастливого детства</w:t>
            </w:r>
            <w:r w:rsidR="0078060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BA1858" w:rsidRDefault="0078060A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78060A" w:rsidRPr="00453751" w:rsidTr="00306B22">
        <w:trPr>
          <w:trHeight w:val="300"/>
        </w:trPr>
        <w:tc>
          <w:tcPr>
            <w:tcW w:w="6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453751" w:rsidRDefault="0078060A" w:rsidP="00FB2BE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BA185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«</w:t>
            </w:r>
            <w:r w:rsidR="00CA58EB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Люди мира, берегите Матерей!</w:t>
            </w:r>
            <w:r w:rsidRPr="00BA185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BA1858" w:rsidRDefault="0078060A" w:rsidP="00FB2BE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453751" w:rsidRDefault="0078060A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78060A" w:rsidRPr="00453751" w:rsidTr="00306B22">
        <w:trPr>
          <w:trHeight w:val="360"/>
        </w:trPr>
        <w:tc>
          <w:tcPr>
            <w:tcW w:w="61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977C75" w:rsidRDefault="00A6302D" w:rsidP="00A66A6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78060A" w:rsidRPr="00977C75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«</w:t>
            </w:r>
            <w:r w:rsidR="00A66A65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оделись своей добротой</w:t>
            </w:r>
            <w:r w:rsidR="0078060A" w:rsidRPr="00977C75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Default="0078060A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A66A65" w:rsidRDefault="00A66A65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    </w:t>
            </w:r>
          </w:p>
          <w:p w:rsidR="00A66A65" w:rsidRDefault="00A66A65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волонтер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78060A" w:rsidRPr="00453751" w:rsidTr="00306B22">
        <w:trPr>
          <w:trHeight w:val="315"/>
        </w:trPr>
        <w:tc>
          <w:tcPr>
            <w:tcW w:w="61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977C75" w:rsidRDefault="0078060A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977C75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A66A65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«Конституция – основной закон Р</w:t>
            </w:r>
            <w:proofErr w:type="gramStart"/>
            <w:r w:rsidR="00A66A65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.</w:t>
            </w:r>
            <w:proofErr w:type="gramEnd"/>
            <w:r w:rsidR="00A66A65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Ф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6A65" w:rsidRDefault="00A66A65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          </w:t>
            </w:r>
          </w:p>
          <w:p w:rsidR="0078060A" w:rsidRDefault="00A66A65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б</w:t>
            </w:r>
            <w:r w:rsidR="0078060A"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78060A" w:rsidRPr="00453751" w:rsidTr="00306B22">
        <w:trPr>
          <w:trHeight w:val="314"/>
        </w:trPr>
        <w:tc>
          <w:tcPr>
            <w:tcW w:w="613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977C75" w:rsidRDefault="0078060A" w:rsidP="00A66A6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977C75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lastRenderedPageBreak/>
              <w:t xml:space="preserve"> «</w:t>
            </w:r>
            <w:r w:rsidR="00A66A65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Гражданином быть </w:t>
            </w:r>
            <w:proofErr w:type="gramStart"/>
            <w:r w:rsidR="00A66A65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обязан</w:t>
            </w:r>
            <w:proofErr w:type="gramEnd"/>
            <w:r w:rsidR="00A66A65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Default="0078060A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78060A" w:rsidRPr="00453751" w:rsidTr="00306B22">
        <w:trPr>
          <w:trHeight w:val="330"/>
        </w:trPr>
        <w:tc>
          <w:tcPr>
            <w:tcW w:w="6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A66A65" w:rsidRDefault="00A6302D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66A65" w:rsidRPr="00A66A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A66A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ая березка - символ  Р</w:t>
            </w:r>
            <w:r w:rsidR="00A66A65" w:rsidRPr="00A66A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ины моей»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453751" w:rsidRDefault="0078060A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453751" w:rsidRDefault="0078060A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8060A" w:rsidRPr="00453751" w:rsidTr="00306B22">
        <w:trPr>
          <w:trHeight w:val="366"/>
        </w:trPr>
        <w:tc>
          <w:tcPr>
            <w:tcW w:w="61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440306" w:rsidRDefault="00CA58EB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       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>I</w:t>
            </w:r>
            <w:r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>II</w:t>
            </w:r>
            <w:r w:rsidRPr="00685994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</w:t>
            </w:r>
            <w:r w:rsidRPr="00685994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>ЧЕТВЕР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440306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CA58EB" w:rsidRPr="00453751" w:rsidTr="00306B22">
        <w:trPr>
          <w:trHeight w:val="335"/>
        </w:trPr>
        <w:tc>
          <w:tcPr>
            <w:tcW w:w="61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58EB" w:rsidRDefault="00A6302D" w:rsidP="0030097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CA58EB" w:rsidRPr="0044030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«</w:t>
            </w:r>
            <w:r w:rsidR="0030097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Как праздновали Святки наши предки 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58EB" w:rsidRPr="00440306" w:rsidRDefault="00CA58EB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58EB" w:rsidRPr="00453751" w:rsidRDefault="00CA58EB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78060A" w:rsidRPr="00453751" w:rsidTr="00306B22">
        <w:trPr>
          <w:trHeight w:val="255"/>
        </w:trPr>
        <w:tc>
          <w:tcPr>
            <w:tcW w:w="613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440306" w:rsidRDefault="00300970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«Крещение Господне</w:t>
            </w:r>
            <w:r w:rsidR="0078060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440306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453751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78060A" w:rsidRPr="00453751" w:rsidTr="00306B22">
        <w:trPr>
          <w:trHeight w:val="329"/>
        </w:trPr>
        <w:tc>
          <w:tcPr>
            <w:tcW w:w="6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302D" w:rsidRDefault="0078060A" w:rsidP="0030097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30097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«Уважай отца и мать. Будет в жизни </w:t>
            </w:r>
          </w:p>
          <w:p w:rsidR="0078060A" w:rsidRPr="00440306" w:rsidRDefault="00A6302D" w:rsidP="00300970">
            <w:pPr>
              <w:spacing w:after="0" w:line="0" w:lineRule="atLeast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</w:t>
            </w:r>
            <w:r w:rsidR="0030097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благодать»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440306" w:rsidRDefault="00300970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78060A" w:rsidRPr="00440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е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453751" w:rsidRDefault="00300970" w:rsidP="0030097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           </w:t>
            </w:r>
            <w:r w:rsidR="0078060A" w:rsidRPr="00453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78060A" w:rsidRPr="00453751" w:rsidTr="00306B22">
        <w:trPr>
          <w:trHeight w:val="375"/>
        </w:trPr>
        <w:tc>
          <w:tcPr>
            <w:tcW w:w="6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7B13AE" w:rsidRDefault="0078060A" w:rsidP="00CA58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«</w:t>
            </w:r>
            <w:r w:rsidR="0030097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Любить Родину, значит быть ей полезным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литературно – музыкальный час</w:t>
            </w:r>
          </w:p>
          <w:p w:rsidR="0078060A" w:rsidRPr="00B70DFC" w:rsidRDefault="0078060A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Default="0078060A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          </w:t>
            </w:r>
          </w:p>
          <w:p w:rsidR="0078060A" w:rsidRPr="00453751" w:rsidRDefault="0078060A" w:rsidP="00FB2BE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           1 </w:t>
            </w:r>
          </w:p>
        </w:tc>
      </w:tr>
      <w:tr w:rsidR="0078060A" w:rsidRPr="00453751" w:rsidTr="00306B22">
        <w:trPr>
          <w:trHeight w:val="300"/>
        </w:trPr>
        <w:tc>
          <w:tcPr>
            <w:tcW w:w="61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302D" w:rsidRDefault="00A6302D" w:rsidP="00FB2BEE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06B22" w:rsidRPr="00306B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«Мы живём в России: разнообразие природы, </w:t>
            </w:r>
          </w:p>
          <w:p w:rsidR="0078060A" w:rsidRPr="00306B22" w:rsidRDefault="00A6302D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        </w:t>
            </w:r>
            <w:r w:rsidR="00306B22" w:rsidRPr="00306B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животного мир</w:t>
            </w:r>
            <w:proofErr w:type="gramStart"/>
            <w:r w:rsidR="00306B22" w:rsidRPr="00306B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-</w:t>
            </w:r>
            <w:proofErr w:type="gramEnd"/>
            <w:r w:rsidR="00306B22" w:rsidRPr="00306B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все это надо беречь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ая</w:t>
            </w:r>
            <w:r w:rsidRPr="00440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40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е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Default="0078060A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          1</w:t>
            </w:r>
          </w:p>
        </w:tc>
      </w:tr>
      <w:tr w:rsidR="0078060A" w:rsidRPr="00453751" w:rsidTr="00306B22">
        <w:trPr>
          <w:trHeight w:val="285"/>
        </w:trPr>
        <w:tc>
          <w:tcPr>
            <w:tcW w:w="61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306B22" w:rsidRDefault="00A6302D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6B22" w:rsidRPr="00306B22">
              <w:rPr>
                <w:rFonts w:ascii="Times New Roman" w:hAnsi="Times New Roman" w:cs="Times New Roman"/>
                <w:b/>
                <w:sz w:val="28"/>
                <w:szCs w:val="28"/>
              </w:rPr>
              <w:t>«Поговорим о подвиге и  чести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BA1858" w:rsidRDefault="00306B22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78060A" w:rsidRPr="00453751" w:rsidTr="00306B22">
        <w:trPr>
          <w:trHeight w:val="375"/>
        </w:trPr>
        <w:tc>
          <w:tcPr>
            <w:tcW w:w="61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8936C2" w:rsidRDefault="0078060A" w:rsidP="00FB2BEE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 xml:space="preserve"> </w:t>
            </w:r>
            <w:r w:rsidR="00306B22" w:rsidRPr="00306B22">
              <w:rPr>
                <w:b/>
                <w:sz w:val="28"/>
                <w:szCs w:val="28"/>
              </w:rPr>
              <w:t>«</w:t>
            </w:r>
            <w:r w:rsidR="00306B22" w:rsidRPr="00306B22">
              <w:rPr>
                <w:b/>
                <w:color w:val="000000"/>
                <w:sz w:val="28"/>
                <w:szCs w:val="28"/>
                <w:shd w:val="clear" w:color="auto" w:fill="FFFFFF"/>
              </w:rPr>
              <w:t>Без прошлого нет настоящего </w:t>
            </w:r>
            <w:r w:rsidR="00306B22" w:rsidRPr="00306B22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440306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78060A" w:rsidRPr="00453751" w:rsidTr="00306B22">
        <w:trPr>
          <w:trHeight w:val="255"/>
        </w:trPr>
        <w:tc>
          <w:tcPr>
            <w:tcW w:w="61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302D" w:rsidRDefault="00A6302D" w:rsidP="00FB2BEE">
            <w:pPr>
              <w:spacing w:after="0" w:line="0" w:lineRule="atLeast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 xml:space="preserve"> </w:t>
            </w:r>
            <w:r w:rsidR="00306B22" w:rsidRPr="00306B22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«Главные ценности нашей жизн</w:t>
            </w:r>
            <w:proofErr w:type="gramStart"/>
            <w:r w:rsidR="00306B22" w:rsidRPr="00306B22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и(</w:t>
            </w:r>
            <w:proofErr w:type="gramEnd"/>
            <w:r w:rsidR="00306B22" w:rsidRPr="00306B22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 xml:space="preserve">дом, семья, </w:t>
            </w:r>
          </w:p>
          <w:p w:rsidR="0078060A" w:rsidRPr="00306B22" w:rsidRDefault="00A6302D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 xml:space="preserve">                 </w:t>
            </w:r>
            <w:proofErr w:type="gramStart"/>
            <w:r w:rsidR="00306B22" w:rsidRPr="00306B22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Родина)»</w:t>
            </w:r>
            <w:proofErr w:type="gram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440306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78060A" w:rsidRPr="00453751" w:rsidTr="00306B22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302D" w:rsidRDefault="0078060A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</w:t>
            </w:r>
            <w:r w:rsidRPr="00520C52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«Права и обязанности: возрастные </w:t>
            </w:r>
          </w:p>
          <w:p w:rsidR="0078060A" w:rsidRPr="00520C52" w:rsidRDefault="00A6302D" w:rsidP="00FB2BEE">
            <w:pPr>
              <w:spacing w:after="0" w:line="0" w:lineRule="atLeast"/>
              <w:rPr>
                <w:rFonts w:ascii="Calibri" w:eastAsia="Times New Roman" w:hAnsi="Calibri" w:cs="Arial"/>
                <w:b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 </w:t>
            </w:r>
            <w:r w:rsidR="0078060A" w:rsidRPr="00520C52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ограничения»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60A" w:rsidRPr="00520C52" w:rsidRDefault="0078060A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520C52">
              <w:rPr>
                <w:rFonts w:ascii="Calibri" w:eastAsia="Times New Roman" w:hAnsi="Calibri" w:cs="Arial"/>
                <w:lang w:eastAsia="ru-RU"/>
              </w:rPr>
              <w:t>Информационная бесед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8060A" w:rsidRPr="00520C52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520C52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</w:t>
            </w:r>
          </w:p>
        </w:tc>
      </w:tr>
      <w:tr w:rsidR="0078060A" w:rsidRPr="00453751" w:rsidTr="00306B22">
        <w:trPr>
          <w:trHeight w:val="3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306B22" w:rsidRDefault="00A6302D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6B22" w:rsidRPr="00306B22">
              <w:rPr>
                <w:rFonts w:ascii="Times New Roman" w:hAnsi="Times New Roman" w:cs="Times New Roman"/>
                <w:b/>
                <w:sz w:val="28"/>
                <w:szCs w:val="28"/>
              </w:rPr>
              <w:t>«Здравствуй, Масленица широкая!»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60A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  <w:r w:rsidR="00306B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306B22" w:rsidRDefault="00306B22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лечение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8060A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78060A" w:rsidRPr="00453751" w:rsidTr="00306B22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306B22" w:rsidRDefault="0078060A" w:rsidP="00306B2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73CF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306B22" w:rsidRPr="00306B22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«Загадки Земли»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60A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</w:t>
            </w:r>
          </w:p>
          <w:p w:rsidR="0047089B" w:rsidRDefault="0047089B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ю Земли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8060A" w:rsidRPr="004328F9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4328F9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</w:tr>
      <w:tr w:rsidR="0078060A" w:rsidRPr="00453751" w:rsidTr="00306B22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47089B" w:rsidRDefault="00A6302D" w:rsidP="0047089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089B" w:rsidRPr="0047089B">
              <w:rPr>
                <w:rFonts w:ascii="Times New Roman" w:hAnsi="Times New Roman" w:cs="Times New Roman"/>
                <w:b/>
                <w:sz w:val="28"/>
                <w:szCs w:val="28"/>
              </w:rPr>
              <w:t>«На родных просторах»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60A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40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8060A" w:rsidRPr="004328F9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4328F9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</w:tr>
      <w:tr w:rsidR="0078060A" w:rsidRPr="00453751" w:rsidTr="00306B22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302D" w:rsidRDefault="00A6302D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 xml:space="preserve"> </w:t>
            </w:r>
            <w:r w:rsidR="0047089B" w:rsidRPr="0047089B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«</w:t>
            </w:r>
            <w:r w:rsidR="0047089B" w:rsidRPr="00470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важение человека к человеку – обязанность </w:t>
            </w:r>
          </w:p>
          <w:p w:rsidR="0078060A" w:rsidRPr="0047089B" w:rsidRDefault="00A6302D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47089B" w:rsidRPr="00470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ина?</w:t>
            </w:r>
            <w:r w:rsidR="0047089B" w:rsidRPr="0047089B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»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60A" w:rsidRPr="00440306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8060A" w:rsidRPr="004328F9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</w:tr>
      <w:tr w:rsidR="0078060A" w:rsidRPr="00453751" w:rsidTr="00306B22">
        <w:trPr>
          <w:trHeight w:val="3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47089B" w:rsidRDefault="00A6302D" w:rsidP="0047089B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7089B" w:rsidRPr="0047089B">
              <w:rPr>
                <w:b/>
                <w:bCs/>
                <w:sz w:val="28"/>
                <w:szCs w:val="28"/>
              </w:rPr>
              <w:t>«Что такое духовное богатство человека</w:t>
            </w:r>
            <w:r w:rsidR="0047089B">
              <w:rPr>
                <w:b/>
                <w:bCs/>
                <w:sz w:val="28"/>
                <w:szCs w:val="28"/>
              </w:rPr>
              <w:t>?</w:t>
            </w:r>
            <w:r w:rsidR="0047089B" w:rsidRPr="0047089B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89B" w:rsidRDefault="0078060A" w:rsidP="004708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  <w:r w:rsidR="00470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7089B" w:rsidRDefault="0047089B" w:rsidP="004708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рассуждение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8060A" w:rsidRPr="004328F9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4328F9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</w:tr>
      <w:tr w:rsidR="0078060A" w:rsidRPr="00453751" w:rsidTr="00306B22">
        <w:trPr>
          <w:trHeight w:val="2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Default="00A6302D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78060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«Красота родных просторов »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60A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курсия, б</w:t>
            </w:r>
            <w:r w:rsidRPr="002F6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ед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8060A" w:rsidRPr="004328F9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4328F9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</w:tr>
      <w:tr w:rsidR="0078060A" w:rsidRPr="00453751" w:rsidTr="00306B22">
        <w:trPr>
          <w:trHeight w:val="3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7089B" w:rsidRPr="0047089B" w:rsidRDefault="00A6302D" w:rsidP="00470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089B" w:rsidRPr="0047089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7089B" w:rsidRPr="00470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удо родной земли</w:t>
            </w:r>
            <w:r w:rsidR="0047089B" w:rsidRPr="0047089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8060A" w:rsidRDefault="0078060A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60A" w:rsidRPr="002F6FDD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8060A" w:rsidRPr="004328F9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</w:tr>
      <w:tr w:rsidR="0078060A" w:rsidRPr="00453751" w:rsidTr="00306B22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47089B" w:rsidRDefault="00A6302D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089B" w:rsidRPr="0047089B">
              <w:rPr>
                <w:rFonts w:ascii="Times New Roman" w:hAnsi="Times New Roman" w:cs="Times New Roman"/>
                <w:b/>
                <w:sz w:val="28"/>
                <w:szCs w:val="28"/>
              </w:rPr>
              <w:t>«Наши семейные традиции»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60A" w:rsidRDefault="008D3283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8060A" w:rsidRPr="004328F9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4328F9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</w:tr>
      <w:tr w:rsidR="0078060A" w:rsidRPr="00453751" w:rsidTr="00306B22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283" w:rsidRDefault="008D3283" w:rsidP="00FB2BEE">
            <w:pPr>
              <w:spacing w:after="0" w:line="0" w:lineRule="atLeast"/>
              <w:rPr>
                <w:rFonts w:ascii="Times New Roman" w:hAnsi="Times New Roman" w:cs="Times New Roman"/>
                <w:b/>
                <w:color w:val="111115"/>
                <w:sz w:val="28"/>
                <w:szCs w:val="28"/>
                <w:shd w:val="clear" w:color="auto" w:fill="FFFFFF"/>
              </w:rPr>
            </w:pPr>
          </w:p>
          <w:p w:rsidR="0078060A" w:rsidRPr="008D3283" w:rsidRDefault="00A6302D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111115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 w:rsidR="008D3283" w:rsidRPr="008D3283">
              <w:rPr>
                <w:rFonts w:ascii="Times New Roman" w:hAnsi="Times New Roman" w:cs="Times New Roman"/>
                <w:b/>
                <w:color w:val="111115"/>
                <w:sz w:val="28"/>
                <w:szCs w:val="28"/>
                <w:shd w:val="clear" w:color="auto" w:fill="FFFFFF"/>
              </w:rPr>
              <w:t>«Спасибо им, героям павшим!»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60A" w:rsidRPr="002F6FDD" w:rsidRDefault="008D3283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lastRenderedPageBreak/>
              <w:t>Л</w:t>
            </w:r>
            <w:r w:rsidRPr="008D328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итературно – музыкальная </w:t>
            </w:r>
            <w:r w:rsidRPr="008D328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lastRenderedPageBreak/>
              <w:t>ко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м</w:t>
            </w:r>
            <w:r w:rsidRPr="008D328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позиц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8060A" w:rsidRPr="004328F9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lastRenderedPageBreak/>
              <w:t>1</w:t>
            </w:r>
          </w:p>
        </w:tc>
      </w:tr>
      <w:tr w:rsidR="0078060A" w:rsidRPr="00453751" w:rsidTr="00306B22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8D3283" w:rsidRDefault="00A6302D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8D3283" w:rsidRPr="008D328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D3283" w:rsidRPr="008D32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х увенчала военная слава</w:t>
            </w:r>
            <w:r w:rsidR="008D3283" w:rsidRPr="008D328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60A" w:rsidRPr="002F6FDD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8060A" w:rsidRPr="004328F9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4328F9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</w:tr>
      <w:tr w:rsidR="0078060A" w:rsidRPr="00453751" w:rsidTr="00306B22">
        <w:trPr>
          <w:trHeight w:val="3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8D3283" w:rsidRDefault="00A6302D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3283" w:rsidRPr="008D3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з и Буки – основа науки » 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60A" w:rsidRPr="002F6FDD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8060A" w:rsidRPr="004328F9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</w:tr>
      <w:tr w:rsidR="0078060A" w:rsidRPr="00453751" w:rsidTr="00306B22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Default="00A6302D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806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Экологические проблемы»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60A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8060A" w:rsidRDefault="0078060A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</w:tr>
      <w:tr w:rsidR="0078060A" w:rsidRPr="00453751" w:rsidTr="00FB2BEE">
        <w:trPr>
          <w:trHeight w:val="330"/>
        </w:trPr>
        <w:tc>
          <w:tcPr>
            <w:tcW w:w="9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60A" w:rsidRPr="004328F9" w:rsidRDefault="0078060A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4328F9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                        </w:t>
            </w:r>
            <w:r w:rsidRPr="00950DD3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</w:t>
            </w:r>
            <w:r w:rsidRPr="004328F9"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>IV</w:t>
            </w:r>
            <w:r w:rsidRPr="004328F9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  ЧЕТВЕРТЬ</w:t>
            </w:r>
            <w:r w:rsidRPr="004328F9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</w:t>
            </w:r>
          </w:p>
        </w:tc>
      </w:tr>
    </w:tbl>
    <w:p w:rsidR="0078060A" w:rsidRDefault="0078060A" w:rsidP="007806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D0FB7" w:rsidRDefault="008D3283" w:rsidP="005E1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правление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Экологическое воспитание</w:t>
      </w:r>
      <w:r w:rsidRPr="00AB6FD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»</w:t>
      </w:r>
    </w:p>
    <w:p w:rsidR="004D0FB7" w:rsidRDefault="004D0FB7" w:rsidP="005E1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D3283" w:rsidRDefault="008D3283" w:rsidP="005E1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4D0FB7" w:rsidRPr="0045375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Ценности:</w:t>
      </w:r>
      <w:r w:rsidR="004D0FB7"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8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 знаний о многообразии мира живой и неживой природы, соблюдение нравственных и правовых принципов природопользования, вести активную деятельность по изучению и охране природы</w:t>
      </w:r>
      <w:proofErr w:type="gramStart"/>
      <w:r w:rsidRPr="00780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D3283" w:rsidRDefault="008D3283" w:rsidP="005E1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D0FB7" w:rsidRPr="00453751" w:rsidRDefault="004D0FB7" w:rsidP="004D0FB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Цель направления:</w:t>
      </w:r>
    </w:p>
    <w:p w:rsidR="00AA3A15" w:rsidRDefault="004D0FB7" w:rsidP="005E16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0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жное отношение к окружающей среде, развитие интереса к природе, природным явлениям и формам жизни, понимание активной роли человека в приро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A3A15" w:rsidRPr="004D0FB7" w:rsidRDefault="00AA3A15" w:rsidP="005E1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0FB7" w:rsidRPr="00453751" w:rsidRDefault="004D0FB7" w:rsidP="004D0FB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</w:t>
      </w:r>
      <w:r w:rsidRPr="004537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тический план</w:t>
      </w:r>
    </w:p>
    <w:tbl>
      <w:tblPr>
        <w:tblW w:w="9852" w:type="dxa"/>
        <w:tblInd w:w="-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05"/>
        <w:gridCol w:w="6"/>
        <w:gridCol w:w="24"/>
        <w:gridCol w:w="1861"/>
        <w:gridCol w:w="29"/>
        <w:gridCol w:w="1827"/>
      </w:tblGrid>
      <w:tr w:rsidR="004D0FB7" w:rsidRPr="00453751" w:rsidTr="00FB2BEE">
        <w:trPr>
          <w:trHeight w:val="314"/>
        </w:trPr>
        <w:tc>
          <w:tcPr>
            <w:tcW w:w="6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073F8D" w:rsidRDefault="004D0FB7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ы занятий 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073F8D" w:rsidRDefault="004D0FB7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7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а проведения 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073F8D" w:rsidRDefault="004D0FB7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7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D0FB7" w:rsidRPr="00453751" w:rsidTr="00FB2BEE">
        <w:trPr>
          <w:trHeight w:val="225"/>
        </w:trPr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453751" w:rsidRDefault="004D0FB7" w:rsidP="00FB2BE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                      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 xml:space="preserve">I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ЧЕТВЕРТЬ</w:t>
            </w:r>
          </w:p>
        </w:tc>
      </w:tr>
      <w:tr w:rsidR="004D0FB7" w:rsidRPr="00453751" w:rsidTr="00FB2BEE">
        <w:trPr>
          <w:trHeight w:val="525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EF0BA5" w:rsidRDefault="00A6302D" w:rsidP="004D0FB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4D0FB7" w:rsidRPr="00073F8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«</w:t>
            </w:r>
            <w:r w:rsidR="004D0FB7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Экология – дело каждого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FB7" w:rsidRPr="002E01A2" w:rsidRDefault="004D0FB7" w:rsidP="00FB2BEE">
            <w:pP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2E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FB7" w:rsidRPr="00EF0BA5" w:rsidRDefault="004D0FB7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EF0BA5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1</w:t>
            </w:r>
          </w:p>
        </w:tc>
      </w:tr>
      <w:tr w:rsidR="004D0FB7" w:rsidRPr="00453751" w:rsidTr="00FB2BEE">
        <w:trPr>
          <w:trHeight w:val="390"/>
        </w:trPr>
        <w:tc>
          <w:tcPr>
            <w:tcW w:w="6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4D0FB7" w:rsidRDefault="004D0FB7" w:rsidP="004D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0FB7">
              <w:rPr>
                <w:rFonts w:ascii="Times New Roman" w:hAnsi="Times New Roman" w:cs="Times New Roman"/>
                <w:b/>
                <w:sz w:val="28"/>
                <w:szCs w:val="28"/>
              </w:rPr>
              <w:t>«Здоровье планеты  в твоих рук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BA1858" w:rsidRDefault="004D0FB7" w:rsidP="00FB2BE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E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453751" w:rsidRDefault="004D0FB7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4D0FB7" w:rsidRPr="00453751" w:rsidTr="00FB2BEE">
        <w:trPr>
          <w:trHeight w:val="285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4D0FB7" w:rsidRDefault="004D0FB7" w:rsidP="004D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F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0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Экологические места с. </w:t>
            </w:r>
            <w:proofErr w:type="gramStart"/>
            <w:r w:rsidRPr="004D0FB7">
              <w:rPr>
                <w:rFonts w:ascii="Times New Roman" w:hAnsi="Times New Roman" w:cs="Times New Roman"/>
                <w:b/>
                <w:sz w:val="28"/>
                <w:szCs w:val="28"/>
              </w:rPr>
              <w:t>Первомайское</w:t>
            </w:r>
            <w:proofErr w:type="gramEnd"/>
            <w:r w:rsidRPr="004D0FB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D0FB7" w:rsidRDefault="004D0FB7" w:rsidP="004D0FB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Default="004D0FB7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B70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</w:p>
          <w:p w:rsidR="004D0FB7" w:rsidRPr="00B70DFC" w:rsidRDefault="004D0FB7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ужден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Default="004D0FB7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4D0FB7" w:rsidRPr="00453751" w:rsidTr="00FB2BEE">
        <w:trPr>
          <w:trHeight w:val="329"/>
        </w:trPr>
        <w:tc>
          <w:tcPr>
            <w:tcW w:w="6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302D" w:rsidRDefault="004D0FB7" w:rsidP="004D0FB7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стения и животные леса, луга, поля, </w:t>
            </w:r>
          </w:p>
          <w:p w:rsidR="004D0FB7" w:rsidRPr="004D0FB7" w:rsidRDefault="00A6302D" w:rsidP="004D0FB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4D0FB7" w:rsidRPr="004D0FB7">
              <w:rPr>
                <w:rFonts w:ascii="Times New Roman" w:hAnsi="Times New Roman" w:cs="Times New Roman"/>
                <w:b/>
                <w:sz w:val="28"/>
                <w:szCs w:val="28"/>
              </w:rPr>
              <w:t>водоемов»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4D0FB7" w:rsidRDefault="004D0FB7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D0FB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4D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0FB7" w:rsidRPr="00BA1858" w:rsidRDefault="004D0FB7" w:rsidP="004D0FB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453751" w:rsidRDefault="004D0FB7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53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4D0FB7" w:rsidRPr="00453751" w:rsidTr="00FB2BEE">
        <w:trPr>
          <w:trHeight w:val="300"/>
        </w:trPr>
        <w:tc>
          <w:tcPr>
            <w:tcW w:w="6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4D0FB7" w:rsidRDefault="00A6302D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0FB7" w:rsidRPr="004D0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емля наш общий дом»  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Default="004D0FB7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Экологическая     </w:t>
            </w:r>
          </w:p>
          <w:p w:rsidR="004D0FB7" w:rsidRPr="00B70DFC" w:rsidRDefault="004D0FB7" w:rsidP="00FB2BE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б</w:t>
            </w: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453751" w:rsidRDefault="004D0FB7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</w:tr>
      <w:tr w:rsidR="004D0FB7" w:rsidRPr="00453751" w:rsidTr="00FB2BEE">
        <w:trPr>
          <w:trHeight w:val="285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4D0FB7" w:rsidRDefault="004D0FB7" w:rsidP="004D0FB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0F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D0FB7">
              <w:rPr>
                <w:rFonts w:ascii="Times New Roman" w:hAnsi="Times New Roman" w:cs="Times New Roman"/>
                <w:b/>
                <w:sz w:val="28"/>
                <w:szCs w:val="28"/>
              </w:rPr>
              <w:t>«Чудеса природы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090D10" w:rsidRDefault="004D0FB7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4D0FB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4D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Default="004D0FB7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4D0FB7" w:rsidRPr="00453751" w:rsidTr="00FB2BEE">
        <w:trPr>
          <w:trHeight w:val="210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A95050" w:rsidRDefault="00A6302D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5050" w:rsidRPr="00A95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то мы знаем о природе родного края?» 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Default="004D0FB7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Default="004D0FB7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4D0FB7" w:rsidRPr="00453751" w:rsidTr="00A95050">
        <w:trPr>
          <w:trHeight w:val="324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A95050" w:rsidRDefault="004D0FB7" w:rsidP="00A95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0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5050" w:rsidRPr="00A95050">
              <w:rPr>
                <w:rFonts w:ascii="Times New Roman" w:hAnsi="Times New Roman" w:cs="Times New Roman"/>
                <w:b/>
                <w:sz w:val="28"/>
                <w:szCs w:val="28"/>
              </w:rPr>
              <w:t>«Сбережем природу родного края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FB7" w:rsidRPr="00CA58EB" w:rsidRDefault="004D0FB7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</w:t>
            </w:r>
            <w:r w:rsidRPr="00CA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D0FB7" w:rsidRPr="00A66A65" w:rsidRDefault="004D0FB7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1</w:t>
            </w:r>
          </w:p>
        </w:tc>
      </w:tr>
      <w:tr w:rsidR="004D0FB7" w:rsidRPr="00453751" w:rsidTr="00FB2BEE">
        <w:trPr>
          <w:trHeight w:val="258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Default="004D0FB7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</w:t>
            </w:r>
            <w:r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   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>I</w:t>
            </w:r>
            <w:r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 xml:space="preserve">I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 xml:space="preserve">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>ЧЕТВЕРТЬ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4D0FB7" w:rsidRDefault="004D0FB7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4D0FB7" w:rsidRPr="00453751" w:rsidTr="00A95050">
        <w:trPr>
          <w:trHeight w:val="368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A95050" w:rsidRDefault="00A95050" w:rsidP="00A9505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lastRenderedPageBreak/>
              <w:t xml:space="preserve"> </w:t>
            </w:r>
            <w:r w:rsidRPr="00A95050">
              <w:rPr>
                <w:rFonts w:ascii="Times New Roman" w:hAnsi="Times New Roman" w:cs="Times New Roman"/>
                <w:b/>
                <w:sz w:val="28"/>
                <w:szCs w:val="28"/>
              </w:rPr>
              <w:t>«Поздняя осень</w:t>
            </w:r>
            <w:proofErr w:type="gramStart"/>
            <w:r w:rsidRPr="00A95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A95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о я знаю о ней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Default="00A95050" w:rsidP="00A950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  <w:r w:rsidR="004D0FB7" w:rsidRPr="00B70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Default="004D0FB7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4D0FB7" w:rsidRPr="00453751" w:rsidTr="00FB2BEE">
        <w:trPr>
          <w:trHeight w:val="355"/>
        </w:trPr>
        <w:tc>
          <w:tcPr>
            <w:tcW w:w="6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A95050" w:rsidRDefault="00A6302D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5050" w:rsidRPr="00A95050">
              <w:rPr>
                <w:rFonts w:ascii="Times New Roman" w:hAnsi="Times New Roman" w:cs="Times New Roman"/>
                <w:b/>
                <w:sz w:val="28"/>
                <w:szCs w:val="28"/>
              </w:rPr>
              <w:t>«Я житель планеты Земля»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B70DFC" w:rsidRDefault="004D0FB7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. 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453751" w:rsidRDefault="004D0FB7" w:rsidP="00FB2BE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          1</w:t>
            </w:r>
          </w:p>
        </w:tc>
      </w:tr>
      <w:tr w:rsidR="004D0FB7" w:rsidRPr="00453751" w:rsidTr="00FB2BEE">
        <w:trPr>
          <w:trHeight w:val="289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A95050" w:rsidRDefault="00A6302D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5050" w:rsidRPr="00A95050">
              <w:rPr>
                <w:rFonts w:ascii="Times New Roman" w:hAnsi="Times New Roman" w:cs="Times New Roman"/>
                <w:b/>
                <w:sz w:val="28"/>
                <w:szCs w:val="28"/>
              </w:rPr>
              <w:t>«Вторая жизнь пластика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Default="004D0FB7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A95050" w:rsidRPr="00BA1858" w:rsidRDefault="00A95050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езентацией  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Default="004D0FB7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4D0FB7" w:rsidRPr="00453751" w:rsidTr="00FB2BEE">
        <w:trPr>
          <w:trHeight w:val="300"/>
        </w:trPr>
        <w:tc>
          <w:tcPr>
            <w:tcW w:w="6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5050" w:rsidRPr="00A95050" w:rsidRDefault="00A95050" w:rsidP="00A95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охраним нашу планету </w:t>
            </w:r>
          </w:p>
          <w:p w:rsidR="004D0FB7" w:rsidRPr="00453751" w:rsidRDefault="004D0FB7" w:rsidP="00A9505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BA1858" w:rsidRDefault="004D0FB7" w:rsidP="00FB2BE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453751" w:rsidRDefault="004D0FB7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4D0FB7" w:rsidRPr="00453751" w:rsidTr="00FB2BEE">
        <w:trPr>
          <w:trHeight w:val="360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5050" w:rsidRPr="00A95050" w:rsidRDefault="00893E1C" w:rsidP="00A95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95050" w:rsidRPr="00A95050">
              <w:rPr>
                <w:rFonts w:ascii="Times New Roman" w:hAnsi="Times New Roman" w:cs="Times New Roman"/>
                <w:b/>
                <w:sz w:val="28"/>
                <w:szCs w:val="28"/>
              </w:rPr>
              <w:t>«Что? Где? Когда?»</w:t>
            </w:r>
          </w:p>
          <w:p w:rsidR="004D0FB7" w:rsidRPr="00977C75" w:rsidRDefault="004D0FB7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Default="00A95050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инг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Default="004D0FB7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4D0FB7" w:rsidRPr="00453751" w:rsidTr="00FB2BEE">
        <w:trPr>
          <w:trHeight w:val="315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A95050" w:rsidRDefault="004D0FB7" w:rsidP="00A9505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77C75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A95050" w:rsidRPr="00A95050">
              <w:rPr>
                <w:rFonts w:ascii="Times New Roman" w:hAnsi="Times New Roman" w:cs="Times New Roman"/>
                <w:b/>
                <w:sz w:val="28"/>
                <w:szCs w:val="28"/>
              </w:rPr>
              <w:t>«Жизнь подводного царства зимой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Default="004D0FB7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          </w:t>
            </w:r>
          </w:p>
          <w:p w:rsidR="004D0FB7" w:rsidRDefault="004D0FB7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б</w:t>
            </w: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Default="004D0FB7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4D0FB7" w:rsidRPr="00453751" w:rsidTr="00FB2BEE">
        <w:trPr>
          <w:trHeight w:val="314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A95050" w:rsidRDefault="004D0FB7" w:rsidP="00A95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C75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A95050" w:rsidRPr="00A95050">
              <w:rPr>
                <w:rFonts w:ascii="Times New Roman" w:hAnsi="Times New Roman" w:cs="Times New Roman"/>
                <w:b/>
                <w:sz w:val="28"/>
                <w:szCs w:val="28"/>
              </w:rPr>
              <w:t>«Снежные кружева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5050" w:rsidRPr="00A95050" w:rsidRDefault="004D0FB7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A95050" w:rsidRPr="00A9505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A950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5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5050" w:rsidRPr="00A95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4D0FB7" w:rsidRDefault="00A95050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б</w:t>
            </w:r>
            <w:r w:rsidR="004D0FB7"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Default="004D0FB7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4D0FB7" w:rsidRPr="00453751" w:rsidTr="00FB2BEE">
        <w:trPr>
          <w:trHeight w:val="330"/>
        </w:trPr>
        <w:tc>
          <w:tcPr>
            <w:tcW w:w="6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A95050" w:rsidRDefault="00893E1C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5050" w:rsidRPr="00A95050">
              <w:rPr>
                <w:rFonts w:ascii="Times New Roman" w:hAnsi="Times New Roman" w:cs="Times New Roman"/>
                <w:b/>
                <w:sz w:val="28"/>
                <w:szCs w:val="28"/>
              </w:rPr>
              <w:t>«Природа и человек»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453751" w:rsidRDefault="00A95050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40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453751" w:rsidRDefault="004D0FB7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4D0FB7" w:rsidRPr="00453751" w:rsidTr="00FB2BEE">
        <w:trPr>
          <w:trHeight w:val="366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440306" w:rsidRDefault="004D0FB7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       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>I</w:t>
            </w:r>
            <w:r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>II</w:t>
            </w:r>
            <w:r w:rsidRPr="00685994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</w:t>
            </w:r>
            <w:r w:rsidRPr="00685994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>ЧЕТВЕР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440306" w:rsidRDefault="004D0FB7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Default="004D0FB7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4D0FB7" w:rsidRPr="00453751" w:rsidTr="00FB2BEE">
        <w:trPr>
          <w:trHeight w:val="335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556B" w:rsidRPr="00893E1C" w:rsidRDefault="00893E1C" w:rsidP="00A05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0556B" w:rsidRPr="00893E1C">
              <w:rPr>
                <w:rFonts w:ascii="Times New Roman" w:hAnsi="Times New Roman" w:cs="Times New Roman"/>
                <w:b/>
                <w:sz w:val="28"/>
                <w:szCs w:val="28"/>
              </w:rPr>
              <w:t>«Законы природы»</w:t>
            </w:r>
          </w:p>
          <w:p w:rsidR="004D0FB7" w:rsidRDefault="004D0FB7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440306" w:rsidRDefault="004D0FB7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453751" w:rsidRDefault="004D0FB7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4D0FB7" w:rsidRPr="00453751" w:rsidTr="00FB2BEE">
        <w:trPr>
          <w:trHeight w:val="255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3E1C" w:rsidRDefault="00893E1C" w:rsidP="00FB2BEE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556B" w:rsidRPr="00893E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е страшны нам холода, коль в кормушке </w:t>
            </w:r>
          </w:p>
          <w:p w:rsidR="004D0FB7" w:rsidRPr="00893E1C" w:rsidRDefault="00893E1C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A0556B" w:rsidRPr="00893E1C">
              <w:rPr>
                <w:rFonts w:ascii="Times New Roman" w:hAnsi="Times New Roman" w:cs="Times New Roman"/>
                <w:b/>
                <w:sz w:val="28"/>
                <w:szCs w:val="28"/>
              </w:rPr>
              <w:t>есть еда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440306" w:rsidRDefault="004D0FB7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453751" w:rsidRDefault="004D0FB7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4D0FB7" w:rsidRPr="00453751" w:rsidTr="00FB2BEE">
        <w:trPr>
          <w:trHeight w:val="329"/>
        </w:trPr>
        <w:tc>
          <w:tcPr>
            <w:tcW w:w="6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893E1C" w:rsidRDefault="004D0FB7" w:rsidP="00A9505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A0556B" w:rsidRPr="00893E1C">
              <w:rPr>
                <w:rFonts w:ascii="Times New Roman" w:hAnsi="Times New Roman" w:cs="Times New Roman"/>
                <w:b/>
                <w:sz w:val="28"/>
                <w:szCs w:val="28"/>
              </w:rPr>
              <w:t>«Красота родного края зимой»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440306" w:rsidRDefault="00A0556B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курсия 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453751" w:rsidRDefault="004D0FB7" w:rsidP="00FB2BE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           </w:t>
            </w:r>
            <w:r w:rsidRPr="00453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4D0FB7" w:rsidRPr="00453751" w:rsidTr="00FB2BEE">
        <w:trPr>
          <w:trHeight w:val="375"/>
        </w:trPr>
        <w:tc>
          <w:tcPr>
            <w:tcW w:w="6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556B" w:rsidRPr="00893E1C" w:rsidRDefault="004D0FB7" w:rsidP="00A05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A0556B" w:rsidRPr="00893E1C">
              <w:rPr>
                <w:rFonts w:ascii="Times New Roman" w:hAnsi="Times New Roman" w:cs="Times New Roman"/>
                <w:b/>
                <w:sz w:val="28"/>
                <w:szCs w:val="28"/>
              </w:rPr>
              <w:t>«Экологические проблемы современности»</w:t>
            </w:r>
          </w:p>
          <w:p w:rsidR="004D0FB7" w:rsidRPr="007B13AE" w:rsidRDefault="004D0FB7" w:rsidP="00A9505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B70DFC" w:rsidRDefault="00A0556B" w:rsidP="00A9505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sz w:val="18"/>
                <w:szCs w:val="18"/>
              </w:rPr>
              <w:t>просмотр док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ф</w:t>
            </w:r>
            <w:proofErr w:type="gramEnd"/>
            <w:r>
              <w:rPr>
                <w:sz w:val="18"/>
                <w:szCs w:val="18"/>
              </w:rPr>
              <w:t>ильмов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Default="004D0FB7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          </w:t>
            </w:r>
          </w:p>
          <w:p w:rsidR="004D0FB7" w:rsidRPr="00453751" w:rsidRDefault="004D0FB7" w:rsidP="00FB2BE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           1 </w:t>
            </w:r>
          </w:p>
        </w:tc>
      </w:tr>
      <w:tr w:rsidR="004D0FB7" w:rsidRPr="00453751" w:rsidTr="00FB2BEE">
        <w:trPr>
          <w:trHeight w:val="300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893E1C" w:rsidRDefault="00A0556B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E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Мы и охрана природы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Default="00A0556B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4D0FB7" w:rsidRPr="00440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е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Default="004D0FB7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          1</w:t>
            </w:r>
          </w:p>
        </w:tc>
      </w:tr>
      <w:tr w:rsidR="004D0FB7" w:rsidRPr="00453751" w:rsidTr="00FB2BEE">
        <w:trPr>
          <w:trHeight w:val="285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556B" w:rsidRPr="00893E1C" w:rsidRDefault="00893E1C" w:rsidP="00A0556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0556B" w:rsidRPr="00893E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Там на не ведомых дорожках...»</w:t>
            </w:r>
          </w:p>
          <w:p w:rsidR="004D0FB7" w:rsidRPr="00893E1C" w:rsidRDefault="004D0FB7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BA1858" w:rsidRDefault="00A0556B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курсия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Default="004D0FB7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4D0FB7" w:rsidRPr="00453751" w:rsidTr="00FB2BEE">
        <w:trPr>
          <w:trHeight w:val="375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556B" w:rsidRPr="00893E1C" w:rsidRDefault="004D0FB7" w:rsidP="00A05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E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0556B" w:rsidRPr="00893E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Бездомные животны</w:t>
            </w:r>
            <w:proofErr w:type="gramStart"/>
            <w:r w:rsidR="00A0556B" w:rsidRPr="00893E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-</w:t>
            </w:r>
            <w:proofErr w:type="gramEnd"/>
            <w:r w:rsidR="00A0556B" w:rsidRPr="00893E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друг или враг?»</w:t>
            </w:r>
          </w:p>
          <w:p w:rsidR="004D0FB7" w:rsidRPr="00893E1C" w:rsidRDefault="004D0FB7" w:rsidP="00A0556B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440306" w:rsidRDefault="004D0FB7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  <w:r w:rsidR="00A05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рассужден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Default="004D0FB7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4D0FB7" w:rsidRPr="00453751" w:rsidTr="00FB2BEE">
        <w:trPr>
          <w:trHeight w:val="255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556B" w:rsidRPr="00893E1C" w:rsidRDefault="00893E1C" w:rsidP="00A05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556B" w:rsidRPr="00893E1C">
              <w:rPr>
                <w:rFonts w:ascii="Times New Roman" w:hAnsi="Times New Roman" w:cs="Times New Roman"/>
                <w:b/>
                <w:sz w:val="28"/>
                <w:szCs w:val="28"/>
              </w:rPr>
              <w:t>«Голубые реки России. Богатство нашей Родины</w:t>
            </w:r>
            <w:proofErr w:type="gramStart"/>
            <w:r w:rsidR="00A0556B" w:rsidRPr="00893E1C"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  <w:proofErr w:type="gramEnd"/>
          </w:p>
          <w:p w:rsidR="004D0FB7" w:rsidRPr="00893E1C" w:rsidRDefault="004D0FB7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Default="004D0FB7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  <w:r w:rsidR="00A05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осмотр </w:t>
            </w:r>
          </w:p>
          <w:p w:rsidR="00A0556B" w:rsidRPr="00440306" w:rsidRDefault="00A0556B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сюжет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Default="004D0FB7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4D0FB7" w:rsidRPr="00453751" w:rsidTr="00FB2BEE">
        <w:trPr>
          <w:trHeight w:val="31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556B" w:rsidRPr="00893E1C" w:rsidRDefault="004D0FB7" w:rsidP="00A0556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93E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  </w:t>
            </w:r>
            <w:r w:rsidR="00A0556B" w:rsidRPr="00893E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Грач на гор</w:t>
            </w:r>
            <w:proofErr w:type="gramStart"/>
            <w:r w:rsidR="00A0556B" w:rsidRPr="00893E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-</w:t>
            </w:r>
            <w:proofErr w:type="gramEnd"/>
            <w:r w:rsidR="00A0556B" w:rsidRPr="00893E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весна на дворе»</w:t>
            </w:r>
          </w:p>
          <w:p w:rsidR="004D0FB7" w:rsidRPr="00893E1C" w:rsidRDefault="004D0FB7" w:rsidP="00A05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FB7" w:rsidRPr="00520C52" w:rsidRDefault="004D0FB7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520C52">
              <w:rPr>
                <w:rFonts w:ascii="Calibri" w:eastAsia="Times New Roman" w:hAnsi="Calibri" w:cs="Arial"/>
                <w:lang w:eastAsia="ru-RU"/>
              </w:rPr>
              <w:t>Информационная бесед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D0FB7" w:rsidRPr="00520C52" w:rsidRDefault="004D0FB7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520C52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</w:t>
            </w:r>
          </w:p>
        </w:tc>
      </w:tr>
      <w:tr w:rsidR="004D0FB7" w:rsidRPr="00453751" w:rsidTr="00FB2BEE">
        <w:trPr>
          <w:trHeight w:val="34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0FB7" w:rsidRPr="00893E1C" w:rsidRDefault="00893E1C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0556B" w:rsidRPr="00893E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Какая она, природа родного края  ранней весной</w:t>
            </w:r>
            <w:proofErr w:type="gramStart"/>
            <w:r w:rsidR="00A0556B" w:rsidRPr="00893E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?</w:t>
            </w:r>
            <w:proofErr w:type="gramEnd"/>
            <w:r w:rsidR="00A0556B" w:rsidRPr="00893E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FB7" w:rsidRDefault="00A0556B" w:rsidP="00A05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, б</w:t>
            </w:r>
            <w:r w:rsidR="004D0FB7" w:rsidRPr="00440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ед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D0FB7" w:rsidRDefault="00A0556B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</w:tr>
      <w:tr w:rsidR="00A0556B" w:rsidRPr="00453751" w:rsidTr="00FB2BEE">
        <w:trPr>
          <w:trHeight w:val="218"/>
        </w:trPr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556B" w:rsidRPr="004328F9" w:rsidRDefault="00A0556B" w:rsidP="00A05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4328F9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                        </w:t>
            </w:r>
            <w:r w:rsidRPr="00950DD3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</w:t>
            </w:r>
            <w:r w:rsidRPr="004328F9"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>IV</w:t>
            </w:r>
            <w:r w:rsidRPr="004328F9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  ЧЕТВЕРТЬ</w:t>
            </w:r>
            <w:r w:rsidRPr="004328F9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</w:t>
            </w:r>
          </w:p>
        </w:tc>
      </w:tr>
      <w:tr w:rsidR="00A0556B" w:rsidRPr="00453751" w:rsidTr="00A0556B">
        <w:trPr>
          <w:trHeight w:val="360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556B" w:rsidRPr="00A6302D" w:rsidRDefault="00893E1C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A630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нимание бытовые отходы</w:t>
            </w:r>
            <w:r w:rsidRPr="00A63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E1C" w:rsidRDefault="00893E1C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Беседа-     </w:t>
            </w:r>
          </w:p>
          <w:p w:rsidR="00A0556B" w:rsidRPr="004328F9" w:rsidRDefault="00893E1C" w:rsidP="00FB2BEE">
            <w:pPr>
              <w:spacing w:after="0" w:line="0" w:lineRule="atLeast"/>
              <w:rPr>
                <w:rFonts w:ascii="Calibri" w:eastAsia="Times New Roman" w:hAnsi="Calibri" w:cs="Arial"/>
                <w:b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обсужден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0556B" w:rsidRPr="004328F9" w:rsidRDefault="00893E1C" w:rsidP="00FB2BEE">
            <w:pPr>
              <w:spacing w:after="0" w:line="0" w:lineRule="atLeast"/>
              <w:rPr>
                <w:rFonts w:ascii="Calibri" w:eastAsia="Times New Roman" w:hAnsi="Calibri" w:cs="Arial"/>
                <w:b/>
                <w:color w:val="00206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</w:tr>
      <w:tr w:rsidR="00A0556B" w:rsidRPr="00453751" w:rsidTr="00893E1C">
        <w:trPr>
          <w:trHeight w:val="360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556B" w:rsidRPr="00A6302D" w:rsidRDefault="00893E1C" w:rsidP="00893E1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A630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то важнее: знать или выполнять?</w:t>
            </w:r>
            <w:r w:rsidRPr="00A63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56B" w:rsidRDefault="00893E1C" w:rsidP="00A05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Бесе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0556B" w:rsidRDefault="00893E1C" w:rsidP="00A05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1</w:t>
            </w:r>
          </w:p>
        </w:tc>
      </w:tr>
      <w:tr w:rsidR="00893E1C" w:rsidRPr="00453751" w:rsidTr="00A0556B">
        <w:trPr>
          <w:trHeight w:val="540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3E1C" w:rsidRPr="00A6302D" w:rsidRDefault="00893E1C" w:rsidP="00893E1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3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A630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утешествие по Красной книге</w:t>
            </w:r>
            <w:r w:rsidRPr="00A6302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E1C" w:rsidRDefault="00893E1C" w:rsidP="00A055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Беседа</w:t>
            </w:r>
          </w:p>
          <w:p w:rsidR="00893E1C" w:rsidRDefault="00893E1C" w:rsidP="00A05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 презентацие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93E1C" w:rsidRDefault="00893E1C" w:rsidP="00A05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1</w:t>
            </w:r>
          </w:p>
        </w:tc>
      </w:tr>
      <w:tr w:rsidR="00A0556B" w:rsidRPr="00453751" w:rsidTr="00A0556B">
        <w:trPr>
          <w:trHeight w:val="330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3E1C" w:rsidRPr="00A6302D" w:rsidRDefault="00893E1C" w:rsidP="00893E1C">
            <w:pPr>
              <w:pStyle w:val="Default"/>
              <w:rPr>
                <w:b/>
                <w:sz w:val="28"/>
                <w:szCs w:val="28"/>
              </w:rPr>
            </w:pPr>
            <w:r w:rsidRPr="00A6302D">
              <w:rPr>
                <w:b/>
                <w:bCs/>
                <w:sz w:val="28"/>
                <w:szCs w:val="28"/>
              </w:rPr>
              <w:t xml:space="preserve"> «Предупреждение </w:t>
            </w:r>
            <w:proofErr w:type="gramStart"/>
            <w:r w:rsidRPr="00A6302D">
              <w:rPr>
                <w:b/>
                <w:bCs/>
                <w:sz w:val="28"/>
                <w:szCs w:val="28"/>
              </w:rPr>
              <w:t>лесных</w:t>
            </w:r>
            <w:proofErr w:type="gramEnd"/>
            <w:r w:rsidRPr="00A6302D">
              <w:rPr>
                <w:b/>
                <w:bCs/>
                <w:sz w:val="28"/>
                <w:szCs w:val="28"/>
              </w:rPr>
              <w:t xml:space="preserve"> </w:t>
            </w:r>
          </w:p>
          <w:p w:rsidR="00A0556B" w:rsidRPr="00A6302D" w:rsidRDefault="00893E1C" w:rsidP="00893E1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3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жаров»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56B" w:rsidRDefault="00893E1C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Бесе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0556B" w:rsidRDefault="00893E1C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1</w:t>
            </w:r>
          </w:p>
        </w:tc>
      </w:tr>
      <w:tr w:rsidR="00A0556B" w:rsidRPr="00453751" w:rsidTr="00A0556B">
        <w:trPr>
          <w:trHeight w:val="49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556B" w:rsidRPr="00A6302D" w:rsidRDefault="00893E1C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3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аповедные места Приморского края»</w:t>
            </w:r>
          </w:p>
          <w:p w:rsidR="00A0556B" w:rsidRPr="00A6302D" w:rsidRDefault="00A0556B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93E1C" w:rsidRPr="00A6302D" w:rsidRDefault="00893E1C" w:rsidP="00FB2BEE">
            <w:pPr>
              <w:spacing w:after="0" w:line="0" w:lineRule="atLeast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</w:pPr>
          </w:p>
          <w:p w:rsidR="00893E1C" w:rsidRPr="00A6302D" w:rsidRDefault="00893E1C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302D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«</w:t>
            </w:r>
            <w:r w:rsidRPr="00A630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екарственные растения – богатство природы</w:t>
            </w:r>
            <w:r w:rsidRPr="00A6302D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»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E1C" w:rsidRDefault="00893E1C" w:rsidP="00893E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осмотр </w:t>
            </w:r>
          </w:p>
          <w:p w:rsidR="00A0556B" w:rsidRDefault="00893E1C" w:rsidP="00893E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сюжетов</w:t>
            </w:r>
          </w:p>
          <w:p w:rsidR="00893E1C" w:rsidRDefault="00893E1C" w:rsidP="00893E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  <w:p w:rsidR="00893E1C" w:rsidRDefault="00893E1C" w:rsidP="00893E1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Бесе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0556B" w:rsidRDefault="00893E1C" w:rsidP="00A05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2</w:t>
            </w:r>
          </w:p>
          <w:p w:rsidR="00893E1C" w:rsidRDefault="00893E1C" w:rsidP="00A05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893E1C" w:rsidRDefault="00893E1C" w:rsidP="00A05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1</w:t>
            </w:r>
          </w:p>
        </w:tc>
      </w:tr>
      <w:tr w:rsidR="00A0556B" w:rsidRPr="00453751" w:rsidTr="00A0556B">
        <w:trPr>
          <w:trHeight w:val="40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556B" w:rsidRPr="00A6302D" w:rsidRDefault="00893E1C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30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Исчезающие растения»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56B" w:rsidRDefault="00893E1C" w:rsidP="00A05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Бесе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0556B" w:rsidRDefault="00893E1C" w:rsidP="00A05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1</w:t>
            </w:r>
          </w:p>
        </w:tc>
      </w:tr>
    </w:tbl>
    <w:p w:rsidR="004D0FB7" w:rsidRDefault="004D0FB7" w:rsidP="004D0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D3283" w:rsidRPr="004D0FB7" w:rsidRDefault="008D3283" w:rsidP="005E1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3A15" w:rsidRPr="006427FD" w:rsidRDefault="00A6302D" w:rsidP="00A630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правление – </w:t>
      </w:r>
      <w:r w:rsidRPr="00AB6FD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авовое воспитание. Культура безопасности»-</w:t>
      </w:r>
      <w:r w:rsidRPr="00A6302D">
        <w:rPr>
          <w:color w:val="111115"/>
          <w:sz w:val="20"/>
          <w:szCs w:val="20"/>
          <w:shd w:val="clear" w:color="auto" w:fill="FFFFFF"/>
        </w:rPr>
        <w:t xml:space="preserve"> </w:t>
      </w:r>
      <w:r w:rsidRPr="00A6302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формирование у учащихся соответствующих знаний о праве, правовых нормах как регуляторах поведения человека в обществе и отношений между личностью и государством</w:t>
      </w:r>
      <w:proofErr w:type="gramStart"/>
      <w:r w:rsidR="00FB2BEE" w:rsidRPr="00FB2BEE">
        <w:rPr>
          <w:color w:val="111115"/>
          <w:sz w:val="28"/>
          <w:szCs w:val="28"/>
          <w:shd w:val="clear" w:color="auto" w:fill="FFFFFF"/>
        </w:rPr>
        <w:t xml:space="preserve"> </w:t>
      </w:r>
      <w:r w:rsidR="00FB2BEE">
        <w:rPr>
          <w:color w:val="111115"/>
          <w:sz w:val="28"/>
          <w:szCs w:val="28"/>
          <w:shd w:val="clear" w:color="auto" w:fill="FFFFFF"/>
        </w:rPr>
        <w:t>,</w:t>
      </w:r>
      <w:proofErr w:type="gramEnd"/>
      <w:r w:rsidR="00FB2BEE">
        <w:rPr>
          <w:color w:val="000000"/>
          <w:shd w:val="clear" w:color="auto" w:fill="FFFFFF"/>
        </w:rPr>
        <w:t xml:space="preserve"> </w:t>
      </w:r>
      <w:r w:rsidR="00FB2BEE" w:rsidRPr="00FB2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и освоение  учащимися  интегрированных знаний, умений и навыков, обеспечивающих безопасность жизнедеятельности, формирование желания, интереса, потребностей к обеспечению собственной безопасности и безопасности окружающих.</w:t>
      </w:r>
    </w:p>
    <w:p w:rsidR="00AA3A15" w:rsidRPr="00453751" w:rsidRDefault="00AA3A15" w:rsidP="00A6302D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FB2BEE" w:rsidRPr="00453751" w:rsidRDefault="00FB2BEE" w:rsidP="00FB2BEE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</w:t>
      </w:r>
      <w:r w:rsidRPr="004537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тический план</w:t>
      </w:r>
    </w:p>
    <w:tbl>
      <w:tblPr>
        <w:tblW w:w="9852" w:type="dxa"/>
        <w:tblInd w:w="-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05"/>
        <w:gridCol w:w="6"/>
        <w:gridCol w:w="24"/>
        <w:gridCol w:w="1861"/>
        <w:gridCol w:w="29"/>
        <w:gridCol w:w="1827"/>
      </w:tblGrid>
      <w:tr w:rsidR="00FB2BEE" w:rsidRPr="00453751" w:rsidTr="00FB2BEE">
        <w:trPr>
          <w:trHeight w:val="314"/>
        </w:trPr>
        <w:tc>
          <w:tcPr>
            <w:tcW w:w="6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073F8D" w:rsidRDefault="00FB2BEE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ы занятий 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073F8D" w:rsidRDefault="00FB2BEE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7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а проведения 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073F8D" w:rsidRDefault="00FB2BEE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7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B2BEE" w:rsidRPr="00453751" w:rsidTr="00FB2BEE">
        <w:trPr>
          <w:trHeight w:val="225"/>
        </w:trPr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453751" w:rsidRDefault="00FB2BEE" w:rsidP="00FB2BE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                      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 xml:space="preserve">I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ЧЕТВЕРТЬ</w:t>
            </w:r>
          </w:p>
        </w:tc>
      </w:tr>
      <w:tr w:rsidR="00FB2BEE" w:rsidRPr="00722680" w:rsidTr="00FB2BEE">
        <w:trPr>
          <w:trHeight w:val="525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>«Устав  школ</w:t>
            </w:r>
            <w:proofErr w:type="gramStart"/>
            <w:r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>ы-</w:t>
            </w:r>
            <w:proofErr w:type="gramEnd"/>
            <w:r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о закон нашей  школьной жизни. Твоя активная позиция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BEE" w:rsidRPr="00722680" w:rsidRDefault="00FB2BEE" w:rsidP="00FB2BEE">
            <w:pP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Бесе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BEE" w:rsidRPr="00722680" w:rsidRDefault="00FB2BEE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722680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1</w:t>
            </w:r>
          </w:p>
        </w:tc>
      </w:tr>
      <w:tr w:rsidR="00FB2BEE" w:rsidRPr="00722680" w:rsidTr="00FB2BEE">
        <w:trPr>
          <w:trHeight w:val="390"/>
        </w:trPr>
        <w:tc>
          <w:tcPr>
            <w:tcW w:w="6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>«Мы за ЗОЖ»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006B9"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FB2BEE" w:rsidRPr="00722680" w:rsidTr="00FB2BEE">
        <w:trPr>
          <w:trHeight w:val="285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>«Ответственность за свои поступки. Разбор ситуаций»</w:t>
            </w:r>
            <w:proofErr w:type="gramStart"/>
            <w:r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</w:t>
            </w: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-</w:t>
            </w:r>
          </w:p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ссужден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FB2BEE" w:rsidRPr="00722680" w:rsidTr="00FB2BEE">
        <w:trPr>
          <w:trHeight w:val="329"/>
        </w:trPr>
        <w:tc>
          <w:tcPr>
            <w:tcW w:w="6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2680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«Поведение и действие учащихся в случае возникновения пожара в школе. Первичные средства пожаротушения и их применение»</w:t>
            </w:r>
            <w:r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Бесед</w:t>
            </w:r>
            <w:proofErr w:type="gramStart"/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нструктаж. </w:t>
            </w:r>
          </w:p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2BEE" w:rsidRPr="00722680" w:rsidRDefault="00FB2BEE" w:rsidP="00FB2BEE">
            <w:pPr>
              <w:spacing w:after="0" w:line="0" w:lineRule="atLeast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FB2BEE" w:rsidRPr="00722680" w:rsidTr="00FB2BEE">
        <w:trPr>
          <w:trHeight w:val="300"/>
        </w:trPr>
        <w:tc>
          <w:tcPr>
            <w:tcW w:w="6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2680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« Как я могу заработать?»</w:t>
            </w:r>
          </w:p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Круглый стол</w:t>
            </w:r>
          </w:p>
          <w:p w:rsidR="00FB2BEE" w:rsidRPr="00722680" w:rsidRDefault="00FB2BEE" w:rsidP="00FB2BEE">
            <w:pPr>
              <w:spacing w:after="0" w:line="0" w:lineRule="atLeast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2BEE" w:rsidRPr="00722680" w:rsidTr="00FB2BEE">
        <w:trPr>
          <w:trHeight w:val="285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2680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«Поступок и ответственность»</w:t>
            </w:r>
            <w:r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7006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7006B9" w:rsidRPr="00722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FB2BEE" w:rsidRPr="00722680" w:rsidTr="00FB2BEE">
        <w:trPr>
          <w:trHeight w:val="210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>«Здоровье и жизнь в ваших руках»</w:t>
            </w:r>
            <w:r w:rsidRPr="00722680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 xml:space="preserve"> </w:t>
            </w:r>
            <w:r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Бесе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FB2BEE" w:rsidRPr="00722680" w:rsidTr="00FB2BEE">
        <w:trPr>
          <w:trHeight w:val="324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>«Наша безопасность в наших руках!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</w:t>
            </w: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1</w:t>
            </w:r>
          </w:p>
        </w:tc>
      </w:tr>
      <w:tr w:rsidR="00FB2BEE" w:rsidRPr="00722680" w:rsidTr="00FB2BEE">
        <w:trPr>
          <w:trHeight w:val="258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722680">
              <w:rPr>
                <w:rFonts w:eastAsia="Times New Roman" w:cs="Times New Roman"/>
                <w:b/>
                <w:color w:val="000000"/>
                <w:lang w:eastAsia="ru-RU"/>
              </w:rPr>
              <w:t xml:space="preserve">  </w:t>
            </w:r>
            <w:r w:rsidRPr="00722680">
              <w:rPr>
                <w:rFonts w:eastAsia="Times New Roman" w:cs="Times New Roman"/>
                <w:b/>
                <w:color w:val="002060"/>
                <w:lang w:eastAsia="ru-RU"/>
              </w:rPr>
              <w:t xml:space="preserve">     </w:t>
            </w:r>
            <w:r w:rsidRPr="00722680">
              <w:rPr>
                <w:rFonts w:eastAsia="Times New Roman" w:cs="Times New Roman"/>
                <w:b/>
                <w:color w:val="002060"/>
                <w:lang w:val="en-US" w:eastAsia="ru-RU"/>
              </w:rPr>
              <w:t>I</w:t>
            </w:r>
            <w:r w:rsidRPr="00722680">
              <w:rPr>
                <w:rFonts w:eastAsia="Times New Roman" w:cs="Times New Roman"/>
                <w:b/>
                <w:color w:val="002060"/>
                <w:lang w:eastAsia="ru-RU"/>
              </w:rPr>
              <w:t xml:space="preserve"> </w:t>
            </w:r>
            <w:r w:rsidRPr="00722680">
              <w:rPr>
                <w:rFonts w:eastAsia="Times New Roman" w:cs="Times New Roman"/>
                <w:b/>
                <w:color w:val="002060"/>
                <w:lang w:val="en-US" w:eastAsia="ru-RU"/>
              </w:rPr>
              <w:t xml:space="preserve">I </w:t>
            </w:r>
            <w:r w:rsidRPr="00722680">
              <w:rPr>
                <w:rFonts w:eastAsia="Times New Roman" w:cs="Times New Roman"/>
                <w:b/>
                <w:color w:val="002060"/>
                <w:lang w:eastAsia="ru-RU"/>
              </w:rPr>
              <w:t xml:space="preserve"> </w:t>
            </w:r>
            <w:r w:rsidRPr="00722680">
              <w:rPr>
                <w:rFonts w:eastAsia="Times New Roman" w:cs="Times New Roman"/>
                <w:b/>
                <w:color w:val="002060"/>
                <w:lang w:val="en-US" w:eastAsia="ru-RU"/>
              </w:rPr>
              <w:t xml:space="preserve"> </w:t>
            </w:r>
            <w:r w:rsidRPr="00722680">
              <w:rPr>
                <w:rFonts w:eastAsia="Times New Roman" w:cs="Times New Roman"/>
                <w:b/>
                <w:color w:val="002060"/>
                <w:lang w:eastAsia="ru-RU"/>
              </w:rPr>
              <w:t>ЧЕТВЕРТЬ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FB2BEE" w:rsidRPr="00722680" w:rsidTr="00FB2BEE">
        <w:trPr>
          <w:trHeight w:val="368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F76FD"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ава детей в семье »    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7006B9" w:rsidP="007006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</w:t>
            </w:r>
            <w:r w:rsidR="00FB2BEE" w:rsidRPr="007226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еседа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FB2BEE" w:rsidRPr="00722680" w:rsidTr="00FB2BEE">
        <w:trPr>
          <w:trHeight w:val="355"/>
        </w:trPr>
        <w:tc>
          <w:tcPr>
            <w:tcW w:w="6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76FD"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>«Проступок или преступление</w:t>
            </w:r>
            <w:proofErr w:type="gramStart"/>
            <w:r w:rsidR="00DF76FD"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?</w:t>
            </w:r>
            <w:proofErr w:type="gramEnd"/>
            <w:r w:rsidR="00DF76FD"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DF76FD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ормационная беседа</w:t>
            </w:r>
            <w:r w:rsidR="00FB2BEE" w:rsidRPr="007226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          1</w:t>
            </w:r>
          </w:p>
        </w:tc>
      </w:tr>
      <w:tr w:rsidR="00FB2BEE" w:rsidRPr="00722680" w:rsidTr="00FB2BEE">
        <w:trPr>
          <w:trHeight w:val="289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76FD"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F76FD" w:rsidRPr="0072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торожно, лед»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Беседа</w:t>
            </w:r>
          </w:p>
          <w:p w:rsidR="00FB2BEE" w:rsidRPr="00722680" w:rsidRDefault="00DF76FD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с презентацие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FB2BEE" w:rsidRPr="00722680" w:rsidTr="00FB2BEE">
        <w:trPr>
          <w:trHeight w:val="300"/>
        </w:trPr>
        <w:tc>
          <w:tcPr>
            <w:tcW w:w="6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F76FD" w:rsidRPr="00722680"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8"/>
                <w:lang w:eastAsia="ru-RU"/>
              </w:rPr>
              <w:t>«Равнодушие помогает преступлению»</w:t>
            </w:r>
          </w:p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76FD" w:rsidRPr="00722680" w:rsidRDefault="00DF76FD" w:rsidP="00DF76FD">
            <w:pPr>
              <w:spacing w:after="0" w:line="0" w:lineRule="atLeast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FB2BEE" w:rsidRPr="00722680" w:rsidTr="00FB2BEE">
        <w:trPr>
          <w:trHeight w:val="360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DF76FD" w:rsidP="00DF76F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680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 xml:space="preserve"> «Поведение и действие учащихся в случае возникновения пожара в школе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76FD" w:rsidRPr="00722680" w:rsidRDefault="00DF76FD" w:rsidP="00DF76F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Беседа,   </w:t>
            </w:r>
          </w:p>
          <w:p w:rsidR="00DF76FD" w:rsidRPr="00722680" w:rsidRDefault="00DF76FD" w:rsidP="00DF76F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практикум</w:t>
            </w:r>
          </w:p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FB2BEE" w:rsidRPr="00722680" w:rsidTr="00FB2BEE">
        <w:trPr>
          <w:trHeight w:val="315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F76FD"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>«Как государство может защитить права ребенка?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DF76FD"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седа</w:t>
            </w:r>
            <w:r w:rsidR="00DF76FD"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FB2BEE" w:rsidRPr="00722680" w:rsidTr="00FB2BEE">
        <w:trPr>
          <w:trHeight w:val="314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F76FD"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>«Осторожно петарды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DF76FD"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76FD"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седа</w:t>
            </w:r>
            <w:r w:rsidR="00DF76FD"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FB2BEE" w:rsidRPr="00722680" w:rsidTr="00FB2BEE">
        <w:trPr>
          <w:trHeight w:val="330"/>
        </w:trPr>
        <w:tc>
          <w:tcPr>
            <w:tcW w:w="6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76FD"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>«Безопасные каникулы»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се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DF76FD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FB2BEE" w:rsidRPr="00722680" w:rsidTr="00FB2BEE">
        <w:trPr>
          <w:trHeight w:val="366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        </w:t>
            </w:r>
            <w:r w:rsidRPr="00722680">
              <w:rPr>
                <w:rFonts w:eastAsia="Times New Roman" w:cs="Times New Roman"/>
                <w:b/>
                <w:color w:val="002060"/>
                <w:lang w:val="en-US" w:eastAsia="ru-RU"/>
              </w:rPr>
              <w:t>III</w:t>
            </w:r>
            <w:r w:rsidRPr="00722680">
              <w:rPr>
                <w:rFonts w:eastAsia="Times New Roman" w:cs="Times New Roman"/>
                <w:b/>
                <w:color w:val="002060"/>
                <w:lang w:eastAsia="ru-RU"/>
              </w:rPr>
              <w:t xml:space="preserve">   ЧЕТВЕРТЬ</w:t>
            </w:r>
            <w:r w:rsidRPr="00722680">
              <w:rPr>
                <w:rFonts w:eastAsia="Times New Roman" w:cs="Times New Roman"/>
                <w:b/>
                <w:color w:val="000000"/>
                <w:lang w:eastAsia="ru-RU"/>
              </w:rPr>
              <w:t xml:space="preserve"> 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FB2BEE" w:rsidRPr="00722680" w:rsidTr="00FB2BEE">
        <w:trPr>
          <w:trHeight w:val="335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DF76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</w:t>
            </w:r>
            <w:r w:rsidR="002C6791"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>«За что ставят на ВШУ?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се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FB2BEE" w:rsidRPr="00722680" w:rsidTr="002C6791">
        <w:trPr>
          <w:trHeight w:val="296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2C6791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венство прав людей от рождения»</w:t>
            </w:r>
          </w:p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FB2BEE" w:rsidRPr="00722680" w:rsidTr="00FB2BEE">
        <w:trPr>
          <w:trHeight w:val="329"/>
        </w:trPr>
        <w:tc>
          <w:tcPr>
            <w:tcW w:w="6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C6791" w:rsidRPr="0072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орядок пользования телефоном в учебном заведении. Когда можно пользоваться телефоном. Санкции за нарушение правил»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2C6791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           1</w:t>
            </w:r>
          </w:p>
        </w:tc>
      </w:tr>
      <w:tr w:rsidR="00FB2BEE" w:rsidRPr="00722680" w:rsidTr="00FB2BEE">
        <w:trPr>
          <w:trHeight w:val="375"/>
        </w:trPr>
        <w:tc>
          <w:tcPr>
            <w:tcW w:w="6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C6791"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мею право, но </w:t>
            </w:r>
            <w:proofErr w:type="gramStart"/>
            <w:r w:rsidR="002C6791"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>обязан</w:t>
            </w:r>
            <w:proofErr w:type="gramEnd"/>
            <w:r w:rsidR="002C6791"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7006B9" w:rsidP="007006B9">
            <w:pPr>
              <w:spacing w:after="0" w:line="0" w:lineRule="atLeast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</w:t>
            </w:r>
            <w:r w:rsidR="002C6791" w:rsidRPr="007226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се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          </w:t>
            </w:r>
          </w:p>
          <w:p w:rsidR="00FB2BEE" w:rsidRPr="00722680" w:rsidRDefault="00FB2BEE" w:rsidP="00FB2BEE">
            <w:pPr>
              <w:spacing w:after="0" w:line="0" w:lineRule="atLeast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           1 </w:t>
            </w:r>
          </w:p>
        </w:tc>
      </w:tr>
      <w:tr w:rsidR="00FB2BEE" w:rsidRPr="00722680" w:rsidTr="00FB2BEE">
        <w:trPr>
          <w:trHeight w:val="300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C6791" w:rsidRPr="00722680" w:rsidRDefault="002C6791" w:rsidP="002C67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22680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Поведение и действие учащихся в случае возникновения пожара в школе»</w:t>
            </w:r>
          </w:p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2C6791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нструктаж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          1</w:t>
            </w:r>
          </w:p>
        </w:tc>
      </w:tr>
      <w:tr w:rsidR="00FB2BEE" w:rsidRPr="00722680" w:rsidTr="005633D6">
        <w:trPr>
          <w:trHeight w:val="58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C6791" w:rsidRPr="00722680" w:rsidRDefault="00FB2BEE" w:rsidP="002C6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6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C6791" w:rsidRPr="0072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одросток и закон»</w:t>
            </w:r>
          </w:p>
          <w:p w:rsidR="00FB2BEE" w:rsidRPr="00722680" w:rsidRDefault="00FB2BEE" w:rsidP="00FB2BE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7006B9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FB2BEE" w:rsidRPr="00722680" w:rsidTr="00FB2BEE">
        <w:trPr>
          <w:trHeight w:val="375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6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006B9"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>«Ответственности за нарушение  школьной дисциплины»</w:t>
            </w:r>
            <w:r w:rsidR="007006B9" w:rsidRPr="007226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006B9"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>(беседа – рассуждение)</w:t>
            </w:r>
          </w:p>
          <w:p w:rsidR="00FB2BEE" w:rsidRPr="00722680" w:rsidRDefault="00FB2BEE" w:rsidP="00FB2BEE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седа - рассужден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FB2BEE" w:rsidRPr="00722680" w:rsidTr="00FB2BEE">
        <w:trPr>
          <w:trHeight w:val="255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06B9" w:rsidRPr="007226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Право – это не только права»</w:t>
            </w:r>
            <w:r w:rsidR="007006B9" w:rsidRPr="00722680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 xml:space="preserve"> </w:t>
            </w:r>
            <w:r w:rsidR="007006B9"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06B9" w:rsidRPr="00722680" w:rsidRDefault="00FB2BEE" w:rsidP="007006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седа</w:t>
            </w:r>
          </w:p>
          <w:p w:rsidR="00FB2BEE" w:rsidRPr="00722680" w:rsidRDefault="00FB2BEE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FB2BEE" w:rsidRPr="00722680" w:rsidTr="007006B9">
        <w:trPr>
          <w:trHeight w:val="54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7006B9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006B9"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>«Наша безопасность в наших руках!»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BEE" w:rsidRPr="00722680" w:rsidRDefault="007006B9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lang w:eastAsia="ru-RU"/>
              </w:rPr>
            </w:pPr>
            <w:r w:rsidRPr="00722680">
              <w:rPr>
                <w:rFonts w:ascii="Calibri" w:eastAsia="Times New Roman" w:hAnsi="Calibri" w:cs="Arial"/>
                <w:b/>
                <w:lang w:eastAsia="ru-RU"/>
              </w:rPr>
              <w:t>Б</w:t>
            </w:r>
            <w:r w:rsidR="00FB2BEE" w:rsidRPr="00722680">
              <w:rPr>
                <w:rFonts w:ascii="Calibri" w:eastAsia="Times New Roman" w:hAnsi="Calibri" w:cs="Arial"/>
                <w:b/>
                <w:lang w:eastAsia="ru-RU"/>
              </w:rPr>
              <w:t>еседа</w:t>
            </w:r>
            <w:r w:rsidRPr="00722680">
              <w:rPr>
                <w:rFonts w:ascii="Calibri" w:eastAsia="Times New Roman" w:hAnsi="Calibri" w:cs="Arial"/>
                <w:b/>
                <w:lang w:eastAsia="ru-RU"/>
              </w:rPr>
              <w:t xml:space="preserve">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B2BEE" w:rsidRPr="00722680" w:rsidRDefault="00FB2BEE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</w:t>
            </w:r>
          </w:p>
        </w:tc>
      </w:tr>
      <w:tr w:rsidR="007006B9" w:rsidRPr="00722680" w:rsidTr="00FB2BEE">
        <w:trPr>
          <w:trHeight w:val="49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06B9" w:rsidRPr="00722680" w:rsidRDefault="007006B9" w:rsidP="00FB2BE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6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Несовершеннолетние и право на труд»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6B9" w:rsidRPr="00722680" w:rsidRDefault="007006B9" w:rsidP="00FB2BEE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lang w:eastAsia="ru-RU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06B9" w:rsidRPr="00722680" w:rsidRDefault="007006B9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</w:tr>
      <w:tr w:rsidR="00FB2BEE" w:rsidRPr="00722680" w:rsidTr="00FB2BEE">
        <w:trPr>
          <w:trHeight w:val="34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7006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6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006B9"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>«Как избежать опасных ситуаций  на каникулах</w:t>
            </w:r>
            <w:proofErr w:type="gramStart"/>
            <w:r w:rsidR="007006B9"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6B9" w:rsidRPr="00722680" w:rsidRDefault="007006B9" w:rsidP="007006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Беседа-    </w:t>
            </w:r>
          </w:p>
          <w:p w:rsidR="007006B9" w:rsidRPr="00722680" w:rsidRDefault="007006B9" w:rsidP="007006B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инструктаж. </w:t>
            </w:r>
          </w:p>
          <w:p w:rsidR="00FB2BEE" w:rsidRPr="00722680" w:rsidRDefault="00FB2BEE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B2BEE" w:rsidRPr="00722680" w:rsidRDefault="007006B9" w:rsidP="00FB2B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FB2BEE" w:rsidRPr="00722680" w:rsidTr="00FB2BEE">
        <w:trPr>
          <w:trHeight w:val="218"/>
        </w:trPr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722680">
              <w:rPr>
                <w:rFonts w:eastAsia="Times New Roman" w:cs="Times New Roman"/>
                <w:b/>
                <w:color w:val="002060"/>
                <w:lang w:eastAsia="ru-RU"/>
              </w:rPr>
              <w:t xml:space="preserve">                          </w:t>
            </w:r>
            <w:r w:rsidRPr="00722680">
              <w:rPr>
                <w:rFonts w:eastAsia="Times New Roman" w:cs="Times New Roman"/>
                <w:b/>
                <w:color w:val="002060"/>
                <w:lang w:val="en-US" w:eastAsia="ru-RU"/>
              </w:rPr>
              <w:t>IV</w:t>
            </w:r>
            <w:r w:rsidRPr="00722680">
              <w:rPr>
                <w:rFonts w:eastAsia="Times New Roman" w:cs="Times New Roman"/>
                <w:b/>
                <w:color w:val="002060"/>
                <w:lang w:eastAsia="ru-RU"/>
              </w:rPr>
              <w:t xml:space="preserve">   ЧЕТВЕРТЬ</w:t>
            </w:r>
            <w:r w:rsidRPr="00722680">
              <w:rPr>
                <w:rFonts w:eastAsia="Times New Roman" w:cs="Times New Roman"/>
                <w:b/>
                <w:color w:val="000000"/>
                <w:lang w:eastAsia="ru-RU"/>
              </w:rPr>
              <w:t xml:space="preserve">  </w:t>
            </w:r>
          </w:p>
        </w:tc>
      </w:tr>
      <w:tr w:rsidR="00FB2BEE" w:rsidRPr="00722680" w:rsidTr="00FB2BEE">
        <w:trPr>
          <w:trHeight w:val="360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006B9" w:rsidRPr="007226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Что значит жить по правилам»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Беседа-     </w:t>
            </w:r>
          </w:p>
          <w:p w:rsidR="00FB2BEE" w:rsidRPr="00722680" w:rsidRDefault="00FB2BEE" w:rsidP="007006B9">
            <w:pPr>
              <w:spacing w:after="0" w:line="0" w:lineRule="atLeast"/>
              <w:rPr>
                <w:rFonts w:ascii="Calibri" w:eastAsia="Times New Roman" w:hAnsi="Calibri" w:cs="Arial"/>
                <w:b/>
                <w:color w:val="002060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</w:t>
            </w:r>
            <w:r w:rsidR="007006B9" w:rsidRPr="007226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сужден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B2BEE" w:rsidRPr="00722680" w:rsidRDefault="00FB2BEE" w:rsidP="00FB2BEE">
            <w:pPr>
              <w:spacing w:after="0" w:line="0" w:lineRule="atLeast"/>
              <w:rPr>
                <w:rFonts w:ascii="Calibri" w:eastAsia="Times New Roman" w:hAnsi="Calibri" w:cs="Arial"/>
                <w:b/>
                <w:color w:val="002060"/>
                <w:lang w:eastAsia="ru-RU"/>
              </w:rPr>
            </w:pPr>
            <w:r w:rsidRPr="00722680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                </w:t>
            </w: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</w:tr>
      <w:tr w:rsidR="00FB2BEE" w:rsidRPr="00722680" w:rsidTr="00FB2BEE">
        <w:trPr>
          <w:trHeight w:val="360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006B9" w:rsidRPr="007226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аши права »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Бесе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1</w:t>
            </w:r>
          </w:p>
        </w:tc>
      </w:tr>
      <w:tr w:rsidR="00FB2BEE" w:rsidRPr="00722680" w:rsidTr="00FB2BEE">
        <w:trPr>
          <w:trHeight w:val="540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7006B9"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>«Я принимаю ответственное решение  »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Беседа</w:t>
            </w:r>
          </w:p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1</w:t>
            </w:r>
          </w:p>
        </w:tc>
      </w:tr>
      <w:tr w:rsidR="00FB2BEE" w:rsidRPr="00722680" w:rsidTr="00FB2BEE">
        <w:trPr>
          <w:trHeight w:val="330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06B9" w:rsidRPr="00722680" w:rsidRDefault="00FB2BEE" w:rsidP="007006B9">
            <w:pPr>
              <w:pStyle w:val="Default"/>
              <w:rPr>
                <w:b/>
                <w:sz w:val="28"/>
                <w:szCs w:val="28"/>
              </w:rPr>
            </w:pPr>
            <w:r w:rsidRPr="00722680">
              <w:rPr>
                <w:b/>
                <w:bCs/>
                <w:sz w:val="28"/>
                <w:szCs w:val="28"/>
              </w:rPr>
              <w:t xml:space="preserve"> </w:t>
            </w:r>
            <w:r w:rsidR="007006B9" w:rsidRPr="00722680">
              <w:rPr>
                <w:b/>
                <w:sz w:val="28"/>
                <w:szCs w:val="28"/>
              </w:rPr>
              <w:t xml:space="preserve">«Трудовое право </w:t>
            </w:r>
            <w:proofErr w:type="spellStart"/>
            <w:r w:rsidR="007006B9" w:rsidRPr="00722680">
              <w:rPr>
                <w:b/>
                <w:sz w:val="28"/>
                <w:szCs w:val="28"/>
              </w:rPr>
              <w:t>несовершенолетних</w:t>
            </w:r>
            <w:proofErr w:type="spellEnd"/>
            <w:r w:rsidR="007006B9" w:rsidRPr="00722680">
              <w:rPr>
                <w:b/>
                <w:sz w:val="28"/>
                <w:szCs w:val="28"/>
              </w:rPr>
              <w:t>»</w:t>
            </w:r>
          </w:p>
          <w:p w:rsidR="00FB2BEE" w:rsidRPr="00722680" w:rsidRDefault="00FB2BEE" w:rsidP="00FB2BEE">
            <w:pPr>
              <w:pStyle w:val="Defaul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FB2BEE" w:rsidRPr="00722680" w:rsidRDefault="007006B9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680">
              <w:rPr>
                <w:rFonts w:ascii="Times New Roman" w:hAnsi="Times New Roman" w:cs="Times New Roman"/>
                <w:b/>
                <w:sz w:val="28"/>
                <w:szCs w:val="28"/>
              </w:rPr>
              <w:t>«От безответственности до преступления один шаг»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6B9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Беседа</w:t>
            </w:r>
            <w:r w:rsidR="007006B9" w:rsidRPr="007226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7006B9" w:rsidRPr="00722680" w:rsidRDefault="007006B9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FB2BEE" w:rsidRPr="00722680" w:rsidRDefault="007006B9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Беседа</w:t>
            </w:r>
          </w:p>
          <w:p w:rsidR="007006B9" w:rsidRPr="00722680" w:rsidRDefault="007006B9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06B9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1</w:t>
            </w:r>
          </w:p>
          <w:p w:rsidR="00FB2BEE" w:rsidRPr="00722680" w:rsidRDefault="007006B9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1</w:t>
            </w:r>
          </w:p>
        </w:tc>
      </w:tr>
      <w:tr w:rsidR="00FB2BEE" w:rsidRPr="00722680" w:rsidTr="007006B9">
        <w:trPr>
          <w:trHeight w:val="480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7006B9" w:rsidP="00FB2BEE">
            <w:pPr>
              <w:spacing w:after="0" w:line="0" w:lineRule="atLeast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</w:pPr>
            <w:r w:rsidRPr="00722680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«Поступок и ответственность»</w:t>
            </w:r>
          </w:p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6B9" w:rsidRPr="00722680" w:rsidRDefault="00FB2BEE" w:rsidP="007006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седа</w:t>
            </w:r>
          </w:p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B2BEE" w:rsidRPr="00722680" w:rsidRDefault="007006B9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1</w:t>
            </w:r>
          </w:p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7006B9" w:rsidRPr="00722680" w:rsidTr="00FB2BEE">
        <w:trPr>
          <w:trHeight w:val="540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06B9" w:rsidRPr="00722680" w:rsidRDefault="007006B9" w:rsidP="00FB2BEE">
            <w:pPr>
              <w:spacing w:after="0" w:line="0" w:lineRule="atLeast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</w:pPr>
            <w:r w:rsidRPr="00722680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«Родительский дом, начало начал»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6B9" w:rsidRPr="00722680" w:rsidRDefault="007006B9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</w:t>
            </w:r>
          </w:p>
          <w:p w:rsidR="007006B9" w:rsidRPr="00722680" w:rsidRDefault="007006B9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Бесе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06B9" w:rsidRPr="00722680" w:rsidRDefault="007006B9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1</w:t>
            </w:r>
          </w:p>
        </w:tc>
      </w:tr>
      <w:tr w:rsidR="00FB2BEE" w:rsidRPr="00722680" w:rsidTr="00FB2BEE">
        <w:trPr>
          <w:trHeight w:val="40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2BEE" w:rsidRPr="00722680" w:rsidRDefault="007006B9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6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вои дела в твоих поступках». Телефон доверия.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Бесе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B2BEE" w:rsidRPr="00722680" w:rsidRDefault="00FB2BEE" w:rsidP="00FB2B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1</w:t>
            </w:r>
          </w:p>
        </w:tc>
      </w:tr>
    </w:tbl>
    <w:p w:rsidR="00FB2BEE" w:rsidRDefault="00FB2BEE" w:rsidP="00FB2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A3A15" w:rsidRDefault="00AA3A15" w:rsidP="00FB2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A3A15" w:rsidRDefault="00AA3A15" w:rsidP="00FB2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A3A15" w:rsidRDefault="00AA3A15" w:rsidP="00FB2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A3A15" w:rsidRPr="00722680" w:rsidRDefault="00AA3A15" w:rsidP="00FB2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22680" w:rsidRPr="00453751" w:rsidRDefault="00C739E7" w:rsidP="007226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2268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правление – «Эстетическое воспитание</w:t>
      </w:r>
      <w:proofErr w:type="gramStart"/>
      <w:r w:rsidRPr="0072268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.</w:t>
      </w:r>
      <w:proofErr w:type="gramEnd"/>
      <w:r w:rsidRPr="0072268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Я и мой мир»  - воспитание ценностного отношения к прекрасному, формирование основ эстетической культуры .</w:t>
      </w:r>
      <w:r w:rsidR="00722680" w:rsidRPr="007226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722680" w:rsidRPr="00453751" w:rsidRDefault="00722680" w:rsidP="0072268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Ценности:</w:t>
      </w: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расота, гармония, духовный мир человека, самовыражение личности в творчестве и искусстве, эстетическое развитие личности.</w:t>
      </w:r>
    </w:p>
    <w:p w:rsidR="00722680" w:rsidRPr="00453751" w:rsidRDefault="00722680" w:rsidP="0072268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и и задачи:</w:t>
      </w:r>
    </w:p>
    <w:p w:rsidR="00722680" w:rsidRPr="00453751" w:rsidRDefault="00722680" w:rsidP="00722680">
      <w:pPr>
        <w:numPr>
          <w:ilvl w:val="0"/>
          <w:numId w:val="8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дожественно-эстетическое развитие;</w:t>
      </w:r>
    </w:p>
    <w:p w:rsidR="00722680" w:rsidRPr="00453751" w:rsidRDefault="00722680" w:rsidP="00722680">
      <w:pPr>
        <w:numPr>
          <w:ilvl w:val="0"/>
          <w:numId w:val="8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итие чувства прекрасного;</w:t>
      </w:r>
    </w:p>
    <w:p w:rsidR="00722680" w:rsidRPr="00453751" w:rsidRDefault="00722680" w:rsidP="00722680">
      <w:pPr>
        <w:numPr>
          <w:ilvl w:val="0"/>
          <w:numId w:val="8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щь в раскрытии и реализации внутренних резервов (способностей, интересов, таланта, личностных качеств);</w:t>
      </w:r>
    </w:p>
    <w:p w:rsidR="00722680" w:rsidRPr="00453751" w:rsidRDefault="00722680" w:rsidP="00722680">
      <w:pPr>
        <w:numPr>
          <w:ilvl w:val="0"/>
          <w:numId w:val="8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условий для развития творческих способностей учащихся;</w:t>
      </w:r>
    </w:p>
    <w:p w:rsidR="00722680" w:rsidRPr="00453751" w:rsidRDefault="00722680" w:rsidP="00722680">
      <w:pPr>
        <w:numPr>
          <w:ilvl w:val="0"/>
          <w:numId w:val="8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основ общей культуры, умение общаться, потребности к самовоспитанию.</w:t>
      </w:r>
    </w:p>
    <w:p w:rsidR="00722680" w:rsidRPr="00453751" w:rsidRDefault="00722680" w:rsidP="0072268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Формы и средства реализации</w:t>
      </w: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722680" w:rsidRPr="00453751" w:rsidRDefault="00722680" w:rsidP="00722680">
      <w:pPr>
        <w:numPr>
          <w:ilvl w:val="0"/>
          <w:numId w:val="9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ещение театров, выставок, кинотеатров;</w:t>
      </w:r>
    </w:p>
    <w:p w:rsidR="00722680" w:rsidRPr="00453751" w:rsidRDefault="00722680" w:rsidP="00722680">
      <w:pPr>
        <w:numPr>
          <w:ilvl w:val="0"/>
          <w:numId w:val="9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тречи с интересными людьми;</w:t>
      </w:r>
    </w:p>
    <w:p w:rsidR="00722680" w:rsidRPr="00453751" w:rsidRDefault="00722680" w:rsidP="00722680">
      <w:pPr>
        <w:numPr>
          <w:ilvl w:val="0"/>
          <w:numId w:val="9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конкурсов;</w:t>
      </w:r>
    </w:p>
    <w:p w:rsidR="00722680" w:rsidRPr="00453751" w:rsidRDefault="00722680" w:rsidP="00722680">
      <w:pPr>
        <w:numPr>
          <w:ilvl w:val="0"/>
          <w:numId w:val="9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курсии (залы, музе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природу</w:t>
      </w: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;</w:t>
      </w:r>
    </w:p>
    <w:p w:rsidR="00722680" w:rsidRPr="00453751" w:rsidRDefault="00722680" w:rsidP="0072268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Ожидаемый результат</w:t>
      </w: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онимание искусства как особой формы познания и преобразования мира; способность видеть и ценить прекрасное в природе, быту, спорте и творчестве людей, общественной жизни; опыт самореализации в различных видах творческой деятельности, умение выражать себя в доступных видах творчества; опыт реализации эстетических ценностей в пространстве школы и семьи.</w:t>
      </w:r>
    </w:p>
    <w:p w:rsidR="00AA3A15" w:rsidRPr="00453751" w:rsidRDefault="00AA3A15" w:rsidP="00642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722680" w:rsidRPr="00453751" w:rsidRDefault="00722680" w:rsidP="00722680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тический план</w:t>
      </w:r>
    </w:p>
    <w:tbl>
      <w:tblPr>
        <w:tblW w:w="9759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12"/>
        <w:gridCol w:w="1701"/>
        <w:gridCol w:w="1746"/>
      </w:tblGrid>
      <w:tr w:rsidR="00722680" w:rsidRPr="00453751" w:rsidTr="00C2756B">
        <w:trPr>
          <w:trHeight w:val="315"/>
        </w:trPr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453751" w:rsidRDefault="00722680" w:rsidP="00C2756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53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ема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453751" w:rsidRDefault="00722680" w:rsidP="00C2756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53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Форма проведения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453751" w:rsidRDefault="00722680" w:rsidP="00C2756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          </w:t>
            </w:r>
          </w:p>
          <w:p w:rsidR="00722680" w:rsidRPr="00453751" w:rsidRDefault="00722680" w:rsidP="00C2756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53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личество часов</w:t>
            </w:r>
          </w:p>
        </w:tc>
      </w:tr>
      <w:tr w:rsidR="00722680" w:rsidRPr="00453751" w:rsidTr="00C2756B">
        <w:trPr>
          <w:trHeight w:val="271"/>
        </w:trPr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453751" w:rsidRDefault="00722680" w:rsidP="0072268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11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«Правила этикета в школе и в общественных местах</w:t>
            </w:r>
            <w:r w:rsidRPr="002935C2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3F379F" w:rsidRDefault="00722680" w:rsidP="00C2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406F63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</w:t>
            </w:r>
            <w:r w:rsidRPr="0040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722680" w:rsidRPr="00453751" w:rsidTr="00C2756B">
        <w:trPr>
          <w:trHeight w:val="330"/>
        </w:trPr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453751" w:rsidRDefault="00722680" w:rsidP="0072268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М.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аВИЛО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един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есве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лубе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 Куликовом поле</w:t>
            </w:r>
            <w:r w:rsidRPr="00406F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281C0B" w:rsidRDefault="00722680" w:rsidP="00C2756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proofErr w:type="gramStart"/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-ние</w:t>
            </w:r>
            <w:proofErr w:type="spellEnd"/>
            <w:proofErr w:type="gramEnd"/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родук-ции</w:t>
            </w:r>
            <w:proofErr w:type="spellEnd"/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седа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406F63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</w:t>
            </w:r>
          </w:p>
          <w:p w:rsidR="00722680" w:rsidRPr="00406F63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1</w:t>
            </w:r>
          </w:p>
        </w:tc>
      </w:tr>
      <w:tr w:rsidR="00722680" w:rsidRPr="00453751" w:rsidTr="00C2756B">
        <w:trPr>
          <w:trHeight w:val="645"/>
        </w:trPr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8C50C4" w:rsidRDefault="00722680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C5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Разучивание песн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Дню учителя</w:t>
            </w:r>
          </w:p>
          <w:p w:rsidR="00722680" w:rsidRPr="00453751" w:rsidRDefault="00722680" w:rsidP="00C2756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281C0B" w:rsidRDefault="00722680" w:rsidP="00C2756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. Разучивание 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406F63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722680" w:rsidRPr="00406F63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1</w:t>
            </w:r>
          </w:p>
        </w:tc>
      </w:tr>
      <w:tr w:rsidR="00722680" w:rsidRPr="00453751" w:rsidTr="00C2756B">
        <w:trPr>
          <w:trHeight w:val="330"/>
        </w:trPr>
        <w:tc>
          <w:tcPr>
            <w:tcW w:w="63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4F3B5A" w:rsidRDefault="00722680" w:rsidP="0072268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4F3B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ень в Фольклоре</w:t>
            </w:r>
            <w:r w:rsidRPr="004F3B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281C0B" w:rsidRDefault="00722680" w:rsidP="00C2756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4F3B5A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</w:t>
            </w:r>
            <w:r w:rsidRPr="00406F6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722680" w:rsidRPr="00453751" w:rsidTr="00C2756B">
        <w:trPr>
          <w:trHeight w:val="900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722680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680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«День Есенинской поэз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е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рочитанному</w:t>
            </w:r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Default="00722680" w:rsidP="00C2756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</w:t>
            </w:r>
          </w:p>
          <w:p w:rsidR="00722680" w:rsidRPr="00406F63" w:rsidRDefault="00722680" w:rsidP="00C2756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1 </w:t>
            </w:r>
          </w:p>
        </w:tc>
      </w:tr>
      <w:tr w:rsidR="00722680" w:rsidRPr="00453751" w:rsidTr="00C2756B">
        <w:trPr>
          <w:trHeight w:val="360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Default="00722680" w:rsidP="0072268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11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«Мальчик с девочкой дружил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281C0B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 общения о проблемах мальчиков и девоче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406F63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1</w:t>
            </w:r>
          </w:p>
        </w:tc>
      </w:tr>
      <w:tr w:rsidR="00722680" w:rsidRPr="00453751" w:rsidTr="002B39E7">
        <w:trPr>
          <w:trHeight w:val="780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722680" w:rsidRDefault="00722680" w:rsidP="0072268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И.Левитан «Золотая осен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E7" w:rsidRPr="00281C0B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-ние</w:t>
            </w:r>
            <w:proofErr w:type="spellEnd"/>
            <w:proofErr w:type="gramEnd"/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родук-ции</w:t>
            </w:r>
            <w:proofErr w:type="spellEnd"/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сед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1</w:t>
            </w:r>
          </w:p>
        </w:tc>
      </w:tr>
      <w:tr w:rsidR="002B39E7" w:rsidRPr="00453751" w:rsidTr="00C2756B">
        <w:trPr>
          <w:trHeight w:val="470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E7" w:rsidRPr="002B39E7" w:rsidRDefault="002B39E7" w:rsidP="0072268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39E7">
              <w:rPr>
                <w:rFonts w:ascii="Times New Roman" w:hAnsi="Times New Roman" w:cs="Times New Roman"/>
                <w:b/>
                <w:sz w:val="28"/>
                <w:szCs w:val="28"/>
              </w:rPr>
              <w:t>«Правила поведения в школе и в общественных мест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E7" w:rsidRDefault="002B39E7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B39E7" w:rsidRPr="00281C0B" w:rsidRDefault="002B39E7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E7" w:rsidRDefault="002B39E7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1</w:t>
            </w:r>
          </w:p>
        </w:tc>
      </w:tr>
      <w:tr w:rsidR="00722680" w:rsidRPr="00453751" w:rsidTr="00C2756B">
        <w:trPr>
          <w:trHeight w:val="270"/>
        </w:trPr>
        <w:tc>
          <w:tcPr>
            <w:tcW w:w="9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406F63" w:rsidRDefault="00722680" w:rsidP="00C2756B">
            <w:pPr>
              <w:spacing w:after="0" w:line="0" w:lineRule="atLeast"/>
              <w:ind w:left="87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6F63">
              <w:rPr>
                <w:rFonts w:ascii="Times New Roman" w:eastAsia="Times New Roman" w:hAnsi="Times New Roman" w:cs="Times New Roman"/>
                <w:b/>
                <w:color w:val="002060"/>
                <w:lang w:val="en-US" w:eastAsia="ru-RU"/>
              </w:rPr>
              <w:t>I</w:t>
            </w:r>
            <w:r w:rsidRPr="00406F63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 </w:t>
            </w:r>
            <w:r w:rsidRPr="00406F63">
              <w:rPr>
                <w:rFonts w:ascii="Times New Roman" w:eastAsia="Times New Roman" w:hAnsi="Times New Roman" w:cs="Times New Roman"/>
                <w:b/>
                <w:color w:val="002060"/>
                <w:lang w:val="en-US" w:eastAsia="ru-RU"/>
              </w:rPr>
              <w:t>I</w:t>
            </w:r>
            <w:r w:rsidRPr="001C3A2B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 </w:t>
            </w:r>
            <w:r w:rsidRPr="00406F63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 </w:t>
            </w:r>
            <w:r w:rsidRPr="001C3A2B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 </w:t>
            </w:r>
            <w:r w:rsidRPr="00406F63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ЧЕТВЕРТЬ</w:t>
            </w:r>
          </w:p>
        </w:tc>
      </w:tr>
      <w:tr w:rsidR="00722680" w:rsidRPr="00453751" w:rsidTr="00C2756B">
        <w:trPr>
          <w:trHeight w:val="322"/>
        </w:trPr>
        <w:tc>
          <w:tcPr>
            <w:tcW w:w="63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1C3A2B" w:rsidRDefault="002B39E7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оговорим о сквернослов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4427EA" w:rsidRDefault="00722680" w:rsidP="002B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.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406F63" w:rsidRDefault="002B39E7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</w:t>
            </w:r>
            <w:r w:rsidR="007226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722680" w:rsidRPr="0040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</w:t>
            </w:r>
            <w:r w:rsidR="007226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722680" w:rsidRPr="00453751" w:rsidTr="00C2756B">
        <w:trPr>
          <w:trHeight w:val="675"/>
        </w:trPr>
        <w:tc>
          <w:tcPr>
            <w:tcW w:w="631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Default="00722680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2680" w:rsidRDefault="002B39E7" w:rsidP="002B39E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а. Пластов «Первый снег</w:t>
            </w:r>
            <w:r w:rsidR="00722680" w:rsidRPr="001C3A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Default="00722680" w:rsidP="00C27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22680" w:rsidRDefault="00722680" w:rsidP="00C27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-ние</w:t>
            </w:r>
            <w:proofErr w:type="spellEnd"/>
            <w:proofErr w:type="gramEnd"/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родук-ции</w:t>
            </w:r>
            <w:proofErr w:type="spellEnd"/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сед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</w:t>
            </w:r>
          </w:p>
          <w:p w:rsidR="00722680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722680" w:rsidRPr="00406F63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</w:t>
            </w:r>
            <w:r w:rsidRPr="0040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722680" w:rsidRPr="00453751" w:rsidTr="00C2756B">
        <w:trPr>
          <w:trHeight w:val="264"/>
        </w:trPr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Default="00722680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22680" w:rsidRPr="004F3B5A" w:rsidRDefault="002B39E7" w:rsidP="002B39E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А. </w:t>
            </w:r>
            <w:r w:rsidR="00722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</w:t>
            </w:r>
            <w:r w:rsidR="00722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«Переполох</w:t>
            </w:r>
            <w:r w:rsidR="0072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722680" w:rsidRPr="003C6D6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т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  <w:p w:rsidR="00722680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читан-</w:t>
            </w:r>
          </w:p>
          <w:p w:rsidR="00722680" w:rsidRPr="00281C0B" w:rsidRDefault="00722680" w:rsidP="00C2756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у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</w:t>
            </w:r>
          </w:p>
          <w:p w:rsidR="00722680" w:rsidRPr="00406F63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</w:t>
            </w:r>
            <w:r w:rsidRPr="0040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722680" w:rsidRPr="00453751" w:rsidTr="00C2756B">
        <w:trPr>
          <w:trHeight w:val="262"/>
        </w:trPr>
        <w:tc>
          <w:tcPr>
            <w:tcW w:w="63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453751" w:rsidRDefault="00722680" w:rsidP="002B39E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C6D6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«</w:t>
            </w:r>
            <w:r w:rsidR="002B39E7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Человек и его мане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281C0B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B3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еда</w:t>
            </w:r>
            <w:r w:rsidR="002B3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406F63" w:rsidRDefault="002B39E7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</w:t>
            </w:r>
            <w:r w:rsidR="00722680" w:rsidRPr="0040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1</w:t>
            </w:r>
          </w:p>
        </w:tc>
      </w:tr>
      <w:tr w:rsidR="00722680" w:rsidRPr="00453751" w:rsidTr="002B39E7">
        <w:trPr>
          <w:trHeight w:val="315"/>
        </w:trPr>
        <w:tc>
          <w:tcPr>
            <w:tcW w:w="63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453751" w:rsidRDefault="002B39E7" w:rsidP="002B39E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И. Шишкин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На севере диком</w:t>
            </w:r>
            <w:r w:rsidRPr="001C3A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E7" w:rsidRDefault="002B39E7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-ние</w:t>
            </w:r>
            <w:proofErr w:type="spellEnd"/>
            <w:proofErr w:type="gramEnd"/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родук-ции</w:t>
            </w:r>
            <w:proofErr w:type="spellEnd"/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седа</w:t>
            </w:r>
          </w:p>
          <w:p w:rsidR="00722680" w:rsidRPr="00281C0B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406F63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</w:t>
            </w:r>
            <w:r w:rsidRPr="0040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2B39E7" w:rsidRPr="00453751" w:rsidTr="00C2756B">
        <w:trPr>
          <w:trHeight w:val="314"/>
        </w:trPr>
        <w:tc>
          <w:tcPr>
            <w:tcW w:w="63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E7" w:rsidRDefault="002B39E7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учивание новогодних пес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E7" w:rsidRDefault="002B39E7" w:rsidP="002B39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B39E7" w:rsidRDefault="002B39E7" w:rsidP="002B39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чивание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E7" w:rsidRDefault="002B39E7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22680" w:rsidRPr="00453751" w:rsidTr="00C2756B">
        <w:trPr>
          <w:trHeight w:val="295"/>
        </w:trPr>
        <w:tc>
          <w:tcPr>
            <w:tcW w:w="9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406F63" w:rsidRDefault="00722680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6F63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              </w:t>
            </w:r>
            <w:r w:rsidRPr="00406F63">
              <w:rPr>
                <w:rFonts w:ascii="Times New Roman" w:eastAsia="Times New Roman" w:hAnsi="Times New Roman" w:cs="Times New Roman"/>
                <w:b/>
                <w:color w:val="002060"/>
                <w:lang w:val="en-US" w:eastAsia="ru-RU"/>
              </w:rPr>
              <w:t>III</w:t>
            </w:r>
            <w:r w:rsidRPr="002B39E7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 </w:t>
            </w:r>
            <w:r w:rsidRPr="00406F63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 </w:t>
            </w:r>
            <w:r w:rsidRPr="002B39E7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 </w:t>
            </w:r>
            <w:r w:rsidRPr="00406F63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ЧЕТВЕРТЬ</w:t>
            </w:r>
            <w:r w:rsidRPr="0040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</w:t>
            </w:r>
          </w:p>
        </w:tc>
      </w:tr>
      <w:tr w:rsidR="00722680" w:rsidRPr="00453751" w:rsidTr="00C2756B">
        <w:trPr>
          <w:trHeight w:val="630"/>
        </w:trPr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281C0B" w:rsidRDefault="00722680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1C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="002B39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яд</w:t>
            </w:r>
            <w:r w:rsidR="002B39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</w:t>
            </w:r>
            <w:proofErr w:type="spellEnd"/>
            <w:r w:rsidR="002B39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ем…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1C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281C0B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народными традициями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406F63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</w:t>
            </w:r>
          </w:p>
          <w:p w:rsidR="00722680" w:rsidRPr="00406F63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</w:t>
            </w:r>
            <w:r w:rsidRPr="0040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722680" w:rsidRPr="00453751" w:rsidTr="00C2756B">
        <w:trPr>
          <w:trHeight w:val="285"/>
        </w:trPr>
        <w:tc>
          <w:tcPr>
            <w:tcW w:w="63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281C0B" w:rsidRDefault="00114D72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А.А Дайнеко  </w:t>
            </w:r>
            <w:r w:rsidRPr="003C6D6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Оборона Севастополя</w:t>
            </w:r>
            <w:r w:rsidRPr="003C6D6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D72" w:rsidRDefault="00114D72" w:rsidP="00114D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-ние</w:t>
            </w:r>
            <w:proofErr w:type="spellEnd"/>
            <w:proofErr w:type="gramEnd"/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родук-ции</w:t>
            </w:r>
            <w:proofErr w:type="spellEnd"/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седа</w:t>
            </w:r>
          </w:p>
          <w:p w:rsidR="00722680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406F63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1</w:t>
            </w:r>
          </w:p>
        </w:tc>
      </w:tr>
      <w:tr w:rsidR="00722680" w:rsidRPr="00453751" w:rsidTr="00C2756B">
        <w:trPr>
          <w:trHeight w:val="255"/>
        </w:trPr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114D72" w:rsidRDefault="00114D72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4D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.Шолохов «Судьба челове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D72" w:rsidRDefault="00114D72" w:rsidP="00114D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  <w:p w:rsidR="00114D72" w:rsidRDefault="00114D72" w:rsidP="00114D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читан-</w:t>
            </w:r>
          </w:p>
          <w:p w:rsidR="00722680" w:rsidRPr="00281C0B" w:rsidRDefault="00114D72" w:rsidP="00114D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у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406F63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1</w:t>
            </w:r>
          </w:p>
        </w:tc>
      </w:tr>
      <w:tr w:rsidR="00722680" w:rsidRPr="00453751" w:rsidTr="00C2756B">
        <w:trPr>
          <w:trHeight w:val="360"/>
        </w:trPr>
        <w:tc>
          <w:tcPr>
            <w:tcW w:w="63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114D72" w:rsidRDefault="00114D72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4D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НТ «Традиции, обычаи, праздники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  <w:p w:rsidR="00722680" w:rsidRPr="00281C0B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406F63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1</w:t>
            </w:r>
          </w:p>
        </w:tc>
      </w:tr>
      <w:tr w:rsidR="00722680" w:rsidRPr="00453751" w:rsidTr="00C2756B">
        <w:trPr>
          <w:trHeight w:val="645"/>
        </w:trPr>
        <w:tc>
          <w:tcPr>
            <w:tcW w:w="63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114D72" w:rsidRDefault="00114D72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4D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Русские композиторы о защитниках Роди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  <w:p w:rsidR="00114D72" w:rsidRDefault="00114D72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лушивание музыкальных произвед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1</w:t>
            </w:r>
          </w:p>
          <w:p w:rsidR="00722680" w:rsidRPr="00406F63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22680" w:rsidRPr="00453751" w:rsidTr="00C2756B">
        <w:trPr>
          <w:trHeight w:val="570"/>
        </w:trPr>
        <w:tc>
          <w:tcPr>
            <w:tcW w:w="63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7238EE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38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зучивание песен к 8 мар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Default="00114D72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учивание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406F63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1</w:t>
            </w:r>
          </w:p>
        </w:tc>
      </w:tr>
      <w:tr w:rsidR="00722680" w:rsidRPr="00453751" w:rsidTr="00C2756B">
        <w:trPr>
          <w:trHeight w:val="259"/>
        </w:trPr>
        <w:tc>
          <w:tcPr>
            <w:tcW w:w="63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C25EDA" w:rsidRDefault="00114D72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.Грабарь «Февральская лазурь</w:t>
            </w:r>
            <w:r w:rsidRPr="00C25E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Default="00114D72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-ние</w:t>
            </w:r>
            <w:proofErr w:type="spellEnd"/>
            <w:proofErr w:type="gramEnd"/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родук-ции</w:t>
            </w:r>
            <w:proofErr w:type="spellEnd"/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сед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</w:t>
            </w:r>
          </w:p>
          <w:p w:rsidR="00722680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1</w:t>
            </w:r>
          </w:p>
        </w:tc>
      </w:tr>
      <w:tr w:rsidR="00722680" w:rsidRPr="00453751" w:rsidTr="00114D72">
        <w:trPr>
          <w:trHeight w:val="315"/>
        </w:trPr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D72" w:rsidRPr="00114D72" w:rsidRDefault="00114D72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114D72"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ия о ма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281C0B" w:rsidRDefault="00114D72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т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="00722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406F63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  <w:r w:rsidRPr="0040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  <w:r w:rsidRPr="0040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114D72" w:rsidRPr="00453751" w:rsidTr="005B559A">
        <w:trPr>
          <w:trHeight w:val="285"/>
        </w:trPr>
        <w:tc>
          <w:tcPr>
            <w:tcW w:w="63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D72" w:rsidRDefault="00114D72" w:rsidP="00114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тикет  </w:t>
            </w:r>
            <w:r w:rsidRPr="00114D72">
              <w:rPr>
                <w:rFonts w:ascii="Times New Roman" w:hAnsi="Times New Roman" w:cs="Times New Roman"/>
                <w:b/>
                <w:sz w:val="28"/>
                <w:szCs w:val="28"/>
              </w:rPr>
              <w:t>«Я  и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D72" w:rsidRDefault="005B559A" w:rsidP="005B559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D72" w:rsidRPr="00406F63" w:rsidRDefault="005B559A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  <w:r w:rsidRPr="0040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  <w:r w:rsidRPr="0040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5B559A" w:rsidRPr="00453751" w:rsidTr="00114D72">
        <w:trPr>
          <w:trHeight w:val="270"/>
        </w:trPr>
        <w:tc>
          <w:tcPr>
            <w:tcW w:w="63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59A" w:rsidRPr="005B559A" w:rsidRDefault="005B559A" w:rsidP="00114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5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Создание и разрушение красоты - словом, жестом, действи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59A" w:rsidRPr="00281C0B" w:rsidRDefault="005B559A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59A" w:rsidRPr="00406F63" w:rsidRDefault="005B559A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  <w:r w:rsidRPr="0040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  <w:r w:rsidRPr="0040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722680" w:rsidRPr="00453751" w:rsidTr="00C2756B">
        <w:trPr>
          <w:trHeight w:val="300"/>
        </w:trPr>
        <w:tc>
          <w:tcPr>
            <w:tcW w:w="9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406F63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5EDA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                                   </w:t>
            </w:r>
            <w:r w:rsidRPr="00406F63">
              <w:rPr>
                <w:rFonts w:ascii="Times New Roman" w:eastAsia="Times New Roman" w:hAnsi="Times New Roman" w:cs="Times New Roman"/>
                <w:b/>
                <w:color w:val="002060"/>
                <w:lang w:val="en-US" w:eastAsia="ru-RU"/>
              </w:rPr>
              <w:t>IV</w:t>
            </w:r>
            <w:r w:rsidRPr="00406F63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   ЧЕТВЕРТЬ</w:t>
            </w:r>
            <w:r w:rsidRPr="0040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</w:p>
        </w:tc>
      </w:tr>
      <w:tr w:rsidR="00722680" w:rsidRPr="00453751" w:rsidTr="00C2756B">
        <w:trPr>
          <w:trHeight w:val="271"/>
        </w:trPr>
        <w:tc>
          <w:tcPr>
            <w:tcW w:w="63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5B559A" w:rsidRDefault="00722680" w:rsidP="005B559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5B55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B559A" w:rsidRPr="005B559A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«Разучивание песен к последнему звонку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281C0B" w:rsidRDefault="005B559A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учивание </w:t>
            </w:r>
            <w:r w:rsidR="00722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406F63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1</w:t>
            </w:r>
          </w:p>
        </w:tc>
      </w:tr>
      <w:tr w:rsidR="00722680" w:rsidRPr="00453751" w:rsidTr="00C2756B">
        <w:trPr>
          <w:trHeight w:val="273"/>
        </w:trPr>
        <w:tc>
          <w:tcPr>
            <w:tcW w:w="63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«Иметь сво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мнен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– это важн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!</w:t>
            </w:r>
            <w:r w:rsidRPr="003C6D6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»</w:t>
            </w:r>
          </w:p>
          <w:p w:rsidR="00722680" w:rsidRPr="00BA6859" w:rsidRDefault="00722680" w:rsidP="00C2756B">
            <w:pPr>
              <w:spacing w:after="0" w:line="0" w:lineRule="atLeast"/>
              <w:jc w:val="both"/>
              <w:rPr>
                <w:rFonts w:ascii="Calibri" w:eastAsia="Times New Roman" w:hAnsi="Calibri" w:cs="Arial"/>
                <w:b/>
                <w:color w:val="00206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22680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406F63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722680" w:rsidRPr="00406F63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  <w:r w:rsidRPr="0040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722680" w:rsidRPr="00453751" w:rsidTr="00C2756B">
        <w:trPr>
          <w:trHeight w:val="347"/>
        </w:trPr>
        <w:tc>
          <w:tcPr>
            <w:tcW w:w="63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5B559A" w:rsidRDefault="00722680" w:rsidP="00114D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55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5B55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B559A" w:rsidRPr="005B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Т</w:t>
            </w:r>
            <w:r w:rsidR="005B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B559A" w:rsidRPr="005B559A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«От  бабушки до наших дней</w:t>
            </w:r>
            <w:proofErr w:type="gramStart"/>
            <w:r w:rsidR="005B559A" w:rsidRPr="005B559A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.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406F63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1</w:t>
            </w:r>
          </w:p>
        </w:tc>
      </w:tr>
      <w:tr w:rsidR="00722680" w:rsidRPr="00453751" w:rsidTr="00C2756B">
        <w:trPr>
          <w:trHeight w:val="763"/>
        </w:trPr>
        <w:tc>
          <w:tcPr>
            <w:tcW w:w="63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5B559A" w:rsidRDefault="005B559A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559A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Р. Стивенсон «Остров сокровищ»</w:t>
            </w:r>
          </w:p>
          <w:p w:rsidR="00722680" w:rsidRPr="001863A4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</w:p>
          <w:p w:rsidR="00722680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406F63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1</w:t>
            </w:r>
          </w:p>
        </w:tc>
      </w:tr>
      <w:tr w:rsidR="00722680" w:rsidRPr="00453751" w:rsidTr="00C2756B">
        <w:trPr>
          <w:trHeight w:val="410"/>
        </w:trPr>
        <w:tc>
          <w:tcPr>
            <w:tcW w:w="63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22680" w:rsidRPr="00685994" w:rsidRDefault="00722680" w:rsidP="005B559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5B5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тников </w:t>
            </w:r>
            <w:r w:rsidR="005B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55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Фашист пролетел 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59A" w:rsidRPr="00F1707D" w:rsidRDefault="005B559A" w:rsidP="005B559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-ние</w:t>
            </w:r>
            <w:proofErr w:type="spellEnd"/>
            <w:proofErr w:type="gramEnd"/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родук-ции</w:t>
            </w:r>
            <w:proofErr w:type="spellEnd"/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Беседа </w:t>
            </w:r>
          </w:p>
          <w:p w:rsidR="00722680" w:rsidRPr="00F1707D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</w:t>
            </w:r>
          </w:p>
          <w:p w:rsidR="00722680" w:rsidRPr="00406F63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1</w:t>
            </w:r>
          </w:p>
        </w:tc>
      </w:tr>
      <w:tr w:rsidR="00722680" w:rsidRPr="00453751" w:rsidTr="00C2756B">
        <w:trPr>
          <w:trHeight w:val="705"/>
        </w:trPr>
        <w:tc>
          <w:tcPr>
            <w:tcW w:w="63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5B559A" w:rsidRDefault="005B559A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5B559A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«А песни тоже воева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59A" w:rsidRDefault="005B559A" w:rsidP="005B559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22680" w:rsidRDefault="005B559A" w:rsidP="005B559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лушивание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406F63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722680" w:rsidRPr="00406F63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1</w:t>
            </w:r>
          </w:p>
          <w:p w:rsidR="00722680" w:rsidRPr="00406F63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22680" w:rsidRPr="00453751" w:rsidTr="005B559A">
        <w:trPr>
          <w:trHeight w:val="390"/>
        </w:trPr>
        <w:tc>
          <w:tcPr>
            <w:tcW w:w="63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F1707D" w:rsidRDefault="005B559A" w:rsidP="005B559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559A">
              <w:t>Этикет</w:t>
            </w:r>
            <w:r w:rsidRPr="009475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5B559A">
              <w:rPr>
                <w:rFonts w:ascii="Times New Roman" w:hAnsi="Times New Roman" w:cs="Times New Roman"/>
                <w:b/>
                <w:sz w:val="28"/>
                <w:szCs w:val="28"/>
              </w:rPr>
              <w:t>«Правила об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.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80" w:rsidRPr="00406F63" w:rsidRDefault="00722680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</w:t>
            </w:r>
            <w:r w:rsidRPr="0040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5B559A" w:rsidRPr="00453751" w:rsidTr="00C2756B">
        <w:trPr>
          <w:trHeight w:val="495"/>
        </w:trPr>
        <w:tc>
          <w:tcPr>
            <w:tcW w:w="63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59A" w:rsidRPr="005B559A" w:rsidRDefault="005B559A" w:rsidP="00C2756B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59A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«Разучивание песен к последнему звонку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59A" w:rsidRPr="00281C0B" w:rsidRDefault="005B559A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чивание пес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59A" w:rsidRDefault="005B559A" w:rsidP="00C275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2</w:t>
            </w:r>
          </w:p>
        </w:tc>
      </w:tr>
    </w:tbl>
    <w:p w:rsidR="00722680" w:rsidRDefault="00722680" w:rsidP="00722680"/>
    <w:p w:rsidR="00C739E7" w:rsidRDefault="00C739E7" w:rsidP="00C73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A3A15" w:rsidRDefault="00AA3A15" w:rsidP="00C73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A3A15" w:rsidRDefault="00AA3A15" w:rsidP="00C73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A3A15" w:rsidRDefault="00AA3A15" w:rsidP="00C73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A3A15" w:rsidRDefault="00AA3A15" w:rsidP="00C73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A3A15" w:rsidRDefault="00AA3A15" w:rsidP="00C73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A3A15" w:rsidRDefault="00AA3A15" w:rsidP="00C73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A3A15" w:rsidRDefault="00AA3A15" w:rsidP="00C73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A3A15" w:rsidRDefault="00AA3A15" w:rsidP="00C73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A3A15" w:rsidRDefault="00AA3A15" w:rsidP="00C73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A3A15" w:rsidRDefault="00AA3A15" w:rsidP="00C73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A3A15" w:rsidRDefault="00AA3A15" w:rsidP="00C73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A3A15" w:rsidRDefault="00AA3A15" w:rsidP="00C73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3283" w:rsidRDefault="008D3283" w:rsidP="005E1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D3283" w:rsidRDefault="008D3283" w:rsidP="005E1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633D6" w:rsidRDefault="005633D6" w:rsidP="005E1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633D6" w:rsidRDefault="005633D6" w:rsidP="005E1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633D6" w:rsidRDefault="005633D6" w:rsidP="005E1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427FD" w:rsidRDefault="006427FD" w:rsidP="005E1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633D6" w:rsidRDefault="005633D6" w:rsidP="005E1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E16CB" w:rsidRPr="00453751" w:rsidRDefault="005E16CB" w:rsidP="005E16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Направление «Я гражданин и патриот Родины!»</w:t>
      </w: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 </w:t>
      </w:r>
      <w:r w:rsidRPr="00453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ние гражданственности, патриотизма, уважения к правам, свободам и обязанностям челов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а</w:t>
      </w:r>
      <w:r w:rsidRPr="00453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.</w:t>
      </w:r>
    </w:p>
    <w:p w:rsidR="005E16CB" w:rsidRPr="00453751" w:rsidRDefault="005E16CB" w:rsidP="005E16C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Ценности:</w:t>
      </w: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любовь к России, своему народу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.</w:t>
      </w:r>
    </w:p>
    <w:p w:rsidR="005E16CB" w:rsidRPr="00453751" w:rsidRDefault="005E16CB" w:rsidP="005E16C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Цель направления:</w:t>
      </w:r>
    </w:p>
    <w:p w:rsidR="005E16CB" w:rsidRPr="00453751" w:rsidRDefault="005E16CB" w:rsidP="005E16C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гражданской позиции, патриотизма, юридической грамотности, знание законов, своих прав и обязанностей, знание о правовых нормах как регуляторе поведения человека в обществе.</w:t>
      </w:r>
    </w:p>
    <w:p w:rsidR="005E16CB" w:rsidRPr="00453751" w:rsidRDefault="005E16CB" w:rsidP="005E16C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Задачи:</w:t>
      </w:r>
    </w:p>
    <w:p w:rsidR="005E16CB" w:rsidRPr="00453751" w:rsidRDefault="005E16CB" w:rsidP="005E16CB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3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е личности духовной, нравственной, социально адаптированной к современному обществу;</w:t>
      </w:r>
    </w:p>
    <w:p w:rsidR="005E16CB" w:rsidRPr="00453751" w:rsidRDefault="005E16CB" w:rsidP="005E16CB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3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е решению задач правового воспитания, связанных с проблемой морального саморазвития и самосовершенствования;</w:t>
      </w:r>
    </w:p>
    <w:p w:rsidR="005E16CB" w:rsidRPr="00453751" w:rsidRDefault="005E16CB" w:rsidP="005E16CB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3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правовой культуры.</w:t>
      </w:r>
    </w:p>
    <w:p w:rsidR="005E16CB" w:rsidRPr="00453751" w:rsidRDefault="005E16CB" w:rsidP="005E16CB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жидаемый результат: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ормированн</w:t>
      </w: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ь</w:t>
      </w:r>
      <w:proofErr w:type="spellEnd"/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учащихся соответствующих знаний о правовых нормах как регуляторах поведения человека в обществе и отношений между личностью и государством, требующих самостоятельного, осознанного выбора поведения; </w:t>
      </w:r>
      <w:proofErr w:type="spellStart"/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ормированность</w:t>
      </w:r>
      <w:proofErr w:type="spellEnd"/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атриотических чувств и сознания молодежи на основе системы ценностей отечественной культуры, истории, искусства.</w:t>
      </w:r>
    </w:p>
    <w:p w:rsidR="005E16CB" w:rsidRDefault="005E16CB" w:rsidP="005E16C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E16CB" w:rsidRDefault="005E16CB" w:rsidP="005E16C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E16CB" w:rsidRDefault="005E16CB" w:rsidP="005E16C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E16CB" w:rsidRPr="00453751" w:rsidRDefault="005E16CB" w:rsidP="005E16CB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тический план</w:t>
      </w:r>
    </w:p>
    <w:tbl>
      <w:tblPr>
        <w:tblW w:w="11058" w:type="dxa"/>
        <w:tblInd w:w="-10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23"/>
        <w:gridCol w:w="2882"/>
        <w:gridCol w:w="386"/>
        <w:gridCol w:w="2167"/>
      </w:tblGrid>
      <w:tr w:rsidR="005E16CB" w:rsidRPr="00453751" w:rsidTr="005633D6">
        <w:tc>
          <w:tcPr>
            <w:tcW w:w="5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453751" w:rsidRDefault="005E16CB" w:rsidP="005633D6">
            <w:pPr>
              <w:spacing w:after="0" w:line="0" w:lineRule="atLeast"/>
              <w:ind w:left="952" w:hanging="81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53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ема занятия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453751" w:rsidRDefault="005E16CB" w:rsidP="005633D6">
            <w:pPr>
              <w:spacing w:after="0" w:line="0" w:lineRule="atLeast"/>
              <w:ind w:left="95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53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Форма проведения</w:t>
            </w:r>
          </w:p>
        </w:tc>
        <w:tc>
          <w:tcPr>
            <w:tcW w:w="2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453751" w:rsidRDefault="005E16CB" w:rsidP="005633D6">
            <w:pPr>
              <w:spacing w:after="0" w:line="0" w:lineRule="atLeast"/>
              <w:ind w:left="95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53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личество часов</w:t>
            </w:r>
          </w:p>
        </w:tc>
      </w:tr>
      <w:tr w:rsidR="005E16CB" w:rsidRPr="00453751" w:rsidTr="003F379F">
        <w:trPr>
          <w:trHeight w:val="159"/>
        </w:trPr>
        <w:tc>
          <w:tcPr>
            <w:tcW w:w="110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453751" w:rsidRDefault="005E16CB" w:rsidP="005633D6">
            <w:pPr>
              <w:spacing w:after="0" w:line="0" w:lineRule="atLeast"/>
              <w:ind w:left="95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D4B16"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 xml:space="preserve">I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ЧЕТВЕРТЬ</w:t>
            </w:r>
          </w:p>
        </w:tc>
      </w:tr>
      <w:tr w:rsidR="005E16CB" w:rsidRPr="00453751" w:rsidTr="005633D6">
        <w:tc>
          <w:tcPr>
            <w:tcW w:w="5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9561BB" w:rsidRDefault="005B559A" w:rsidP="005633D6">
            <w:pPr>
              <w:spacing w:after="0" w:line="0" w:lineRule="atLeast"/>
              <w:ind w:left="9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61BB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 xml:space="preserve">«Мы эту память пронесем </w:t>
            </w:r>
            <w:proofErr w:type="gramStart"/>
            <w:r w:rsidRPr="009561BB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через</w:t>
            </w:r>
            <w:proofErr w:type="gramEnd"/>
            <w:r w:rsidRPr="009561BB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 xml:space="preserve"> года!»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2935C2" w:rsidRDefault="005E16CB" w:rsidP="005633D6">
            <w:pPr>
              <w:spacing w:after="0" w:line="0" w:lineRule="atLeast"/>
              <w:ind w:left="952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9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453751" w:rsidRDefault="005E16CB" w:rsidP="005633D6">
            <w:pPr>
              <w:spacing w:after="0" w:line="0" w:lineRule="atLeast"/>
              <w:ind w:left="95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53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5E16CB" w:rsidRPr="00453751" w:rsidTr="005633D6">
        <w:trPr>
          <w:trHeight w:val="375"/>
        </w:trPr>
        <w:tc>
          <w:tcPr>
            <w:tcW w:w="56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9561BB" w:rsidRDefault="005E70D1" w:rsidP="005633D6">
            <w:pPr>
              <w:spacing w:after="0" w:line="0" w:lineRule="atLeast"/>
              <w:ind w:left="9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61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Мы против фашизма</w:t>
            </w:r>
            <w:proofErr w:type="gramStart"/>
            <w:r w:rsidRPr="009561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!</w:t>
            </w:r>
            <w:proofErr w:type="gramEnd"/>
            <w:r w:rsidRPr="009561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2935C2" w:rsidRDefault="005E16CB" w:rsidP="005633D6">
            <w:pPr>
              <w:spacing w:after="0" w:line="0" w:lineRule="atLeast"/>
              <w:ind w:left="952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9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453751" w:rsidRDefault="005E16CB" w:rsidP="005633D6">
            <w:pPr>
              <w:spacing w:after="0" w:line="0" w:lineRule="atLeast"/>
              <w:ind w:left="95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5E70D1" w:rsidRPr="00453751" w:rsidTr="005633D6">
        <w:trPr>
          <w:trHeight w:val="270"/>
        </w:trPr>
        <w:tc>
          <w:tcPr>
            <w:tcW w:w="56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70D1" w:rsidRPr="009561BB" w:rsidRDefault="005B559A" w:rsidP="005633D6">
            <w:pPr>
              <w:spacing w:after="0" w:line="0" w:lineRule="atLeast"/>
              <w:ind w:left="9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61BB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 xml:space="preserve">«Мир </w:t>
            </w:r>
            <w:proofErr w:type="gramStart"/>
            <w:r w:rsidRPr="009561BB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–э</w:t>
            </w:r>
            <w:proofErr w:type="gramEnd"/>
            <w:r w:rsidRPr="009561BB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то все об этом нельзя забывать!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70D1" w:rsidRPr="002935C2" w:rsidRDefault="005E70D1" w:rsidP="005633D6">
            <w:pPr>
              <w:spacing w:after="0" w:line="0" w:lineRule="atLeast"/>
              <w:ind w:left="9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70D1" w:rsidRDefault="005E70D1" w:rsidP="005633D6">
            <w:pPr>
              <w:spacing w:after="0" w:line="0" w:lineRule="atLeast"/>
              <w:ind w:left="9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5E16CB" w:rsidRPr="00453751" w:rsidTr="005633D6">
        <w:tc>
          <w:tcPr>
            <w:tcW w:w="5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9561BB" w:rsidRDefault="005B559A" w:rsidP="005633D6">
            <w:pPr>
              <w:spacing w:after="0" w:line="0" w:lineRule="atLeast"/>
              <w:ind w:left="9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61BB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«Символы нашей Родины»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BA1858" w:rsidRDefault="005E16CB" w:rsidP="005633D6">
            <w:pPr>
              <w:spacing w:after="0" w:line="0" w:lineRule="atLeast"/>
              <w:ind w:left="952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453751" w:rsidRDefault="005E16CB" w:rsidP="005633D6">
            <w:pPr>
              <w:spacing w:after="0" w:line="0" w:lineRule="atLeast"/>
              <w:ind w:left="95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5E16CB" w:rsidRPr="00453751" w:rsidTr="005633D6">
        <w:trPr>
          <w:trHeight w:val="285"/>
        </w:trPr>
        <w:tc>
          <w:tcPr>
            <w:tcW w:w="56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9561BB" w:rsidRDefault="009561BB" w:rsidP="005633D6">
            <w:pPr>
              <w:spacing w:after="0" w:line="0" w:lineRule="atLeast"/>
              <w:ind w:left="9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61BB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«Паспорт – основной документ гражданина России»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1B51E7" w:rsidRDefault="005E70D1" w:rsidP="005633D6">
            <w:pPr>
              <w:spacing w:after="0" w:line="0" w:lineRule="atLeast"/>
              <w:ind w:left="952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453751" w:rsidRDefault="005E16CB" w:rsidP="005633D6">
            <w:pPr>
              <w:spacing w:after="0" w:line="0" w:lineRule="atLeast"/>
              <w:ind w:left="95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5E70D1" w:rsidRPr="00453751" w:rsidTr="005633D6">
        <w:trPr>
          <w:trHeight w:val="345"/>
        </w:trPr>
        <w:tc>
          <w:tcPr>
            <w:tcW w:w="5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70D1" w:rsidRPr="009561BB" w:rsidRDefault="005E70D1" w:rsidP="005633D6">
            <w:pPr>
              <w:spacing w:after="0" w:line="0" w:lineRule="atLeast"/>
              <w:ind w:left="9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9153B" w:rsidRPr="009561BB" w:rsidRDefault="0099153B" w:rsidP="005633D6">
            <w:pPr>
              <w:spacing w:after="0" w:line="0" w:lineRule="atLeast"/>
              <w:ind w:left="9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61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Родная сторона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70D1" w:rsidRDefault="0099153B" w:rsidP="005633D6">
            <w:pPr>
              <w:spacing w:after="0" w:line="0" w:lineRule="atLeast"/>
              <w:ind w:left="9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еда, заочное путешестви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ам Михайловского район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53B" w:rsidRDefault="0099153B" w:rsidP="005633D6">
            <w:pPr>
              <w:spacing w:after="0" w:line="0" w:lineRule="atLeast"/>
              <w:ind w:left="9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5E70D1" w:rsidRDefault="005E70D1" w:rsidP="005633D6">
            <w:pPr>
              <w:spacing w:after="0" w:line="0" w:lineRule="atLeast"/>
              <w:ind w:left="9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1</w:t>
            </w:r>
          </w:p>
        </w:tc>
      </w:tr>
      <w:tr w:rsidR="0099153B" w:rsidRPr="00453751" w:rsidTr="005633D6">
        <w:trPr>
          <w:trHeight w:val="284"/>
        </w:trPr>
        <w:tc>
          <w:tcPr>
            <w:tcW w:w="56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53B" w:rsidRPr="009561BB" w:rsidRDefault="009561BB" w:rsidP="009561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61BB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lastRenderedPageBreak/>
              <w:t xml:space="preserve"> «Как не любить нам эту землю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53B" w:rsidRDefault="0099153B" w:rsidP="009915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99153B" w:rsidRDefault="0099153B" w:rsidP="009915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53B" w:rsidRDefault="0099153B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5E16CB" w:rsidRPr="00453751" w:rsidTr="005633D6">
        <w:tc>
          <w:tcPr>
            <w:tcW w:w="5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9561BB" w:rsidRDefault="009561BB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61BB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«Символика Приморского края»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Default="005E16CB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5E16CB" w:rsidRPr="00F8510C" w:rsidRDefault="005E16CB" w:rsidP="003F379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F85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453751" w:rsidRDefault="005E16CB" w:rsidP="003F379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53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5E16CB" w:rsidRPr="00453751" w:rsidTr="005633D6">
        <w:trPr>
          <w:trHeight w:val="183"/>
        </w:trPr>
        <w:tc>
          <w:tcPr>
            <w:tcW w:w="5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E745E1" w:rsidRDefault="005E16CB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               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>I</w:t>
            </w:r>
            <w:r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>I</w:t>
            </w:r>
            <w:r w:rsidRPr="0099153B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</w:t>
            </w:r>
            <w:r w:rsidRPr="0099153B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>ЧЕТВЕРТЬ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BA1858" w:rsidRDefault="005E16CB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453751" w:rsidRDefault="005E16CB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451AA6" w:rsidRPr="00453751" w:rsidTr="005633D6">
        <w:trPr>
          <w:trHeight w:val="591"/>
        </w:trPr>
        <w:tc>
          <w:tcPr>
            <w:tcW w:w="562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1AA6" w:rsidRPr="00F935C1" w:rsidRDefault="00451AA6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 единстве сила!</w:t>
            </w:r>
            <w:r w:rsidRPr="00F935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1AA6" w:rsidRDefault="00451AA6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</w:t>
            </w:r>
          </w:p>
          <w:p w:rsidR="00451AA6" w:rsidRPr="00BA1858" w:rsidRDefault="00451AA6" w:rsidP="00451AA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го Единств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1AA6" w:rsidRPr="00453751" w:rsidRDefault="00451AA6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451AA6" w:rsidRPr="00453751" w:rsidTr="005633D6">
        <w:trPr>
          <w:trHeight w:val="120"/>
        </w:trPr>
        <w:tc>
          <w:tcPr>
            <w:tcW w:w="5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1AA6" w:rsidRDefault="00451AA6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1AA6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 xml:space="preserve">      «Я часть России</w:t>
            </w:r>
            <w:r w:rsidRPr="00D82499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1AA6" w:rsidRPr="00BA1858" w:rsidRDefault="00451AA6" w:rsidP="00451AA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1AA6" w:rsidRDefault="00451AA6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5E16CB" w:rsidRPr="00453751" w:rsidTr="005633D6">
        <w:trPr>
          <w:trHeight w:val="336"/>
        </w:trPr>
        <w:tc>
          <w:tcPr>
            <w:tcW w:w="5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9561BB" w:rsidRDefault="009561BB" w:rsidP="009561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61BB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«</w:t>
            </w:r>
            <w:r w:rsidRPr="009561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Нет никого моей мамы дороже</w:t>
            </w:r>
            <w:r w:rsidRPr="009561BB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BA1858" w:rsidRDefault="005E16CB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Default="005E16CB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5E16CB" w:rsidRPr="00453751" w:rsidTr="005633D6">
        <w:trPr>
          <w:trHeight w:val="370"/>
        </w:trPr>
        <w:tc>
          <w:tcPr>
            <w:tcW w:w="5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9561BB" w:rsidRDefault="009561BB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61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9561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нь героев Отечества в России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BA1858" w:rsidRDefault="005E16CB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="0095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561BB" w:rsidRPr="00D82499">
              <w:rPr>
                <w:sz w:val="16"/>
                <w:szCs w:val="16"/>
              </w:rPr>
              <w:t xml:space="preserve"> </w:t>
            </w:r>
            <w:r w:rsidR="009561B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gramStart"/>
            <w:r w:rsidR="009561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561BB" w:rsidRPr="009561BB">
              <w:rPr>
                <w:rFonts w:ascii="Times New Roman" w:hAnsi="Times New Roman" w:cs="Times New Roman"/>
                <w:sz w:val="24"/>
                <w:szCs w:val="24"/>
              </w:rPr>
              <w:t xml:space="preserve"> Дню неизвестного солдат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Default="005E16CB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5E16CB" w:rsidRPr="00453751" w:rsidTr="005633D6">
        <w:trPr>
          <w:trHeight w:val="318"/>
        </w:trPr>
        <w:tc>
          <w:tcPr>
            <w:tcW w:w="5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9561BB" w:rsidRDefault="009561BB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61BB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 xml:space="preserve"> «Как велика моя страна!</w:t>
            </w:r>
            <w:r w:rsidRPr="009561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9561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т Москвы до самых до окраин</w:t>
            </w:r>
            <w:r w:rsidRPr="009561BB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»</w:t>
            </w:r>
            <w:proofErr w:type="gramEnd"/>
          </w:p>
        </w:tc>
        <w:tc>
          <w:tcPr>
            <w:tcW w:w="2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BA1858" w:rsidRDefault="005E16CB" w:rsidP="00F327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="00EE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Default="005E16CB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5E16CB" w:rsidRPr="00453751" w:rsidTr="005633D6">
        <w:trPr>
          <w:trHeight w:val="360"/>
        </w:trPr>
        <w:tc>
          <w:tcPr>
            <w:tcW w:w="5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9561BB" w:rsidRDefault="009561BB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61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«История символики страны</w:t>
            </w:r>
            <w:r w:rsidRPr="009561BB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 xml:space="preserve"> 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BA1858" w:rsidRDefault="005E16CB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Default="005E16CB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5E16CB" w:rsidRPr="00453751" w:rsidTr="005633D6">
        <w:trPr>
          <w:trHeight w:val="405"/>
        </w:trPr>
        <w:tc>
          <w:tcPr>
            <w:tcW w:w="5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EE4258" w:rsidRDefault="005E16CB" w:rsidP="00EE425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«</w:t>
            </w:r>
            <w:r w:rsidR="00F327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гордо реет флаг державный.</w:t>
            </w:r>
            <w:r w:rsidR="0045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561BB" w:rsidRPr="00451AA6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День принятия Федеральных конституционных законов о символах Р.Ф.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BA1858" w:rsidRDefault="005E16CB" w:rsidP="00451A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="00F3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Default="005E16CB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5E16CB" w:rsidRPr="00453751" w:rsidTr="005633D6">
        <w:trPr>
          <w:trHeight w:val="585"/>
        </w:trPr>
        <w:tc>
          <w:tcPr>
            <w:tcW w:w="5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2731" w:rsidRPr="00451AA6" w:rsidRDefault="00451AA6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1AA6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«Россия – бескрайняя Родина моя!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BA1858" w:rsidRDefault="005E16CB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Default="005E16CB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5E16CB" w:rsidRPr="00453751" w:rsidTr="005633D6">
        <w:trPr>
          <w:trHeight w:val="405"/>
        </w:trPr>
        <w:tc>
          <w:tcPr>
            <w:tcW w:w="5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Default="005E16CB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            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>I</w:t>
            </w:r>
            <w:r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>II</w:t>
            </w:r>
            <w:r w:rsidRPr="00F32731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</w:t>
            </w:r>
            <w:r w:rsidRPr="00F32731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>ЧЕТВЕР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BA1858" w:rsidRDefault="005E16CB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Default="005E16CB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5E16CB" w:rsidRPr="00453751" w:rsidTr="005633D6">
        <w:trPr>
          <w:trHeight w:val="330"/>
        </w:trPr>
        <w:tc>
          <w:tcPr>
            <w:tcW w:w="5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2731" w:rsidRPr="00612BA4" w:rsidRDefault="00451AA6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BA4">
              <w:rPr>
                <w:rFonts w:ascii="Times New Roman" w:hAnsi="Times New Roman" w:cs="Times New Roman"/>
                <w:b/>
                <w:sz w:val="28"/>
                <w:szCs w:val="28"/>
              </w:rPr>
              <w:t>«Веселые Святки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1AA6" w:rsidRDefault="00F32731" w:rsidP="00451AA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9A2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</w:t>
            </w:r>
            <w:r w:rsidR="009A2E96"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451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16CB" w:rsidRPr="001567D4" w:rsidRDefault="00451AA6" w:rsidP="00451AA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развлече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Default="009A2E96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F32731" w:rsidRPr="00453751" w:rsidTr="005633D6">
        <w:trPr>
          <w:trHeight w:val="300"/>
        </w:trPr>
        <w:tc>
          <w:tcPr>
            <w:tcW w:w="5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2731" w:rsidRPr="00612BA4" w:rsidRDefault="00451AA6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BA4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 xml:space="preserve"> «</w:t>
            </w:r>
            <w:r w:rsidRPr="00612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мя гордое твоё - Россия 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2731" w:rsidRDefault="00F32731" w:rsidP="009A2E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2731" w:rsidRDefault="00F32731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9A2E96" w:rsidRPr="00453751" w:rsidTr="005633D6">
        <w:trPr>
          <w:trHeight w:val="705"/>
        </w:trPr>
        <w:tc>
          <w:tcPr>
            <w:tcW w:w="5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2E96" w:rsidRPr="00612BA4" w:rsidRDefault="00451AA6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BA4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 xml:space="preserve"> «На краю жизни, блокада Ленинграда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2E96" w:rsidRDefault="009A2E96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7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документальных фильмов, бесе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2E96" w:rsidRDefault="009A2E96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5E16CB" w:rsidRPr="00453751" w:rsidTr="005633D6">
        <w:trPr>
          <w:trHeight w:val="303"/>
        </w:trPr>
        <w:tc>
          <w:tcPr>
            <w:tcW w:w="5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Default="009A2E96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ессмертный Сталинград</w:t>
            </w:r>
            <w:r w:rsidR="005E16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BA1858" w:rsidRDefault="009A2E96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документальных фильмов, бесе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Default="005E16CB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5E16CB" w:rsidRPr="00453751" w:rsidTr="005633D6">
        <w:trPr>
          <w:trHeight w:val="330"/>
        </w:trPr>
        <w:tc>
          <w:tcPr>
            <w:tcW w:w="5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Default="005E16CB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Юные безусые герои, юными остались вы навек!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BA1858" w:rsidRDefault="005E16CB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Default="005E16CB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5E16CB" w:rsidRPr="00453751" w:rsidTr="005633D6">
        <w:trPr>
          <w:trHeight w:val="780"/>
        </w:trPr>
        <w:tc>
          <w:tcPr>
            <w:tcW w:w="5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12BA4" w:rsidRDefault="00612BA4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E16CB" w:rsidRDefault="009A2E96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F327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ть и помнить</w:t>
            </w:r>
            <w:r w:rsidR="005E16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2E96" w:rsidRPr="001567D4" w:rsidRDefault="005E16CB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7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документальных фильмов, беседа</w:t>
            </w:r>
            <w:r w:rsidR="00F32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воинах интернационалиста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Default="005E16CB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5E16CB" w:rsidRDefault="005E16CB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9A2E96" w:rsidRPr="00453751" w:rsidTr="005633D6">
        <w:trPr>
          <w:trHeight w:val="375"/>
        </w:trPr>
        <w:tc>
          <w:tcPr>
            <w:tcW w:w="5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2E96" w:rsidRPr="00451AA6" w:rsidRDefault="00451AA6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FDF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 xml:space="preserve"> </w:t>
            </w:r>
            <w:r w:rsidRPr="00451AA6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«</w:t>
            </w:r>
            <w:r w:rsidRPr="00451A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Солдат державы</w:t>
            </w:r>
            <w:r w:rsidRPr="00451AA6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2E96" w:rsidRDefault="009A2E96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9A2E96" w:rsidRPr="001567D4" w:rsidRDefault="009A2E96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2E96" w:rsidRDefault="009A2E96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1</w:t>
            </w:r>
          </w:p>
        </w:tc>
      </w:tr>
      <w:tr w:rsidR="009A2E96" w:rsidRPr="00453751" w:rsidTr="005633D6">
        <w:trPr>
          <w:trHeight w:val="330"/>
        </w:trPr>
        <w:tc>
          <w:tcPr>
            <w:tcW w:w="5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2731" w:rsidRPr="00612BA4" w:rsidRDefault="00451AA6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FDF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lastRenderedPageBreak/>
              <w:t xml:space="preserve"> </w:t>
            </w:r>
            <w:r w:rsidRPr="00612BA4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«</w:t>
            </w:r>
            <w:r w:rsidRPr="00612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героическим страницам нашей истории</w:t>
            </w:r>
            <w:r w:rsidRPr="00612BA4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2E96" w:rsidRPr="00BA1858" w:rsidRDefault="009A2E96" w:rsidP="009A2E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2731" w:rsidRDefault="009A2E96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612BA4" w:rsidRPr="00453751" w:rsidTr="005633D6">
        <w:trPr>
          <w:trHeight w:val="299"/>
        </w:trPr>
        <w:tc>
          <w:tcPr>
            <w:tcW w:w="5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12BA4" w:rsidRPr="00612BA4" w:rsidRDefault="00612BA4" w:rsidP="003F379F">
            <w:pPr>
              <w:spacing w:after="0" w:line="0" w:lineRule="atLeast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</w:pPr>
            <w:r w:rsidRPr="00612BA4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«Мама слово дорогое – в слове том тепло и свет!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12BA4" w:rsidRPr="00BA1858" w:rsidRDefault="00612BA4" w:rsidP="00F327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12BA4" w:rsidRDefault="00612BA4" w:rsidP="00F3273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           1</w:t>
            </w:r>
          </w:p>
        </w:tc>
      </w:tr>
      <w:tr w:rsidR="00F32731" w:rsidRPr="00453751" w:rsidTr="005633D6">
        <w:trPr>
          <w:trHeight w:val="375"/>
        </w:trPr>
        <w:tc>
          <w:tcPr>
            <w:tcW w:w="5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12BA4" w:rsidRDefault="00F32731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рымская весна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2731" w:rsidRPr="00BA1858" w:rsidRDefault="00F32731" w:rsidP="00F327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2731" w:rsidRDefault="00F32731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612BA4" w:rsidRPr="00453751" w:rsidTr="005633D6">
        <w:trPr>
          <w:trHeight w:val="254"/>
        </w:trPr>
        <w:tc>
          <w:tcPr>
            <w:tcW w:w="5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12BA4" w:rsidRPr="00612BA4" w:rsidRDefault="00612BA4" w:rsidP="00612BA4">
            <w:pPr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</w:pPr>
            <w:proofErr w:type="gramStart"/>
            <w:r w:rsidRPr="00612BA4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«От Москвы до самых до окраин.</w:t>
            </w:r>
            <w:proofErr w:type="gramEnd"/>
            <w:r w:rsidRPr="00612BA4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 xml:space="preserve"> Вот какая Родина большая»</w:t>
            </w:r>
          </w:p>
          <w:p w:rsidR="00612BA4" w:rsidRDefault="00612BA4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12BA4" w:rsidRDefault="00612BA4" w:rsidP="00F327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12BA4" w:rsidRDefault="00612BA4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5E16CB" w:rsidRPr="00453751" w:rsidTr="003F379F">
        <w:trPr>
          <w:trHeight w:val="209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Default="005E16CB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               </w:t>
            </w:r>
            <w:r w:rsidRPr="009A2E96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>I</w:t>
            </w:r>
            <w:r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>V</w:t>
            </w:r>
            <w:r w:rsidRPr="001E15E0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</w:t>
            </w:r>
            <w:r w:rsidRPr="001E15E0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>ЧЕТВЕР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</w:t>
            </w:r>
          </w:p>
        </w:tc>
      </w:tr>
      <w:tr w:rsidR="005E16CB" w:rsidRPr="00453751" w:rsidTr="005633D6">
        <w:trPr>
          <w:trHeight w:val="345"/>
        </w:trPr>
        <w:tc>
          <w:tcPr>
            <w:tcW w:w="5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2E96" w:rsidRDefault="009A2E96" w:rsidP="00612BA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«Р</w:t>
            </w:r>
            <w:r w:rsidR="00612B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оя!</w:t>
            </w:r>
            <w:r w:rsidR="005E16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BA1858" w:rsidRDefault="005E16CB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Default="005E16CB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5E16CB" w:rsidRPr="00453751" w:rsidTr="005633D6">
        <w:trPr>
          <w:trHeight w:val="345"/>
        </w:trPr>
        <w:tc>
          <w:tcPr>
            <w:tcW w:w="5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Default="00612BA4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 Покорители Космоса</w:t>
            </w:r>
            <w:r w:rsidR="005E16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BA1858" w:rsidRDefault="005E16CB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2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622298" w:rsidRPr="001567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документальных фильмов</w:t>
            </w:r>
            <w:r w:rsidR="006222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Default="005E16CB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5E16CB" w:rsidRPr="00453751" w:rsidTr="005633D6">
        <w:trPr>
          <w:trHeight w:val="360"/>
        </w:trPr>
        <w:tc>
          <w:tcPr>
            <w:tcW w:w="5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612BA4" w:rsidRDefault="00612BA4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B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12BA4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«</w:t>
            </w:r>
            <w:r w:rsidRPr="00612B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елокурая берёзка – символ Родины моей</w:t>
            </w:r>
            <w:r w:rsidRPr="00612BA4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»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BA1858" w:rsidRDefault="00622298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E36F4C" w:rsidRPr="001567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е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Default="005E16CB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5E16CB" w:rsidRPr="00453751" w:rsidTr="005633D6">
        <w:trPr>
          <w:trHeight w:val="314"/>
        </w:trPr>
        <w:tc>
          <w:tcPr>
            <w:tcW w:w="5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22298" w:rsidRPr="00612BA4" w:rsidRDefault="00612BA4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BA4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«Первомай  праздник мира и труда»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Pr="00BA1858" w:rsidRDefault="005E16CB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16CB" w:rsidRDefault="005E16CB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622298" w:rsidRPr="00453751" w:rsidTr="005633D6">
        <w:trPr>
          <w:trHeight w:val="570"/>
        </w:trPr>
        <w:tc>
          <w:tcPr>
            <w:tcW w:w="5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22298" w:rsidRPr="00612BA4" w:rsidRDefault="00612BA4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561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 xml:space="preserve"> </w:t>
            </w:r>
            <w:r w:rsidRPr="00612BA4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«Слава тебе победитель»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22298" w:rsidRPr="00BA1858" w:rsidRDefault="00622298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22298" w:rsidRDefault="00622298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622298" w:rsidRPr="00453751" w:rsidTr="005633D6">
        <w:trPr>
          <w:trHeight w:val="270"/>
        </w:trPr>
        <w:tc>
          <w:tcPr>
            <w:tcW w:w="5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22298" w:rsidRPr="00612BA4" w:rsidRDefault="00612BA4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B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За мирное детство – спасибо» </w:t>
            </w:r>
            <w:r w:rsidRPr="00612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22298" w:rsidRPr="00BA1858" w:rsidRDefault="00622298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22298" w:rsidRDefault="00622298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622298" w:rsidRPr="00453751" w:rsidTr="005633D6">
        <w:trPr>
          <w:trHeight w:val="360"/>
        </w:trPr>
        <w:tc>
          <w:tcPr>
            <w:tcW w:w="5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22298" w:rsidRPr="00612BA4" w:rsidRDefault="00612BA4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«Человек без Родины, что соловей без песни</w:t>
            </w:r>
            <w:r w:rsidRPr="00612BA4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»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22298" w:rsidRPr="00BA1858" w:rsidRDefault="00622298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22298" w:rsidRDefault="00622298" w:rsidP="003F3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</w:tbl>
    <w:p w:rsidR="005E16CB" w:rsidRDefault="005E16CB" w:rsidP="005E16C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22298" w:rsidRDefault="00622298" w:rsidP="00622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351FC" w:rsidRDefault="00622298" w:rsidP="00AE10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</w:t>
      </w:r>
      <w:r w:rsidR="00AE10A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</w:t>
      </w:r>
    </w:p>
    <w:p w:rsidR="005351FC" w:rsidRDefault="005351FC" w:rsidP="00AE10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351FC" w:rsidRDefault="005351FC" w:rsidP="00AE10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633D6" w:rsidRDefault="005633D6" w:rsidP="00AE10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633D6" w:rsidRDefault="005633D6" w:rsidP="00AE10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633D6" w:rsidRDefault="005633D6" w:rsidP="00AE10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427FD" w:rsidRDefault="006427FD" w:rsidP="00AE10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427FD" w:rsidRDefault="006427FD" w:rsidP="00AE10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427FD" w:rsidRDefault="006427FD" w:rsidP="00AE10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427FD" w:rsidRDefault="006427FD" w:rsidP="00AE10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E10A8" w:rsidRPr="00453751" w:rsidRDefault="005351FC" w:rsidP="00AE10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          </w:t>
      </w:r>
      <w:r w:rsidR="00AE10A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AE10A8" w:rsidRPr="004537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правление – «Я и профессия»</w:t>
      </w:r>
    </w:p>
    <w:p w:rsidR="00AE10A8" w:rsidRPr="00453751" w:rsidRDefault="00AE10A8" w:rsidP="00AE10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Цель:</w:t>
      </w:r>
      <w:r w:rsidRPr="004537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знание учащимися общественной и личностной значимости труда, перспектив своего участия в нём; формирование стремления к профессиональной самореализации.</w:t>
      </w:r>
    </w:p>
    <w:p w:rsidR="00AE10A8" w:rsidRPr="00453751" w:rsidRDefault="00AE10A8" w:rsidP="00AE10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AE10A8" w:rsidRPr="00453751" w:rsidRDefault="00AE10A8" w:rsidP="00AE10A8">
      <w:pPr>
        <w:numPr>
          <w:ilvl w:val="0"/>
          <w:numId w:val="14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адекватных профессиональных притязаний;</w:t>
      </w:r>
    </w:p>
    <w:p w:rsidR="00AE10A8" w:rsidRPr="00453751" w:rsidRDefault="00AE10A8" w:rsidP="00AE10A8">
      <w:pPr>
        <w:numPr>
          <w:ilvl w:val="0"/>
          <w:numId w:val="14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условий для личностного и профессионального самоопределения,</w:t>
      </w:r>
    </w:p>
    <w:p w:rsidR="00AE10A8" w:rsidRPr="00453751" w:rsidRDefault="00AE10A8" w:rsidP="00AE10A8">
      <w:pPr>
        <w:numPr>
          <w:ilvl w:val="0"/>
          <w:numId w:val="14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комство с условиями успешного профессионального определения.</w:t>
      </w:r>
    </w:p>
    <w:p w:rsidR="00AE10A8" w:rsidRPr="00453751" w:rsidRDefault="00AE10A8" w:rsidP="00AE10A8">
      <w:pPr>
        <w:numPr>
          <w:ilvl w:val="0"/>
          <w:numId w:val="14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адекватных представлений об экономической ситуации в стране.</w:t>
      </w:r>
    </w:p>
    <w:p w:rsidR="00AE10A8" w:rsidRPr="00453751" w:rsidRDefault="00AE10A8" w:rsidP="00AE10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жидаемый результат:</w:t>
      </w: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формирование адекватных профессиональных притязаний, определение сферы самоутверждения учащихся, на основе формирования понятий «смысл жизни», «идеал», «счастье».</w:t>
      </w:r>
    </w:p>
    <w:p w:rsidR="00AE10A8" w:rsidRPr="00453751" w:rsidRDefault="00AE10A8" w:rsidP="00AE10A8">
      <w:pPr>
        <w:shd w:val="clear" w:color="auto" w:fill="FFFFFF"/>
        <w:spacing w:after="0" w:line="240" w:lineRule="auto"/>
        <w:ind w:left="284"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Формы работы: </w:t>
      </w: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щь семьи в правильной профессиональной ориентации ученика:</w:t>
      </w:r>
    </w:p>
    <w:p w:rsidR="00AE10A8" w:rsidRDefault="00AE10A8" w:rsidP="00AE10A8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информация об учебных заведениях, в которые может поступить учащийся</w:t>
      </w:r>
      <w:r w:rsidRPr="00220A8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5633D6" w:rsidRDefault="005633D6" w:rsidP="00AE10A8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633D6" w:rsidRDefault="005633D6" w:rsidP="00AE10A8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633D6" w:rsidRDefault="005633D6" w:rsidP="00AE10A8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E10A8" w:rsidRPr="00453751" w:rsidRDefault="00AE10A8" w:rsidP="00AE10A8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тический план</w:t>
      </w:r>
    </w:p>
    <w:tbl>
      <w:tblPr>
        <w:tblW w:w="9957" w:type="dxa"/>
        <w:tblInd w:w="-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31"/>
        <w:gridCol w:w="2129"/>
        <w:gridCol w:w="1797"/>
      </w:tblGrid>
      <w:tr w:rsidR="00AE10A8" w:rsidRPr="00453751" w:rsidTr="00C2756B">
        <w:trPr>
          <w:trHeight w:val="316"/>
        </w:trPr>
        <w:tc>
          <w:tcPr>
            <w:tcW w:w="6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2935C2" w:rsidRDefault="00AE10A8" w:rsidP="00C2756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9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Тема занят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2935C2" w:rsidRDefault="00AE10A8" w:rsidP="00C2756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9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2935C2" w:rsidRDefault="00AE10A8" w:rsidP="00C2756B">
            <w:pPr>
              <w:spacing w:after="0" w:line="0" w:lineRule="atLeast"/>
              <w:ind w:left="3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9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E10A8" w:rsidRPr="00453751" w:rsidTr="00C2756B">
        <w:trPr>
          <w:trHeight w:val="303"/>
        </w:trPr>
        <w:tc>
          <w:tcPr>
            <w:tcW w:w="9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2935C2" w:rsidRDefault="00AE10A8" w:rsidP="00C2756B">
            <w:pPr>
              <w:spacing w:after="0" w:line="0" w:lineRule="atLeast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                               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>ЧЕТВЕР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</w:t>
            </w:r>
          </w:p>
        </w:tc>
      </w:tr>
      <w:tr w:rsidR="00AE10A8" w:rsidRPr="00453751" w:rsidTr="00AE10A8">
        <w:trPr>
          <w:trHeight w:val="279"/>
        </w:trPr>
        <w:tc>
          <w:tcPr>
            <w:tcW w:w="60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AB0E65" w:rsidRDefault="00AB0E65" w:rsidP="00AE10A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10A8" w:rsidRPr="00AB0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аш уютный класс»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Default="00AE10A8" w:rsidP="00AE10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18"/>
                <w:szCs w:val="18"/>
              </w:rPr>
              <w:t xml:space="preserve">            Практикум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AE10A8" w:rsidRDefault="00AE10A8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AE10A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1</w:t>
            </w:r>
          </w:p>
        </w:tc>
      </w:tr>
      <w:tr w:rsidR="00AE10A8" w:rsidRPr="00453751" w:rsidTr="00AE10A8">
        <w:trPr>
          <w:trHeight w:val="237"/>
        </w:trPr>
        <w:tc>
          <w:tcPr>
            <w:tcW w:w="60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AB0E65" w:rsidRDefault="00AB0E65" w:rsidP="00AE1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10A8" w:rsidRPr="00AB0E65">
              <w:rPr>
                <w:rFonts w:ascii="Times New Roman" w:hAnsi="Times New Roman" w:cs="Times New Roman"/>
                <w:b/>
                <w:sz w:val="28"/>
                <w:szCs w:val="28"/>
              </w:rPr>
              <w:t>«В мире профессий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Default="00AE10A8" w:rsidP="00AE10A8">
            <w:pPr>
              <w:spacing w:after="0" w:line="0" w:lineRule="atLeas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29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AE10A8" w:rsidRDefault="00AE10A8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AE10A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1</w:t>
            </w:r>
          </w:p>
        </w:tc>
      </w:tr>
      <w:tr w:rsidR="00AE10A8" w:rsidRPr="00453751" w:rsidTr="00AE10A8">
        <w:trPr>
          <w:trHeight w:val="165"/>
        </w:trPr>
        <w:tc>
          <w:tcPr>
            <w:tcW w:w="60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AB0E65" w:rsidRDefault="00AB0E65" w:rsidP="00AE10A8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10A8" w:rsidRPr="00AB0E65">
              <w:rPr>
                <w:rFonts w:ascii="Times New Roman" w:hAnsi="Times New Roman" w:cs="Times New Roman"/>
                <w:b/>
                <w:sz w:val="28"/>
                <w:szCs w:val="28"/>
              </w:rPr>
              <w:t>«На земле очень много профессий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2935C2" w:rsidRDefault="00AE10A8" w:rsidP="00AE10A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29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AE10A8" w:rsidRDefault="00AB0E65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 1</w:t>
            </w:r>
          </w:p>
        </w:tc>
      </w:tr>
      <w:tr w:rsidR="00AE10A8" w:rsidRPr="00453751" w:rsidTr="00AE10A8">
        <w:trPr>
          <w:trHeight w:val="240"/>
        </w:trPr>
        <w:tc>
          <w:tcPr>
            <w:tcW w:w="60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AB0E65" w:rsidRDefault="00AB0E65" w:rsidP="00AE10A8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10A8" w:rsidRPr="00AB0E65">
              <w:rPr>
                <w:rFonts w:ascii="Times New Roman" w:hAnsi="Times New Roman" w:cs="Times New Roman"/>
                <w:b/>
                <w:sz w:val="28"/>
                <w:szCs w:val="28"/>
              </w:rPr>
              <w:t>« Открывая горизонты» «Мир профессий и твое место в нем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Default="00AE10A8" w:rsidP="00AE10A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AE10A8" w:rsidRDefault="00AE10A8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AE10A8" w:rsidRPr="00453751" w:rsidTr="00AE10A8">
        <w:trPr>
          <w:trHeight w:val="510"/>
        </w:trPr>
        <w:tc>
          <w:tcPr>
            <w:tcW w:w="60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A81C7C" w:rsidRDefault="00AB0E65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AE10A8" w:rsidRPr="00A81C7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«В поисках своего призвания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Default="00AE10A8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29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AE10A8" w:rsidRDefault="00AE10A8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рассужден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AE10A8" w:rsidRDefault="00AE10A8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AE10A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</w:tr>
      <w:tr w:rsidR="00AE10A8" w:rsidRPr="00453751" w:rsidTr="00AE10A8">
        <w:trPr>
          <w:trHeight w:val="242"/>
        </w:trPr>
        <w:tc>
          <w:tcPr>
            <w:tcW w:w="60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AB0E65" w:rsidRDefault="00AB0E65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10A8" w:rsidRPr="00AB0E65">
              <w:rPr>
                <w:rFonts w:ascii="Times New Roman" w:hAnsi="Times New Roman" w:cs="Times New Roman"/>
                <w:b/>
                <w:sz w:val="28"/>
                <w:szCs w:val="28"/>
              </w:rPr>
              <w:t>«В поисках  будущей профессии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2935C2" w:rsidRDefault="00AE10A8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Бесед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AE10A8" w:rsidRDefault="00AE10A8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2</w:t>
            </w:r>
          </w:p>
        </w:tc>
      </w:tr>
      <w:tr w:rsidR="00AE10A8" w:rsidRPr="00453751" w:rsidTr="009C0719">
        <w:trPr>
          <w:trHeight w:val="360"/>
        </w:trPr>
        <w:tc>
          <w:tcPr>
            <w:tcW w:w="60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9C0719" w:rsidRDefault="009C0719" w:rsidP="009C0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Родной школ</w:t>
            </w:r>
            <w:proofErr w:type="gramStart"/>
            <w:r w:rsidRPr="009C0719">
              <w:rPr>
                <w:rFonts w:ascii="Times New Roman" w:hAnsi="Times New Roman" w:cs="Times New Roman"/>
                <w:b/>
                <w:sz w:val="28"/>
                <w:szCs w:val="28"/>
              </w:rPr>
              <w:t>е-</w:t>
            </w:r>
            <w:proofErr w:type="gramEnd"/>
            <w:r w:rsidRPr="009C0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шу заботу»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9C0719" w:rsidRDefault="00AE10A8" w:rsidP="009C07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9C0719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AE10A8" w:rsidRDefault="00AE10A8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</w:tr>
      <w:tr w:rsidR="009C0719" w:rsidRPr="00453751" w:rsidTr="00AB0E65">
        <w:trPr>
          <w:trHeight w:val="420"/>
        </w:trPr>
        <w:tc>
          <w:tcPr>
            <w:tcW w:w="60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0719" w:rsidRPr="00D82499" w:rsidRDefault="009C0719" w:rsidP="009C0719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0719" w:rsidRDefault="009C0719" w:rsidP="009C07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0719" w:rsidRDefault="009C0719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AB0E65" w:rsidRPr="00453751" w:rsidTr="00C2756B">
        <w:trPr>
          <w:trHeight w:val="453"/>
        </w:trPr>
        <w:tc>
          <w:tcPr>
            <w:tcW w:w="60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B0E65" w:rsidRPr="00AB0E65" w:rsidRDefault="00AB0E65" w:rsidP="00C2756B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0E65">
              <w:rPr>
                <w:rFonts w:ascii="Times New Roman" w:hAnsi="Times New Roman" w:cs="Times New Roman"/>
                <w:b/>
                <w:sz w:val="28"/>
                <w:szCs w:val="28"/>
              </w:rPr>
              <w:t>«Профессии</w:t>
            </w:r>
            <w:proofErr w:type="gramStart"/>
            <w:r w:rsidRPr="00AB0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AB0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ые нас окружают -продавец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B0E65" w:rsidRDefault="00AB0E65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B0E65" w:rsidRDefault="00AB0E65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AE10A8" w:rsidRPr="00453751" w:rsidTr="00C2756B">
        <w:trPr>
          <w:trHeight w:val="317"/>
        </w:trPr>
        <w:tc>
          <w:tcPr>
            <w:tcW w:w="60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1B51E7" w:rsidRDefault="00AE10A8" w:rsidP="00AB0E65">
            <w:pPr>
              <w:spacing w:after="0" w:line="0" w:lineRule="atLeast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</w:t>
            </w:r>
            <w:r w:rsidRPr="00A81C7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    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>I</w:t>
            </w:r>
            <w:r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>I</w:t>
            </w:r>
            <w:r w:rsidRPr="00A81C7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>ЧЕТВЕР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1B51E7" w:rsidRDefault="00AE10A8" w:rsidP="00C2756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AE10A8" w:rsidRDefault="00AE10A8" w:rsidP="00C2756B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</w:p>
        </w:tc>
      </w:tr>
      <w:tr w:rsidR="00AE10A8" w:rsidRPr="00453751" w:rsidTr="00C2756B">
        <w:trPr>
          <w:trHeight w:val="330"/>
        </w:trPr>
        <w:tc>
          <w:tcPr>
            <w:tcW w:w="60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AB0E65" w:rsidRDefault="00AB0E65" w:rsidP="00AB0E6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B0E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Благоустройство  кабине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Default="00AB0E65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AE10A8" w:rsidRDefault="00AE10A8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AE10A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</w:tr>
      <w:tr w:rsidR="00AE10A8" w:rsidRPr="00453751" w:rsidTr="00C2756B">
        <w:trPr>
          <w:trHeight w:val="647"/>
        </w:trPr>
        <w:tc>
          <w:tcPr>
            <w:tcW w:w="6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453751" w:rsidRDefault="00AE10A8" w:rsidP="00C2756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     </w:t>
            </w:r>
            <w:r w:rsidRPr="001B51E7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«</w:t>
            </w:r>
            <w:r w:rsidR="00AB0E65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Кем  быть</w:t>
            </w:r>
            <w:proofErr w:type="gramStart"/>
            <w:r w:rsidR="00AB0E65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?</w:t>
            </w:r>
            <w:proofErr w:type="gramEnd"/>
            <w:r w:rsidRPr="001B51E7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1B51E7" w:rsidRDefault="00AB0E65" w:rsidP="00C2756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б</w:t>
            </w:r>
            <w:r w:rsidR="00AE10A8" w:rsidRPr="001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AE10A8" w:rsidRDefault="00AE10A8" w:rsidP="00C2756B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AE10A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</w:tr>
      <w:tr w:rsidR="00AE10A8" w:rsidRPr="00453751" w:rsidTr="00AB0E65">
        <w:trPr>
          <w:trHeight w:val="600"/>
        </w:trPr>
        <w:tc>
          <w:tcPr>
            <w:tcW w:w="60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0719" w:rsidRDefault="009C0719" w:rsidP="00C2756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кл бесед по теме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:rsidR="009C0719" w:rsidRDefault="009C0719" w:rsidP="00C2756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10A8" w:rsidRPr="001863A4" w:rsidRDefault="00AB0E65" w:rsidP="009C07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0E65">
              <w:rPr>
                <w:rFonts w:ascii="Times New Roman" w:hAnsi="Times New Roman" w:cs="Times New Roman"/>
                <w:b/>
                <w:sz w:val="28"/>
                <w:szCs w:val="28"/>
              </w:rPr>
              <w:t>«Профессии</w:t>
            </w:r>
            <w:proofErr w:type="gramStart"/>
            <w:r w:rsidRPr="00AB0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="009C0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ые нас окружают»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0719" w:rsidRDefault="009C0719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0719" w:rsidRDefault="009C0719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A8" w:rsidRPr="002935C2" w:rsidRDefault="00AE10A8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Default="00AE10A8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AE10A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</w:t>
            </w:r>
          </w:p>
          <w:p w:rsidR="009C0719" w:rsidRDefault="009C0719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9C0719" w:rsidRPr="00AE10A8" w:rsidRDefault="009C0719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3</w:t>
            </w:r>
          </w:p>
        </w:tc>
      </w:tr>
      <w:tr w:rsidR="00AB0E65" w:rsidRPr="00453751" w:rsidTr="00C2756B">
        <w:trPr>
          <w:trHeight w:val="360"/>
        </w:trPr>
        <w:tc>
          <w:tcPr>
            <w:tcW w:w="60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B0E65" w:rsidRPr="00AB0E65" w:rsidRDefault="00AB0E65" w:rsidP="00C2756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се работы хороши!</w:t>
            </w:r>
            <w:r w:rsidRPr="001863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B0E65" w:rsidRPr="001B51E7" w:rsidRDefault="00AB0E65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B0E65" w:rsidRPr="00AE10A8" w:rsidRDefault="00AB0E65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AE10A8" w:rsidRPr="00453751" w:rsidTr="00C2756B">
        <w:trPr>
          <w:trHeight w:val="360"/>
        </w:trPr>
        <w:tc>
          <w:tcPr>
            <w:tcW w:w="60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Default="00AE10A8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</w:t>
            </w:r>
            <w:r w:rsidR="009C07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овой десант «</w:t>
            </w:r>
            <w:r w:rsidR="009C0719" w:rsidRPr="009C0719">
              <w:rPr>
                <w:rFonts w:ascii="Times New Roman" w:hAnsi="Times New Roman" w:cs="Times New Roman"/>
                <w:b/>
                <w:sz w:val="28"/>
                <w:szCs w:val="28"/>
              </w:rPr>
              <w:t>Родной школ</w:t>
            </w:r>
            <w:proofErr w:type="gramStart"/>
            <w:r w:rsidR="009C0719" w:rsidRPr="009C0719">
              <w:rPr>
                <w:rFonts w:ascii="Times New Roman" w:hAnsi="Times New Roman" w:cs="Times New Roman"/>
                <w:b/>
                <w:sz w:val="28"/>
                <w:szCs w:val="28"/>
              </w:rPr>
              <w:t>е-</w:t>
            </w:r>
            <w:proofErr w:type="gramEnd"/>
            <w:r w:rsidR="009C0719" w:rsidRPr="009C0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шу забот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1B51E7" w:rsidRDefault="009C0719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AE10A8" w:rsidRDefault="009C0719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1</w:t>
            </w:r>
          </w:p>
        </w:tc>
      </w:tr>
      <w:tr w:rsidR="00AE10A8" w:rsidRPr="00453751" w:rsidTr="00AB0E65">
        <w:trPr>
          <w:trHeight w:val="345"/>
        </w:trPr>
        <w:tc>
          <w:tcPr>
            <w:tcW w:w="60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Default="00AE10A8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довая акция  «Помощь ветерану»</w:t>
            </w:r>
          </w:p>
          <w:p w:rsidR="00AB0E65" w:rsidRDefault="00AB0E65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</w:t>
            </w:r>
            <w:r w:rsidRPr="00A81C7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     </w:t>
            </w:r>
          </w:p>
          <w:p w:rsidR="00AB0E65" w:rsidRDefault="00AB0E65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B16"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>I</w:t>
            </w:r>
            <w:r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>II</w:t>
            </w:r>
            <w:r w:rsidRPr="00A81C7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>ЧЕТВЕР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1B51E7" w:rsidRDefault="00AE10A8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AE10A8" w:rsidRDefault="00AE10A8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AE10A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1</w:t>
            </w:r>
          </w:p>
        </w:tc>
      </w:tr>
      <w:tr w:rsidR="00AE10A8" w:rsidRPr="00453751" w:rsidTr="009C0719">
        <w:trPr>
          <w:trHeight w:val="351"/>
        </w:trPr>
        <w:tc>
          <w:tcPr>
            <w:tcW w:w="60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0719" w:rsidRDefault="009C0719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0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аш уютный класс»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1B51E7" w:rsidRDefault="00AE10A8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  <w:r w:rsidR="009C0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AE10A8" w:rsidRDefault="00AE10A8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AE10A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1</w:t>
            </w:r>
          </w:p>
        </w:tc>
      </w:tr>
      <w:tr w:rsidR="009C0719" w:rsidRPr="00453751" w:rsidTr="009C0719">
        <w:trPr>
          <w:trHeight w:val="317"/>
        </w:trPr>
        <w:tc>
          <w:tcPr>
            <w:tcW w:w="60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0719" w:rsidRPr="009C0719" w:rsidRDefault="009C0719" w:rsidP="009C0719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719">
              <w:rPr>
                <w:rFonts w:ascii="Times New Roman" w:hAnsi="Times New Roman" w:cs="Times New Roman"/>
                <w:b/>
                <w:sz w:val="28"/>
                <w:szCs w:val="28"/>
              </w:rPr>
              <w:t>«Профессии</w:t>
            </w:r>
            <w:proofErr w:type="gramStart"/>
            <w:r w:rsidRPr="009C0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9C0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ые нас окружают 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0719" w:rsidRDefault="009C0719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0719" w:rsidRPr="00AE10A8" w:rsidRDefault="009C0719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 2</w:t>
            </w:r>
          </w:p>
        </w:tc>
      </w:tr>
      <w:tr w:rsidR="009C0719" w:rsidRPr="00453751" w:rsidTr="009C0719">
        <w:trPr>
          <w:trHeight w:val="765"/>
        </w:trPr>
        <w:tc>
          <w:tcPr>
            <w:tcW w:w="60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0719" w:rsidRPr="009C0719" w:rsidRDefault="009C0719" w:rsidP="009C0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719">
              <w:rPr>
                <w:rFonts w:ascii="Times New Roman" w:hAnsi="Times New Roman" w:cs="Times New Roman"/>
                <w:b/>
                <w:sz w:val="28"/>
                <w:szCs w:val="28"/>
              </w:rPr>
              <w:t>«Профессии и их специфика»</w:t>
            </w:r>
          </w:p>
          <w:p w:rsidR="009C0719" w:rsidRPr="009C0719" w:rsidRDefault="009C0719" w:rsidP="009C0719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0719" w:rsidRPr="009C0719" w:rsidRDefault="00C2756B" w:rsidP="009C07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7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0719" w:rsidRPr="009C0719">
              <w:rPr>
                <w:rFonts w:ascii="Times New Roman" w:hAnsi="Times New Roman" w:cs="Times New Roman"/>
                <w:sz w:val="24"/>
                <w:szCs w:val="24"/>
              </w:rPr>
              <w:t>нформ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719" w:rsidRPr="009C0719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0719" w:rsidRDefault="009C0719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 1</w:t>
            </w:r>
          </w:p>
          <w:p w:rsidR="009C0719" w:rsidRDefault="009C0719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9C0719" w:rsidRPr="00453751" w:rsidTr="00C2756B">
        <w:trPr>
          <w:trHeight w:val="375"/>
        </w:trPr>
        <w:tc>
          <w:tcPr>
            <w:tcW w:w="60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0719" w:rsidRPr="00AB0E65" w:rsidRDefault="009C0719" w:rsidP="00C2756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довой десант «Дорога к обелиску 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0719" w:rsidRDefault="00C2756B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территор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0719" w:rsidRPr="00AE10A8" w:rsidRDefault="00C2756B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 1</w:t>
            </w:r>
          </w:p>
        </w:tc>
      </w:tr>
      <w:tr w:rsidR="00AE10A8" w:rsidRPr="00453751" w:rsidTr="00C2756B">
        <w:trPr>
          <w:trHeight w:val="390"/>
        </w:trPr>
        <w:tc>
          <w:tcPr>
            <w:tcW w:w="60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B0E65" w:rsidRDefault="00C2756B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75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ы и мир профессий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1B51E7" w:rsidRDefault="00AE10A8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10A8" w:rsidRPr="00AE10A8" w:rsidRDefault="00AE10A8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AE10A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 1</w:t>
            </w:r>
          </w:p>
        </w:tc>
      </w:tr>
      <w:tr w:rsidR="00C2756B" w:rsidRPr="00453751" w:rsidTr="00AB0E65">
        <w:trPr>
          <w:trHeight w:val="240"/>
        </w:trPr>
        <w:tc>
          <w:tcPr>
            <w:tcW w:w="60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756B" w:rsidRPr="00C2756B" w:rsidRDefault="00C2756B" w:rsidP="00C2756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56B">
              <w:rPr>
                <w:rFonts w:ascii="Times New Roman" w:hAnsi="Times New Roman" w:cs="Times New Roman"/>
                <w:b/>
                <w:sz w:val="28"/>
                <w:szCs w:val="28"/>
              </w:rPr>
              <w:t>« Открывая горизонты» «Путевка в жизнь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756B" w:rsidRDefault="00C2756B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б</w:t>
            </w:r>
            <w:r w:rsidRPr="001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756B" w:rsidRPr="00AE10A8" w:rsidRDefault="00C2756B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 1</w:t>
            </w:r>
          </w:p>
        </w:tc>
      </w:tr>
      <w:tr w:rsidR="00AB0E65" w:rsidRPr="00453751" w:rsidTr="00C2756B">
        <w:trPr>
          <w:trHeight w:val="270"/>
        </w:trPr>
        <w:tc>
          <w:tcPr>
            <w:tcW w:w="60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B0E65" w:rsidRDefault="00C2756B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C63">
              <w:rPr>
                <w:rFonts w:ascii="Times New Roman" w:eastAsia="Times New Roman" w:hAnsi="Times New Roman" w:cs="Times New Roman"/>
                <w:b/>
                <w:color w:val="002060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A81C7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>ЧЕТВЕР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B0E65" w:rsidRDefault="00C2756B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B0E65" w:rsidRPr="00AE10A8" w:rsidRDefault="00C2756B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 1</w:t>
            </w:r>
          </w:p>
        </w:tc>
      </w:tr>
      <w:tr w:rsidR="00C2756B" w:rsidRPr="00453751" w:rsidTr="00C2756B">
        <w:trPr>
          <w:trHeight w:val="300"/>
        </w:trPr>
        <w:tc>
          <w:tcPr>
            <w:tcW w:w="60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756B" w:rsidRPr="00C2756B" w:rsidRDefault="00C2756B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75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Лень-помощник или враг»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756B" w:rsidRDefault="00C2756B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756B" w:rsidRPr="00AE10A8" w:rsidRDefault="00C2756B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 1</w:t>
            </w:r>
          </w:p>
        </w:tc>
      </w:tr>
      <w:tr w:rsidR="00C2756B" w:rsidRPr="00453751" w:rsidTr="00C2756B">
        <w:trPr>
          <w:trHeight w:val="195"/>
        </w:trPr>
        <w:tc>
          <w:tcPr>
            <w:tcW w:w="60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756B" w:rsidRPr="00C2756B" w:rsidRDefault="00EA3F6E" w:rsidP="00EA3F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756B" w:rsidRPr="00C2756B">
              <w:rPr>
                <w:rFonts w:ascii="Times New Roman" w:hAnsi="Times New Roman" w:cs="Times New Roman"/>
                <w:b/>
                <w:sz w:val="28"/>
                <w:szCs w:val="28"/>
              </w:rPr>
              <w:t>«Труд красит человек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756B" w:rsidRDefault="00C2756B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756B" w:rsidRPr="00AE10A8" w:rsidRDefault="00C2756B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 1</w:t>
            </w:r>
          </w:p>
        </w:tc>
      </w:tr>
      <w:tr w:rsidR="00C2756B" w:rsidRPr="00453751" w:rsidTr="00C2756B">
        <w:trPr>
          <w:trHeight w:val="184"/>
        </w:trPr>
        <w:tc>
          <w:tcPr>
            <w:tcW w:w="60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756B" w:rsidRPr="00C2756B" w:rsidRDefault="00EA3F6E" w:rsidP="00EA3F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756B" w:rsidRPr="00C2756B">
              <w:rPr>
                <w:rFonts w:ascii="Times New Roman" w:hAnsi="Times New Roman" w:cs="Times New Roman"/>
                <w:b/>
                <w:sz w:val="28"/>
                <w:szCs w:val="28"/>
              </w:rPr>
              <w:t>« Родной школ</w:t>
            </w:r>
            <w:proofErr w:type="gramStart"/>
            <w:r w:rsidR="00C2756B" w:rsidRPr="00C2756B">
              <w:rPr>
                <w:rFonts w:ascii="Times New Roman" w:hAnsi="Times New Roman" w:cs="Times New Roman"/>
                <w:b/>
                <w:sz w:val="28"/>
                <w:szCs w:val="28"/>
              </w:rPr>
              <w:t>е-</w:t>
            </w:r>
            <w:proofErr w:type="gramEnd"/>
            <w:r w:rsidR="00C2756B" w:rsidRPr="00C275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шу заботу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756B" w:rsidRDefault="00C2756B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756B" w:rsidRPr="00AE10A8" w:rsidRDefault="00C2756B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 1 </w:t>
            </w:r>
          </w:p>
        </w:tc>
      </w:tr>
      <w:tr w:rsidR="00C2756B" w:rsidRPr="00453751" w:rsidTr="00C2756B">
        <w:trPr>
          <w:trHeight w:val="285"/>
        </w:trPr>
        <w:tc>
          <w:tcPr>
            <w:tcW w:w="60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756B" w:rsidRPr="00EA3F6E" w:rsidRDefault="00EA3F6E" w:rsidP="00EA3F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756B" w:rsidRPr="00EA3F6E">
              <w:rPr>
                <w:rFonts w:ascii="Times New Roman" w:hAnsi="Times New Roman" w:cs="Times New Roman"/>
                <w:b/>
                <w:sz w:val="28"/>
                <w:szCs w:val="28"/>
              </w:rPr>
              <w:t>«Из тысячи профессии</w:t>
            </w:r>
            <w:proofErr w:type="gramStart"/>
            <w:r w:rsidR="00C2756B" w:rsidRPr="00EA3F6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C2756B" w:rsidRPr="00EA3F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C2756B" w:rsidRPr="00EA3F6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="00C2756B" w:rsidRPr="00EA3F6E">
              <w:rPr>
                <w:rFonts w:ascii="Times New Roman" w:hAnsi="Times New Roman" w:cs="Times New Roman"/>
                <w:b/>
                <w:sz w:val="28"/>
                <w:szCs w:val="28"/>
              </w:rPr>
              <w:t>дна твоя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756B" w:rsidRDefault="00C2756B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756B" w:rsidRPr="00AE10A8" w:rsidRDefault="00C2756B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 1</w:t>
            </w:r>
          </w:p>
        </w:tc>
      </w:tr>
      <w:tr w:rsidR="00C2756B" w:rsidRPr="00453751" w:rsidTr="00C2756B">
        <w:trPr>
          <w:trHeight w:val="345"/>
        </w:trPr>
        <w:tc>
          <w:tcPr>
            <w:tcW w:w="60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756B" w:rsidRPr="00EA3F6E" w:rsidRDefault="00C2756B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3F6E">
              <w:rPr>
                <w:rFonts w:ascii="Times New Roman" w:hAnsi="Times New Roman" w:cs="Times New Roman"/>
                <w:b/>
                <w:sz w:val="28"/>
                <w:szCs w:val="28"/>
              </w:rPr>
              <w:t>Акция Памяти ветеранов (трудовая операция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756B" w:rsidRDefault="00C2756B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756B" w:rsidRPr="00AE10A8" w:rsidRDefault="00C2756B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 1</w:t>
            </w:r>
          </w:p>
        </w:tc>
      </w:tr>
      <w:tr w:rsidR="00C2756B" w:rsidRPr="00453751" w:rsidTr="00C2756B">
        <w:trPr>
          <w:trHeight w:val="375"/>
        </w:trPr>
        <w:tc>
          <w:tcPr>
            <w:tcW w:w="60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756B" w:rsidRPr="00EA3F6E" w:rsidRDefault="00EA3F6E" w:rsidP="00EA3F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2756B" w:rsidRPr="00EA3F6E">
              <w:rPr>
                <w:rFonts w:ascii="Times New Roman" w:hAnsi="Times New Roman" w:cs="Times New Roman"/>
                <w:b/>
                <w:sz w:val="28"/>
                <w:szCs w:val="28"/>
              </w:rPr>
              <w:t>«Как сделать правильный выбор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756B" w:rsidRDefault="00C2756B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756B" w:rsidRPr="00AE10A8" w:rsidRDefault="00C2756B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 1</w:t>
            </w:r>
          </w:p>
        </w:tc>
      </w:tr>
      <w:tr w:rsidR="00C2756B" w:rsidRPr="00453751" w:rsidTr="00C2756B">
        <w:trPr>
          <w:trHeight w:val="435"/>
        </w:trPr>
        <w:tc>
          <w:tcPr>
            <w:tcW w:w="60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756B" w:rsidRPr="00EA3F6E" w:rsidRDefault="00EA3F6E" w:rsidP="00EA3F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2756B" w:rsidRPr="00EA3F6E">
              <w:rPr>
                <w:rFonts w:ascii="Times New Roman" w:hAnsi="Times New Roman" w:cs="Times New Roman"/>
                <w:b/>
                <w:sz w:val="28"/>
                <w:szCs w:val="28"/>
              </w:rPr>
              <w:t>«Все работы хороши, выбирай на вкус»</w:t>
            </w:r>
          </w:p>
          <w:p w:rsidR="00C2756B" w:rsidRPr="00EA3F6E" w:rsidRDefault="00C2756B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756B" w:rsidRDefault="00EA3F6E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756B" w:rsidRPr="00AE10A8" w:rsidRDefault="00EA3F6E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 1</w:t>
            </w:r>
          </w:p>
        </w:tc>
      </w:tr>
      <w:tr w:rsidR="00C2756B" w:rsidRPr="00453751" w:rsidTr="00C2756B">
        <w:trPr>
          <w:trHeight w:val="555"/>
        </w:trPr>
        <w:tc>
          <w:tcPr>
            <w:tcW w:w="60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A3F6E" w:rsidRPr="00EA3F6E" w:rsidRDefault="00EA3F6E" w:rsidP="00EA3F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A3F6E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й десант. Долой мусор.</w:t>
            </w:r>
          </w:p>
          <w:p w:rsidR="00C2756B" w:rsidRPr="00EA3F6E" w:rsidRDefault="00C2756B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756B" w:rsidRDefault="00EA3F6E" w:rsidP="00C275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756B" w:rsidRPr="00AE10A8" w:rsidRDefault="00EA3F6E" w:rsidP="00C2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 1</w:t>
            </w:r>
          </w:p>
        </w:tc>
      </w:tr>
    </w:tbl>
    <w:p w:rsidR="00622298" w:rsidRDefault="00622298" w:rsidP="00E36F4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A3F6E" w:rsidRDefault="00EA3F6E" w:rsidP="00EA3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авление</w:t>
      </w:r>
      <w:proofErr w:type="gramStart"/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Pr="00AB6FD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</w:t>
      </w:r>
      <w:proofErr w:type="gramEnd"/>
      <w:r w:rsidRPr="00AB6FD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доровье – наше богатство»</w:t>
      </w: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EA3F6E" w:rsidRPr="00212494" w:rsidRDefault="00EA3F6E" w:rsidP="00EA3F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21249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изическое воспитание, культура здоровья и эмоционального благополучия</w:t>
      </w:r>
    </w:p>
    <w:p w:rsidR="00E36F4C" w:rsidRPr="00453751" w:rsidRDefault="00E36F4C" w:rsidP="00E36F4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Ценности:</w:t>
      </w: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жизнь во всех еѐ проявлениях; физиологическое, репродуктивное, психическое, социально-психологическое, духовное здоровье; экологически целесообразный здоровый и безопасный образ жизни</w:t>
      </w:r>
      <w:proofErr w:type="gramStart"/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.</w:t>
      </w:r>
      <w:proofErr w:type="gramEnd"/>
    </w:p>
    <w:p w:rsidR="00E36F4C" w:rsidRPr="00453751" w:rsidRDefault="00E36F4C" w:rsidP="00E36F4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Цель: </w:t>
      </w: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комить учащихся с важнейшими жизненными ценностями, убедить их в необходимости здорового образа жизни, показать глобальный характер проблем курения, алкоголизма и наркомании, показать необходимость здорового образа жизни для профессионального и карьерного роста.</w:t>
      </w:r>
    </w:p>
    <w:p w:rsidR="00E36F4C" w:rsidRPr="00453751" w:rsidRDefault="00E36F4C" w:rsidP="00E36F4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Задачи:</w:t>
      </w:r>
    </w:p>
    <w:p w:rsidR="00E36F4C" w:rsidRPr="00453751" w:rsidRDefault="00E36F4C" w:rsidP="00E36F4C">
      <w:pPr>
        <w:numPr>
          <w:ilvl w:val="0"/>
          <w:numId w:val="6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паганда здорового образа жизни.</w:t>
      </w:r>
    </w:p>
    <w:p w:rsidR="00E36F4C" w:rsidRPr="00453751" w:rsidRDefault="00E36F4C" w:rsidP="00E36F4C">
      <w:pPr>
        <w:numPr>
          <w:ilvl w:val="0"/>
          <w:numId w:val="6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аимодействие с медицинскими учреждениями для построения индивидуальных карт здоровья.</w:t>
      </w:r>
    </w:p>
    <w:p w:rsidR="00E36F4C" w:rsidRPr="00453751" w:rsidRDefault="00E36F4C" w:rsidP="00E36F4C">
      <w:pPr>
        <w:numPr>
          <w:ilvl w:val="0"/>
          <w:numId w:val="6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илактика асоциального поведения учащихся.</w:t>
      </w:r>
    </w:p>
    <w:p w:rsidR="00E36F4C" w:rsidRPr="00453751" w:rsidRDefault="00E36F4C" w:rsidP="00E36F4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жидаемый результат</w:t>
      </w: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Pr="004537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знание учащимися необходимости вести здоровый образ жизни, отказ от вредных привычек, уважение выбора каждого человека.</w:t>
      </w:r>
    </w:p>
    <w:p w:rsidR="00E36F4C" w:rsidRPr="00453751" w:rsidRDefault="00E36F4C" w:rsidP="00E36F4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Формы работы с классным коллективом:</w:t>
      </w:r>
    </w:p>
    <w:p w:rsidR="00E36F4C" w:rsidRPr="00453751" w:rsidRDefault="00E36F4C" w:rsidP="00E36F4C">
      <w:pPr>
        <w:numPr>
          <w:ilvl w:val="0"/>
          <w:numId w:val="7"/>
        </w:numPr>
        <w:shd w:val="clear" w:color="auto" w:fill="FFFFFF"/>
        <w:spacing w:before="30" w:after="30" w:line="240" w:lineRule="auto"/>
        <w:ind w:left="426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ие в спортивных соревнованиях;</w:t>
      </w:r>
    </w:p>
    <w:p w:rsidR="00E36F4C" w:rsidRPr="00453751" w:rsidRDefault="00E36F4C" w:rsidP="00E36F4C">
      <w:pPr>
        <w:numPr>
          <w:ilvl w:val="0"/>
          <w:numId w:val="7"/>
        </w:numPr>
        <w:shd w:val="clear" w:color="auto" w:fill="FFFFFF"/>
        <w:spacing w:before="30" w:after="30" w:line="240" w:lineRule="auto"/>
        <w:ind w:left="426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тивные викторины, классные часы по спортивной тематике;</w:t>
      </w:r>
    </w:p>
    <w:p w:rsidR="00E36F4C" w:rsidRPr="00453751" w:rsidRDefault="00E36F4C" w:rsidP="00E36F4C">
      <w:pPr>
        <w:numPr>
          <w:ilvl w:val="0"/>
          <w:numId w:val="7"/>
        </w:numPr>
        <w:shd w:val="clear" w:color="auto" w:fill="FFFFFF"/>
        <w:spacing w:before="30" w:after="30" w:line="240" w:lineRule="auto"/>
        <w:ind w:left="426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ы и дискуссии по данной проблеме.</w:t>
      </w:r>
    </w:p>
    <w:p w:rsidR="00E36F4C" w:rsidRPr="00453751" w:rsidRDefault="00E36F4C" w:rsidP="00E36F4C">
      <w:pPr>
        <w:numPr>
          <w:ilvl w:val="0"/>
          <w:numId w:val="7"/>
        </w:numPr>
        <w:shd w:val="clear" w:color="auto" w:fill="FFFFFF"/>
        <w:spacing w:before="30" w:after="30" w:line="240" w:lineRule="auto"/>
        <w:ind w:left="426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е по ППД</w:t>
      </w:r>
    </w:p>
    <w:p w:rsidR="00E36F4C" w:rsidRDefault="00E36F4C" w:rsidP="00E36F4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427FD" w:rsidRDefault="006427FD" w:rsidP="00E36F4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427FD" w:rsidRDefault="006427FD" w:rsidP="00E36F4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427FD" w:rsidRDefault="006427FD" w:rsidP="00E36F4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427FD" w:rsidRDefault="006427FD" w:rsidP="00E36F4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427FD" w:rsidRDefault="006427FD" w:rsidP="00E36F4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427FD" w:rsidRDefault="006427FD" w:rsidP="00E36F4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427FD" w:rsidRDefault="006427FD" w:rsidP="00E36F4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427FD" w:rsidRDefault="006427FD" w:rsidP="00E36F4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427FD" w:rsidRDefault="006427FD" w:rsidP="00E36F4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427FD" w:rsidRDefault="006427FD" w:rsidP="00E36F4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427FD" w:rsidRDefault="006427FD" w:rsidP="00E36F4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427FD" w:rsidRDefault="006427FD" w:rsidP="00E36F4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6F4C" w:rsidRPr="00453751" w:rsidRDefault="00E36F4C" w:rsidP="00E36F4C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537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Тематический план</w:t>
      </w:r>
    </w:p>
    <w:tbl>
      <w:tblPr>
        <w:tblW w:w="10722" w:type="dxa"/>
        <w:tblInd w:w="-7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80"/>
        <w:gridCol w:w="2551"/>
        <w:gridCol w:w="1791"/>
      </w:tblGrid>
      <w:tr w:rsidR="00E36F4C" w:rsidRPr="00453751" w:rsidTr="003F379F"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453751" w:rsidRDefault="00E36F4C" w:rsidP="003F379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53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ема заня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453751" w:rsidRDefault="00E36F4C" w:rsidP="003F379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53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Форма проведения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453751" w:rsidRDefault="00E36F4C" w:rsidP="003F379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53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личество часов</w:t>
            </w:r>
          </w:p>
        </w:tc>
      </w:tr>
      <w:tr w:rsidR="00E36F4C" w:rsidRPr="00453751" w:rsidTr="003F379F">
        <w:trPr>
          <w:trHeight w:val="255"/>
        </w:trPr>
        <w:tc>
          <w:tcPr>
            <w:tcW w:w="10722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453751" w:rsidRDefault="00E36F4C" w:rsidP="003F379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                                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 xml:space="preserve">I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ЧЕТВЕРТЬ</w:t>
            </w:r>
          </w:p>
        </w:tc>
      </w:tr>
      <w:tr w:rsidR="00E36F4C" w:rsidRPr="00453751" w:rsidTr="00CC1233">
        <w:trPr>
          <w:trHeight w:val="43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Default="00CC1233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9328F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Колесо безопасности </w:t>
            </w:r>
            <w:r w:rsidR="00E36F4C" w:rsidRPr="001D0D45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Default="00E36F4C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инструктаж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8F04FD" w:rsidRDefault="00FC12BE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</w:t>
            </w:r>
            <w:r w:rsidR="00E36F4C" w:rsidRPr="008F04F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</w:tr>
      <w:tr w:rsidR="00E36F4C" w:rsidRPr="00453751" w:rsidTr="00FC12BE">
        <w:trPr>
          <w:trHeight w:val="540"/>
        </w:trPr>
        <w:tc>
          <w:tcPr>
            <w:tcW w:w="638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3D4B16" w:rsidRDefault="00E36F4C" w:rsidP="00EA3F6E">
            <w:pPr>
              <w:spacing w:after="0" w:line="0" w:lineRule="atLeast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3D4B1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«</w:t>
            </w:r>
            <w:r w:rsidR="00EA3F6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Осенний марафон </w:t>
            </w:r>
            <w:r w:rsidRPr="003D4B1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3D4B16" w:rsidRDefault="00FC12BE" w:rsidP="00FC12BE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FC12BE">
              <w:rPr>
                <w:rFonts w:ascii="Times New Roman" w:hAnsi="Times New Roman" w:cs="Times New Roman"/>
                <w:sz w:val="24"/>
                <w:szCs w:val="24"/>
              </w:rPr>
              <w:t>Командные игры на спорт</w:t>
            </w:r>
            <w:proofErr w:type="gramStart"/>
            <w:r w:rsidRPr="00FC1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2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12BE">
              <w:rPr>
                <w:rFonts w:ascii="Times New Roman" w:hAnsi="Times New Roman" w:cs="Times New Roman"/>
                <w:sz w:val="24"/>
                <w:szCs w:val="24"/>
              </w:rPr>
              <w:t>лощадке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8F04FD" w:rsidRDefault="008F04FD" w:rsidP="003F379F">
            <w:pPr>
              <w:spacing w:after="0" w:line="0" w:lineRule="atLeast"/>
              <w:jc w:val="both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</w:t>
            </w:r>
            <w:r w:rsidR="00E36F4C" w:rsidRPr="008F04F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</w:tr>
      <w:tr w:rsidR="00FC12BE" w:rsidRPr="00453751" w:rsidTr="00FC12BE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BE" w:rsidRPr="00FC12BE" w:rsidRDefault="00FC12BE" w:rsidP="00FC1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2BE">
              <w:rPr>
                <w:rFonts w:ascii="Times New Roman" w:hAnsi="Times New Roman" w:cs="Times New Roman"/>
                <w:b/>
                <w:sz w:val="28"/>
                <w:szCs w:val="28"/>
              </w:rPr>
              <w:t>« Здоровье – бесценное богатство»</w:t>
            </w:r>
          </w:p>
          <w:p w:rsidR="00FC12BE" w:rsidRPr="00FC12BE" w:rsidRDefault="00FC12BE" w:rsidP="00EA3F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BE" w:rsidRPr="00FC12BE" w:rsidRDefault="00FC12BE" w:rsidP="00FC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BE" w:rsidRDefault="00FC12BE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1</w:t>
            </w:r>
          </w:p>
        </w:tc>
      </w:tr>
      <w:tr w:rsidR="00FC12BE" w:rsidRPr="00453751" w:rsidTr="00FC12BE">
        <w:trPr>
          <w:trHeight w:val="4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BE" w:rsidRPr="00FC12BE" w:rsidRDefault="00FC12BE" w:rsidP="00FC1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олейбол» </w:t>
            </w:r>
          </w:p>
          <w:p w:rsidR="00FC12BE" w:rsidRPr="00FC12BE" w:rsidRDefault="00FC12BE" w:rsidP="00EA3F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BE" w:rsidRPr="00FC12BE" w:rsidRDefault="00FC12BE" w:rsidP="003F379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2BE">
              <w:rPr>
                <w:rFonts w:ascii="Times New Roman" w:hAnsi="Times New Roman" w:cs="Times New Roman"/>
                <w:sz w:val="24"/>
                <w:szCs w:val="24"/>
              </w:rPr>
              <w:t>Командные игры на спорт</w:t>
            </w:r>
            <w:proofErr w:type="gramStart"/>
            <w:r w:rsidRPr="00FC1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2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12BE">
              <w:rPr>
                <w:rFonts w:ascii="Times New Roman" w:hAnsi="Times New Roman" w:cs="Times New Roman"/>
                <w:sz w:val="24"/>
                <w:szCs w:val="24"/>
              </w:rPr>
              <w:t>лощадк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BE" w:rsidRDefault="00FC12BE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2 </w:t>
            </w:r>
          </w:p>
        </w:tc>
      </w:tr>
      <w:tr w:rsidR="00E36F4C" w:rsidRPr="00453751" w:rsidTr="003F379F"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FC12BE" w:rsidRDefault="00EA3F6E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C1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Здоровье – бесценное богатство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3D4B16" w:rsidRDefault="00E36F4C" w:rsidP="00FC12B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8F04FD" w:rsidRDefault="008F04FD" w:rsidP="003F379F">
            <w:pPr>
              <w:spacing w:after="0" w:line="0" w:lineRule="atLeast"/>
              <w:jc w:val="both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</w:t>
            </w:r>
            <w:r w:rsidR="00E36F4C" w:rsidRPr="008F04F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</w:tr>
      <w:tr w:rsidR="00E36F4C" w:rsidRPr="00453751" w:rsidTr="003F379F"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BE" w:rsidRPr="00FC12BE" w:rsidRDefault="00FC12BE" w:rsidP="00FC1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к можно сберечь свое здоровье»</w:t>
            </w:r>
          </w:p>
          <w:p w:rsidR="00E36F4C" w:rsidRPr="00FC12BE" w:rsidRDefault="00E36F4C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073F8D" w:rsidRDefault="00E36F4C" w:rsidP="003F379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73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8F04FD" w:rsidRDefault="008F04FD" w:rsidP="003F379F">
            <w:pPr>
              <w:spacing w:after="0" w:line="0" w:lineRule="atLeast"/>
              <w:jc w:val="both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</w:t>
            </w:r>
            <w:r w:rsidR="00E36F4C" w:rsidRPr="008F04F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</w:tr>
      <w:tr w:rsidR="00E36F4C" w:rsidRPr="00453751" w:rsidTr="00FC12BE">
        <w:trPr>
          <w:trHeight w:val="360"/>
        </w:trPr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5351FC" w:rsidRDefault="00FC12BE" w:rsidP="00FC12B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51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ыше ноги от земли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073F8D" w:rsidRDefault="00FC12BE" w:rsidP="003F379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8F04FD" w:rsidRDefault="008F04FD" w:rsidP="003F379F">
            <w:pPr>
              <w:spacing w:after="0" w:line="0" w:lineRule="atLeast"/>
              <w:jc w:val="both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</w:t>
            </w:r>
            <w:r w:rsidR="00E36F4C" w:rsidRPr="008F04F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</w:tr>
      <w:tr w:rsidR="00FC12BE" w:rsidRPr="00453751" w:rsidTr="00E254F3">
        <w:trPr>
          <w:trHeight w:val="199"/>
        </w:trPr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F3" w:rsidRPr="005351FC" w:rsidRDefault="00E254F3" w:rsidP="003F379F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FC">
              <w:rPr>
                <w:rFonts w:ascii="Times New Roman" w:hAnsi="Times New Roman" w:cs="Times New Roman"/>
                <w:b/>
                <w:sz w:val="28"/>
                <w:szCs w:val="28"/>
              </w:rPr>
              <w:t>«Выше ноги от земл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BE" w:rsidRDefault="00E254F3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BE" w:rsidRDefault="00E254F3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2</w:t>
            </w:r>
          </w:p>
        </w:tc>
      </w:tr>
      <w:tr w:rsidR="00E254F3" w:rsidRPr="00453751" w:rsidTr="00E254F3">
        <w:trPr>
          <w:trHeight w:val="210"/>
        </w:trPr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F3" w:rsidRPr="005351FC" w:rsidRDefault="00E254F3" w:rsidP="003F379F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трит </w:t>
            </w:r>
            <w:proofErr w:type="gramStart"/>
            <w:r w:rsidRPr="005351FC">
              <w:rPr>
                <w:rFonts w:ascii="Times New Roman" w:hAnsi="Times New Roman" w:cs="Times New Roman"/>
                <w:b/>
                <w:sz w:val="28"/>
                <w:szCs w:val="28"/>
              </w:rPr>
              <w:t>-б</w:t>
            </w:r>
            <w:proofErr w:type="gramEnd"/>
            <w:r w:rsidRPr="005351FC">
              <w:rPr>
                <w:rFonts w:ascii="Times New Roman" w:hAnsi="Times New Roman" w:cs="Times New Roman"/>
                <w:b/>
                <w:sz w:val="28"/>
                <w:szCs w:val="28"/>
              </w:rPr>
              <w:t>о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F3" w:rsidRDefault="00E254F3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с мячом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F3" w:rsidRDefault="00E254F3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1</w:t>
            </w:r>
          </w:p>
        </w:tc>
      </w:tr>
      <w:tr w:rsidR="00E254F3" w:rsidRPr="00453751" w:rsidTr="00FC12BE">
        <w:trPr>
          <w:trHeight w:val="214"/>
        </w:trPr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F3" w:rsidRPr="005351FC" w:rsidRDefault="00E254F3" w:rsidP="003F379F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есяточк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F3" w:rsidRDefault="00E254F3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мячо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F3" w:rsidRDefault="00E254F3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E36F4C" w:rsidRPr="00453751" w:rsidTr="003F379F">
        <w:trPr>
          <w:trHeight w:val="210"/>
        </w:trPr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453751" w:rsidRDefault="00E36F4C" w:rsidP="003F379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                  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>I</w:t>
            </w:r>
            <w:r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 xml:space="preserve">I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 xml:space="preserve"> </w:t>
            </w:r>
            <w:r w:rsidRPr="003D4B16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ЧЕТВЕРТЬ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453751" w:rsidRDefault="00E36F4C" w:rsidP="003F379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8F04FD" w:rsidRDefault="00E36F4C" w:rsidP="003F379F">
            <w:pPr>
              <w:spacing w:after="0" w:line="0" w:lineRule="atLeast"/>
              <w:jc w:val="both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</w:p>
        </w:tc>
      </w:tr>
      <w:tr w:rsidR="00E36F4C" w:rsidRPr="00453751" w:rsidTr="00E254F3">
        <w:trPr>
          <w:trHeight w:val="370"/>
        </w:trPr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E254F3" w:rsidRDefault="00FC12BE" w:rsidP="00E254F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54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254F3" w:rsidRPr="00E254F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254F3" w:rsidRPr="00E254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Ловкие смелые, самые умелые</w:t>
            </w:r>
            <w:r w:rsidR="00E254F3" w:rsidRPr="00E254F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297DEA" w:rsidRDefault="00E254F3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тафета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8F04FD" w:rsidRDefault="00FC12BE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</w:t>
            </w:r>
            <w:r w:rsidR="00E254F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</w:tr>
      <w:tr w:rsidR="00E254F3" w:rsidRPr="00453751" w:rsidTr="00E254F3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F3" w:rsidRPr="00E254F3" w:rsidRDefault="00E254F3" w:rsidP="00E254F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54F3">
              <w:rPr>
                <w:rFonts w:ascii="Times New Roman" w:hAnsi="Times New Roman" w:cs="Times New Roman"/>
                <w:b/>
                <w:sz w:val="28"/>
                <w:szCs w:val="28"/>
              </w:rPr>
              <w:t>«Пекар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F3" w:rsidRDefault="00E254F3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вновани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F3" w:rsidRDefault="00E254F3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1</w:t>
            </w:r>
          </w:p>
        </w:tc>
      </w:tr>
      <w:tr w:rsidR="00E254F3" w:rsidRPr="00453751" w:rsidTr="003F379F">
        <w:trPr>
          <w:trHeight w:val="360"/>
        </w:trPr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F3" w:rsidRPr="00E254F3" w:rsidRDefault="00E254F3" w:rsidP="00FC12B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54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Жизнь без сигарет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F3" w:rsidRDefault="00E254F3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F3" w:rsidRDefault="00E254F3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1</w:t>
            </w:r>
          </w:p>
        </w:tc>
      </w:tr>
      <w:tr w:rsidR="00E36F4C" w:rsidRPr="00453751" w:rsidTr="00E254F3">
        <w:trPr>
          <w:trHeight w:val="290"/>
        </w:trPr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E254F3" w:rsidRDefault="00E254F3" w:rsidP="00FC1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4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Горячая картошк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C6161C" w:rsidRDefault="00E254F3" w:rsidP="00E84B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вновани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8F04FD" w:rsidRDefault="00E36F4C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F04F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</w:t>
            </w:r>
            <w:r w:rsidR="008F04F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Pr="008F04F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E84BF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</w:t>
            </w:r>
            <w:r w:rsidRPr="008F04F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</w:tr>
      <w:tr w:rsidR="00E254F3" w:rsidRPr="00453751" w:rsidTr="003F379F">
        <w:trPr>
          <w:trHeight w:val="600"/>
        </w:trPr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F3" w:rsidRPr="00E254F3" w:rsidRDefault="00E254F3" w:rsidP="00FC1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4F3">
              <w:rPr>
                <w:rFonts w:ascii="Times New Roman" w:hAnsi="Times New Roman" w:cs="Times New Roman"/>
                <w:b/>
                <w:sz w:val="28"/>
                <w:szCs w:val="28"/>
              </w:rPr>
              <w:t>«Наркотики – это свобода или зависимость, полет или пад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F3" w:rsidRDefault="00E254F3" w:rsidP="00E84B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спут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F3" w:rsidRPr="008F04FD" w:rsidRDefault="00E254F3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1</w:t>
            </w:r>
          </w:p>
        </w:tc>
      </w:tr>
      <w:tr w:rsidR="00E36F4C" w:rsidRPr="00453751" w:rsidTr="008F04FD">
        <w:trPr>
          <w:trHeight w:val="360"/>
        </w:trPr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4FD" w:rsidRPr="00C6161C" w:rsidRDefault="00E254F3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Игры по желанию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Default="00E254F3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499">
              <w:rPr>
                <w:sz w:val="18"/>
                <w:szCs w:val="18"/>
              </w:rPr>
              <w:t>Командные игры на спорт</w:t>
            </w:r>
            <w:proofErr w:type="gramStart"/>
            <w:r w:rsidRPr="00D82499">
              <w:rPr>
                <w:sz w:val="18"/>
                <w:szCs w:val="18"/>
              </w:rPr>
              <w:t>.</w:t>
            </w:r>
            <w:proofErr w:type="gramEnd"/>
            <w:r w:rsidRPr="00D82499">
              <w:rPr>
                <w:sz w:val="18"/>
                <w:szCs w:val="18"/>
              </w:rPr>
              <w:t xml:space="preserve"> </w:t>
            </w:r>
            <w:proofErr w:type="gramStart"/>
            <w:r w:rsidRPr="00D82499">
              <w:rPr>
                <w:sz w:val="18"/>
                <w:szCs w:val="18"/>
              </w:rPr>
              <w:t>п</w:t>
            </w:r>
            <w:proofErr w:type="gramEnd"/>
            <w:r w:rsidRPr="00D82499">
              <w:rPr>
                <w:sz w:val="18"/>
                <w:szCs w:val="18"/>
              </w:rPr>
              <w:t>лощадк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8F04FD" w:rsidRDefault="00E36F4C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F04F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</w:t>
            </w:r>
            <w:r w:rsidR="00E84BF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</w:t>
            </w:r>
            <w:r w:rsidR="008F04F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Pr="008F04F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</w:tr>
      <w:tr w:rsidR="008F04FD" w:rsidRPr="00453751" w:rsidTr="00046F90">
        <w:trPr>
          <w:trHeight w:val="390"/>
        </w:trPr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F90" w:rsidRPr="00E254F3" w:rsidRDefault="00E254F3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54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 Царь го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BF1" w:rsidRDefault="00E254F3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мячом</w:t>
            </w:r>
          </w:p>
          <w:p w:rsidR="008F04FD" w:rsidRDefault="008F04FD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4FD" w:rsidRPr="008F04FD" w:rsidRDefault="008F04FD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</w:t>
            </w:r>
            <w:r w:rsidR="00E84BF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1</w:t>
            </w:r>
          </w:p>
        </w:tc>
      </w:tr>
      <w:tr w:rsidR="00E36F4C" w:rsidRPr="00453751" w:rsidTr="003F379F">
        <w:trPr>
          <w:trHeight w:val="330"/>
        </w:trPr>
        <w:tc>
          <w:tcPr>
            <w:tcW w:w="10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8F04FD" w:rsidRDefault="00E36F4C" w:rsidP="003F379F">
            <w:pPr>
              <w:spacing w:after="0" w:line="0" w:lineRule="atLeast"/>
              <w:jc w:val="both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F04FD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                   </w:t>
            </w:r>
            <w:r w:rsidRPr="008F04FD"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 xml:space="preserve">III </w:t>
            </w:r>
            <w:r w:rsidRPr="008F04FD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</w:t>
            </w:r>
            <w:r w:rsidRPr="008F04FD"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 xml:space="preserve"> </w:t>
            </w:r>
            <w:r w:rsidRPr="008F04FD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>ЧЕТВЕРТЬ</w:t>
            </w:r>
            <w:r w:rsidRPr="008F04F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</w:t>
            </w:r>
          </w:p>
        </w:tc>
      </w:tr>
      <w:tr w:rsidR="00E36F4C" w:rsidRPr="00453751" w:rsidTr="003F379F"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7C4F74" w:rsidRDefault="00FC12BE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C4F74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 xml:space="preserve"> «Молодежь за здоровый образ жизни 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2F6FDD" w:rsidRDefault="00E36F4C" w:rsidP="00E254F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F6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8F04FD" w:rsidRDefault="00E36F4C" w:rsidP="003F379F">
            <w:pPr>
              <w:spacing w:after="0" w:line="0" w:lineRule="atLeast"/>
              <w:jc w:val="both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F04F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</w:t>
            </w:r>
            <w:r w:rsidR="008F04F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520C52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</w:t>
            </w:r>
            <w:r w:rsidR="00CC123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</w:tr>
      <w:tr w:rsidR="00E36F4C" w:rsidRPr="00453751" w:rsidTr="00520C52">
        <w:trPr>
          <w:trHeight w:val="285"/>
        </w:trPr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520C52" w:rsidRDefault="00520C52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0C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Личная безопасность в общественных местах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453751" w:rsidRDefault="00E36F4C" w:rsidP="003F379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520C52" w:rsidRDefault="00E36F4C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0C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8F04FD" w:rsidRPr="00520C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0C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0C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20C52" w:rsidRPr="00453751" w:rsidTr="00520C52">
        <w:trPr>
          <w:trHeight w:val="345"/>
        </w:trPr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C52" w:rsidRPr="007C4F74" w:rsidRDefault="007C4F74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C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имняя эстафе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C52" w:rsidRDefault="007C4F74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а – соревнование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C52" w:rsidRPr="00520C52" w:rsidRDefault="007C4F74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2</w:t>
            </w:r>
          </w:p>
        </w:tc>
      </w:tr>
      <w:tr w:rsidR="00E36F4C" w:rsidRPr="00453751" w:rsidTr="00CC1233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233" w:rsidRPr="007C4F74" w:rsidRDefault="007C4F74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C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то такое травматизм</w:t>
            </w:r>
            <w:proofErr w:type="gramStart"/>
            <w:r w:rsidRPr="007C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?</w:t>
            </w:r>
            <w:proofErr w:type="gramEnd"/>
            <w:r w:rsidRPr="007C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избежать травматизм</w:t>
            </w:r>
            <w:proofErr w:type="gramStart"/>
            <w:r w:rsidRPr="007C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»  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2F6FDD" w:rsidRDefault="00E36F4C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8F04FD" w:rsidRDefault="00E36F4C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F04F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</w:t>
            </w:r>
            <w:r w:rsidR="00520C52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</w:t>
            </w:r>
            <w:r w:rsidRPr="008F04F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1</w:t>
            </w:r>
          </w:p>
        </w:tc>
      </w:tr>
      <w:tr w:rsidR="00CC1233" w:rsidRPr="00453751" w:rsidTr="00950DD3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DD3" w:rsidRDefault="007C4F74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Командные игры на спор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лощад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233" w:rsidRPr="002F6FDD" w:rsidRDefault="007C4F74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– соревновани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233" w:rsidRPr="008F04FD" w:rsidRDefault="00CC1233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</w:t>
            </w:r>
            <w:r w:rsidR="00520C52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</w:tr>
      <w:tr w:rsidR="00950DD3" w:rsidRPr="00453751" w:rsidTr="00950DD3">
        <w:trPr>
          <w:trHeight w:val="360"/>
        </w:trPr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DD3" w:rsidRDefault="007C4F74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«Заяц без лого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DD3" w:rsidRPr="002F6FDD" w:rsidRDefault="007C4F74" w:rsidP="007C4F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вижная игра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DD3" w:rsidRDefault="00950DD3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1</w:t>
            </w:r>
          </w:p>
        </w:tc>
      </w:tr>
      <w:tr w:rsidR="00950DD3" w:rsidRPr="00453751" w:rsidTr="007C4F74">
        <w:trPr>
          <w:trHeight w:val="182"/>
        </w:trPr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F74" w:rsidRPr="007C4F74" w:rsidRDefault="007C4F74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C4F74">
              <w:rPr>
                <w:rFonts w:ascii="Times New Roman" w:hAnsi="Times New Roman" w:cs="Times New Roman"/>
                <w:b/>
                <w:sz w:val="28"/>
                <w:szCs w:val="28"/>
              </w:rPr>
              <w:t>«Здоровье – богатство на все време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DD3" w:rsidRDefault="00950DD3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DD3" w:rsidRDefault="00950DD3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1</w:t>
            </w:r>
          </w:p>
        </w:tc>
      </w:tr>
      <w:tr w:rsidR="007C4F74" w:rsidRPr="00453751" w:rsidTr="007C4F74">
        <w:trPr>
          <w:trHeight w:val="312"/>
        </w:trPr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F74" w:rsidRPr="007C4F74" w:rsidRDefault="007C4F74" w:rsidP="007C4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F74">
              <w:rPr>
                <w:rFonts w:ascii="Times New Roman" w:hAnsi="Times New Roman" w:cs="Times New Roman"/>
                <w:b/>
                <w:sz w:val="28"/>
                <w:szCs w:val="28"/>
              </w:rPr>
              <w:t>«Влияние алкоголя на организ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F74" w:rsidRDefault="007C4F74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документальных фильм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F74" w:rsidRDefault="007C4F74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1</w:t>
            </w:r>
          </w:p>
        </w:tc>
      </w:tr>
      <w:tr w:rsidR="007C4F74" w:rsidRPr="00453751" w:rsidTr="003F379F">
        <w:trPr>
          <w:trHeight w:val="345"/>
        </w:trPr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F74" w:rsidRPr="007C4F74" w:rsidRDefault="007C4F74" w:rsidP="003F379F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F74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9FAFA"/>
              </w:rPr>
              <w:t>«Поймай хвост Драк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F74" w:rsidRDefault="007C4F74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ая иг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F74" w:rsidRDefault="007C4F74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1</w:t>
            </w:r>
          </w:p>
        </w:tc>
      </w:tr>
      <w:tr w:rsidR="00E36F4C" w:rsidRPr="00453751" w:rsidTr="003F379F">
        <w:tc>
          <w:tcPr>
            <w:tcW w:w="10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8F04FD" w:rsidRDefault="00E36F4C" w:rsidP="003F379F">
            <w:pPr>
              <w:spacing w:after="0" w:line="0" w:lineRule="atLeast"/>
              <w:jc w:val="both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CC1233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                                  </w:t>
            </w:r>
            <w:r w:rsidRPr="008F04FD">
              <w:rPr>
                <w:rFonts w:ascii="Calibri" w:eastAsia="Times New Roman" w:hAnsi="Calibri" w:cs="Arial"/>
                <w:b/>
                <w:color w:val="002060"/>
                <w:lang w:val="en-US" w:eastAsia="ru-RU"/>
              </w:rPr>
              <w:t>IV</w:t>
            </w:r>
            <w:r w:rsidRPr="008F04FD">
              <w:rPr>
                <w:rFonts w:ascii="Calibri" w:eastAsia="Times New Roman" w:hAnsi="Calibri" w:cs="Arial"/>
                <w:b/>
                <w:color w:val="002060"/>
                <w:lang w:eastAsia="ru-RU"/>
              </w:rPr>
              <w:t xml:space="preserve">   ЧЕТВЕРТЬ</w:t>
            </w:r>
            <w:r w:rsidRPr="008F04F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</w:t>
            </w:r>
          </w:p>
        </w:tc>
      </w:tr>
      <w:tr w:rsidR="00E36F4C" w:rsidRPr="00453751" w:rsidTr="003F379F"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5351FC" w:rsidRDefault="00E36F4C" w:rsidP="007C4F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51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4F74" w:rsidRPr="005351FC">
              <w:rPr>
                <w:rFonts w:ascii="Times New Roman" w:hAnsi="Times New Roman" w:cs="Times New Roman"/>
                <w:b/>
                <w:sz w:val="28"/>
                <w:szCs w:val="28"/>
              </w:rPr>
              <w:t>Командная игра на спорт</w:t>
            </w:r>
            <w:proofErr w:type="gramStart"/>
            <w:r w:rsidR="007C4F74" w:rsidRPr="005351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="007C4F74" w:rsidRPr="005351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ощадк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2F6FDD" w:rsidRDefault="007C4F74" w:rsidP="003F379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– соревнование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8F04FD" w:rsidRDefault="00E36F4C" w:rsidP="003F379F">
            <w:pPr>
              <w:spacing w:after="0" w:line="0" w:lineRule="atLeast"/>
              <w:jc w:val="both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F04F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</w:t>
            </w:r>
            <w:r w:rsidR="00520C52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</w:t>
            </w:r>
            <w:r w:rsidR="008478B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</w:tr>
      <w:tr w:rsidR="00E36F4C" w:rsidRPr="00453751" w:rsidTr="007C4F74">
        <w:trPr>
          <w:trHeight w:val="270"/>
        </w:trPr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5351FC" w:rsidRDefault="007C4F74" w:rsidP="007C4F7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51FC">
              <w:rPr>
                <w:rFonts w:ascii="Times New Roman" w:hAnsi="Times New Roman" w:cs="Times New Roman"/>
                <w:b/>
                <w:sz w:val="28"/>
                <w:szCs w:val="28"/>
              </w:rPr>
              <w:t>«Осторожно</w:t>
            </w:r>
            <w:proofErr w:type="gramStart"/>
            <w:r w:rsidRPr="005351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5351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ещи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2F6FDD" w:rsidRDefault="008478BE" w:rsidP="003F379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8F04FD" w:rsidRDefault="00E36F4C" w:rsidP="003F379F">
            <w:pPr>
              <w:spacing w:after="0" w:line="0" w:lineRule="atLeast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F04F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</w:t>
            </w:r>
            <w:r w:rsidR="00520C52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</w:t>
            </w:r>
            <w:r w:rsidRPr="008F04F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</w:tr>
      <w:tr w:rsidR="007C4F74" w:rsidRPr="00453751" w:rsidTr="007C4F74">
        <w:trPr>
          <w:trHeight w:val="495"/>
        </w:trPr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F74" w:rsidRPr="005351FC" w:rsidRDefault="007C4F74" w:rsidP="007C4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FC">
              <w:rPr>
                <w:rFonts w:ascii="Times New Roman" w:hAnsi="Times New Roman" w:cs="Times New Roman"/>
                <w:b/>
                <w:sz w:val="28"/>
                <w:szCs w:val="28"/>
              </w:rPr>
              <w:t>«Вороны и воробьи»</w:t>
            </w:r>
          </w:p>
          <w:p w:rsidR="007C4F74" w:rsidRPr="005351FC" w:rsidRDefault="007C4F74" w:rsidP="003F379F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F74" w:rsidRDefault="007C4F74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ая иг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F74" w:rsidRPr="008F04FD" w:rsidRDefault="005351FC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1</w:t>
            </w:r>
          </w:p>
        </w:tc>
      </w:tr>
      <w:tr w:rsidR="00E36F4C" w:rsidRPr="00453751" w:rsidTr="003F379F">
        <w:trPr>
          <w:trHeight w:val="308"/>
        </w:trPr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7A71C8" w:rsidRDefault="00065D9D" w:rsidP="003F37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Интернет – польза и вред</w:t>
            </w:r>
            <w:r w:rsidR="00E36F4C" w:rsidRPr="007A71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2F6FDD" w:rsidRDefault="00065D9D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рассуждени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8F04FD" w:rsidRDefault="008478BE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</w:t>
            </w:r>
            <w:r w:rsidR="00520C52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2</w:t>
            </w:r>
          </w:p>
        </w:tc>
      </w:tr>
      <w:tr w:rsidR="00E36F4C" w:rsidRPr="00453751" w:rsidTr="005351FC">
        <w:trPr>
          <w:trHeight w:val="331"/>
        </w:trPr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5351FC" w:rsidRDefault="005351FC" w:rsidP="005351F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51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говорим о здоровых привычках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2F6FDD" w:rsidRDefault="00065D9D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F4C" w:rsidRPr="008F04FD" w:rsidRDefault="008478BE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</w:t>
            </w:r>
            <w:r w:rsidR="00520C52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</w:t>
            </w:r>
            <w:r w:rsidR="00E36F4C" w:rsidRPr="008F04F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</w:tr>
      <w:tr w:rsidR="005351FC" w:rsidRPr="00453751" w:rsidTr="005351FC">
        <w:trPr>
          <w:trHeight w:val="229"/>
        </w:trPr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1FC" w:rsidRPr="005351FC" w:rsidRDefault="005351FC" w:rsidP="00065D9D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FC">
              <w:rPr>
                <w:rFonts w:ascii="Times New Roman" w:hAnsi="Times New Roman" w:cs="Times New Roman"/>
                <w:b/>
                <w:sz w:val="28"/>
                <w:szCs w:val="28"/>
              </w:rPr>
              <w:t>«Сал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1FC" w:rsidRPr="002F6FDD" w:rsidRDefault="005351FC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– соревновани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1FC" w:rsidRDefault="005351FC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1</w:t>
            </w:r>
          </w:p>
        </w:tc>
      </w:tr>
      <w:tr w:rsidR="005351FC" w:rsidRPr="00453751" w:rsidTr="005351FC">
        <w:trPr>
          <w:trHeight w:val="399"/>
        </w:trPr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1FC" w:rsidRPr="005351FC" w:rsidRDefault="005351FC" w:rsidP="00065D9D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1FC" w:rsidRPr="005351FC" w:rsidRDefault="005351FC" w:rsidP="00065D9D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FC">
              <w:rPr>
                <w:rFonts w:ascii="Times New Roman" w:hAnsi="Times New Roman" w:cs="Times New Roman"/>
                <w:b/>
                <w:sz w:val="28"/>
                <w:szCs w:val="28"/>
              </w:rPr>
              <w:t>Командная игра на спорт</w:t>
            </w:r>
            <w:proofErr w:type="gramStart"/>
            <w:r w:rsidRPr="005351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5351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ощад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1FC" w:rsidRPr="002F6FDD" w:rsidRDefault="005351FC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– соревновани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1FC" w:rsidRDefault="005351FC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1</w:t>
            </w:r>
          </w:p>
        </w:tc>
      </w:tr>
      <w:tr w:rsidR="005351FC" w:rsidRPr="00453751" w:rsidTr="003F379F">
        <w:trPr>
          <w:trHeight w:val="465"/>
        </w:trPr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1FC" w:rsidRPr="005351FC" w:rsidRDefault="005351FC" w:rsidP="00065D9D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1FC" w:rsidRPr="005351FC" w:rsidRDefault="005351FC" w:rsidP="005351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 вреде </w:t>
            </w:r>
            <w:proofErr w:type="spellStart"/>
            <w:r w:rsidRPr="005351FC">
              <w:rPr>
                <w:rFonts w:ascii="Times New Roman" w:hAnsi="Times New Roman" w:cs="Times New Roman"/>
                <w:b/>
                <w:sz w:val="28"/>
                <w:szCs w:val="28"/>
              </w:rPr>
              <w:t>табакокурения</w:t>
            </w:r>
            <w:proofErr w:type="spellEnd"/>
            <w:r w:rsidRPr="005351F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351FC" w:rsidRPr="005351FC" w:rsidRDefault="005351FC" w:rsidP="00065D9D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1FC" w:rsidRPr="002F6FDD" w:rsidRDefault="005351FC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1FC" w:rsidRDefault="005351FC" w:rsidP="003F3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1</w:t>
            </w:r>
          </w:p>
        </w:tc>
      </w:tr>
    </w:tbl>
    <w:p w:rsidR="00E36F4C" w:rsidRDefault="00E36F4C" w:rsidP="00E36F4C"/>
    <w:p w:rsidR="00AA3A15" w:rsidRDefault="00AA3A15" w:rsidP="00AA3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633D6" w:rsidRDefault="005633D6" w:rsidP="00AA3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633D6" w:rsidRDefault="005633D6" w:rsidP="005633D6">
      <w:pPr>
        <w:shd w:val="clear" w:color="auto" w:fill="FFFFFF"/>
        <w:spacing w:after="0" w:line="240" w:lineRule="auto"/>
        <w:jc w:val="center"/>
        <w:rPr>
          <w:b/>
          <w:color w:val="002060"/>
          <w:sz w:val="20"/>
          <w:szCs w:val="20"/>
        </w:rPr>
      </w:pPr>
      <w:bookmarkStart w:id="0" w:name="_GoBack"/>
      <w:bookmarkEnd w:id="0"/>
      <w:r>
        <w:rPr>
          <w:b/>
          <w:color w:val="002060"/>
          <w:sz w:val="20"/>
          <w:szCs w:val="20"/>
        </w:rPr>
        <w:lastRenderedPageBreak/>
        <w:t xml:space="preserve">                                                                                         </w:t>
      </w:r>
    </w:p>
    <w:tbl>
      <w:tblPr>
        <w:tblStyle w:val="1"/>
        <w:tblpPr w:leftFromText="180" w:rightFromText="180" w:horzAnchor="margin" w:tblpXSpec="center" w:tblpY="570"/>
        <w:tblW w:w="16074" w:type="dxa"/>
        <w:tblLayout w:type="fixed"/>
        <w:tblLook w:val="04A0"/>
      </w:tblPr>
      <w:tblGrid>
        <w:gridCol w:w="1809"/>
        <w:gridCol w:w="1985"/>
        <w:gridCol w:w="2126"/>
        <w:gridCol w:w="2268"/>
        <w:gridCol w:w="1985"/>
        <w:gridCol w:w="1842"/>
        <w:gridCol w:w="2127"/>
        <w:gridCol w:w="1932"/>
      </w:tblGrid>
      <w:tr w:rsidR="005633D6" w:rsidRPr="005633D6" w:rsidTr="005633D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b/>
                <w:sz w:val="18"/>
                <w:szCs w:val="18"/>
              </w:rPr>
            </w:pPr>
            <w:r w:rsidRPr="005633D6">
              <w:rPr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b/>
                <w:sz w:val="18"/>
                <w:szCs w:val="18"/>
              </w:rPr>
            </w:pPr>
            <w:r w:rsidRPr="005633D6">
              <w:rPr>
                <w:b/>
                <w:sz w:val="18"/>
                <w:szCs w:val="18"/>
              </w:rPr>
              <w:t xml:space="preserve">                                   Вторни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b/>
                <w:sz w:val="18"/>
                <w:szCs w:val="18"/>
              </w:rPr>
            </w:pPr>
            <w:r w:rsidRPr="005633D6">
              <w:rPr>
                <w:b/>
                <w:sz w:val="18"/>
                <w:szCs w:val="18"/>
              </w:rPr>
              <w:t xml:space="preserve">                          Сред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b/>
                <w:sz w:val="18"/>
                <w:szCs w:val="18"/>
              </w:rPr>
            </w:pPr>
            <w:r w:rsidRPr="005633D6">
              <w:rPr>
                <w:b/>
                <w:sz w:val="18"/>
                <w:szCs w:val="18"/>
              </w:rPr>
              <w:t xml:space="preserve">                                Четверг </w:t>
            </w:r>
          </w:p>
        </w:tc>
        <w:tc>
          <w:tcPr>
            <w:tcW w:w="1932" w:type="dxa"/>
            <w:shd w:val="clear" w:color="auto" w:fill="auto"/>
          </w:tcPr>
          <w:p w:rsidR="005633D6" w:rsidRPr="005633D6" w:rsidRDefault="005633D6" w:rsidP="005633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3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</w:tr>
      <w:tr w:rsidR="005633D6" w:rsidRPr="005633D6" w:rsidTr="005633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b/>
                <w:sz w:val="18"/>
                <w:szCs w:val="18"/>
              </w:rPr>
            </w:pPr>
            <w:r w:rsidRPr="005633D6">
              <w:rPr>
                <w:b/>
                <w:sz w:val="18"/>
                <w:szCs w:val="18"/>
              </w:rPr>
              <w:t>Духовно – нравственное 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b/>
                <w:sz w:val="18"/>
                <w:szCs w:val="18"/>
              </w:rPr>
            </w:pPr>
            <w:r w:rsidRPr="005633D6">
              <w:rPr>
                <w:b/>
                <w:sz w:val="18"/>
                <w:szCs w:val="18"/>
              </w:rPr>
              <w:t>Экологическое вос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b/>
                <w:sz w:val="18"/>
                <w:szCs w:val="18"/>
              </w:rPr>
            </w:pPr>
            <w:r w:rsidRPr="005633D6">
              <w:rPr>
                <w:b/>
                <w:sz w:val="18"/>
                <w:szCs w:val="18"/>
              </w:rPr>
              <w:t xml:space="preserve">Правовое </w:t>
            </w:r>
          </w:p>
          <w:p w:rsidR="005633D6" w:rsidRPr="005633D6" w:rsidRDefault="005633D6" w:rsidP="005633D6">
            <w:pPr>
              <w:rPr>
                <w:b/>
                <w:sz w:val="18"/>
                <w:szCs w:val="18"/>
              </w:rPr>
            </w:pPr>
            <w:r w:rsidRPr="005633D6">
              <w:rPr>
                <w:b/>
                <w:sz w:val="18"/>
                <w:szCs w:val="18"/>
              </w:rPr>
              <w:t>Культура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b/>
                <w:sz w:val="18"/>
                <w:szCs w:val="18"/>
              </w:rPr>
            </w:pPr>
            <w:r w:rsidRPr="005633D6">
              <w:rPr>
                <w:b/>
                <w:sz w:val="18"/>
                <w:szCs w:val="18"/>
              </w:rPr>
              <w:t xml:space="preserve">Эстетическое воспит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b/>
                <w:sz w:val="18"/>
                <w:szCs w:val="18"/>
              </w:rPr>
            </w:pPr>
            <w:r w:rsidRPr="005633D6">
              <w:rPr>
                <w:b/>
                <w:sz w:val="18"/>
                <w:szCs w:val="18"/>
              </w:rPr>
              <w:t xml:space="preserve">Круж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b/>
                <w:sz w:val="18"/>
                <w:szCs w:val="18"/>
              </w:rPr>
            </w:pPr>
            <w:r w:rsidRPr="005633D6">
              <w:rPr>
                <w:b/>
                <w:sz w:val="18"/>
                <w:szCs w:val="18"/>
              </w:rPr>
              <w:t xml:space="preserve">Гражданско -патриотическое воспит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b/>
                <w:sz w:val="18"/>
                <w:szCs w:val="18"/>
              </w:rPr>
            </w:pPr>
            <w:r w:rsidRPr="005633D6">
              <w:rPr>
                <w:b/>
                <w:sz w:val="18"/>
                <w:szCs w:val="18"/>
              </w:rPr>
              <w:t>Трудовое</w:t>
            </w:r>
          </w:p>
          <w:p w:rsidR="005633D6" w:rsidRPr="005633D6" w:rsidRDefault="005633D6" w:rsidP="005633D6">
            <w:pPr>
              <w:rPr>
                <w:b/>
                <w:sz w:val="18"/>
                <w:szCs w:val="18"/>
              </w:rPr>
            </w:pPr>
            <w:r w:rsidRPr="005633D6">
              <w:rPr>
                <w:b/>
                <w:sz w:val="18"/>
                <w:szCs w:val="18"/>
              </w:rPr>
              <w:t>воспитани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b/>
                <w:sz w:val="18"/>
                <w:szCs w:val="18"/>
              </w:rPr>
            </w:pPr>
            <w:r w:rsidRPr="005633D6">
              <w:rPr>
                <w:b/>
                <w:sz w:val="18"/>
                <w:szCs w:val="18"/>
              </w:rPr>
              <w:t xml:space="preserve"> Физическое воспитание, культура здоровья и эмоционального благополучия</w:t>
            </w:r>
          </w:p>
        </w:tc>
      </w:tr>
      <w:tr w:rsidR="005633D6" w:rsidRPr="005633D6" w:rsidTr="005633D6">
        <w:trPr>
          <w:trHeight w:val="8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   </w:t>
            </w: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Грамоте учиться всегда пригодится»</w:t>
            </w:r>
            <w:r w:rsidRPr="005633D6">
              <w:rPr>
                <w:sz w:val="18"/>
                <w:szCs w:val="18"/>
              </w:rPr>
              <w:t xml:space="preserve"> (беседа) 04.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Экология – дело каждого»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(беседа) 04.0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  «Устав  школы- это закон нашей  школьной жизни. Твоя активная позиция» (беседа)05.09.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rFonts w:cs="Segoe UI"/>
                <w:b/>
                <w:color w:val="010101"/>
                <w:sz w:val="16"/>
                <w:szCs w:val="16"/>
                <w:shd w:val="clear" w:color="auto" w:fill="F9FAFA"/>
              </w:rPr>
            </w:pPr>
            <w:r w:rsidRPr="005633D6">
              <w:rPr>
                <w:rFonts w:cs="Segoe UI"/>
                <w:b/>
                <w:color w:val="010101"/>
                <w:sz w:val="16"/>
                <w:szCs w:val="16"/>
                <w:shd w:val="clear" w:color="auto" w:fill="F9FAFA"/>
              </w:rPr>
              <w:t xml:space="preserve">                   Этикет 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Правила этикета в школе  и в общественных местах»</w:t>
            </w:r>
            <w:r w:rsidRPr="005633D6">
              <w:rPr>
                <w:sz w:val="18"/>
                <w:szCs w:val="18"/>
              </w:rPr>
              <w:t xml:space="preserve"> (беседа) 05.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Вводное занятие 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(ознакомительная беседа)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06.0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Мы эту память пронесем через года!»</w:t>
            </w:r>
            <w:r w:rsidRPr="005633D6">
              <w:rPr>
                <w:sz w:val="18"/>
                <w:szCs w:val="18"/>
              </w:rPr>
              <w:t xml:space="preserve"> (беседа) 07.09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 Практикум 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Наш уютный класс»  07.09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«Колесо безопасности »</w:t>
            </w:r>
          </w:p>
          <w:p w:rsidR="005633D6" w:rsidRPr="005633D6" w:rsidRDefault="005633D6" w:rsidP="005633D6">
            <w:pPr>
              <w:rPr>
                <w:sz w:val="16"/>
                <w:szCs w:val="16"/>
              </w:rPr>
            </w:pPr>
            <w:r w:rsidRPr="005633D6">
              <w:rPr>
                <w:sz w:val="16"/>
                <w:szCs w:val="16"/>
              </w:rPr>
              <w:t>(</w:t>
            </w:r>
            <w:r w:rsidRPr="005633D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беседа, инструктаж</w:t>
            </w:r>
            <w:r w:rsidRPr="005633D6">
              <w:rPr>
                <w:sz w:val="16"/>
                <w:szCs w:val="16"/>
              </w:rPr>
              <w:t>)</w:t>
            </w:r>
          </w:p>
        </w:tc>
      </w:tr>
      <w:tr w:rsidR="005633D6" w:rsidRPr="005633D6" w:rsidTr="005633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Что значит быть личностью?»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(беседа) 11.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Здоровье планеты  в твоих руках»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(беседа)11.0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«Мы за ЗОЖ» (беседа)   12.09.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rFonts w:cs="Segoe UI"/>
                <w:b/>
                <w:color w:val="010101"/>
                <w:sz w:val="16"/>
                <w:szCs w:val="16"/>
                <w:shd w:val="clear" w:color="auto" w:fill="F9FAFA"/>
              </w:rPr>
            </w:pPr>
            <w:r w:rsidRPr="005633D6">
              <w:rPr>
                <w:rFonts w:cs="Segoe UI"/>
                <w:b/>
                <w:color w:val="010101"/>
                <w:sz w:val="16"/>
                <w:szCs w:val="16"/>
                <w:shd w:val="clear" w:color="auto" w:fill="F9FAFA"/>
              </w:rPr>
              <w:t xml:space="preserve">              Живопись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 xml:space="preserve"> «М. Авилов «Поединок </w:t>
            </w:r>
            <w:proofErr w:type="spellStart"/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Пересвета</w:t>
            </w:r>
            <w:proofErr w:type="spellEnd"/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 xml:space="preserve"> и </w:t>
            </w:r>
            <w:proofErr w:type="spellStart"/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Челубея</w:t>
            </w:r>
            <w:proofErr w:type="spellEnd"/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 xml:space="preserve"> на Куликовом поле»»</w:t>
            </w:r>
            <w:r w:rsidRPr="005633D6">
              <w:rPr>
                <w:sz w:val="18"/>
                <w:szCs w:val="18"/>
              </w:rPr>
              <w:t xml:space="preserve"> </w:t>
            </w:r>
            <w:r w:rsidRPr="005633D6">
              <w:rPr>
                <w:sz w:val="16"/>
                <w:szCs w:val="16"/>
              </w:rPr>
              <w:t xml:space="preserve">(рассматривание репродукции, беседа) </w:t>
            </w:r>
            <w:r w:rsidRPr="005633D6">
              <w:rPr>
                <w:sz w:val="18"/>
                <w:szCs w:val="18"/>
              </w:rPr>
              <w:t>13.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Прослушивание песен разных жанров и тем.14.0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Молодежь против фашизма!»</w:t>
            </w:r>
            <w:r w:rsidRPr="005633D6">
              <w:rPr>
                <w:sz w:val="18"/>
                <w:szCs w:val="18"/>
              </w:rPr>
              <w:t xml:space="preserve"> (беседа) 14.0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В мире профессий»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(беседа) 14.09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Осенний марафон»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(командные игры на спорт. площадке)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16.09.</w:t>
            </w:r>
          </w:p>
        </w:tc>
      </w:tr>
      <w:tr w:rsidR="005633D6" w:rsidRPr="005633D6" w:rsidTr="005633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Я отвечаю за себя и за других?»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(беседа -рассуждение) 18.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Экологические места с. Первомайское»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(Экскурсия –наблюдение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«Ответственность за свои поступки. Разбор ситуаций» . (беседа)   19.09.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b/>
                <w:sz w:val="16"/>
                <w:szCs w:val="16"/>
              </w:rPr>
            </w:pPr>
            <w:r w:rsidRPr="005633D6">
              <w:rPr>
                <w:b/>
                <w:sz w:val="16"/>
                <w:szCs w:val="16"/>
              </w:rPr>
              <w:t xml:space="preserve">              Музыка 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 Разучивание  песни к Дню учителя 20.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Разучивание песни к Дню учителя.21.0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Мир –это все об этом нельзя забывать!»</w:t>
            </w:r>
            <w:r w:rsidRPr="005633D6">
              <w:rPr>
                <w:sz w:val="18"/>
                <w:szCs w:val="18"/>
              </w:rPr>
              <w:t xml:space="preserve"> (беседа) 21.0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На земле очень много профессий»(беседа) 21.09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 Здоровье – бесценное богатство»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(беседа) 23.09.</w:t>
            </w:r>
          </w:p>
        </w:tc>
      </w:tr>
      <w:tr w:rsidR="005633D6" w:rsidRPr="005633D6" w:rsidTr="005633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 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От всей души  с поклоном и любовью» (беседа к Дню пожилого человека)  25.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Экскурсия 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Растения и животные леса, луга, поля, водоем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       </w:t>
            </w: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Беседа – инструктаж «Поведение и действие учащихся в случае возникновения пожара в школе. Первичные средства пожаротушения и их применение»</w:t>
            </w:r>
            <w:r w:rsidRPr="005633D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rFonts w:cs="Segoe UI"/>
                <w:b/>
                <w:color w:val="010101"/>
                <w:sz w:val="18"/>
                <w:szCs w:val="18"/>
                <w:shd w:val="clear" w:color="auto" w:fill="F9FAFA"/>
              </w:rPr>
            </w:pP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 xml:space="preserve">                 </w:t>
            </w:r>
            <w:r w:rsidRPr="005633D6">
              <w:rPr>
                <w:rFonts w:cs="Segoe UI"/>
                <w:b/>
                <w:color w:val="010101"/>
                <w:sz w:val="18"/>
                <w:szCs w:val="18"/>
                <w:shd w:val="clear" w:color="auto" w:fill="F9FAFA"/>
              </w:rPr>
              <w:t>УНТ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Осень в Фольклоре»</w:t>
            </w:r>
            <w:r w:rsidRPr="005633D6">
              <w:rPr>
                <w:sz w:val="18"/>
                <w:szCs w:val="18"/>
              </w:rPr>
              <w:t xml:space="preserve"> (беседа)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27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 Разучивание песни к Дню учителя 28.0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</w:pP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Символы нашей Родины»</w:t>
            </w:r>
            <w:r w:rsidRPr="005633D6">
              <w:rPr>
                <w:sz w:val="18"/>
                <w:szCs w:val="18"/>
              </w:rPr>
              <w:t xml:space="preserve"> (беседа) 28.0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 « Открывая горизонты» «Мир профессий и твое место в нем» </w:t>
            </w:r>
            <w:r w:rsidRPr="005633D6">
              <w:rPr>
                <w:sz w:val="16"/>
                <w:szCs w:val="16"/>
              </w:rPr>
              <w:t>(</w:t>
            </w:r>
            <w:proofErr w:type="spellStart"/>
            <w:r w:rsidRPr="005633D6">
              <w:rPr>
                <w:sz w:val="16"/>
                <w:szCs w:val="16"/>
              </w:rPr>
              <w:t>познава-тельная</w:t>
            </w:r>
            <w:proofErr w:type="spellEnd"/>
            <w:r w:rsidRPr="005633D6">
              <w:rPr>
                <w:sz w:val="16"/>
                <w:szCs w:val="16"/>
              </w:rPr>
              <w:t xml:space="preserve"> беседа)  </w:t>
            </w:r>
            <w:r w:rsidRPr="005633D6">
              <w:rPr>
                <w:sz w:val="18"/>
                <w:szCs w:val="18"/>
              </w:rPr>
              <w:t>28.09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«Волейбол» 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(игра  - </w:t>
            </w:r>
            <w:proofErr w:type="spellStart"/>
            <w:r w:rsidRPr="005633D6">
              <w:rPr>
                <w:sz w:val="18"/>
                <w:szCs w:val="18"/>
              </w:rPr>
              <w:t>соревн</w:t>
            </w:r>
            <w:proofErr w:type="spellEnd"/>
            <w:r w:rsidRPr="005633D6">
              <w:rPr>
                <w:sz w:val="18"/>
                <w:szCs w:val="18"/>
              </w:rPr>
              <w:t>.)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                                30.09.</w:t>
            </w:r>
          </w:p>
        </w:tc>
      </w:tr>
      <w:tr w:rsidR="005633D6" w:rsidRPr="005633D6" w:rsidTr="005633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   «Кто такой друг в твоем понимании?»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(беседа)  02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Земля наш общий дом»  (экологическая бесе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 Как я могу заработать?»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(круглый стол) 03.0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День Есенинской поэзии»</w:t>
            </w:r>
            <w:r w:rsidRPr="005633D6">
              <w:rPr>
                <w:sz w:val="18"/>
                <w:szCs w:val="18"/>
              </w:rPr>
              <w:t xml:space="preserve"> (чтение , беседа по прочитанному) 04.10.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Прослушивание музыкальных композиций об осени 05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Паспорт – основной документ гражданина России»</w:t>
            </w:r>
            <w:r w:rsidRPr="005633D6">
              <w:rPr>
                <w:sz w:val="18"/>
                <w:szCs w:val="18"/>
              </w:rPr>
              <w:t xml:space="preserve"> (беседа) 05.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 Трудовая акция« Родной школе- нашу заботу»    </w:t>
            </w:r>
            <w:r w:rsidRPr="005633D6">
              <w:rPr>
                <w:sz w:val="16"/>
                <w:szCs w:val="16"/>
              </w:rPr>
              <w:t>05.10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Выше ноги от земли» (подвижная игра ) 07.10.</w:t>
            </w:r>
          </w:p>
        </w:tc>
      </w:tr>
      <w:tr w:rsidR="005633D6" w:rsidRPr="005633D6" w:rsidTr="005633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Красота родного края» (беседа –заочное путешествие)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09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Экскурсия 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Чудеса прир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Поступок и ответственность»</w:t>
            </w:r>
            <w:r w:rsidRPr="005633D6">
              <w:rPr>
                <w:sz w:val="18"/>
                <w:szCs w:val="18"/>
              </w:rPr>
              <w:t xml:space="preserve"> (беседа)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10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Мальчик с девочкой дружил…»</w:t>
            </w:r>
            <w:r w:rsidRPr="005633D6">
              <w:rPr>
                <w:sz w:val="18"/>
                <w:szCs w:val="18"/>
              </w:rPr>
              <w:t xml:space="preserve"> (час общения о проблемах мальчиков и девочек)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Прослушивание музыкальных композиций об осени 12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Родная сторона »</w:t>
            </w:r>
            <w:r w:rsidRPr="005633D6">
              <w:rPr>
                <w:sz w:val="18"/>
                <w:szCs w:val="18"/>
              </w:rPr>
              <w:t xml:space="preserve"> (беседа . заочное путешествие по селам Михайловского района) 12.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В поисках своего призвания» (беседа) 12.10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Как можно сберечь свое здоровье»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( круглый стол)14. 10.</w:t>
            </w:r>
          </w:p>
        </w:tc>
      </w:tr>
      <w:tr w:rsidR="005633D6" w:rsidRPr="005633D6" w:rsidTr="005633D6">
        <w:trPr>
          <w:trHeight w:val="6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 «</w:t>
            </w:r>
            <w:r w:rsidRPr="005633D6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апа мой лучший друг!»</w:t>
            </w:r>
            <w:r w:rsidRPr="005633D6">
              <w:rPr>
                <w:sz w:val="18"/>
                <w:szCs w:val="18"/>
              </w:rPr>
              <w:t xml:space="preserve"> (беседа)   16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Что мы знаем о природе родного края?»  (беседа)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Здоровье и жизнь в ваших руках»</w:t>
            </w: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 xml:space="preserve"> </w:t>
            </w:r>
            <w:r w:rsidRPr="005633D6">
              <w:rPr>
                <w:sz w:val="18"/>
                <w:szCs w:val="18"/>
              </w:rPr>
              <w:t xml:space="preserve"> (беседа)  17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Золотая осень»</w:t>
            </w:r>
            <w:r w:rsidRPr="005633D6">
              <w:rPr>
                <w:sz w:val="18"/>
                <w:szCs w:val="18"/>
              </w:rPr>
              <w:t xml:space="preserve"> (рассматривание репродукции, бесе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Разучивание песни о Приморском крае 19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Как не любить нам эту землю»</w:t>
            </w:r>
            <w:r w:rsidRPr="005633D6">
              <w:rPr>
                <w:sz w:val="18"/>
                <w:szCs w:val="18"/>
              </w:rPr>
              <w:t xml:space="preserve"> (беседа) 19.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 «В поисках  будущей профессии»(беседа) 19.10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Выше ноги от земли» (игра с мячом)21.10.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</w:p>
        </w:tc>
      </w:tr>
      <w:tr w:rsidR="005633D6" w:rsidRPr="005633D6" w:rsidTr="005633D6">
        <w:trPr>
          <w:trHeight w:val="9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Я гражданин и патриот своей Родины»  (беседа)</w:t>
            </w: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 xml:space="preserve"> 23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Сбережем природу родного края»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(беседа) 23.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Наша безопасность в наших руках!»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(беседа)24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Правила поведения в школе и в общественных местах» (беседа) 25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Разучивание песни о Приморском крае 26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</w:pP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Символика Приморского края»</w:t>
            </w:r>
            <w:r w:rsidRPr="005633D6">
              <w:rPr>
                <w:sz w:val="18"/>
                <w:szCs w:val="18"/>
              </w:rPr>
              <w:t xml:space="preserve"> (беседа)  26.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В поисках  будущей профессии»(беседа) 26.10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Стрит -бол» (игра с мячом)         28.10.</w:t>
            </w:r>
          </w:p>
        </w:tc>
      </w:tr>
    </w:tbl>
    <w:p w:rsidR="005633D6" w:rsidRDefault="006427FD" w:rsidP="00AA3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363D2C">
        <w:rPr>
          <w:b/>
          <w:color w:val="002060"/>
          <w:sz w:val="20"/>
          <w:szCs w:val="20"/>
        </w:rPr>
        <w:t>Календарно – тематическое пла</w:t>
      </w:r>
      <w:r>
        <w:rPr>
          <w:b/>
          <w:color w:val="002060"/>
          <w:sz w:val="20"/>
          <w:szCs w:val="20"/>
        </w:rPr>
        <w:t xml:space="preserve">нирование воспитателя 9 группы </w:t>
      </w:r>
      <w:r w:rsidRPr="00D14BFA">
        <w:rPr>
          <w:b/>
          <w:color w:val="002060"/>
          <w:sz w:val="20"/>
          <w:szCs w:val="20"/>
        </w:rPr>
        <w:t>(</w:t>
      </w:r>
      <w:r w:rsidRPr="00363D2C">
        <w:rPr>
          <w:b/>
          <w:color w:val="002060"/>
          <w:sz w:val="20"/>
          <w:szCs w:val="20"/>
          <w:lang w:val="en-US"/>
        </w:rPr>
        <w:t>I</w:t>
      </w:r>
      <w:r w:rsidRPr="00363D2C">
        <w:rPr>
          <w:b/>
          <w:color w:val="002060"/>
          <w:sz w:val="20"/>
          <w:szCs w:val="20"/>
        </w:rPr>
        <w:t xml:space="preserve"> четверть</w:t>
      </w:r>
      <w:r>
        <w:rPr>
          <w:b/>
          <w:color w:val="002060"/>
          <w:sz w:val="20"/>
          <w:szCs w:val="20"/>
        </w:rPr>
        <w:t>)</w:t>
      </w:r>
    </w:p>
    <w:p w:rsidR="005633D6" w:rsidRPr="005633D6" w:rsidRDefault="005633D6" w:rsidP="005633D6">
      <w:r>
        <w:rPr>
          <w:b/>
          <w:color w:val="002060"/>
          <w:sz w:val="20"/>
          <w:szCs w:val="20"/>
        </w:rPr>
        <w:lastRenderedPageBreak/>
        <w:t xml:space="preserve">                                                                                            Календарно – тематическое планирование 9  группы </w:t>
      </w:r>
      <w:r w:rsidRPr="00D14BFA">
        <w:rPr>
          <w:b/>
          <w:color w:val="002060"/>
          <w:sz w:val="20"/>
          <w:szCs w:val="20"/>
        </w:rPr>
        <w:t>(</w:t>
      </w:r>
      <w:r w:rsidRPr="00363D2C">
        <w:rPr>
          <w:b/>
          <w:color w:val="002060"/>
          <w:sz w:val="20"/>
          <w:szCs w:val="20"/>
          <w:lang w:val="en-US"/>
        </w:rPr>
        <w:t>II</w:t>
      </w:r>
      <w:r w:rsidRPr="00363D2C">
        <w:rPr>
          <w:b/>
          <w:color w:val="002060"/>
          <w:sz w:val="20"/>
          <w:szCs w:val="20"/>
        </w:rPr>
        <w:t xml:space="preserve"> четверть )</w:t>
      </w:r>
      <w:r>
        <w:rPr>
          <w:b/>
          <w:color w:val="002060"/>
          <w:sz w:val="20"/>
          <w:szCs w:val="20"/>
        </w:rPr>
        <w:t xml:space="preserve">                                                                         </w:t>
      </w:r>
    </w:p>
    <w:tbl>
      <w:tblPr>
        <w:tblStyle w:val="2"/>
        <w:tblpPr w:leftFromText="180" w:rightFromText="180" w:vertAnchor="page" w:horzAnchor="margin" w:tblpY="1246"/>
        <w:tblW w:w="16126" w:type="dxa"/>
        <w:tblLayout w:type="fixed"/>
        <w:tblLook w:val="04A0"/>
      </w:tblPr>
      <w:tblGrid>
        <w:gridCol w:w="2162"/>
        <w:gridCol w:w="2057"/>
        <w:gridCol w:w="2126"/>
        <w:gridCol w:w="2127"/>
        <w:gridCol w:w="1842"/>
        <w:gridCol w:w="2054"/>
        <w:gridCol w:w="1843"/>
        <w:gridCol w:w="1915"/>
      </w:tblGrid>
      <w:tr w:rsidR="005633D6" w:rsidRPr="005633D6" w:rsidTr="005633D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                                       Понедельник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                                         Вторни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                     Среда </w:t>
            </w:r>
          </w:p>
        </w:tc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                                      Четверг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rFonts w:cs="Times New Roman"/>
                <w:sz w:val="18"/>
                <w:szCs w:val="18"/>
              </w:rPr>
            </w:pPr>
            <w:r w:rsidRPr="005633D6">
              <w:rPr>
                <w:rFonts w:cs="Times New Roman"/>
                <w:sz w:val="18"/>
                <w:szCs w:val="18"/>
              </w:rPr>
              <w:t xml:space="preserve">Пятница </w:t>
            </w:r>
          </w:p>
        </w:tc>
      </w:tr>
      <w:tr w:rsidR="005633D6" w:rsidRPr="005633D6" w:rsidTr="005633D6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Духовно – нравственное  воспит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Экологическое воспит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Правовое воспитание 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Культура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Эстетическое воспит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Кружок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Гражданско -патриотическое воспит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Трудовое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воспитани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  Физическое воспитание, культура здоровья и эмоционального благополучия </w:t>
            </w:r>
          </w:p>
        </w:tc>
      </w:tr>
      <w:tr w:rsidR="005633D6" w:rsidRPr="005633D6" w:rsidTr="005633D6">
        <w:trPr>
          <w:trHeight w:val="64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   </w:t>
            </w: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</w:t>
            </w:r>
            <w:r w:rsidRPr="005633D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уховная жизнь русского народа</w:t>
            </w: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»</w:t>
            </w:r>
            <w:r w:rsidRPr="005633D6">
              <w:rPr>
                <w:sz w:val="18"/>
                <w:szCs w:val="18"/>
              </w:rPr>
              <w:t xml:space="preserve"> (беседа) </w:t>
            </w:r>
            <w:r w:rsidRPr="005633D6">
              <w:rPr>
                <w:sz w:val="16"/>
                <w:szCs w:val="16"/>
              </w:rPr>
              <w:t>06.11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«Поздняя осень , что я знаю о ней» (беседа)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«Права детей в семье »     </w:t>
            </w:r>
            <w:r w:rsidRPr="005633D6">
              <w:rPr>
                <w:sz w:val="16"/>
                <w:szCs w:val="16"/>
              </w:rPr>
              <w:t>06.11.</w:t>
            </w:r>
            <w:r w:rsidRPr="005633D6">
              <w:rPr>
                <w:sz w:val="18"/>
                <w:szCs w:val="18"/>
              </w:rPr>
              <w:t xml:space="preserve">        (беседа)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cs="Times New Roman"/>
                <w:sz w:val="18"/>
                <w:szCs w:val="18"/>
              </w:rPr>
              <w:t xml:space="preserve"> </w:t>
            </w:r>
            <w:r w:rsidRPr="005633D6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«Поговорим о сквернословии»</w:t>
            </w:r>
            <w:r w:rsidRPr="005633D6">
              <w:rPr>
                <w:sz w:val="18"/>
                <w:szCs w:val="18"/>
              </w:rPr>
              <w:t xml:space="preserve"> (беседа)    </w:t>
            </w:r>
            <w:r w:rsidRPr="005633D6">
              <w:rPr>
                <w:sz w:val="16"/>
                <w:szCs w:val="16"/>
              </w:rPr>
              <w:t>07.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Разучивание песен к Дню Матери 07.11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В единстве сила!»</w:t>
            </w:r>
            <w:r w:rsidRPr="005633D6">
              <w:rPr>
                <w:sz w:val="18"/>
                <w:szCs w:val="18"/>
              </w:rPr>
              <w:t xml:space="preserve">(беседа) </w:t>
            </w:r>
            <w:r w:rsidRPr="005633D6">
              <w:rPr>
                <w:sz w:val="16"/>
                <w:szCs w:val="16"/>
              </w:rPr>
              <w:t>08.11.</w:t>
            </w:r>
            <w:r w:rsidRPr="005633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 Практикум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Благоустройство  кабинета </w:t>
            </w:r>
            <w:r w:rsidRPr="005633D6">
              <w:rPr>
                <w:sz w:val="16"/>
                <w:szCs w:val="16"/>
              </w:rPr>
              <w:t>09.1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</w:t>
            </w:r>
            <w:r w:rsidRPr="005633D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Ловкие смелые, самые умелые</w:t>
            </w:r>
            <w:r w:rsidRPr="005633D6">
              <w:rPr>
                <w:sz w:val="18"/>
                <w:szCs w:val="18"/>
              </w:rPr>
              <w:t>»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(эстафета )</w:t>
            </w:r>
            <w:r w:rsidRPr="005633D6">
              <w:rPr>
                <w:sz w:val="16"/>
                <w:szCs w:val="16"/>
              </w:rPr>
              <w:t>10.11</w:t>
            </w:r>
            <w:r w:rsidRPr="005633D6">
              <w:rPr>
                <w:sz w:val="18"/>
                <w:szCs w:val="18"/>
              </w:rPr>
              <w:t>.</w:t>
            </w:r>
          </w:p>
        </w:tc>
      </w:tr>
      <w:tr w:rsidR="005633D6" w:rsidRPr="005633D6" w:rsidTr="005633D6">
        <w:trPr>
          <w:trHeight w:val="82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</w:t>
            </w:r>
            <w:r w:rsidRPr="005633D6">
              <w:rPr>
                <w:rFonts w:eastAsia="Times New Roman" w:cs="Times New Roman"/>
                <w:sz w:val="18"/>
                <w:szCs w:val="18"/>
                <w:lang w:eastAsia="ru-RU"/>
              </w:rPr>
              <w:t>Героями не рождаются, ими становятся</w:t>
            </w: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»</w:t>
            </w:r>
            <w:r w:rsidRPr="005633D6">
              <w:rPr>
                <w:sz w:val="18"/>
                <w:szCs w:val="18"/>
              </w:rPr>
              <w:t xml:space="preserve">  (беседа) </w:t>
            </w:r>
            <w:r w:rsidRPr="005633D6">
              <w:rPr>
                <w:sz w:val="16"/>
                <w:szCs w:val="16"/>
              </w:rPr>
              <w:t>13.11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3D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633D6">
              <w:rPr>
                <w:sz w:val="18"/>
                <w:szCs w:val="18"/>
              </w:rPr>
              <w:t>«Я житель планеты Земля»</w:t>
            </w:r>
            <w:r w:rsidRPr="005633D6">
              <w:rPr>
                <w:sz w:val="16"/>
                <w:szCs w:val="16"/>
              </w:rPr>
              <w:t xml:space="preserve">(беседа к Дню  экологии) </w:t>
            </w:r>
            <w:r w:rsidRPr="005633D6">
              <w:rPr>
                <w:sz w:val="18"/>
                <w:szCs w:val="18"/>
              </w:rPr>
              <w:t>13.11.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Проступок или преступление ?»(информационная беседа)12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 xml:space="preserve"> А.А.Пластов  «Первый снег»</w:t>
            </w:r>
            <w:r w:rsidRPr="005633D6">
              <w:rPr>
                <w:sz w:val="18"/>
                <w:szCs w:val="18"/>
              </w:rPr>
              <w:t xml:space="preserve">  </w:t>
            </w:r>
            <w:r w:rsidRPr="005633D6">
              <w:rPr>
                <w:sz w:val="16"/>
                <w:szCs w:val="16"/>
              </w:rPr>
              <w:t>(рассматривание репродукции, беседа)</w:t>
            </w:r>
            <w:r w:rsidRPr="005633D6">
              <w:rPr>
                <w:sz w:val="18"/>
                <w:szCs w:val="18"/>
              </w:rPr>
              <w:t>12.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Разучивание песен к Дню Матери 13.11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Я часть России»</w:t>
            </w:r>
            <w:r w:rsidRPr="005633D6">
              <w:rPr>
                <w:sz w:val="18"/>
                <w:szCs w:val="18"/>
              </w:rPr>
              <w:t xml:space="preserve"> </w:t>
            </w:r>
            <w:r w:rsidRPr="005633D6">
              <w:rPr>
                <w:sz w:val="16"/>
                <w:szCs w:val="16"/>
              </w:rPr>
              <w:t xml:space="preserve">(беседа ) </w:t>
            </w:r>
            <w:r w:rsidRPr="005633D6">
              <w:rPr>
                <w:sz w:val="18"/>
                <w:szCs w:val="18"/>
              </w:rPr>
              <w:t>14.11</w:t>
            </w:r>
            <w:r w:rsidRPr="005633D6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«Кем быть?» (познавательная беседа) </w:t>
            </w:r>
            <w:r w:rsidRPr="005633D6">
              <w:rPr>
                <w:sz w:val="16"/>
                <w:szCs w:val="16"/>
              </w:rPr>
              <w:t>14.1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Пекарь»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(игра  - </w:t>
            </w:r>
            <w:proofErr w:type="spellStart"/>
            <w:r w:rsidRPr="005633D6">
              <w:rPr>
                <w:sz w:val="18"/>
                <w:szCs w:val="18"/>
              </w:rPr>
              <w:t>соревн</w:t>
            </w:r>
            <w:proofErr w:type="spellEnd"/>
            <w:r w:rsidRPr="005633D6">
              <w:rPr>
                <w:sz w:val="18"/>
                <w:szCs w:val="18"/>
              </w:rPr>
              <w:t>.)15.11.</w:t>
            </w:r>
          </w:p>
        </w:tc>
      </w:tr>
      <w:tr w:rsidR="005633D6" w:rsidRPr="005633D6" w:rsidTr="005633D6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</w:t>
            </w:r>
            <w:r w:rsidRPr="005633D6">
              <w:rPr>
                <w:rFonts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семирный день детей - праздник радости и счастливого детства</w:t>
            </w:r>
            <w:r w:rsidRPr="005633D6">
              <w:rPr>
                <w:sz w:val="18"/>
                <w:szCs w:val="18"/>
              </w:rPr>
              <w:t>»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 (беседа ) 20.11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cs="Times New Roman"/>
                <w:sz w:val="18"/>
                <w:szCs w:val="18"/>
              </w:rPr>
              <w:t xml:space="preserve"> «Вторая жизнь пластика»</w:t>
            </w:r>
            <w:r w:rsidRPr="005633D6">
              <w:rPr>
                <w:sz w:val="18"/>
                <w:szCs w:val="18"/>
              </w:rPr>
              <w:t>(беседа</w:t>
            </w:r>
            <w:r w:rsidRPr="005633D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 презентацией</w:t>
            </w:r>
            <w:r w:rsidRPr="005633D6">
              <w:rPr>
                <w:rFonts w:cs="Times New Roman"/>
                <w:sz w:val="18"/>
                <w:szCs w:val="18"/>
              </w:rPr>
              <w:t>)</w:t>
            </w:r>
            <w:r w:rsidRPr="005633D6">
              <w:rPr>
                <w:sz w:val="18"/>
                <w:szCs w:val="18"/>
              </w:rPr>
              <w:t xml:space="preserve">   20.11.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rFonts w:cs="Times New Roman"/>
                <w:sz w:val="18"/>
                <w:szCs w:val="18"/>
              </w:rPr>
            </w:pPr>
            <w:r w:rsidRPr="005633D6">
              <w:rPr>
                <w:rFonts w:cs="Times New Roman"/>
                <w:sz w:val="18"/>
                <w:szCs w:val="18"/>
              </w:rPr>
              <w:t>«</w:t>
            </w:r>
            <w:r w:rsidRPr="005633D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сторожно, лед». </w:t>
            </w:r>
            <w:r w:rsidRPr="005633D6">
              <w:rPr>
                <w:sz w:val="18"/>
                <w:szCs w:val="18"/>
              </w:rPr>
              <w:t>(беседа</w:t>
            </w:r>
            <w:r w:rsidRPr="005633D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 презентацией</w:t>
            </w:r>
            <w:r w:rsidRPr="005633D6">
              <w:rPr>
                <w:rFonts w:cs="Times New Roman"/>
                <w:sz w:val="18"/>
                <w:szCs w:val="18"/>
              </w:rPr>
              <w:t>)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cs="Times New Roman"/>
                <w:sz w:val="18"/>
                <w:szCs w:val="18"/>
              </w:rPr>
              <w:t>21.11.</w:t>
            </w:r>
            <w:r w:rsidRPr="005633D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Песни о маме»</w:t>
            </w:r>
            <w:r w:rsidRPr="005633D6">
              <w:rPr>
                <w:sz w:val="18"/>
                <w:szCs w:val="18"/>
              </w:rPr>
              <w:t xml:space="preserve"> (прослушивание песни к Дню Матери )   21.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Разучивание песен к Дню Матери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22.11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</w:t>
            </w:r>
            <w:r w:rsidRPr="005633D6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5633D6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Нет никого моей мамы дороже</w:t>
            </w: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»</w:t>
            </w:r>
            <w:r w:rsidRPr="005633D6">
              <w:rPr>
                <w:sz w:val="18"/>
                <w:szCs w:val="18"/>
              </w:rPr>
              <w:t xml:space="preserve"> (беседа) 23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«Помоги птицам» (изготовление кормушек)</w:t>
            </w:r>
            <w:r w:rsidRPr="005633D6">
              <w:rPr>
                <w:sz w:val="18"/>
                <w:szCs w:val="18"/>
              </w:rPr>
              <w:t xml:space="preserve"> 23.1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«Жизнь без сигарет». (круглый стол</w:t>
            </w:r>
            <w:r w:rsidRPr="005633D6">
              <w:rPr>
                <w:sz w:val="18"/>
                <w:szCs w:val="18"/>
              </w:rPr>
              <w:t xml:space="preserve"> )  24.11.</w:t>
            </w:r>
          </w:p>
        </w:tc>
      </w:tr>
      <w:tr w:rsidR="005633D6" w:rsidRPr="005633D6" w:rsidTr="005633D6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spacing w:after="15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633D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«Люди мира , берегите Матерей!»</w:t>
            </w:r>
            <w:r w:rsidRPr="005633D6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633D6">
              <w:rPr>
                <w:sz w:val="18"/>
                <w:szCs w:val="18"/>
              </w:rPr>
              <w:t>(беседа)  27.11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   Сохраним нашу планету 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(конкурс рисунков) 27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eastAsia="Times New Roman" w:cs="Times New Roman"/>
                <w:color w:val="010101"/>
                <w:sz w:val="18"/>
                <w:szCs w:val="18"/>
                <w:lang w:eastAsia="ru-RU"/>
              </w:rPr>
              <w:t>«Равнодушие помогает преступлению»</w:t>
            </w:r>
            <w:r w:rsidRPr="005633D6">
              <w:rPr>
                <w:sz w:val="18"/>
                <w:szCs w:val="18"/>
              </w:rPr>
              <w:t>(круглый стол) 28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</w:t>
            </w:r>
            <w:r w:rsidRPr="005633D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олшебство народных промыслов». Заочное путешествие в прошлое</w:t>
            </w:r>
            <w:r w:rsidRPr="005633D6">
              <w:rPr>
                <w:rFonts w:cs="Times New Roman"/>
                <w:color w:val="010101"/>
                <w:sz w:val="18"/>
                <w:szCs w:val="18"/>
                <w:shd w:val="clear" w:color="auto" w:fill="F9FAFA"/>
              </w:rPr>
              <w:t>»</w:t>
            </w:r>
            <w:r w:rsidRPr="005633D6">
              <w:rPr>
                <w:sz w:val="18"/>
                <w:szCs w:val="18"/>
              </w:rPr>
              <w:t>(беседа)28.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Разучивание песен к Новому году29.11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 </w:t>
            </w:r>
            <w:r w:rsidRPr="005633D6">
              <w:rPr>
                <w:rFonts w:cs="Times New Roman"/>
                <w:sz w:val="18"/>
                <w:szCs w:val="18"/>
              </w:rPr>
              <w:t>«</w:t>
            </w:r>
            <w:r w:rsidRPr="005633D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ень героев Отечества в России</w:t>
            </w:r>
            <w:r w:rsidRPr="005633D6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» </w:t>
            </w:r>
            <w:r w:rsidRPr="005633D6">
              <w:rPr>
                <w:sz w:val="16"/>
                <w:szCs w:val="16"/>
              </w:rPr>
              <w:t>(беседа, презентация К Дню неизвестного солдата)  30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 Акция «В мастерской Деда Мороза»30.1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«Горячая картошка» 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(игра  - </w:t>
            </w:r>
            <w:proofErr w:type="spellStart"/>
            <w:r w:rsidRPr="005633D6">
              <w:rPr>
                <w:sz w:val="18"/>
                <w:szCs w:val="18"/>
              </w:rPr>
              <w:t>соревн</w:t>
            </w:r>
            <w:proofErr w:type="spellEnd"/>
            <w:r w:rsidRPr="005633D6">
              <w:rPr>
                <w:sz w:val="18"/>
                <w:szCs w:val="18"/>
              </w:rPr>
              <w:t>.)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                      01.12.</w:t>
            </w:r>
          </w:p>
        </w:tc>
      </w:tr>
      <w:tr w:rsidR="005633D6" w:rsidRPr="005633D6" w:rsidTr="005633D6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   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Поделись своей добротой»(беседа к Дню волонтера)  04.12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Что? Где? Когда?»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(Экологический </w:t>
            </w:r>
            <w:proofErr w:type="spellStart"/>
            <w:r w:rsidRPr="005633D6">
              <w:rPr>
                <w:sz w:val="18"/>
                <w:szCs w:val="18"/>
              </w:rPr>
              <w:t>брейн</w:t>
            </w:r>
            <w:proofErr w:type="spellEnd"/>
            <w:r w:rsidRPr="005633D6">
              <w:rPr>
                <w:sz w:val="18"/>
                <w:szCs w:val="18"/>
              </w:rPr>
              <w:t xml:space="preserve"> - ринг)04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       </w:t>
            </w: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Беседа – инструктаж «Поведение и действие учащихся в случае возникновения пожара в школе»</w:t>
            </w:r>
            <w:r w:rsidRPr="005633D6">
              <w:rPr>
                <w:sz w:val="18"/>
                <w:szCs w:val="18"/>
              </w:rPr>
              <w:t xml:space="preserve">   05.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А. П. Чехов «Переполох». </w:t>
            </w:r>
            <w:r w:rsidRPr="005633D6">
              <w:rPr>
                <w:sz w:val="18"/>
                <w:szCs w:val="18"/>
              </w:rPr>
              <w:t>(чтение и беседа по прочитанному) 05.12.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Разучивание песен к Новому году 06.12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Как велика моя страна!</w:t>
            </w:r>
            <w:r w:rsidRPr="005633D6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5633D6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От Москвы до самых до окраин</w:t>
            </w:r>
            <w:r w:rsidRPr="005633D6">
              <w:rPr>
                <w:rFonts w:cs="Times New Roman"/>
                <w:color w:val="010101"/>
                <w:sz w:val="18"/>
                <w:szCs w:val="18"/>
                <w:shd w:val="clear" w:color="auto" w:fill="F9FAFA"/>
              </w:rPr>
              <w:t>»</w:t>
            </w:r>
            <w:r w:rsidRPr="005633D6">
              <w:rPr>
                <w:sz w:val="18"/>
                <w:szCs w:val="18"/>
              </w:rPr>
              <w:t xml:space="preserve"> (беседа) 07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 «Профессии , которые нас окружают -тракторист»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(цикл бесед)07.12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Командные игры на спорт. площадке 08.12.</w:t>
            </w:r>
          </w:p>
        </w:tc>
      </w:tr>
      <w:tr w:rsidR="005633D6" w:rsidRPr="005633D6" w:rsidTr="005633D6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Конституция – основной закон РФ» (информационная беседа)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11.12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 «Жизнь подводного царства зимой»(беседа)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11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«Как государство может защитить права ребенка?» (беседа) 12.12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Человек и его манеры»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(информационная беседа)12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  Разучивание песен к Новому году 13.12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«</w:t>
            </w:r>
            <w:r w:rsidRPr="005633D6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История символики страны</w:t>
            </w: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 xml:space="preserve"> »</w:t>
            </w:r>
            <w:r w:rsidRPr="005633D6">
              <w:rPr>
                <w:sz w:val="18"/>
                <w:szCs w:val="18"/>
              </w:rPr>
              <w:t xml:space="preserve"> (беседа ) 14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 Трудовой десант 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 Родной школе- нашу заботу»  14.12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Наркотики – это свобода или зависимость, полет или падение»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(диспут)15. 12.</w:t>
            </w:r>
          </w:p>
        </w:tc>
      </w:tr>
      <w:tr w:rsidR="005633D6" w:rsidRPr="005633D6" w:rsidTr="005633D6">
        <w:trPr>
          <w:trHeight w:val="85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633D6">
              <w:rPr>
                <w:sz w:val="18"/>
                <w:szCs w:val="18"/>
              </w:rPr>
              <w:t xml:space="preserve"> 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 «Гражданином быть обязан»(беседа) 18.12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Экскурсия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 «Снежные кружева»18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Осторожно петарды» (беседа)  19.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И. Шишкин   «На севере диком»</w:t>
            </w:r>
            <w:r w:rsidRPr="005633D6">
              <w:rPr>
                <w:sz w:val="18"/>
                <w:szCs w:val="18"/>
              </w:rPr>
              <w:t xml:space="preserve"> (рассматривание репродукции, беседа)19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Разучивание песен к Новому году 20.12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И гордо реет флаг державный .День принятия Федеральных конституционных законов о символах Р.Ф.»</w:t>
            </w:r>
            <w:r w:rsidRPr="005633D6">
              <w:rPr>
                <w:sz w:val="18"/>
                <w:szCs w:val="18"/>
              </w:rPr>
              <w:t xml:space="preserve"> (беседа) 21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Профессии , которые нас окружают -почтальон»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21.12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 Царь горы»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(игра с мячом)22.12.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</w:p>
        </w:tc>
      </w:tr>
      <w:tr w:rsidR="005633D6" w:rsidRPr="005633D6" w:rsidTr="005633D6">
        <w:trPr>
          <w:trHeight w:val="49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Белая березка-символ Родины моей»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(информационная беседа) 25.12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Природа и человек»(беседа)25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 xml:space="preserve">«Безопасные каникулы»(беседа)26.12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</w:p>
          <w:p w:rsidR="005633D6" w:rsidRPr="005633D6" w:rsidRDefault="005633D6" w:rsidP="005633D6">
            <w:pPr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</w:pPr>
            <w:r w:rsidRPr="005633D6">
              <w:rPr>
                <w:sz w:val="18"/>
                <w:szCs w:val="18"/>
              </w:rPr>
              <w:t>Разучивание песен к Новому году26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Повторение песен к Новому году27.12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</w:pP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Россия – бескрайняя Родина моя!»</w:t>
            </w:r>
            <w:r w:rsidRPr="005633D6">
              <w:rPr>
                <w:sz w:val="18"/>
                <w:szCs w:val="18"/>
              </w:rPr>
              <w:t xml:space="preserve">(беседа) </w:t>
            </w:r>
            <w:r w:rsidRPr="005633D6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28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«Профессии , которые нас окружают -продавец»28.12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Командные игры на спорт. площадке.</w:t>
            </w:r>
          </w:p>
          <w:p w:rsidR="005633D6" w:rsidRPr="005633D6" w:rsidRDefault="005633D6" w:rsidP="005633D6">
            <w:pPr>
              <w:rPr>
                <w:sz w:val="18"/>
                <w:szCs w:val="18"/>
              </w:rPr>
            </w:pPr>
            <w:r w:rsidRPr="005633D6">
              <w:rPr>
                <w:sz w:val="18"/>
                <w:szCs w:val="18"/>
              </w:rPr>
              <w:t>29.12.</w:t>
            </w:r>
          </w:p>
        </w:tc>
      </w:tr>
    </w:tbl>
    <w:p w:rsidR="005633D6" w:rsidRDefault="005633D6" w:rsidP="00AA3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633D6" w:rsidRDefault="005633D6" w:rsidP="00AA3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633D6" w:rsidRDefault="005633D6" w:rsidP="00AA3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C79AA" w:rsidRPr="00CC79AA" w:rsidRDefault="00CC79AA" w:rsidP="00CC79AA">
      <w:r w:rsidRPr="00CC79AA">
        <w:rPr>
          <w:b/>
          <w:color w:val="002060"/>
          <w:sz w:val="20"/>
          <w:szCs w:val="20"/>
        </w:rPr>
        <w:t>Календарно – тематическое планирование воспитателя 9 группы (</w:t>
      </w:r>
      <w:r w:rsidRPr="00CC79AA">
        <w:rPr>
          <w:b/>
          <w:color w:val="002060"/>
          <w:sz w:val="20"/>
          <w:szCs w:val="20"/>
          <w:lang w:val="en-US"/>
        </w:rPr>
        <w:t>III</w:t>
      </w:r>
      <w:r w:rsidRPr="00CC79AA">
        <w:rPr>
          <w:b/>
          <w:color w:val="002060"/>
          <w:sz w:val="20"/>
          <w:szCs w:val="20"/>
        </w:rPr>
        <w:t xml:space="preserve"> четверть )</w:t>
      </w:r>
    </w:p>
    <w:tbl>
      <w:tblPr>
        <w:tblStyle w:val="3"/>
        <w:tblpPr w:leftFromText="180" w:rightFromText="180" w:vertAnchor="page" w:horzAnchor="margin" w:tblpX="-1344" w:tblpY="1000"/>
        <w:tblW w:w="15984" w:type="dxa"/>
        <w:tblLayout w:type="fixed"/>
        <w:tblLook w:val="04A0"/>
      </w:tblPr>
      <w:tblGrid>
        <w:gridCol w:w="1951"/>
        <w:gridCol w:w="1985"/>
        <w:gridCol w:w="2126"/>
        <w:gridCol w:w="1984"/>
        <w:gridCol w:w="2127"/>
        <w:gridCol w:w="2268"/>
        <w:gridCol w:w="1701"/>
        <w:gridCol w:w="1842"/>
      </w:tblGrid>
      <w:tr w:rsidR="00CC79AA" w:rsidRPr="00CC79AA" w:rsidTr="006427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b/>
                <w:sz w:val="18"/>
                <w:szCs w:val="18"/>
              </w:rPr>
            </w:pPr>
            <w:r w:rsidRPr="00CC79AA">
              <w:rPr>
                <w:b/>
                <w:sz w:val="18"/>
                <w:szCs w:val="18"/>
              </w:rPr>
              <w:lastRenderedPageBreak/>
              <w:t>Духовно – нравственное 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b/>
                <w:sz w:val="18"/>
                <w:szCs w:val="18"/>
              </w:rPr>
            </w:pPr>
          </w:p>
          <w:p w:rsidR="00CC79AA" w:rsidRPr="00CC79AA" w:rsidRDefault="00CC79AA" w:rsidP="006427FD">
            <w:pPr>
              <w:rPr>
                <w:b/>
                <w:sz w:val="18"/>
                <w:szCs w:val="18"/>
              </w:rPr>
            </w:pPr>
            <w:r w:rsidRPr="00CC79AA">
              <w:rPr>
                <w:b/>
                <w:sz w:val="18"/>
                <w:szCs w:val="18"/>
              </w:rPr>
              <w:t xml:space="preserve">Экологическое воспитание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b/>
                <w:sz w:val="18"/>
                <w:szCs w:val="18"/>
              </w:rPr>
            </w:pPr>
            <w:r w:rsidRPr="00CC79AA">
              <w:rPr>
                <w:b/>
                <w:sz w:val="18"/>
                <w:szCs w:val="18"/>
              </w:rPr>
              <w:t xml:space="preserve">Правовое </w:t>
            </w:r>
          </w:p>
          <w:p w:rsidR="00CC79AA" w:rsidRPr="00CC79AA" w:rsidRDefault="00CC79AA" w:rsidP="006427FD">
            <w:pPr>
              <w:rPr>
                <w:b/>
                <w:sz w:val="18"/>
                <w:szCs w:val="18"/>
              </w:rPr>
            </w:pPr>
            <w:r w:rsidRPr="00CC79AA">
              <w:rPr>
                <w:b/>
                <w:sz w:val="18"/>
                <w:szCs w:val="18"/>
              </w:rPr>
              <w:t>Культура безопасности</w:t>
            </w:r>
          </w:p>
          <w:p w:rsidR="00CC79AA" w:rsidRPr="00CC79AA" w:rsidRDefault="00CC79AA" w:rsidP="006427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b/>
                <w:sz w:val="18"/>
                <w:szCs w:val="18"/>
              </w:rPr>
            </w:pPr>
            <w:r w:rsidRPr="00CC79AA">
              <w:rPr>
                <w:b/>
                <w:sz w:val="18"/>
                <w:szCs w:val="18"/>
              </w:rPr>
              <w:t xml:space="preserve">Эстетическое воспит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9AA">
              <w:rPr>
                <w:b/>
                <w:sz w:val="18"/>
                <w:szCs w:val="18"/>
              </w:rPr>
              <w:t xml:space="preserve">Кружок </w:t>
            </w:r>
          </w:p>
          <w:p w:rsidR="00CC79AA" w:rsidRPr="00CC79AA" w:rsidRDefault="00CC79AA" w:rsidP="006427FD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b/>
                <w:sz w:val="18"/>
                <w:szCs w:val="18"/>
              </w:rPr>
            </w:pPr>
            <w:r w:rsidRPr="00CC79AA">
              <w:rPr>
                <w:b/>
                <w:sz w:val="18"/>
                <w:szCs w:val="18"/>
              </w:rPr>
              <w:t xml:space="preserve">Гражданско -патриотическое воспит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b/>
                <w:sz w:val="18"/>
                <w:szCs w:val="18"/>
              </w:rPr>
            </w:pPr>
            <w:r w:rsidRPr="00CC79AA">
              <w:rPr>
                <w:b/>
                <w:sz w:val="18"/>
                <w:szCs w:val="18"/>
              </w:rPr>
              <w:t>Трудовое</w:t>
            </w:r>
          </w:p>
          <w:p w:rsidR="00CC79AA" w:rsidRPr="00CC79AA" w:rsidRDefault="00CC79AA" w:rsidP="006427FD">
            <w:pPr>
              <w:rPr>
                <w:b/>
                <w:sz w:val="18"/>
                <w:szCs w:val="18"/>
              </w:rPr>
            </w:pPr>
            <w:r w:rsidRPr="00CC79AA">
              <w:rPr>
                <w:b/>
                <w:sz w:val="18"/>
                <w:szCs w:val="18"/>
              </w:rPr>
              <w:t>воспит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b/>
                <w:sz w:val="18"/>
                <w:szCs w:val="18"/>
              </w:rPr>
            </w:pPr>
            <w:r w:rsidRPr="00CC79AA">
              <w:rPr>
                <w:b/>
                <w:sz w:val="18"/>
                <w:szCs w:val="18"/>
              </w:rPr>
              <w:t xml:space="preserve">  Физическое воспитание, культура здоровья и эмоционального благополучия</w:t>
            </w:r>
          </w:p>
        </w:tc>
      </w:tr>
      <w:tr w:rsidR="00CC79AA" w:rsidRPr="00CC79AA" w:rsidTr="006427FD">
        <w:trPr>
          <w:trHeight w:val="10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 Как праздновали Святки наши предки»(беседа) 08.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Законы природы»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(беседа 08.01.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За что ставят на ВШУ?»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 (беседа )09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УНТ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«Мы </w:t>
            </w:r>
            <w:proofErr w:type="spellStart"/>
            <w:r w:rsidRPr="00CC79AA">
              <w:rPr>
                <w:sz w:val="18"/>
                <w:szCs w:val="18"/>
              </w:rPr>
              <w:t>Колядочки</w:t>
            </w:r>
            <w:proofErr w:type="spellEnd"/>
            <w:r w:rsidRPr="00CC79AA">
              <w:rPr>
                <w:sz w:val="18"/>
                <w:szCs w:val="18"/>
              </w:rPr>
              <w:t xml:space="preserve"> поем…»09.01.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Прослушивание 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Русских народных песенок - колядок10.01.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Веселые Святки»11.01.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  Практикум 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Наш уютный класс»                                  11.0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Молодежь за здоровый образ жизни »</w:t>
            </w:r>
            <w:r w:rsidRPr="00CC79AA">
              <w:rPr>
                <w:sz w:val="18"/>
                <w:szCs w:val="18"/>
              </w:rPr>
              <w:t>(просмотр док. проектов, беседа) 12.01.</w:t>
            </w:r>
          </w:p>
        </w:tc>
      </w:tr>
      <w:tr w:rsidR="00CC79AA" w:rsidRPr="00CC79AA" w:rsidTr="006427FD">
        <w:trPr>
          <w:trHeight w:val="82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   </w:t>
            </w: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</w:t>
            </w:r>
            <w:r w:rsidRPr="00CC79A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рещение Господне </w:t>
            </w: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»</w:t>
            </w:r>
            <w:r w:rsidRPr="00CC79AA">
              <w:rPr>
                <w:sz w:val="18"/>
                <w:szCs w:val="18"/>
              </w:rPr>
              <w:t xml:space="preserve"> (беседа) 15.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  «Не страшны нам холода, коль в кормушке есть еда»     15.01.  (беседа)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Равенство прав людей от рождения» (беседа)16.0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Этикет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</w:t>
            </w:r>
            <w:r w:rsidRPr="00CC79AA">
              <w:rPr>
                <w:color w:val="000000"/>
                <w:sz w:val="18"/>
                <w:szCs w:val="18"/>
                <w:shd w:val="clear" w:color="auto" w:fill="FFFFFF"/>
              </w:rPr>
              <w:t>Культурный человек, какой он?</w:t>
            </w: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»</w:t>
            </w:r>
            <w:r w:rsidRPr="00CC79AA">
              <w:rPr>
                <w:sz w:val="18"/>
                <w:szCs w:val="18"/>
              </w:rPr>
              <w:t xml:space="preserve"> (беседа- рассуждение )    16.0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Разучивание песен к Дню защитника Отечества17.0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</w:t>
            </w:r>
            <w:r w:rsidRPr="00CC79A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Имя гордое твоё - Россия »</w:t>
            </w:r>
            <w:r w:rsidRPr="00CC79AA">
              <w:rPr>
                <w:sz w:val="18"/>
                <w:szCs w:val="18"/>
              </w:rPr>
              <w:t xml:space="preserve"> (беседа) 18.0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 «Профессии , которые нас окружают »18.0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Зимняя эстафета»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(игра-  </w:t>
            </w:r>
            <w:proofErr w:type="spellStart"/>
            <w:r w:rsidRPr="00CC79AA">
              <w:rPr>
                <w:sz w:val="18"/>
                <w:szCs w:val="18"/>
              </w:rPr>
              <w:t>соревн</w:t>
            </w:r>
            <w:proofErr w:type="spellEnd"/>
            <w:r w:rsidRPr="00CC79AA">
              <w:rPr>
                <w:sz w:val="18"/>
                <w:szCs w:val="18"/>
              </w:rPr>
              <w:t>.)19.01.</w:t>
            </w:r>
          </w:p>
        </w:tc>
      </w:tr>
      <w:tr w:rsidR="00CC79AA" w:rsidRPr="00CC79AA" w:rsidTr="006427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Уважай отца и мать ,будет в жизни благодать» (беседа )  22.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Экскурсия 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Красота родного края зимой»</w:t>
            </w:r>
            <w:r w:rsidRPr="00CC79A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C79AA">
              <w:rPr>
                <w:sz w:val="18"/>
                <w:szCs w:val="18"/>
              </w:rPr>
              <w:t xml:space="preserve">беседа) 22.01.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«Порядок пользования телефоном в учебном заведении. Когда можно пользоваться телефоном. Санкции за нарушение правил»</w:t>
            </w:r>
            <w:r w:rsidRPr="00CC79AA">
              <w:rPr>
                <w:sz w:val="18"/>
                <w:szCs w:val="18"/>
              </w:rPr>
              <w:t>беседа)23.0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Живопись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Оборона Севастополя»</w:t>
            </w:r>
            <w:r w:rsidRPr="00CC79AA">
              <w:rPr>
                <w:sz w:val="18"/>
                <w:szCs w:val="18"/>
              </w:rPr>
              <w:t xml:space="preserve"> (рассматривание репродукции </w:t>
            </w:r>
            <w:proofErr w:type="spellStart"/>
            <w:r w:rsidRPr="00CC79AA">
              <w:rPr>
                <w:sz w:val="18"/>
                <w:szCs w:val="18"/>
              </w:rPr>
              <w:t>А.Дайнеко</w:t>
            </w:r>
            <w:proofErr w:type="spellEnd"/>
            <w:r w:rsidRPr="00CC79AA">
              <w:rPr>
                <w:sz w:val="18"/>
                <w:szCs w:val="18"/>
              </w:rPr>
              <w:t xml:space="preserve">  23.0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  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Разучивание песен к Дню защитника Отечества  24.0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На краю жизни, блокада Ленинграда»</w:t>
            </w:r>
            <w:r w:rsidRPr="00CC79AA">
              <w:rPr>
                <w:sz w:val="18"/>
                <w:szCs w:val="18"/>
              </w:rPr>
              <w:t xml:space="preserve"> (беседа) 25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Профессии , которые нас окружают »25.0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Зимняя эстафета»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(игра  </w:t>
            </w:r>
            <w:proofErr w:type="spellStart"/>
            <w:r w:rsidRPr="00CC79AA">
              <w:rPr>
                <w:sz w:val="18"/>
                <w:szCs w:val="18"/>
              </w:rPr>
              <w:t>соревн</w:t>
            </w:r>
            <w:proofErr w:type="spellEnd"/>
            <w:r w:rsidRPr="00CC79AA">
              <w:rPr>
                <w:sz w:val="18"/>
                <w:szCs w:val="18"/>
              </w:rPr>
              <w:t>.)26.01.</w:t>
            </w:r>
          </w:p>
        </w:tc>
      </w:tr>
      <w:tr w:rsidR="00CC79AA" w:rsidRPr="00CC79AA" w:rsidTr="006427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 «Любить Родину , значит быть ей полезным»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 (беседа ) 29.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Экологические проблемы современности»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(просмотр док. фильмов) «Имею право, но обязан»  (беседа)   29.01.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Имею право, но обязан»  (беседа) 30.0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М.Шолохов «Судьба человека»</w:t>
            </w: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 xml:space="preserve"> </w:t>
            </w:r>
            <w:r w:rsidRPr="00CC79AA">
              <w:rPr>
                <w:sz w:val="18"/>
                <w:szCs w:val="18"/>
              </w:rPr>
              <w:t>(чтение и беседа по прочитанному ) 30.0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Разучивание песен к Дню защитника Отечества 31.0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Бессмертный Сталинград»</w:t>
            </w:r>
            <w:r w:rsidRPr="00CC79AA">
              <w:rPr>
                <w:sz w:val="18"/>
                <w:szCs w:val="18"/>
              </w:rPr>
              <w:t xml:space="preserve"> (беседа) 01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Профессии и их специфика»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(информационная беседа)01.0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Что такое травматизм ? Как избежать травматизм.»   (беседа)     02.02.</w:t>
            </w:r>
          </w:p>
        </w:tc>
      </w:tr>
      <w:tr w:rsidR="00CC79AA" w:rsidRPr="00CC79AA" w:rsidTr="006427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«Мы живём в России: разнообразие природы, животного мира- все это надо беречь»</w:t>
            </w:r>
            <w:r w:rsidRPr="00CC79AA">
              <w:rPr>
                <w:sz w:val="18"/>
                <w:szCs w:val="18"/>
              </w:rPr>
              <w:t xml:space="preserve"> (беседа)</w:t>
            </w:r>
            <w:r w:rsidRPr="00CC79AA">
              <w:rPr>
                <w:sz w:val="16"/>
                <w:szCs w:val="16"/>
              </w:rPr>
              <w:t>05.0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   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«Мы и охрана природы»</w:t>
            </w:r>
            <w:r w:rsidRPr="00CC79AA">
              <w:rPr>
                <w:sz w:val="18"/>
                <w:szCs w:val="18"/>
              </w:rPr>
              <w:t xml:space="preserve"> (беседа)     </w:t>
            </w:r>
            <w:r w:rsidRPr="00CC79AA">
              <w:rPr>
                <w:sz w:val="16"/>
                <w:szCs w:val="16"/>
              </w:rPr>
              <w:t>05.0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CC79AA" w:rsidRPr="00CC79AA" w:rsidRDefault="00CC79AA" w:rsidP="006427FD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Поведение и действие учащихся в случае возникновения пожара в школе»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  06.0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CC79A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УНТ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«Традиции, обычаи, праздники »</w:t>
            </w:r>
            <w:r w:rsidRPr="00CC79AA">
              <w:rPr>
                <w:sz w:val="18"/>
                <w:szCs w:val="18"/>
              </w:rPr>
              <w:t xml:space="preserve"> (беседа)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06.0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Разучивание песен к Дню защитника Отечества07.0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Юные безусые, герои, юными остались вы навек…!»</w:t>
            </w:r>
            <w:r w:rsidRPr="00CC79AA">
              <w:rPr>
                <w:sz w:val="18"/>
                <w:szCs w:val="18"/>
              </w:rPr>
              <w:t xml:space="preserve"> (беседа) 08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Трудовой десант 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(трудовая операция Дорога к обелиску)08.0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Командные игры на спорт. площадке.                               09.02.</w:t>
            </w:r>
          </w:p>
        </w:tc>
      </w:tr>
      <w:tr w:rsidR="00CC79AA" w:rsidRPr="00CC79AA" w:rsidTr="006427FD">
        <w:trPr>
          <w:trHeight w:val="10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   «Поговорим о подвиге и  чести»(беседа)  13.0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CC79A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Экскурсия </w:t>
            </w:r>
          </w:p>
          <w:p w:rsidR="00CC79AA" w:rsidRPr="00CC79AA" w:rsidRDefault="00CC79AA" w:rsidP="006427FD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CC79A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«Там на не ведомых дорожках...»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13.0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«Подросток и закон»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(круглый сто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CC79A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МУЗЫКА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«Русские композиторы о защитниках Родины»</w:t>
            </w: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 xml:space="preserve"> </w:t>
            </w:r>
            <w:r w:rsidRPr="00CC79AA">
              <w:rPr>
                <w:sz w:val="18"/>
                <w:szCs w:val="18"/>
              </w:rPr>
              <w:t>14.0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Разучивание песен к Дню защитника Отечества 15.0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 «Жить и помнить » (беседа)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15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 «Мы и мир профессий»(познавательная беседа)15.0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Заяц без логова» (подвижная игра ) 16.02.</w:t>
            </w:r>
          </w:p>
        </w:tc>
      </w:tr>
      <w:tr w:rsidR="00CC79AA" w:rsidRPr="00CC79AA" w:rsidTr="006427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 «Есть такая профессия Родину защищать»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(беседа)  19.0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 </w:t>
            </w:r>
            <w:r w:rsidRPr="00CC79A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«Бездомные животные. Друг или враг»</w:t>
            </w:r>
            <w:r w:rsidRPr="00CC79AA">
              <w:rPr>
                <w:sz w:val="18"/>
                <w:szCs w:val="18"/>
              </w:rPr>
              <w:t xml:space="preserve"> (беседа)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19.0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Ответственности за нарушение  школьной дисциплины»</w:t>
            </w:r>
            <w:r w:rsidRPr="00CC79A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C79AA">
              <w:rPr>
                <w:sz w:val="18"/>
                <w:szCs w:val="18"/>
              </w:rPr>
              <w:t>(беседа – рассуждение)20.0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Разучивание песни к Международному женскому дню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20.0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Разучивание песен к Дню защитника Отечества 21.0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</w:t>
            </w:r>
            <w:r w:rsidRPr="00CC79AA">
              <w:rPr>
                <w:color w:val="000000"/>
                <w:sz w:val="18"/>
                <w:szCs w:val="18"/>
                <w:shd w:val="clear" w:color="auto" w:fill="FFFFFF"/>
              </w:rPr>
              <w:t xml:space="preserve"> Солдат державы</w:t>
            </w: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»</w:t>
            </w:r>
            <w:r w:rsidRPr="00CC79AA">
              <w:rPr>
                <w:sz w:val="18"/>
                <w:szCs w:val="18"/>
              </w:rPr>
              <w:t xml:space="preserve"> (беседа ) 22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 Открывая горизонты» «Путевка в жизнь» (</w:t>
            </w:r>
            <w:proofErr w:type="spellStart"/>
            <w:r w:rsidRPr="00CC79AA">
              <w:rPr>
                <w:sz w:val="18"/>
                <w:szCs w:val="18"/>
              </w:rPr>
              <w:t>познават</w:t>
            </w:r>
            <w:proofErr w:type="spellEnd"/>
            <w:r w:rsidRPr="00CC79AA">
              <w:rPr>
                <w:sz w:val="18"/>
                <w:szCs w:val="18"/>
              </w:rPr>
              <w:t>. беседа) 22.0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</w:p>
          <w:p w:rsidR="00CC79AA" w:rsidRPr="00CC79AA" w:rsidRDefault="00CC79AA" w:rsidP="006427FD">
            <w:pPr>
              <w:rPr>
                <w:color w:val="FF0000"/>
                <w:sz w:val="18"/>
                <w:szCs w:val="18"/>
              </w:rPr>
            </w:pPr>
            <w:r w:rsidRPr="00CC79AA">
              <w:rPr>
                <w:color w:val="FF0000"/>
                <w:sz w:val="18"/>
                <w:szCs w:val="18"/>
              </w:rPr>
              <w:t xml:space="preserve">       23.02.</w:t>
            </w:r>
          </w:p>
        </w:tc>
      </w:tr>
      <w:tr w:rsidR="00CC79AA" w:rsidRPr="00CC79AA" w:rsidTr="006427FD">
        <w:trPr>
          <w:trHeight w:val="8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 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</w:t>
            </w:r>
            <w:r w:rsidRPr="00CC79A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Без прошлого нет настоящего </w:t>
            </w:r>
            <w:r w:rsidRPr="00CC79A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»</w:t>
            </w:r>
            <w:r w:rsidRPr="00CC79AA">
              <w:rPr>
                <w:sz w:val="18"/>
                <w:szCs w:val="18"/>
              </w:rPr>
              <w:t xml:space="preserve"> (беседа)   26.0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Голубые реки России. Богатство нашей Родины.»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(беседа, просмотр видеосюжетов))  </w:t>
            </w:r>
            <w:r w:rsidRPr="00CC79AA">
              <w:rPr>
                <w:sz w:val="18"/>
                <w:szCs w:val="18"/>
              </w:rPr>
              <w:lastRenderedPageBreak/>
              <w:t>26.0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«Право – это не только права»</w:t>
            </w: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 xml:space="preserve"> </w:t>
            </w:r>
            <w:r w:rsidRPr="00CC79AA">
              <w:rPr>
                <w:sz w:val="18"/>
                <w:szCs w:val="18"/>
              </w:rPr>
              <w:t xml:space="preserve"> (беседа 27.0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</w:pPr>
          </w:p>
          <w:p w:rsidR="00CC79AA" w:rsidRPr="00CC79AA" w:rsidRDefault="00CC79AA" w:rsidP="006427FD">
            <w:pPr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Живопись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Февральская лазурь»</w:t>
            </w:r>
            <w:r w:rsidRPr="00CC79AA">
              <w:rPr>
                <w:sz w:val="18"/>
                <w:szCs w:val="18"/>
              </w:rPr>
              <w:t xml:space="preserve"> (рассматривание репродукции, беседа)27.0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Разучивание песен к Международному женскому дню 28.0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</w:pP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</w:t>
            </w:r>
            <w:r w:rsidRPr="00CC79AA">
              <w:rPr>
                <w:sz w:val="18"/>
                <w:szCs w:val="18"/>
              </w:rPr>
              <w:t xml:space="preserve"> По героическим страницам нашей истории</w:t>
            </w: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»</w:t>
            </w:r>
            <w:r w:rsidRPr="00CC79AA">
              <w:rPr>
                <w:sz w:val="18"/>
                <w:szCs w:val="18"/>
              </w:rPr>
              <w:t xml:space="preserve"> (беседа) </w:t>
            </w:r>
            <w:r w:rsidRPr="00CC79AA">
              <w:rPr>
                <w:rFonts w:cs="Times New Roman"/>
                <w:sz w:val="18"/>
                <w:szCs w:val="18"/>
              </w:rPr>
              <w:t>29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Как сделать правильный выбор»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(информационная беседа)</w:t>
            </w:r>
            <w:r w:rsidRPr="00CC79AA">
              <w:rPr>
                <w:rFonts w:cs="Times New Roman"/>
                <w:sz w:val="18"/>
                <w:szCs w:val="18"/>
              </w:rPr>
              <w:t>29.0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</w:p>
          <w:p w:rsidR="00CC79AA" w:rsidRPr="00CC79AA" w:rsidRDefault="00CC79AA" w:rsidP="006427FD">
            <w:pPr>
              <w:rPr>
                <w:rFonts w:cs="Times New Roman"/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Здоровье – богатство на все времена»(</w:t>
            </w: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10.03.</w:t>
            </w:r>
            <w:r w:rsidRPr="00CC79AA">
              <w:rPr>
                <w:sz w:val="18"/>
                <w:szCs w:val="18"/>
              </w:rPr>
              <w:t xml:space="preserve">        </w:t>
            </w:r>
            <w:r w:rsidRPr="00CC79AA">
              <w:rPr>
                <w:rFonts w:cs="Times New Roman"/>
                <w:sz w:val="18"/>
                <w:szCs w:val="18"/>
              </w:rPr>
              <w:t>01.03.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</w:p>
        </w:tc>
      </w:tr>
      <w:tr w:rsidR="00CC79AA" w:rsidRPr="00CC79AA" w:rsidTr="006427FD">
        <w:trPr>
          <w:trHeight w:val="6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lastRenderedPageBreak/>
              <w:t>«Главные ценности нашей жизни(дом, семья, Родина)»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(беседа)04.0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CC79AA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«Грач на горе- весна на дворе»</w:t>
            </w:r>
          </w:p>
          <w:p w:rsidR="00CC79AA" w:rsidRPr="00CC79AA" w:rsidRDefault="00CC79AA" w:rsidP="006427FD">
            <w:pPr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CC79AA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 xml:space="preserve">(информационная беседа)      </w:t>
            </w: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04.0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Наша безопасность в наших руках!»</w:t>
            </w:r>
          </w:p>
          <w:p w:rsidR="00CC79AA" w:rsidRPr="00CC79AA" w:rsidRDefault="00CC79AA" w:rsidP="006427FD">
            <w:pPr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CC79AA">
              <w:rPr>
                <w:sz w:val="18"/>
                <w:szCs w:val="18"/>
              </w:rPr>
              <w:t>(беседа)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05.0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 Произведения о маме (чтение и беседа) </w:t>
            </w: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05.0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Разучивание песен к Международному женскому дню </w:t>
            </w: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06.0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rFonts w:cs="Segoe UI"/>
                <w:sz w:val="16"/>
                <w:szCs w:val="16"/>
                <w:shd w:val="clear" w:color="auto" w:fill="F9FAFA"/>
              </w:rPr>
            </w:pPr>
          </w:p>
          <w:p w:rsidR="00CC79AA" w:rsidRPr="00CC79AA" w:rsidRDefault="00CC79AA" w:rsidP="006427FD">
            <w:pPr>
              <w:rPr>
                <w:rFonts w:cs="Segoe UI"/>
                <w:sz w:val="16"/>
                <w:szCs w:val="16"/>
                <w:shd w:val="clear" w:color="auto" w:fill="F9FAFA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Мама слово дорогое – в слове том тепло и свет!»</w:t>
            </w:r>
            <w:r w:rsidRPr="00CC79AA">
              <w:rPr>
                <w:sz w:val="18"/>
                <w:szCs w:val="18"/>
              </w:rPr>
              <w:t xml:space="preserve"> </w:t>
            </w:r>
            <w:r w:rsidRPr="00CC79AA">
              <w:rPr>
                <w:rFonts w:cs="Segoe UI"/>
                <w:sz w:val="16"/>
                <w:szCs w:val="16"/>
                <w:shd w:val="clear" w:color="auto" w:fill="F9FAFA"/>
              </w:rPr>
              <w:t>07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6"/>
                <w:szCs w:val="16"/>
              </w:rPr>
            </w:pPr>
          </w:p>
          <w:p w:rsidR="00CC79AA" w:rsidRPr="00CC79AA" w:rsidRDefault="00CC79AA" w:rsidP="006427FD">
            <w:pPr>
              <w:rPr>
                <w:rFonts w:cs="Segoe UI"/>
                <w:sz w:val="16"/>
                <w:szCs w:val="16"/>
                <w:shd w:val="clear" w:color="auto" w:fill="F9FAFA"/>
              </w:rPr>
            </w:pPr>
            <w:r w:rsidRPr="00CC79AA">
              <w:rPr>
                <w:rFonts w:cs="Segoe UI"/>
                <w:sz w:val="16"/>
                <w:szCs w:val="16"/>
                <w:shd w:val="clear" w:color="auto" w:fill="F9FAFA"/>
              </w:rPr>
              <w:t>«Куда пойти учиться?»</w:t>
            </w:r>
          </w:p>
          <w:p w:rsidR="00CC79AA" w:rsidRPr="00CC79AA" w:rsidRDefault="00CC79AA" w:rsidP="006427FD">
            <w:pPr>
              <w:rPr>
                <w:sz w:val="16"/>
                <w:szCs w:val="16"/>
              </w:rPr>
            </w:pPr>
            <w:r w:rsidRPr="00CC79AA">
              <w:rPr>
                <w:sz w:val="18"/>
                <w:szCs w:val="18"/>
              </w:rPr>
              <w:t>(информационная беседа)</w:t>
            </w:r>
            <w:r w:rsidRPr="00CC79AA">
              <w:rPr>
                <w:rFonts w:cs="Segoe UI"/>
                <w:sz w:val="16"/>
                <w:szCs w:val="16"/>
                <w:shd w:val="clear" w:color="auto" w:fill="F9FAFA"/>
              </w:rPr>
              <w:t>07.0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</w:pPr>
          </w:p>
          <w:p w:rsidR="00CC79AA" w:rsidRPr="00CC79AA" w:rsidRDefault="00CC79AA" w:rsidP="006427FD">
            <w:pPr>
              <w:rPr>
                <w:color w:val="FF0000"/>
                <w:sz w:val="18"/>
                <w:szCs w:val="18"/>
              </w:rPr>
            </w:pPr>
            <w:r w:rsidRPr="00CC79AA">
              <w:rPr>
                <w:rFonts w:cs="Segoe UI"/>
                <w:color w:val="FF0000"/>
                <w:sz w:val="18"/>
                <w:szCs w:val="18"/>
                <w:shd w:val="clear" w:color="auto" w:fill="F9FAFA"/>
              </w:rPr>
              <w:t>08.03.</w:t>
            </w:r>
            <w:r w:rsidRPr="00CC79AA">
              <w:rPr>
                <w:color w:val="FF0000"/>
                <w:sz w:val="18"/>
                <w:szCs w:val="18"/>
              </w:rPr>
              <w:t xml:space="preserve">        </w:t>
            </w:r>
          </w:p>
        </w:tc>
      </w:tr>
      <w:tr w:rsidR="00CC79AA" w:rsidRPr="00CC79AA" w:rsidTr="006427FD">
        <w:trPr>
          <w:trHeight w:val="4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Здравствуй, Масленица широкая!»</w:t>
            </w: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11.0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«Какая она, природа родного края  ранней весной  ?»</w:t>
            </w:r>
            <w:r w:rsidRPr="00CC79AA">
              <w:rPr>
                <w:sz w:val="18"/>
                <w:szCs w:val="18"/>
              </w:rPr>
              <w:t xml:space="preserve"> (беседа, экскурсия)</w:t>
            </w:r>
            <w:r w:rsidRPr="00CC79A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11.0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«Несовершеннолетние и право на труд»</w:t>
            </w:r>
            <w:r w:rsidRPr="00CC79AA">
              <w:rPr>
                <w:sz w:val="18"/>
                <w:szCs w:val="18"/>
              </w:rPr>
              <w:t>(беседа)12.0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Этикет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Я  и общество»(беседа)  12.0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Прослушивание музыкальных произведений о весне </w:t>
            </w: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13.0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Крымская весна»</w:t>
            </w:r>
            <w:r w:rsidRPr="00CC79AA">
              <w:rPr>
                <w:sz w:val="18"/>
                <w:szCs w:val="18"/>
              </w:rPr>
              <w:t>(беседа)</w:t>
            </w: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 xml:space="preserve">  14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День открытых дверей»(экскурсии в  проф.  учебные заведения)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14.0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Влияние алкоголя на организм»</w:t>
            </w:r>
          </w:p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(просмотр док. фильмов)</w:t>
            </w:r>
          </w:p>
        </w:tc>
      </w:tr>
      <w:tr w:rsidR="00CC79AA" w:rsidRPr="00CC79AA" w:rsidTr="006427FD">
        <w:trPr>
          <w:trHeight w:val="5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Загадки Земли»</w:t>
            </w:r>
            <w:r w:rsidRPr="00CC79AA">
              <w:rPr>
                <w:sz w:val="18"/>
                <w:szCs w:val="18"/>
              </w:rPr>
              <w:t>(беседа к Дню Земли)</w:t>
            </w: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18.03.</w:t>
            </w:r>
          </w:p>
          <w:p w:rsidR="00CC79AA" w:rsidRPr="00CC79AA" w:rsidRDefault="00CC79AA" w:rsidP="006427FD">
            <w:pPr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</w:pPr>
            <w:r w:rsidRPr="00CC79A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«Какая она, природа родного края  ранней весной  ?»</w:t>
            </w:r>
            <w:r w:rsidRPr="00CC79AA">
              <w:rPr>
                <w:sz w:val="18"/>
                <w:szCs w:val="18"/>
              </w:rPr>
              <w:t xml:space="preserve"> (беседа, экскурсия) </w:t>
            </w:r>
          </w:p>
          <w:p w:rsidR="00CC79AA" w:rsidRPr="00CC79AA" w:rsidRDefault="00CC79AA" w:rsidP="006427FD">
            <w:pPr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18.0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Как избежать опасных ситуаций  на каникулах.»</w:t>
            </w:r>
          </w:p>
          <w:p w:rsidR="00CC79AA" w:rsidRPr="00CC79AA" w:rsidRDefault="00CC79AA" w:rsidP="006427FD">
            <w:pPr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</w:pPr>
            <w:r w:rsidRPr="00CC79AA">
              <w:rPr>
                <w:sz w:val="18"/>
                <w:szCs w:val="18"/>
              </w:rPr>
              <w:t>(беседа - инструктаж)19.0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color w:val="000000"/>
                <w:sz w:val="18"/>
                <w:szCs w:val="18"/>
                <w:shd w:val="clear" w:color="auto" w:fill="FFFFFF"/>
              </w:rPr>
              <w:t xml:space="preserve">«Создание и разрушение красоты - словом, жестом, действием» </w:t>
            </w:r>
            <w:r w:rsidRPr="00CC79AA">
              <w:rPr>
                <w:sz w:val="18"/>
                <w:szCs w:val="18"/>
              </w:rPr>
              <w:t xml:space="preserve">(беседа)  </w:t>
            </w: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19.0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Разучивание  песен о весне 20.0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От Москвы до самых до окраин. Вот какая Родина большая»</w:t>
            </w:r>
          </w:p>
          <w:p w:rsidR="00CC79AA" w:rsidRPr="00CC79AA" w:rsidRDefault="00CC79AA" w:rsidP="006427FD">
            <w:pPr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21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6427FD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Практикум </w:t>
            </w:r>
          </w:p>
          <w:p w:rsidR="00CC79AA" w:rsidRPr="00CC79AA" w:rsidRDefault="00CC79AA" w:rsidP="006427FD">
            <w:pPr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</w:pPr>
            <w:r w:rsidRPr="00CC79AA">
              <w:rPr>
                <w:sz w:val="18"/>
                <w:szCs w:val="18"/>
              </w:rPr>
              <w:t xml:space="preserve">«Наш уютный класс»                           </w:t>
            </w: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21.0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6427FD">
            <w:pPr>
              <w:ind w:right="300"/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Поймай хвост Дракона»22.03.</w:t>
            </w:r>
          </w:p>
        </w:tc>
      </w:tr>
    </w:tbl>
    <w:p w:rsidR="00CC79AA" w:rsidRPr="00CC79AA" w:rsidRDefault="00CC79AA" w:rsidP="00CC79AA">
      <w:pPr>
        <w:rPr>
          <w:b/>
          <w:color w:val="002060"/>
          <w:sz w:val="20"/>
          <w:szCs w:val="20"/>
        </w:rPr>
      </w:pPr>
      <w:r w:rsidRPr="00CC79AA">
        <w:rPr>
          <w:b/>
          <w:color w:val="002060"/>
          <w:sz w:val="20"/>
          <w:szCs w:val="20"/>
        </w:rPr>
        <w:t xml:space="preserve">                                                                                           </w:t>
      </w:r>
    </w:p>
    <w:p w:rsidR="00CC79AA" w:rsidRDefault="00CC79AA" w:rsidP="00AA3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C79AA" w:rsidRPr="00CC79AA" w:rsidRDefault="00CC79AA" w:rsidP="00CC79A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CC79AA" w:rsidRPr="00CC79AA" w:rsidRDefault="00CC79AA" w:rsidP="00CC79A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CC79AA" w:rsidRPr="00CC79AA" w:rsidRDefault="00CC79AA" w:rsidP="00CC79A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CC79AA" w:rsidRPr="00CC79AA" w:rsidRDefault="00CC79AA" w:rsidP="00CC79A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CC79AA" w:rsidRPr="00CC79AA" w:rsidRDefault="00CC79AA" w:rsidP="00CC79A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CC79AA" w:rsidRDefault="00CC79AA" w:rsidP="00CC79A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5633D6" w:rsidRDefault="00CC79AA" w:rsidP="00CC79AA">
      <w:pPr>
        <w:tabs>
          <w:tab w:val="left" w:pos="6516"/>
        </w:tabs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CC79AA" w:rsidRDefault="00CC79AA" w:rsidP="00CC79AA">
      <w:pPr>
        <w:tabs>
          <w:tab w:val="left" w:pos="6516"/>
        </w:tabs>
        <w:rPr>
          <w:rFonts w:ascii="Times New Roman" w:eastAsia="Times New Roman" w:hAnsi="Times New Roman" w:cs="Times New Roman"/>
          <w:sz w:val="28"/>
          <w:lang w:eastAsia="ru-RU"/>
        </w:rPr>
      </w:pPr>
    </w:p>
    <w:p w:rsidR="00CC79AA" w:rsidRDefault="00CC79AA" w:rsidP="00CC79AA">
      <w:pPr>
        <w:tabs>
          <w:tab w:val="left" w:pos="6516"/>
        </w:tabs>
        <w:rPr>
          <w:rFonts w:ascii="Times New Roman" w:eastAsia="Times New Roman" w:hAnsi="Times New Roman" w:cs="Times New Roman"/>
          <w:sz w:val="28"/>
          <w:lang w:eastAsia="ru-RU"/>
        </w:rPr>
      </w:pPr>
    </w:p>
    <w:p w:rsidR="00CC79AA" w:rsidRDefault="00CC79AA" w:rsidP="00CC79AA">
      <w:pPr>
        <w:tabs>
          <w:tab w:val="left" w:pos="6516"/>
        </w:tabs>
        <w:rPr>
          <w:rFonts w:ascii="Times New Roman" w:eastAsia="Times New Roman" w:hAnsi="Times New Roman" w:cs="Times New Roman"/>
          <w:sz w:val="28"/>
          <w:lang w:eastAsia="ru-RU"/>
        </w:rPr>
      </w:pPr>
    </w:p>
    <w:p w:rsidR="00CC79AA" w:rsidRDefault="00CC79AA" w:rsidP="00CC79AA">
      <w:pPr>
        <w:tabs>
          <w:tab w:val="left" w:pos="6516"/>
        </w:tabs>
        <w:rPr>
          <w:rFonts w:ascii="Times New Roman" w:eastAsia="Times New Roman" w:hAnsi="Times New Roman" w:cs="Times New Roman"/>
          <w:sz w:val="28"/>
          <w:lang w:eastAsia="ru-RU"/>
        </w:rPr>
      </w:pPr>
    </w:p>
    <w:p w:rsidR="00CC79AA" w:rsidRPr="00613DA1" w:rsidRDefault="00CC79AA" w:rsidP="00CC79AA">
      <w:pPr>
        <w:spacing w:line="240" w:lineRule="auto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lastRenderedPageBreak/>
        <w:t xml:space="preserve">                                                           </w:t>
      </w:r>
      <w:r w:rsidRPr="00363D2C">
        <w:rPr>
          <w:b/>
          <w:color w:val="002060"/>
          <w:sz w:val="20"/>
          <w:szCs w:val="20"/>
        </w:rPr>
        <w:t>Календарно – тематическое пла</w:t>
      </w:r>
      <w:r>
        <w:rPr>
          <w:b/>
          <w:color w:val="002060"/>
          <w:sz w:val="20"/>
          <w:szCs w:val="20"/>
        </w:rPr>
        <w:t xml:space="preserve">нирование воспитателя 9 группы </w:t>
      </w:r>
      <w:r w:rsidRPr="00D14BFA">
        <w:rPr>
          <w:b/>
          <w:color w:val="002060"/>
          <w:sz w:val="20"/>
          <w:szCs w:val="20"/>
        </w:rPr>
        <w:t>(</w:t>
      </w:r>
      <w:r w:rsidRPr="00363D2C">
        <w:rPr>
          <w:b/>
          <w:color w:val="002060"/>
          <w:sz w:val="20"/>
          <w:szCs w:val="20"/>
          <w:lang w:val="en-US"/>
        </w:rPr>
        <w:t>I</w:t>
      </w:r>
      <w:r>
        <w:rPr>
          <w:b/>
          <w:color w:val="002060"/>
          <w:sz w:val="20"/>
          <w:szCs w:val="20"/>
          <w:lang w:val="en-US"/>
        </w:rPr>
        <w:t>V</w:t>
      </w:r>
      <w:r w:rsidRPr="00363D2C">
        <w:rPr>
          <w:b/>
          <w:color w:val="002060"/>
          <w:sz w:val="20"/>
          <w:szCs w:val="20"/>
        </w:rPr>
        <w:t xml:space="preserve"> четверть )</w:t>
      </w:r>
    </w:p>
    <w:tbl>
      <w:tblPr>
        <w:tblStyle w:val="4"/>
        <w:tblpPr w:leftFromText="180" w:rightFromText="180" w:horzAnchor="margin" w:tblpXSpec="center" w:tblpY="570"/>
        <w:tblW w:w="16074" w:type="dxa"/>
        <w:tblLayout w:type="fixed"/>
        <w:tblLook w:val="04A0"/>
      </w:tblPr>
      <w:tblGrid>
        <w:gridCol w:w="2195"/>
        <w:gridCol w:w="2333"/>
        <w:gridCol w:w="2454"/>
        <w:gridCol w:w="2553"/>
        <w:gridCol w:w="2233"/>
        <w:gridCol w:w="2234"/>
        <w:gridCol w:w="2072"/>
      </w:tblGrid>
      <w:tr w:rsidR="00CC79AA" w:rsidRPr="00CC79AA" w:rsidTr="00FB02E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CC79AA">
            <w:pPr>
              <w:rPr>
                <w:b/>
                <w:sz w:val="18"/>
                <w:szCs w:val="18"/>
              </w:rPr>
            </w:pPr>
            <w:r w:rsidRPr="00CC79AA">
              <w:rPr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CC79AA">
            <w:pPr>
              <w:rPr>
                <w:b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CC79AA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CC79AA">
            <w:pPr>
              <w:rPr>
                <w:b/>
                <w:sz w:val="18"/>
                <w:szCs w:val="18"/>
              </w:rPr>
            </w:pPr>
            <w:r w:rsidRPr="00CC79AA">
              <w:rPr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CC79AA">
            <w:pPr>
              <w:rPr>
                <w:b/>
                <w:sz w:val="18"/>
                <w:szCs w:val="18"/>
              </w:rPr>
            </w:pPr>
            <w:r w:rsidRPr="00CC79AA">
              <w:rPr>
                <w:b/>
                <w:sz w:val="18"/>
                <w:szCs w:val="18"/>
              </w:rPr>
              <w:t xml:space="preserve">              Среда 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CC79AA">
            <w:pPr>
              <w:rPr>
                <w:b/>
                <w:sz w:val="18"/>
                <w:szCs w:val="18"/>
              </w:rPr>
            </w:pPr>
          </w:p>
        </w:tc>
      </w:tr>
      <w:tr w:rsidR="00CC79AA" w:rsidRPr="00CC79AA" w:rsidTr="00FB02E6">
        <w:trPr>
          <w:gridAfter w:val="1"/>
          <w:wAfter w:w="1841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CC79AA">
            <w:pPr>
              <w:rPr>
                <w:b/>
                <w:sz w:val="18"/>
                <w:szCs w:val="18"/>
              </w:rPr>
            </w:pPr>
            <w:r w:rsidRPr="00CC79AA">
              <w:rPr>
                <w:b/>
                <w:sz w:val="18"/>
                <w:szCs w:val="18"/>
              </w:rPr>
              <w:t>Духовно – нравственное  воспитани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CC79AA">
            <w:pPr>
              <w:rPr>
                <w:b/>
                <w:sz w:val="18"/>
                <w:szCs w:val="18"/>
              </w:rPr>
            </w:pPr>
            <w:r w:rsidRPr="00CC79AA">
              <w:rPr>
                <w:b/>
                <w:sz w:val="18"/>
                <w:szCs w:val="18"/>
              </w:rPr>
              <w:t>Экологическое воспитани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CC79AA">
            <w:pPr>
              <w:rPr>
                <w:b/>
                <w:sz w:val="18"/>
                <w:szCs w:val="18"/>
              </w:rPr>
            </w:pPr>
            <w:r w:rsidRPr="00CC79AA">
              <w:rPr>
                <w:b/>
                <w:sz w:val="18"/>
                <w:szCs w:val="18"/>
              </w:rPr>
              <w:t xml:space="preserve">Правовое </w:t>
            </w:r>
          </w:p>
          <w:p w:rsidR="00CC79AA" w:rsidRPr="00CC79AA" w:rsidRDefault="00CC79AA" w:rsidP="00CC79AA">
            <w:pPr>
              <w:rPr>
                <w:b/>
                <w:sz w:val="18"/>
                <w:szCs w:val="18"/>
              </w:rPr>
            </w:pPr>
            <w:r w:rsidRPr="00CC79AA">
              <w:rPr>
                <w:b/>
                <w:sz w:val="18"/>
                <w:szCs w:val="18"/>
              </w:rPr>
              <w:t>Культура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CC79AA">
            <w:pPr>
              <w:rPr>
                <w:b/>
                <w:sz w:val="18"/>
                <w:szCs w:val="18"/>
              </w:rPr>
            </w:pPr>
            <w:r w:rsidRPr="00CC79AA">
              <w:rPr>
                <w:b/>
                <w:sz w:val="18"/>
                <w:szCs w:val="18"/>
              </w:rPr>
              <w:t xml:space="preserve">Эстетическое воспит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CC79AA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9AA">
              <w:rPr>
                <w:b/>
                <w:sz w:val="18"/>
                <w:szCs w:val="18"/>
              </w:rPr>
              <w:t xml:space="preserve">Кружок </w:t>
            </w:r>
          </w:p>
          <w:p w:rsidR="00CC79AA" w:rsidRPr="00CC79AA" w:rsidRDefault="00CC79AA" w:rsidP="00CC79AA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CC79AA">
            <w:pPr>
              <w:rPr>
                <w:b/>
                <w:sz w:val="18"/>
                <w:szCs w:val="18"/>
              </w:rPr>
            </w:pPr>
            <w:r w:rsidRPr="00CC79AA">
              <w:rPr>
                <w:b/>
                <w:sz w:val="18"/>
                <w:szCs w:val="18"/>
              </w:rPr>
              <w:t xml:space="preserve">Гражданско -патриотическое воспитание </w:t>
            </w:r>
          </w:p>
        </w:tc>
      </w:tr>
      <w:tr w:rsidR="00CC79AA" w:rsidRPr="00CC79AA" w:rsidTr="00FB02E6">
        <w:trPr>
          <w:gridAfter w:val="1"/>
          <w:wAfter w:w="1841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На родных просторах»(беседа) 01.04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rFonts w:eastAsia="Times New Roman" w:cs="Times New Roman"/>
                <w:sz w:val="18"/>
                <w:szCs w:val="18"/>
                <w:lang w:eastAsia="ru-RU"/>
              </w:rPr>
              <w:t>«</w:t>
            </w:r>
            <w:r w:rsidRPr="00CC79A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Внимание бытовые отходы</w:t>
            </w:r>
            <w:r w:rsidRPr="00CC79AA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  <w:r w:rsidRPr="00CC79AA">
              <w:rPr>
                <w:sz w:val="18"/>
                <w:szCs w:val="18"/>
              </w:rPr>
              <w:t>(беседа - обсуждение)    01.04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rFonts w:eastAsia="Times New Roman" w:cs="Times New Roman"/>
                <w:sz w:val="18"/>
                <w:szCs w:val="18"/>
                <w:lang w:eastAsia="ru-RU"/>
              </w:rPr>
              <w:t>«Что значит жить по правилам»</w:t>
            </w:r>
            <w:r w:rsidRPr="00CC79AA">
              <w:rPr>
                <w:sz w:val="18"/>
                <w:szCs w:val="18"/>
              </w:rPr>
              <w:t>(беседа)    02.0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Разучивание песен к последнему звонку »</w:t>
            </w:r>
            <w:r w:rsidRPr="00CC79AA">
              <w:rPr>
                <w:sz w:val="18"/>
                <w:szCs w:val="18"/>
              </w:rPr>
              <w:t xml:space="preserve"> 02.0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Разучивание песен к 9 мая 03.0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Русь моя»(беседа) 04.04.</w:t>
            </w:r>
          </w:p>
        </w:tc>
      </w:tr>
      <w:tr w:rsidR="00CC79AA" w:rsidRPr="00CC79AA" w:rsidTr="00FB02E6">
        <w:trPr>
          <w:gridAfter w:val="1"/>
          <w:wAfter w:w="1841" w:type="dxa"/>
          <w:trHeight w:val="82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   </w:t>
            </w: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</w:t>
            </w:r>
            <w:r w:rsidRPr="00CC79AA">
              <w:rPr>
                <w:rFonts w:eastAsia="Times New Roman" w:cs="Times New Roman"/>
                <w:sz w:val="18"/>
                <w:szCs w:val="18"/>
                <w:lang w:eastAsia="ru-RU"/>
              </w:rPr>
              <w:t>Уважение человека к человеку – обязанность гражданина?</w:t>
            </w: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»</w:t>
            </w:r>
            <w:r w:rsidRPr="00CC79AA">
              <w:rPr>
                <w:sz w:val="18"/>
                <w:szCs w:val="18"/>
              </w:rPr>
              <w:t xml:space="preserve"> (беседа) 08.04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rFonts w:eastAsia="Times New Roman" w:cs="Times New Roman"/>
                <w:sz w:val="18"/>
                <w:szCs w:val="18"/>
                <w:lang w:eastAsia="ru-RU"/>
              </w:rPr>
              <w:t>«</w:t>
            </w:r>
            <w:r w:rsidRPr="00CC79A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Что важнее: знать или выполнять?</w:t>
            </w:r>
            <w:r w:rsidRPr="00CC79AA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  <w:r w:rsidRPr="00CC79AA">
              <w:rPr>
                <w:sz w:val="18"/>
                <w:szCs w:val="18"/>
              </w:rPr>
              <w:t>(круглый стол)    08.04.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rFonts w:eastAsia="Times New Roman" w:cs="Times New Roman"/>
                <w:sz w:val="18"/>
                <w:szCs w:val="18"/>
                <w:lang w:eastAsia="ru-RU"/>
              </w:rPr>
              <w:t>«Ваши права »</w:t>
            </w:r>
            <w:r w:rsidRPr="00CC79AA">
              <w:rPr>
                <w:sz w:val="18"/>
                <w:szCs w:val="18"/>
              </w:rPr>
              <w:t>(беседа)    09.0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От  бабушки до наших дней.»</w:t>
            </w:r>
            <w:r w:rsidRPr="00CC79AA">
              <w:rPr>
                <w:sz w:val="18"/>
                <w:szCs w:val="18"/>
              </w:rPr>
              <w:t xml:space="preserve"> (беседа)    09.0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  </w:t>
            </w:r>
          </w:p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Разучивание песен к 9 мая 10.0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Покорители Космоса»</w:t>
            </w:r>
            <w:r w:rsidRPr="00CC79AA">
              <w:rPr>
                <w:sz w:val="18"/>
                <w:szCs w:val="18"/>
              </w:rPr>
              <w:t xml:space="preserve"> (беседа) 11.04.</w:t>
            </w:r>
          </w:p>
        </w:tc>
      </w:tr>
      <w:tr w:rsidR="00CC79AA" w:rsidRPr="00CC79AA" w:rsidTr="00FB02E6">
        <w:trPr>
          <w:gridAfter w:val="1"/>
          <w:wAfter w:w="1841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CC79A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CC79AA">
              <w:rPr>
                <w:rFonts w:cs="Times New Roman"/>
                <w:bCs/>
                <w:color w:val="000000"/>
                <w:sz w:val="18"/>
                <w:szCs w:val="18"/>
              </w:rPr>
              <w:t xml:space="preserve">«Что такое духовное </w:t>
            </w:r>
          </w:p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bCs/>
                <w:sz w:val="18"/>
                <w:szCs w:val="18"/>
              </w:rPr>
              <w:t xml:space="preserve">богатство человека» </w:t>
            </w:r>
            <w:r w:rsidRPr="00CC79AA">
              <w:rPr>
                <w:sz w:val="18"/>
                <w:szCs w:val="18"/>
              </w:rPr>
              <w:t>(беседа -рассуждение) 15.04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</w:p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</w:t>
            </w:r>
            <w:r w:rsidRPr="00CC79A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Путешествие по Красной книге</w:t>
            </w:r>
            <w:r w:rsidRPr="00CC79AA">
              <w:rPr>
                <w:sz w:val="18"/>
                <w:szCs w:val="18"/>
              </w:rPr>
              <w:t xml:space="preserve">» (беседа с презентацией) 15.04. 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«Я принимаю ответственное решение  » (беседа) 16.04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 xml:space="preserve"> Р. Стивенсон «Остров сокровищ»</w:t>
            </w:r>
            <w:r w:rsidRPr="00CC79AA">
              <w:rPr>
                <w:sz w:val="18"/>
                <w:szCs w:val="18"/>
              </w:rPr>
              <w:t xml:space="preserve"> (чтение и  беседа по прочитанному)16.0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Разучивание песен к 9 мая 17.0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</w:t>
            </w:r>
            <w:r w:rsidRPr="00CC79A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Белокурая берёзка – символ Родины моей</w:t>
            </w: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»</w:t>
            </w:r>
            <w:r w:rsidRPr="00CC79AA">
              <w:rPr>
                <w:sz w:val="18"/>
                <w:szCs w:val="18"/>
              </w:rPr>
              <w:t xml:space="preserve"> (беседа) 18.04.</w:t>
            </w:r>
          </w:p>
        </w:tc>
      </w:tr>
      <w:tr w:rsidR="00CC79AA" w:rsidRPr="00CC79AA" w:rsidTr="00FB02E6">
        <w:trPr>
          <w:gridAfter w:val="1"/>
          <w:wAfter w:w="1841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</w:t>
            </w:r>
            <w:r w:rsidRPr="00CC79A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Чудо родной земли</w:t>
            </w:r>
            <w:r w:rsidRPr="00CC79AA">
              <w:rPr>
                <w:sz w:val="18"/>
                <w:szCs w:val="18"/>
              </w:rPr>
              <w:t>»</w:t>
            </w:r>
          </w:p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 (беседа ) 22.04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CC79A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CC79AA">
              <w:rPr>
                <w:rFonts w:cs="Times New Roman"/>
                <w:bCs/>
                <w:color w:val="000000"/>
                <w:sz w:val="18"/>
                <w:szCs w:val="18"/>
              </w:rPr>
              <w:t xml:space="preserve">«Предупреждение лесных </w:t>
            </w:r>
          </w:p>
          <w:p w:rsidR="00CC79AA" w:rsidRPr="00CC79AA" w:rsidRDefault="00CC79AA" w:rsidP="00CC79A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CC79AA">
              <w:rPr>
                <w:rFonts w:cs="Times New Roman"/>
                <w:bCs/>
                <w:color w:val="000000"/>
                <w:sz w:val="18"/>
                <w:szCs w:val="18"/>
              </w:rPr>
              <w:t>пожаров»</w:t>
            </w:r>
            <w:r w:rsidRPr="00CC79AA">
              <w:rPr>
                <w:rFonts w:cs="Times New Roman"/>
                <w:color w:val="000000"/>
                <w:sz w:val="18"/>
                <w:szCs w:val="18"/>
              </w:rPr>
              <w:t xml:space="preserve"> (беседа) </w:t>
            </w:r>
            <w:r w:rsidRPr="00CC79AA">
              <w:rPr>
                <w:rFonts w:cs="Times New Roman"/>
                <w:bCs/>
                <w:color w:val="000000"/>
                <w:sz w:val="18"/>
                <w:szCs w:val="18"/>
              </w:rPr>
              <w:t xml:space="preserve"> 22.04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CC79A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CC79AA">
              <w:rPr>
                <w:rFonts w:cs="Times New Roman"/>
                <w:color w:val="000000"/>
                <w:sz w:val="18"/>
                <w:szCs w:val="18"/>
              </w:rPr>
              <w:t xml:space="preserve"> «Трудовое право </w:t>
            </w:r>
            <w:proofErr w:type="spellStart"/>
            <w:r w:rsidRPr="00CC79AA">
              <w:rPr>
                <w:rFonts w:cs="Times New Roman"/>
                <w:color w:val="000000"/>
                <w:sz w:val="18"/>
                <w:szCs w:val="18"/>
              </w:rPr>
              <w:t>несовершенолетних</w:t>
            </w:r>
            <w:proofErr w:type="spellEnd"/>
            <w:r w:rsidRPr="00CC79AA">
              <w:rPr>
                <w:rFonts w:cs="Times New Roman"/>
                <w:color w:val="000000"/>
                <w:sz w:val="18"/>
                <w:szCs w:val="18"/>
              </w:rPr>
              <w:t>»</w:t>
            </w:r>
          </w:p>
          <w:p w:rsidR="00CC79AA" w:rsidRPr="00CC79AA" w:rsidRDefault="00CC79AA" w:rsidP="00CC79A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CC79AA">
              <w:rPr>
                <w:rFonts w:cs="Times New Roman"/>
                <w:color w:val="000000"/>
                <w:sz w:val="18"/>
                <w:szCs w:val="18"/>
              </w:rPr>
              <w:t xml:space="preserve">(беседа) </w:t>
            </w:r>
            <w:r w:rsidRPr="00CC79AA">
              <w:rPr>
                <w:rFonts w:cs="Times New Roman"/>
                <w:bCs/>
                <w:color w:val="000000"/>
                <w:sz w:val="18"/>
                <w:szCs w:val="18"/>
              </w:rPr>
              <w:t xml:space="preserve"> 23.0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  </w:t>
            </w: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Фашист пролетел»</w:t>
            </w:r>
            <w:r w:rsidRPr="00CC79AA">
              <w:rPr>
                <w:sz w:val="18"/>
                <w:szCs w:val="18"/>
              </w:rPr>
              <w:t xml:space="preserve"> (рассматривание репродукции, беседа) 23.0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  </w:t>
            </w:r>
          </w:p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Разучивание песен к 9 мая 24.0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Первомай  праздник мира и труда»</w:t>
            </w:r>
            <w:r w:rsidRPr="00CC79AA">
              <w:rPr>
                <w:sz w:val="18"/>
                <w:szCs w:val="18"/>
              </w:rPr>
              <w:t xml:space="preserve"> (беседа)25.04. </w:t>
            </w:r>
          </w:p>
        </w:tc>
      </w:tr>
      <w:tr w:rsidR="00CC79AA" w:rsidRPr="00CC79AA" w:rsidTr="00FB02E6">
        <w:trPr>
          <w:gridAfter w:val="1"/>
          <w:wAfter w:w="1841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Наши семейные традиции» (беседа )  29.04.</w:t>
            </w:r>
          </w:p>
          <w:p w:rsidR="00CC79AA" w:rsidRPr="00CC79AA" w:rsidRDefault="00CC79AA" w:rsidP="00CC79AA">
            <w:pPr>
              <w:rPr>
                <w:sz w:val="18"/>
                <w:szCs w:val="18"/>
              </w:rPr>
            </w:pPr>
          </w:p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                                                             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Заповедные места Приморского края»(беседа , просмотр видеосюжетов)29.04.</w:t>
            </w:r>
          </w:p>
          <w:p w:rsidR="00CC79AA" w:rsidRPr="00CC79AA" w:rsidRDefault="00CC79AA" w:rsidP="00CC79AA">
            <w:pPr>
              <w:rPr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«От безответственности до преступления один шаг»(беседа) </w:t>
            </w:r>
            <w:r w:rsidRPr="00CC79AA">
              <w:rPr>
                <w:bCs/>
                <w:sz w:val="18"/>
                <w:szCs w:val="18"/>
              </w:rPr>
              <w:t xml:space="preserve"> </w:t>
            </w:r>
            <w:r w:rsidRPr="00CC79AA">
              <w:rPr>
                <w:sz w:val="18"/>
                <w:szCs w:val="18"/>
              </w:rPr>
              <w:t>30.04.</w:t>
            </w:r>
          </w:p>
          <w:p w:rsidR="00CC79AA" w:rsidRPr="00CC79AA" w:rsidRDefault="00CC79AA" w:rsidP="00CC79A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А песни тоже воевали»</w:t>
            </w:r>
            <w:r w:rsidRPr="00CC79AA">
              <w:rPr>
                <w:sz w:val="18"/>
                <w:szCs w:val="18"/>
              </w:rPr>
              <w:t xml:space="preserve"> (беседа)</w:t>
            </w:r>
          </w:p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30.0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Разучивание песен к 9 мая 30.0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Слава тебе победитель»</w:t>
            </w:r>
            <w:r w:rsidRPr="00CC79AA">
              <w:rPr>
                <w:sz w:val="18"/>
                <w:szCs w:val="18"/>
              </w:rPr>
              <w:t xml:space="preserve"> (беседа) 01.05.</w:t>
            </w:r>
          </w:p>
        </w:tc>
      </w:tr>
      <w:tr w:rsidR="00CC79AA" w:rsidRPr="00CC79AA" w:rsidTr="00FB02E6">
        <w:trPr>
          <w:gridAfter w:val="1"/>
          <w:wAfter w:w="1841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   </w:t>
            </w:r>
            <w:r w:rsidRPr="00CC79AA">
              <w:rPr>
                <w:color w:val="111115"/>
                <w:sz w:val="18"/>
                <w:szCs w:val="18"/>
                <w:shd w:val="clear" w:color="auto" w:fill="FFFFFF"/>
              </w:rPr>
              <w:t xml:space="preserve">«Спасибо им, героям павшим!» литературно – музыкальная композиция </w:t>
            </w:r>
            <w:r w:rsidRPr="00CC79AA">
              <w:rPr>
                <w:sz w:val="18"/>
                <w:szCs w:val="18"/>
              </w:rPr>
              <w:t>07.05.</w:t>
            </w:r>
          </w:p>
          <w:p w:rsidR="00CC79AA" w:rsidRPr="00CC79AA" w:rsidRDefault="00CC79AA" w:rsidP="00CC79AA">
            <w:pPr>
              <w:rPr>
                <w:color w:val="FF0000"/>
                <w:sz w:val="18"/>
                <w:szCs w:val="18"/>
              </w:rPr>
            </w:pPr>
            <w:r w:rsidRPr="00CC79AA">
              <w:rPr>
                <w:color w:val="FF0000"/>
                <w:sz w:val="18"/>
                <w:szCs w:val="18"/>
              </w:rPr>
              <w:t xml:space="preserve">                                    </w:t>
            </w:r>
          </w:p>
          <w:p w:rsidR="00CC79AA" w:rsidRPr="00CC79AA" w:rsidRDefault="00CC79AA" w:rsidP="00CC79AA">
            <w:pPr>
              <w:rPr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Заповедные места Приморского края»(беседа , просмотр видеосюжетов)07.05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</w:p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Поступок и ответственность»</w:t>
            </w:r>
            <w:r w:rsidRPr="00CC79AA">
              <w:rPr>
                <w:sz w:val="18"/>
                <w:szCs w:val="18"/>
              </w:rPr>
              <w:t xml:space="preserve"> (беседа)</w:t>
            </w:r>
          </w:p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08.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Этикет </w:t>
            </w:r>
          </w:p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Правила общения»</w:t>
            </w:r>
          </w:p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(круглый стол)</w:t>
            </w:r>
          </w:p>
          <w:p w:rsidR="00CC79AA" w:rsidRPr="00CC79AA" w:rsidRDefault="00CC79AA" w:rsidP="00CC79AA">
            <w:pPr>
              <w:rPr>
                <w:color w:val="FF0000"/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08.0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Разучивание песен к последнему звонку »</w:t>
            </w:r>
            <w:r w:rsidRPr="00CC79AA">
              <w:rPr>
                <w:sz w:val="18"/>
                <w:szCs w:val="18"/>
              </w:rPr>
              <w:t xml:space="preserve"> 09.0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«За мирное детство – спасибо» </w:t>
            </w:r>
            <w:r w:rsidRPr="00CC79AA">
              <w:rPr>
                <w:sz w:val="18"/>
                <w:szCs w:val="18"/>
              </w:rPr>
              <w:t xml:space="preserve"> (беседа).10.05.</w:t>
            </w:r>
          </w:p>
        </w:tc>
      </w:tr>
      <w:tr w:rsidR="00CC79AA" w:rsidRPr="00CC79AA" w:rsidTr="00FB02E6">
        <w:trPr>
          <w:gridAfter w:val="1"/>
          <w:wAfter w:w="1841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«</w:t>
            </w:r>
            <w:r w:rsidRPr="00CC79A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х увенчала военная слава</w:t>
            </w:r>
            <w:r w:rsidRPr="00CC79AA">
              <w:rPr>
                <w:sz w:val="18"/>
                <w:szCs w:val="18"/>
              </w:rPr>
              <w:t>» (беседа )</w:t>
            </w:r>
          </w:p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13.05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</w:t>
            </w:r>
            <w:r w:rsidRPr="00CC79A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Лекарственные растения – богатство природы</w:t>
            </w: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»</w:t>
            </w:r>
            <w:r w:rsidRPr="00CC79AA">
              <w:rPr>
                <w:sz w:val="18"/>
                <w:szCs w:val="18"/>
              </w:rPr>
              <w:t xml:space="preserve"> (беседа)</w:t>
            </w:r>
          </w:p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13.05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Родительский дом, начало начал»</w:t>
            </w:r>
            <w:r w:rsidRPr="00CC79AA">
              <w:rPr>
                <w:sz w:val="18"/>
                <w:szCs w:val="18"/>
              </w:rPr>
              <w:t xml:space="preserve"> (беседа)</w:t>
            </w:r>
          </w:p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>14.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Разучивание песен к последнему звонку »</w:t>
            </w:r>
            <w:r w:rsidRPr="00CC79AA">
              <w:rPr>
                <w:sz w:val="18"/>
                <w:szCs w:val="18"/>
              </w:rPr>
              <w:t xml:space="preserve"> 14.05.</w:t>
            </w:r>
          </w:p>
          <w:p w:rsidR="00CC79AA" w:rsidRPr="00CC79AA" w:rsidRDefault="00CC79AA" w:rsidP="00CC79A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Разучивание песен к последнему звонку »</w:t>
            </w:r>
            <w:r w:rsidRPr="00CC79AA">
              <w:rPr>
                <w:sz w:val="18"/>
                <w:szCs w:val="18"/>
              </w:rPr>
              <w:t xml:space="preserve"> 15.0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Листая страницы истории »</w:t>
            </w:r>
            <w:r w:rsidRPr="00CC79AA">
              <w:rPr>
                <w:sz w:val="18"/>
                <w:szCs w:val="18"/>
              </w:rPr>
              <w:t xml:space="preserve"> (беседа)16.05.</w:t>
            </w:r>
          </w:p>
        </w:tc>
      </w:tr>
      <w:tr w:rsidR="00CC79AA" w:rsidRPr="00CC79AA" w:rsidTr="00FB02E6">
        <w:trPr>
          <w:gridAfter w:val="1"/>
          <w:wAfter w:w="1841" w:type="dxa"/>
          <w:trHeight w:val="66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sz w:val="18"/>
                <w:szCs w:val="18"/>
              </w:rPr>
              <w:t xml:space="preserve"> «Аз и Буки – основа науки »  (беседа)</w:t>
            </w: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 xml:space="preserve"> </w:t>
            </w:r>
            <w:r w:rsidRPr="00CC79AA">
              <w:rPr>
                <w:sz w:val="18"/>
                <w:szCs w:val="18"/>
              </w:rPr>
              <w:t>20.05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«Исчезающие растения»</w:t>
            </w:r>
            <w:r w:rsidRPr="00CC79AA">
              <w:rPr>
                <w:bCs/>
                <w:sz w:val="18"/>
                <w:szCs w:val="18"/>
              </w:rPr>
              <w:t xml:space="preserve"> </w:t>
            </w:r>
            <w:r w:rsidRPr="00CC79AA">
              <w:rPr>
                <w:sz w:val="18"/>
                <w:szCs w:val="18"/>
              </w:rPr>
              <w:t>(беседа) 20.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bCs/>
                <w:sz w:val="18"/>
                <w:szCs w:val="18"/>
              </w:rPr>
              <w:t xml:space="preserve">«Твои дела в твоих поступках». Телефон доверия. </w:t>
            </w:r>
            <w:r w:rsidRPr="00CC79AA">
              <w:rPr>
                <w:sz w:val="18"/>
                <w:szCs w:val="18"/>
              </w:rPr>
              <w:t>(беседа) 21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Разучивание песен к последнему звонку »</w:t>
            </w:r>
            <w:r w:rsidRPr="00CC79AA">
              <w:rPr>
                <w:sz w:val="18"/>
                <w:szCs w:val="18"/>
              </w:rPr>
              <w:t xml:space="preserve"> 21.0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Разучивание песен к последнему звонку »</w:t>
            </w:r>
            <w:r w:rsidRPr="00CC79AA">
              <w:rPr>
                <w:sz w:val="18"/>
                <w:szCs w:val="18"/>
              </w:rPr>
              <w:t xml:space="preserve"> 22.0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AA" w:rsidRPr="00CC79AA" w:rsidRDefault="00CC79AA" w:rsidP="00CC79AA">
            <w:pPr>
              <w:rPr>
                <w:sz w:val="18"/>
                <w:szCs w:val="18"/>
              </w:rPr>
            </w:pPr>
            <w:r w:rsidRPr="00CC79AA">
              <w:rPr>
                <w:rFonts w:cs="Segoe UI"/>
                <w:color w:val="010101"/>
                <w:sz w:val="18"/>
                <w:szCs w:val="18"/>
                <w:shd w:val="clear" w:color="auto" w:fill="F9FAFA"/>
              </w:rPr>
              <w:t>«Человек без Родины, что соловей без песни»</w:t>
            </w:r>
            <w:r w:rsidRPr="00CC79AA">
              <w:rPr>
                <w:sz w:val="18"/>
                <w:szCs w:val="18"/>
              </w:rPr>
              <w:t xml:space="preserve"> (беседа) 23.05.</w:t>
            </w:r>
          </w:p>
        </w:tc>
      </w:tr>
    </w:tbl>
    <w:p w:rsidR="00CC79AA" w:rsidRPr="00CC79AA" w:rsidRDefault="00CC79AA" w:rsidP="00CC79AA">
      <w:pPr>
        <w:tabs>
          <w:tab w:val="left" w:pos="6516"/>
        </w:tabs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CC79AA" w:rsidRPr="00CC79AA" w:rsidSect="006427FD">
      <w:pgSz w:w="16838" w:h="11906" w:orient="landscape"/>
      <w:pgMar w:top="568" w:right="536" w:bottom="142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71E"/>
    <w:multiLevelType w:val="multilevel"/>
    <w:tmpl w:val="CC1C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838A0"/>
    <w:multiLevelType w:val="multilevel"/>
    <w:tmpl w:val="2FE4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66D99"/>
    <w:multiLevelType w:val="multilevel"/>
    <w:tmpl w:val="8CD6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673E9"/>
    <w:multiLevelType w:val="multilevel"/>
    <w:tmpl w:val="0CBE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DE3CED"/>
    <w:multiLevelType w:val="multilevel"/>
    <w:tmpl w:val="18B8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DD7B8F"/>
    <w:multiLevelType w:val="multilevel"/>
    <w:tmpl w:val="CD3A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101424"/>
    <w:multiLevelType w:val="multilevel"/>
    <w:tmpl w:val="96D6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210EE5"/>
    <w:multiLevelType w:val="multilevel"/>
    <w:tmpl w:val="1AEA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E65330"/>
    <w:multiLevelType w:val="multilevel"/>
    <w:tmpl w:val="4C66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7C2E0A"/>
    <w:multiLevelType w:val="multilevel"/>
    <w:tmpl w:val="C4CE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AB184D"/>
    <w:multiLevelType w:val="multilevel"/>
    <w:tmpl w:val="02C2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8B2A0B"/>
    <w:multiLevelType w:val="multilevel"/>
    <w:tmpl w:val="3D74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973489"/>
    <w:multiLevelType w:val="multilevel"/>
    <w:tmpl w:val="2ED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996A2A"/>
    <w:multiLevelType w:val="multilevel"/>
    <w:tmpl w:val="5BDA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0"/>
  </w:num>
  <w:num w:numId="5">
    <w:abstractNumId w:val="3"/>
  </w:num>
  <w:num w:numId="6">
    <w:abstractNumId w:val="13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ED"/>
    <w:rsid w:val="0004337C"/>
    <w:rsid w:val="00046F90"/>
    <w:rsid w:val="00065D9D"/>
    <w:rsid w:val="00090D10"/>
    <w:rsid w:val="000A1E91"/>
    <w:rsid w:val="000E2A9E"/>
    <w:rsid w:val="00114D72"/>
    <w:rsid w:val="00134CEA"/>
    <w:rsid w:val="00191A11"/>
    <w:rsid w:val="001C3A2B"/>
    <w:rsid w:val="00212494"/>
    <w:rsid w:val="00217A64"/>
    <w:rsid w:val="002914CE"/>
    <w:rsid w:val="002B39E7"/>
    <w:rsid w:val="002B401E"/>
    <w:rsid w:val="002C6791"/>
    <w:rsid w:val="00300970"/>
    <w:rsid w:val="00306B22"/>
    <w:rsid w:val="00334089"/>
    <w:rsid w:val="00336434"/>
    <w:rsid w:val="00362782"/>
    <w:rsid w:val="00385925"/>
    <w:rsid w:val="003B53F5"/>
    <w:rsid w:val="003D118E"/>
    <w:rsid w:val="003F379F"/>
    <w:rsid w:val="00406F63"/>
    <w:rsid w:val="004328F9"/>
    <w:rsid w:val="00451AA6"/>
    <w:rsid w:val="0047089B"/>
    <w:rsid w:val="004D0FB7"/>
    <w:rsid w:val="004F3B5A"/>
    <w:rsid w:val="00520C52"/>
    <w:rsid w:val="0053432F"/>
    <w:rsid w:val="005351FC"/>
    <w:rsid w:val="005360B1"/>
    <w:rsid w:val="005471C2"/>
    <w:rsid w:val="005633D6"/>
    <w:rsid w:val="0058392D"/>
    <w:rsid w:val="005B559A"/>
    <w:rsid w:val="005E16CB"/>
    <w:rsid w:val="005E70D1"/>
    <w:rsid w:val="00605696"/>
    <w:rsid w:val="00612BA4"/>
    <w:rsid w:val="00622298"/>
    <w:rsid w:val="006427FD"/>
    <w:rsid w:val="00677012"/>
    <w:rsid w:val="006810E8"/>
    <w:rsid w:val="006A724B"/>
    <w:rsid w:val="006B04B0"/>
    <w:rsid w:val="007006B9"/>
    <w:rsid w:val="00722680"/>
    <w:rsid w:val="007238EE"/>
    <w:rsid w:val="007659BA"/>
    <w:rsid w:val="0078060A"/>
    <w:rsid w:val="007B13AE"/>
    <w:rsid w:val="007C4F74"/>
    <w:rsid w:val="00816C41"/>
    <w:rsid w:val="008478BE"/>
    <w:rsid w:val="008565D8"/>
    <w:rsid w:val="008936C2"/>
    <w:rsid w:val="00893E1C"/>
    <w:rsid w:val="008D3283"/>
    <w:rsid w:val="008F04FD"/>
    <w:rsid w:val="008F31D2"/>
    <w:rsid w:val="00930E35"/>
    <w:rsid w:val="009328FF"/>
    <w:rsid w:val="00932C8A"/>
    <w:rsid w:val="00950DD3"/>
    <w:rsid w:val="009561BB"/>
    <w:rsid w:val="00977C75"/>
    <w:rsid w:val="00990F57"/>
    <w:rsid w:val="0099153B"/>
    <w:rsid w:val="009A2E96"/>
    <w:rsid w:val="009B4E1C"/>
    <w:rsid w:val="009C0719"/>
    <w:rsid w:val="009E42C2"/>
    <w:rsid w:val="00A0556B"/>
    <w:rsid w:val="00A2088F"/>
    <w:rsid w:val="00A335A6"/>
    <w:rsid w:val="00A60412"/>
    <w:rsid w:val="00A6302D"/>
    <w:rsid w:val="00A66A65"/>
    <w:rsid w:val="00A81C7C"/>
    <w:rsid w:val="00A95050"/>
    <w:rsid w:val="00AA3A15"/>
    <w:rsid w:val="00AB0E65"/>
    <w:rsid w:val="00AB720F"/>
    <w:rsid w:val="00AE10A8"/>
    <w:rsid w:val="00B07583"/>
    <w:rsid w:val="00BF63D8"/>
    <w:rsid w:val="00C25EDA"/>
    <w:rsid w:val="00C2756B"/>
    <w:rsid w:val="00C3205A"/>
    <w:rsid w:val="00C739E7"/>
    <w:rsid w:val="00CA58EB"/>
    <w:rsid w:val="00CC1233"/>
    <w:rsid w:val="00CC79AA"/>
    <w:rsid w:val="00D17525"/>
    <w:rsid w:val="00DA731B"/>
    <w:rsid w:val="00DB3423"/>
    <w:rsid w:val="00DF6E48"/>
    <w:rsid w:val="00DF76FD"/>
    <w:rsid w:val="00E1192F"/>
    <w:rsid w:val="00E135ED"/>
    <w:rsid w:val="00E254F3"/>
    <w:rsid w:val="00E36F4C"/>
    <w:rsid w:val="00E84BF1"/>
    <w:rsid w:val="00EA3F6E"/>
    <w:rsid w:val="00EB0F66"/>
    <w:rsid w:val="00EB60ED"/>
    <w:rsid w:val="00EC42F3"/>
    <w:rsid w:val="00EC5EC7"/>
    <w:rsid w:val="00EE4258"/>
    <w:rsid w:val="00EF0BA5"/>
    <w:rsid w:val="00F01742"/>
    <w:rsid w:val="00F1707D"/>
    <w:rsid w:val="00F32731"/>
    <w:rsid w:val="00F807FD"/>
    <w:rsid w:val="00F97CB7"/>
    <w:rsid w:val="00FB2BEE"/>
    <w:rsid w:val="00FC1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43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6F4C"/>
    <w:pPr>
      <w:ind w:left="720"/>
      <w:contextualSpacing/>
    </w:pPr>
  </w:style>
  <w:style w:type="table" w:styleId="a5">
    <w:name w:val="Table Grid"/>
    <w:basedOn w:val="a1"/>
    <w:uiPriority w:val="59"/>
    <w:rsid w:val="005839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93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08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563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3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CC7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CC7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B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8B040-033E-4FEC-895C-7A9743A2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7064</Words>
  <Characters>40269</Characters>
  <Application>Microsoft Office Word</Application>
  <DocSecurity>4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</cp:lastModifiedBy>
  <cp:revision>2</cp:revision>
  <cp:lastPrinted>2021-10-12T01:55:00Z</cp:lastPrinted>
  <dcterms:created xsi:type="dcterms:W3CDTF">2023-10-18T11:19:00Z</dcterms:created>
  <dcterms:modified xsi:type="dcterms:W3CDTF">2023-10-18T11:19:00Z</dcterms:modified>
</cp:coreProperties>
</file>